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1C558F">
        <w:tc>
          <w:tcPr>
            <w:tcW w:w="3271" w:type="dxa"/>
          </w:tcPr>
          <w:p w:rsidR="001C558F" w:rsidRDefault="001C558F" w:rsidP="00A93E77">
            <w:pPr>
              <w:rPr>
                <w:sz w:val="28"/>
                <w:szCs w:val="28"/>
                <w:lang w:val="uk-UA"/>
              </w:rPr>
            </w:pPr>
          </w:p>
          <w:p w:rsidR="006F7E05" w:rsidRDefault="001C558F" w:rsidP="00A93E77">
            <w:pPr>
              <w:rPr>
                <w:sz w:val="28"/>
                <w:szCs w:val="28"/>
                <w:lang w:val="uk-UA"/>
              </w:rPr>
            </w:pPr>
            <w:r>
              <w:rPr>
                <w:sz w:val="28"/>
                <w:szCs w:val="28"/>
                <w:lang w:val="uk-UA"/>
              </w:rPr>
              <w:t>31 лип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1C558F" w:rsidRDefault="001C558F" w:rsidP="00A93E77">
            <w:pPr>
              <w:ind w:firstLine="72"/>
              <w:jc w:val="center"/>
              <w:rPr>
                <w:sz w:val="28"/>
                <w:szCs w:val="28"/>
                <w:lang w:val="uk-UA"/>
              </w:rPr>
            </w:pPr>
          </w:p>
          <w:p w:rsidR="006F7E05" w:rsidRDefault="001C558F" w:rsidP="00A93E77">
            <w:pPr>
              <w:ind w:firstLine="72"/>
              <w:jc w:val="center"/>
              <w:rPr>
                <w:sz w:val="28"/>
                <w:szCs w:val="28"/>
                <w:lang w:val="uk-UA"/>
              </w:rPr>
            </w:pPr>
            <w:r>
              <w:rPr>
                <w:sz w:val="28"/>
                <w:szCs w:val="28"/>
                <w:lang w:val="uk-UA"/>
              </w:rPr>
              <w:t xml:space="preserve">                                            № 1350</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497F38">
        <w:rPr>
          <w:sz w:val="28"/>
          <w:szCs w:val="28"/>
          <w:lang w:val="uk-UA"/>
        </w:rPr>
        <w:t>Олександру Гріценк</w:t>
      </w:r>
      <w:r w:rsidR="00814F7A">
        <w:rPr>
          <w:sz w:val="28"/>
          <w:szCs w:val="28"/>
          <w:lang w:val="uk-UA"/>
        </w:rPr>
        <w:t>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69072E" w:rsidP="000D32CE">
      <w:pPr>
        <w:rPr>
          <w:b/>
          <w:sz w:val="28"/>
          <w:szCs w:val="28"/>
          <w:lang w:val="uk-UA"/>
        </w:rPr>
      </w:pPr>
      <w:r>
        <w:rPr>
          <w:b/>
          <w:sz w:val="28"/>
          <w:szCs w:val="28"/>
          <w:lang w:val="uk-UA"/>
        </w:rPr>
        <w:t>М</w:t>
      </w:r>
      <w:r w:rsidR="000D32CE" w:rsidRPr="00991514">
        <w:rPr>
          <w:b/>
          <w:sz w:val="28"/>
          <w:szCs w:val="28"/>
          <w:lang w:val="uk-UA"/>
        </w:rPr>
        <w:t>іністр</w:t>
      </w:r>
      <w:r w:rsidR="00B25AC3">
        <w:rPr>
          <w:b/>
          <w:sz w:val="28"/>
          <w:szCs w:val="28"/>
          <w:lang w:val="uk-UA"/>
        </w:rPr>
        <w:t xml:space="preserve">                                          </w:t>
      </w:r>
      <w:r>
        <w:rPr>
          <w:b/>
          <w:sz w:val="28"/>
          <w:szCs w:val="28"/>
          <w:lang w:val="uk-UA"/>
        </w:rPr>
        <w:t xml:space="preserve">                                      </w:t>
      </w:r>
      <w:r w:rsidR="00B25AC3">
        <w:rPr>
          <w:b/>
          <w:sz w:val="28"/>
          <w:szCs w:val="28"/>
          <w:lang w:val="uk-UA"/>
        </w:rPr>
        <w:t xml:space="preserve">         </w:t>
      </w:r>
      <w:r>
        <w:rPr>
          <w:b/>
          <w:sz w:val="28"/>
          <w:szCs w:val="28"/>
          <w:lang w:val="uk-UA"/>
        </w:rPr>
        <w:t>Віктор ЛЯШКО</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0D7F37" w:rsidRDefault="00E36438" w:rsidP="00FC73F7">
      <w:pPr>
        <w:pStyle w:val="31"/>
        <w:spacing w:after="0"/>
        <w:ind w:left="0"/>
        <w:rPr>
          <w:b/>
          <w:sz w:val="28"/>
          <w:szCs w:val="28"/>
          <w:lang w:val="uk-UA"/>
        </w:rPr>
        <w:sectPr w:rsidR="000D7F3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0D7F37" w:rsidRPr="00C21C17" w:rsidTr="00E7024A">
        <w:tc>
          <w:tcPr>
            <w:tcW w:w="3825" w:type="dxa"/>
            <w:hideMark/>
          </w:tcPr>
          <w:p w:rsidR="000D7F37" w:rsidRPr="00B71A0D" w:rsidRDefault="000D7F37" w:rsidP="00BF48E1">
            <w:pPr>
              <w:pStyle w:val="4"/>
              <w:tabs>
                <w:tab w:val="left" w:pos="12600"/>
              </w:tabs>
              <w:spacing w:before="0" w:after="0"/>
              <w:rPr>
                <w:sz w:val="18"/>
                <w:szCs w:val="18"/>
              </w:rPr>
            </w:pPr>
            <w:r w:rsidRPr="00B71A0D">
              <w:rPr>
                <w:sz w:val="18"/>
                <w:szCs w:val="18"/>
              </w:rPr>
              <w:lastRenderedPageBreak/>
              <w:t>Додаток 1</w:t>
            </w:r>
          </w:p>
          <w:p w:rsidR="000D7F37" w:rsidRPr="00B71A0D" w:rsidRDefault="000D7F37" w:rsidP="00BF48E1">
            <w:pPr>
              <w:pStyle w:val="4"/>
              <w:tabs>
                <w:tab w:val="left" w:pos="12600"/>
              </w:tabs>
              <w:spacing w:before="0" w:after="0"/>
              <w:rPr>
                <w:sz w:val="18"/>
                <w:szCs w:val="18"/>
              </w:rPr>
            </w:pPr>
            <w:r w:rsidRPr="00B71A0D">
              <w:rPr>
                <w:sz w:val="18"/>
                <w:szCs w:val="18"/>
              </w:rPr>
              <w:t>до наказу Міністерства охорони</w:t>
            </w:r>
          </w:p>
          <w:p w:rsidR="000D7F37" w:rsidRPr="00B71A0D" w:rsidRDefault="000D7F37" w:rsidP="00BF48E1">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D7F37" w:rsidRPr="00C21C17" w:rsidRDefault="000D7F37" w:rsidP="00BF48E1">
            <w:pPr>
              <w:pStyle w:val="4"/>
              <w:tabs>
                <w:tab w:val="left" w:pos="12600"/>
              </w:tabs>
              <w:spacing w:before="0" w:after="0"/>
              <w:rPr>
                <w:rFonts w:cs="Arial"/>
                <w:sz w:val="18"/>
                <w:szCs w:val="18"/>
              </w:rPr>
            </w:pPr>
            <w:r w:rsidRPr="004004C0">
              <w:rPr>
                <w:bCs w:val="0"/>
                <w:iCs/>
                <w:sz w:val="18"/>
                <w:szCs w:val="18"/>
                <w:u w:val="single"/>
              </w:rPr>
              <w:t xml:space="preserve">від </w:t>
            </w:r>
            <w:r>
              <w:rPr>
                <w:bCs w:val="0"/>
                <w:iCs/>
                <w:sz w:val="18"/>
                <w:szCs w:val="18"/>
                <w:u w:val="single"/>
              </w:rPr>
              <w:t>31 липня 2024 року</w:t>
            </w:r>
            <w:r w:rsidRPr="004004C0">
              <w:rPr>
                <w:bCs w:val="0"/>
                <w:iCs/>
                <w:sz w:val="18"/>
                <w:szCs w:val="18"/>
                <w:u w:val="single"/>
              </w:rPr>
              <w:t xml:space="preserve"> №</w:t>
            </w:r>
            <w:r>
              <w:rPr>
                <w:bCs w:val="0"/>
                <w:iCs/>
                <w:sz w:val="18"/>
                <w:szCs w:val="18"/>
                <w:u w:val="single"/>
              </w:rPr>
              <w:t xml:space="preserve"> 1350</w:t>
            </w:r>
          </w:p>
        </w:tc>
      </w:tr>
    </w:tbl>
    <w:p w:rsidR="000D7F37" w:rsidRPr="00C21C17" w:rsidRDefault="000D7F37" w:rsidP="000D7F37">
      <w:pPr>
        <w:tabs>
          <w:tab w:val="left" w:pos="12600"/>
        </w:tabs>
        <w:jc w:val="center"/>
        <w:rPr>
          <w:rFonts w:ascii="Arial" w:hAnsi="Arial" w:cs="Arial"/>
          <w:b/>
          <w:sz w:val="18"/>
          <w:szCs w:val="18"/>
          <w:lang w:val="en-US"/>
        </w:rPr>
      </w:pPr>
    </w:p>
    <w:p w:rsidR="000D7F37" w:rsidRDefault="000D7F37" w:rsidP="000D7F37">
      <w:pPr>
        <w:keepNext/>
        <w:tabs>
          <w:tab w:val="left" w:pos="12600"/>
        </w:tabs>
        <w:jc w:val="center"/>
        <w:outlineLvl w:val="1"/>
        <w:rPr>
          <w:b/>
          <w:sz w:val="28"/>
          <w:szCs w:val="28"/>
        </w:rPr>
      </w:pPr>
      <w:r>
        <w:rPr>
          <w:b/>
          <w:caps/>
          <w:sz w:val="28"/>
          <w:szCs w:val="28"/>
        </w:rPr>
        <w:t>ПЕРЕЛІК</w:t>
      </w:r>
    </w:p>
    <w:p w:rsidR="000D7F37" w:rsidRDefault="000D7F37" w:rsidP="000D7F37">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0D7F37" w:rsidRPr="00C21C17" w:rsidRDefault="000D7F37" w:rsidP="000D7F37">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2268"/>
        <w:gridCol w:w="1134"/>
        <w:gridCol w:w="2977"/>
        <w:gridCol w:w="1134"/>
        <w:gridCol w:w="992"/>
        <w:gridCol w:w="1559"/>
      </w:tblGrid>
      <w:tr w:rsidR="000D7F37" w:rsidRPr="00C21C17" w:rsidTr="00E7024A">
        <w:trPr>
          <w:tblHeader/>
        </w:trPr>
        <w:tc>
          <w:tcPr>
            <w:tcW w:w="568" w:type="dxa"/>
            <w:tcBorders>
              <w:top w:val="single" w:sz="4" w:space="0" w:color="000000"/>
            </w:tcBorders>
            <w:shd w:val="clear" w:color="auto" w:fill="D9D9D9"/>
            <w:hideMark/>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 п/п</w:t>
            </w:r>
          </w:p>
        </w:tc>
        <w:tc>
          <w:tcPr>
            <w:tcW w:w="1276"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Заявник</w:t>
            </w:r>
          </w:p>
        </w:tc>
        <w:tc>
          <w:tcPr>
            <w:tcW w:w="992"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Країна заявника</w:t>
            </w:r>
          </w:p>
        </w:tc>
        <w:tc>
          <w:tcPr>
            <w:tcW w:w="2268"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Виробник</w:t>
            </w:r>
          </w:p>
        </w:tc>
        <w:tc>
          <w:tcPr>
            <w:tcW w:w="1134"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Країна виробника</w:t>
            </w:r>
          </w:p>
        </w:tc>
        <w:tc>
          <w:tcPr>
            <w:tcW w:w="2977"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Умови відпуску</w:t>
            </w:r>
          </w:p>
        </w:tc>
        <w:tc>
          <w:tcPr>
            <w:tcW w:w="992"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Рекламування</w:t>
            </w:r>
          </w:p>
        </w:tc>
        <w:tc>
          <w:tcPr>
            <w:tcW w:w="1559"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Номер реєстраційного посвідчення</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МЕЛІВ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10 мг/мл у флаконі з боросилікатного скла типу І з гумовою пробкою та алюмінієвим ковпачком з кришкою flip-off; по 1 флакону в стандартно-експорт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АМСУНГ БІОЕПІС КО., ЛТД.</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спублiка Корея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ГЛЗ; первинне пакування; контроль якості при випуску серії за показниками «Ендотоксини» та «Стерильність»:</w:t>
            </w:r>
            <w:r w:rsidRPr="00C21C17">
              <w:rPr>
                <w:rFonts w:ascii="Arial" w:hAnsi="Arial" w:cs="Arial"/>
                <w:sz w:val="16"/>
                <w:szCs w:val="16"/>
              </w:rPr>
              <w:br/>
              <w:t>Патеон Італія С.п.А., Італія</w:t>
            </w:r>
            <w:r w:rsidRPr="00C21C17">
              <w:rPr>
                <w:rFonts w:ascii="Arial" w:hAnsi="Arial" w:cs="Arial"/>
                <w:sz w:val="16"/>
                <w:szCs w:val="16"/>
              </w:rPr>
              <w:br/>
            </w:r>
            <w:r w:rsidRPr="00C21C17">
              <w:rPr>
                <w:rFonts w:ascii="Arial" w:hAnsi="Arial" w:cs="Arial"/>
                <w:sz w:val="16"/>
                <w:szCs w:val="16"/>
              </w:rPr>
              <w:br/>
              <w:t>контроль якості при випуску серії за всіма показниками, окрім показників «Ендотоксини» та «Стерильність»; контроль якості при вивченні стабільності за всіма показниками:</w:t>
            </w:r>
            <w:r w:rsidRPr="00C21C17">
              <w:rPr>
                <w:rFonts w:ascii="Arial" w:hAnsi="Arial" w:cs="Arial"/>
                <w:sz w:val="16"/>
                <w:szCs w:val="16"/>
              </w:rPr>
              <w:br/>
              <w:t xml:space="preserve">Єврофінс Ланкастер Лабораторіз, Інк, Сполучені Штати Америки (США) </w:t>
            </w:r>
            <w:r w:rsidRPr="00C21C17">
              <w:rPr>
                <w:rFonts w:ascii="Arial" w:hAnsi="Arial" w:cs="Arial"/>
                <w:sz w:val="16"/>
                <w:szCs w:val="16"/>
              </w:rPr>
              <w:br/>
            </w:r>
            <w:r w:rsidRPr="00C21C17">
              <w:rPr>
                <w:rFonts w:ascii="Arial" w:hAnsi="Arial" w:cs="Arial"/>
                <w:sz w:val="16"/>
                <w:szCs w:val="16"/>
              </w:rPr>
              <w:br/>
              <w:t>контроль якості при випуску серії за всіма показниками, окрім показників «Ендотоксини» та «Стерильність»; контроль якості при вивченні стабільності за всіма показниками:</w:t>
            </w:r>
            <w:r w:rsidRPr="00C21C17">
              <w:rPr>
                <w:rFonts w:ascii="Arial" w:hAnsi="Arial" w:cs="Arial"/>
                <w:sz w:val="16"/>
                <w:szCs w:val="16"/>
              </w:rPr>
              <w:br/>
              <w:t>Єврофінс Біофарма Продакт Тестінг Айєленд Лімітед,  Ірландія</w:t>
            </w:r>
            <w:r w:rsidRPr="00C21C17">
              <w:rPr>
                <w:rFonts w:ascii="Arial" w:hAnsi="Arial" w:cs="Arial"/>
                <w:sz w:val="16"/>
                <w:szCs w:val="16"/>
              </w:rPr>
              <w:br/>
            </w:r>
            <w:r w:rsidRPr="00C21C17">
              <w:rPr>
                <w:rFonts w:ascii="Arial" w:hAnsi="Arial" w:cs="Arial"/>
                <w:sz w:val="16"/>
                <w:szCs w:val="16"/>
              </w:rPr>
              <w:br/>
            </w:r>
            <w:r w:rsidRPr="00C21C17">
              <w:rPr>
                <w:rFonts w:ascii="Arial" w:hAnsi="Arial" w:cs="Arial"/>
                <w:sz w:val="16"/>
                <w:szCs w:val="16"/>
              </w:rPr>
              <w:lastRenderedPageBreak/>
              <w:t>вторинне пакування:</w:t>
            </w:r>
            <w:r w:rsidRPr="00C21C17">
              <w:rPr>
                <w:rFonts w:ascii="Arial" w:hAnsi="Arial" w:cs="Arial"/>
                <w:sz w:val="16"/>
                <w:szCs w:val="16"/>
              </w:rPr>
              <w:br/>
              <w:t>Енестія Бельджіум НВ, Бельгія</w:t>
            </w:r>
            <w:r w:rsidRPr="00C21C17">
              <w:rPr>
                <w:rFonts w:ascii="Arial" w:hAnsi="Arial" w:cs="Arial"/>
                <w:sz w:val="16"/>
                <w:szCs w:val="16"/>
              </w:rPr>
              <w:br/>
            </w:r>
            <w:r w:rsidRPr="00C21C17">
              <w:rPr>
                <w:rFonts w:ascii="Arial" w:hAnsi="Arial" w:cs="Arial"/>
                <w:sz w:val="16"/>
                <w:szCs w:val="16"/>
              </w:rPr>
              <w:br/>
              <w:t>випуск серії:</w:t>
            </w:r>
            <w:r w:rsidRPr="00C21C17">
              <w:rPr>
                <w:rFonts w:ascii="Arial" w:hAnsi="Arial" w:cs="Arial"/>
                <w:sz w:val="16"/>
                <w:szCs w:val="16"/>
              </w:rPr>
              <w:br/>
              <w:t>Самсунг Біоепіс НЛ Б.В., Нідерланди</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lastRenderedPageBreak/>
              <w:t>Італія/ Сполучені Штати Америки (США)/ Ірландія/ Бельгія/ 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0</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ЕКСАН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очні, розчин, 1 мг/мл; по 6 мл у поліетиленовому флаконі з аплікатором-крапельницею для багатодозового застосування Novelia ® та кришкою, що нагвинчується та захищає від несанкціонованого доступу; по 1 або по 3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аселект Інтернешнл Бетелігангз ГмбХ</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вст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первинне та вторинне пакування, контроль серії:</w:t>
            </w:r>
            <w:r w:rsidRPr="00C21C17">
              <w:rPr>
                <w:rFonts w:ascii="Arial" w:hAnsi="Arial" w:cs="Arial"/>
                <w:sz w:val="16"/>
                <w:szCs w:val="16"/>
              </w:rPr>
              <w:br/>
              <w:t xml:space="preserve">ЕКСЕЛВІЗІОН, Францiя </w:t>
            </w:r>
            <w:r w:rsidRPr="00C21C17">
              <w:rPr>
                <w:rFonts w:ascii="Arial" w:hAnsi="Arial" w:cs="Arial"/>
                <w:sz w:val="16"/>
                <w:szCs w:val="16"/>
              </w:rPr>
              <w:br/>
              <w:t>вторинне пакування, контроль серії:</w:t>
            </w:r>
            <w:r w:rsidRPr="00C21C17">
              <w:rPr>
                <w:rFonts w:ascii="Arial" w:hAnsi="Arial" w:cs="Arial"/>
                <w:sz w:val="16"/>
                <w:szCs w:val="16"/>
              </w:rPr>
              <w:br/>
              <w:t xml:space="preserve">Фарматен С.А., Грецiя </w:t>
            </w:r>
            <w:r w:rsidRPr="00C21C17">
              <w:rPr>
                <w:rFonts w:ascii="Arial" w:hAnsi="Arial" w:cs="Arial"/>
                <w:sz w:val="16"/>
                <w:szCs w:val="16"/>
              </w:rPr>
              <w:br/>
              <w:t>вторинне пакування:</w:t>
            </w:r>
            <w:r w:rsidRPr="00C21C17">
              <w:rPr>
                <w:rFonts w:ascii="Arial" w:hAnsi="Arial" w:cs="Arial"/>
                <w:sz w:val="16"/>
                <w:szCs w:val="16"/>
              </w:rPr>
              <w:br/>
              <w:t>СЕРВІПАК, Францiя</w:t>
            </w:r>
            <w:r w:rsidRPr="00C21C17">
              <w:rPr>
                <w:rFonts w:ascii="Arial" w:hAnsi="Arial" w:cs="Arial"/>
                <w:sz w:val="16"/>
                <w:szCs w:val="16"/>
              </w:rPr>
              <w:br/>
              <w:t>вторинне пакування:</w:t>
            </w:r>
            <w:r w:rsidRPr="00C21C17">
              <w:rPr>
                <w:rFonts w:ascii="Arial" w:hAnsi="Arial" w:cs="Arial"/>
                <w:sz w:val="16"/>
                <w:szCs w:val="16"/>
              </w:rPr>
              <w:br/>
              <w:t xml:space="preserve">МСК-Фармалоджістік ГмбХ, Німеччина; стерилізація гамма-опроміненням: Іонісос, Францiя </w:t>
            </w:r>
            <w:r w:rsidRPr="00C21C17">
              <w:rPr>
                <w:rFonts w:ascii="Arial" w:hAnsi="Arial" w:cs="Arial"/>
                <w:sz w:val="16"/>
                <w:szCs w:val="16"/>
              </w:rPr>
              <w:br/>
              <w:t xml:space="preserve">стерилізація гамма-опроміненням: Іонісос , Францiя </w:t>
            </w:r>
            <w:r w:rsidRPr="00C21C17">
              <w:rPr>
                <w:rFonts w:ascii="Arial" w:hAnsi="Arial" w:cs="Arial"/>
                <w:sz w:val="16"/>
                <w:szCs w:val="16"/>
              </w:rPr>
              <w:br/>
              <w:t>виробник, який відповідає за випуск серії:</w:t>
            </w:r>
            <w:r w:rsidRPr="00C21C17">
              <w:rPr>
                <w:rFonts w:ascii="Arial" w:hAnsi="Arial" w:cs="Arial"/>
                <w:sz w:val="16"/>
                <w:szCs w:val="16"/>
              </w:rPr>
              <w:br/>
              <w:t>Фармаселект Інтернешнл Бетелігангз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рец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1</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гель, 50 мг/г, по 50 г гелю або 100 г гелю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Публічне акціонерне товариство “Хімфармзавод “Червона зірка”</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ублічне акціонерне товариство “Хімфармзавод “Червона зірк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2</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ІН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 xml:space="preserve">тверді капсули по 250 мг; по 10 твердих капсул у </w:t>
            </w:r>
            <w:r w:rsidRPr="00C21C17">
              <w:rPr>
                <w:rFonts w:ascii="Arial" w:hAnsi="Arial" w:cs="Arial"/>
                <w:sz w:val="16"/>
                <w:szCs w:val="16"/>
                <w:lang w:val="ru-RU"/>
              </w:rPr>
              <w:lastRenderedPageBreak/>
              <w:t>блістері; по 1 блістеру у саше; по 1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lastRenderedPageBreak/>
              <w:t>АТ "Фармак"</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первинне та вторинне пакування, випуск серії:</w:t>
            </w:r>
            <w:r w:rsidRPr="00C21C17">
              <w:rPr>
                <w:rFonts w:ascii="Arial" w:hAnsi="Arial" w:cs="Arial"/>
                <w:sz w:val="16"/>
                <w:szCs w:val="16"/>
              </w:rPr>
              <w:br/>
            </w:r>
            <w:r w:rsidRPr="00C21C17">
              <w:rPr>
                <w:rFonts w:ascii="Arial" w:hAnsi="Arial" w:cs="Arial"/>
                <w:sz w:val="16"/>
                <w:szCs w:val="16"/>
              </w:rPr>
              <w:lastRenderedPageBreak/>
              <w:t xml:space="preserve">АБЕЛА ФАРМ ДОО БЕЛГРАД,  </w:t>
            </w:r>
            <w:r w:rsidRPr="00C21C17">
              <w:rPr>
                <w:rFonts w:ascii="Arial" w:hAnsi="Arial" w:cs="Arial"/>
                <w:sz w:val="16"/>
                <w:szCs w:val="16"/>
              </w:rPr>
              <w:br/>
              <w:t>Республіка Сербія</w:t>
            </w:r>
            <w:r w:rsidRPr="00C21C17">
              <w:rPr>
                <w:rFonts w:ascii="Arial" w:hAnsi="Arial" w:cs="Arial"/>
                <w:sz w:val="16"/>
                <w:szCs w:val="16"/>
              </w:rPr>
              <w:br/>
            </w:r>
            <w:r w:rsidRPr="00C21C17">
              <w:rPr>
                <w:rFonts w:ascii="Arial" w:hAnsi="Arial" w:cs="Arial"/>
                <w:sz w:val="16"/>
                <w:szCs w:val="16"/>
              </w:rPr>
              <w:br/>
              <w:t>контроль якості:</w:t>
            </w:r>
            <w:r w:rsidRPr="00C21C17">
              <w:rPr>
                <w:rFonts w:ascii="Arial" w:hAnsi="Arial" w:cs="Arial"/>
                <w:sz w:val="16"/>
                <w:szCs w:val="16"/>
              </w:rPr>
              <w:br/>
              <w:t xml:space="preserve">Факульті оф Фармасі </w:t>
            </w:r>
            <w:r w:rsidRPr="00C21C17">
              <w:rPr>
                <w:rFonts w:ascii="Arial" w:hAnsi="Arial" w:cs="Arial"/>
                <w:sz w:val="16"/>
                <w:szCs w:val="16"/>
              </w:rPr>
              <w:br/>
              <w:t>Республіка Сербія</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lastRenderedPageBreak/>
              <w:t>Республік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еріодичність подання регулярно оновлюваного звіту з безпеки, </w:t>
            </w:r>
            <w:r w:rsidRPr="00C21C17">
              <w:rPr>
                <w:rFonts w:ascii="Arial" w:hAnsi="Arial" w:cs="Arial"/>
                <w:sz w:val="16"/>
                <w:szCs w:val="16"/>
              </w:rPr>
              <w:lastRenderedPageBreak/>
              <w:t>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3</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4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Т "Фармак", Україна </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 xml:space="preserve">(лабораторія фізико - хімічного аналізу та контролю виробництва;  </w:t>
            </w:r>
            <w:r w:rsidRPr="00C21C17">
              <w:rPr>
                <w:rFonts w:ascii="Arial" w:hAnsi="Arial" w:cs="Arial"/>
                <w:sz w:val="16"/>
                <w:szCs w:val="16"/>
              </w:rPr>
              <w:br/>
              <w:t>виробнича дільниця; відповідальний за випуск серії, не включаючи контроль/випробування серії; 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4</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4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Т "Фармак", Україна </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 xml:space="preserve">(лабораторія фізико - хімічного аналізу та контролю виробництва;  </w:t>
            </w:r>
            <w:r w:rsidRPr="00C21C17">
              <w:rPr>
                <w:rFonts w:ascii="Arial" w:hAnsi="Arial" w:cs="Arial"/>
                <w:sz w:val="16"/>
                <w:szCs w:val="16"/>
              </w:rPr>
              <w:br/>
              <w:t>виробнича дільниця; відповідальний за випуск серії, не включаючи контроль/випробування серії; 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4</w:t>
            </w:r>
            <w:r w:rsidRPr="00C21C17">
              <w:rPr>
                <w:rFonts w:ascii="Arial" w:hAnsi="Arial" w:cs="Arial"/>
                <w:sz w:val="16"/>
                <w:szCs w:val="16"/>
                <w:lang w:val="en-US"/>
              </w:rPr>
              <w:t>/01/02</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8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Т "Фармак", Україна </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 xml:space="preserve">(лабораторія фізико - хімічного аналізу та контролю виробництва;  </w:t>
            </w:r>
            <w:r w:rsidRPr="00C21C17">
              <w:rPr>
                <w:rFonts w:ascii="Arial" w:hAnsi="Arial" w:cs="Arial"/>
                <w:sz w:val="16"/>
                <w:szCs w:val="16"/>
              </w:rPr>
              <w:br/>
              <w:t>виробнича дільниця; відповідальний за випуск серії, не включаючи контроль/випробування серії; 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r w:rsidRPr="00C21C1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4</w:t>
            </w:r>
            <w:r w:rsidRPr="00C21C17">
              <w:rPr>
                <w:rFonts w:ascii="Arial" w:hAnsi="Arial" w:cs="Arial"/>
                <w:sz w:val="16"/>
                <w:szCs w:val="16"/>
                <w:lang w:val="en-US"/>
              </w:rPr>
              <w:t>/01/03</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8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Т "Фармак", Україна </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 xml:space="preserve">(лабораторія фізико - хімічного аналізу та контролю виробництва;  </w:t>
            </w:r>
            <w:r w:rsidRPr="00C21C17">
              <w:rPr>
                <w:rFonts w:ascii="Arial" w:hAnsi="Arial" w:cs="Arial"/>
                <w:sz w:val="16"/>
                <w:szCs w:val="16"/>
              </w:rPr>
              <w:br/>
              <w:t>виробнича дільниця; відповідальний за випуск серії, не включаючи контроль/випробування серії; 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4</w:t>
            </w:r>
            <w:r w:rsidRPr="00C21C17">
              <w:rPr>
                <w:rFonts w:ascii="Arial" w:hAnsi="Arial" w:cs="Arial"/>
                <w:sz w:val="16"/>
                <w:szCs w:val="16"/>
                <w:lang w:val="en-US"/>
              </w:rPr>
              <w:t>/01/04</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  Україна</w:t>
            </w:r>
            <w:r w:rsidRPr="00C21C17">
              <w:rPr>
                <w:rFonts w:ascii="Arial" w:hAnsi="Arial" w:cs="Arial"/>
                <w:sz w:val="16"/>
                <w:szCs w:val="16"/>
              </w:rPr>
              <w:br/>
              <w:t>(виробництво за повним циклом);</w:t>
            </w:r>
            <w:r w:rsidRPr="00C21C17">
              <w:rPr>
                <w:rFonts w:ascii="Arial" w:hAnsi="Arial" w:cs="Arial"/>
                <w:sz w:val="16"/>
                <w:szCs w:val="16"/>
              </w:rPr>
              <w:br/>
            </w:r>
            <w:r w:rsidRPr="00C21C17">
              <w:rPr>
                <w:rFonts w:ascii="Arial" w:hAnsi="Arial" w:cs="Arial"/>
                <w:sz w:val="16"/>
                <w:szCs w:val="16"/>
              </w:rPr>
              <w:br/>
              <w:t>ТОВ НВФ " МІКРОХІМ", Україна</w:t>
            </w:r>
            <w:r w:rsidRPr="00C21C17">
              <w:rPr>
                <w:rFonts w:ascii="Arial" w:hAnsi="Arial" w:cs="Arial"/>
                <w:sz w:val="16"/>
                <w:szCs w:val="16"/>
              </w:rPr>
              <w:br/>
              <w:t xml:space="preserve">(лабораторія фізико-хімічного аналізу та контролю виробництва; </w:t>
            </w:r>
            <w:r w:rsidRPr="00C21C17">
              <w:rPr>
                <w:rFonts w:ascii="Arial" w:hAnsi="Arial" w:cs="Arial"/>
                <w:sz w:val="16"/>
                <w:szCs w:val="16"/>
              </w:rPr>
              <w:br/>
              <w:t>юридична адреса;</w:t>
            </w:r>
            <w:r w:rsidRPr="00C21C17">
              <w:rPr>
                <w:rFonts w:ascii="Arial" w:hAnsi="Arial" w:cs="Arial"/>
                <w:sz w:val="16"/>
                <w:szCs w:val="16"/>
              </w:rPr>
              <w:br/>
              <w:t>виробнича дільниця (всі стадії виробничого процесу);</w:t>
            </w:r>
            <w:r w:rsidRPr="00C21C17">
              <w:rPr>
                <w:rFonts w:ascii="Arial" w:hAnsi="Arial" w:cs="Arial"/>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5</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  Україна</w:t>
            </w:r>
            <w:r w:rsidRPr="00C21C17">
              <w:rPr>
                <w:rFonts w:ascii="Arial" w:hAnsi="Arial" w:cs="Arial"/>
                <w:sz w:val="16"/>
                <w:szCs w:val="16"/>
              </w:rPr>
              <w:br/>
              <w:t>(виробництво за повним циклом);</w:t>
            </w:r>
            <w:r w:rsidRPr="00C21C17">
              <w:rPr>
                <w:rFonts w:ascii="Arial" w:hAnsi="Arial" w:cs="Arial"/>
                <w:sz w:val="16"/>
                <w:szCs w:val="16"/>
              </w:rPr>
              <w:br/>
            </w:r>
            <w:r w:rsidRPr="00C21C17">
              <w:rPr>
                <w:rFonts w:ascii="Arial" w:hAnsi="Arial" w:cs="Arial"/>
                <w:sz w:val="16"/>
                <w:szCs w:val="16"/>
              </w:rPr>
              <w:br/>
              <w:t>ТОВ НВФ " МІКРОХІМ", Україна</w:t>
            </w:r>
            <w:r w:rsidRPr="00C21C17">
              <w:rPr>
                <w:rFonts w:ascii="Arial" w:hAnsi="Arial" w:cs="Arial"/>
                <w:sz w:val="16"/>
                <w:szCs w:val="16"/>
              </w:rPr>
              <w:br/>
              <w:t xml:space="preserve">(лабораторія фізико-хімічного аналізу та контролю виробництва; </w:t>
            </w:r>
            <w:r w:rsidRPr="00C21C17">
              <w:rPr>
                <w:rFonts w:ascii="Arial" w:hAnsi="Arial" w:cs="Arial"/>
                <w:sz w:val="16"/>
                <w:szCs w:val="16"/>
              </w:rPr>
              <w:br/>
              <w:t>юридична адреса;</w:t>
            </w:r>
            <w:r w:rsidRPr="00C21C17">
              <w:rPr>
                <w:rFonts w:ascii="Arial" w:hAnsi="Arial" w:cs="Arial"/>
                <w:sz w:val="16"/>
                <w:szCs w:val="16"/>
              </w:rPr>
              <w:br/>
              <w:t>виробнича дільниця (всі стадії виробничого процесу);</w:t>
            </w:r>
            <w:r w:rsidRPr="00C21C17">
              <w:rPr>
                <w:rFonts w:ascii="Arial" w:hAnsi="Arial" w:cs="Arial"/>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5</w:t>
            </w:r>
            <w:r w:rsidRPr="00C21C17">
              <w:rPr>
                <w:rFonts w:ascii="Arial" w:hAnsi="Arial" w:cs="Arial"/>
                <w:sz w:val="16"/>
                <w:szCs w:val="16"/>
                <w:lang w:val="en-US"/>
              </w:rPr>
              <w:t>/01/02</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  Україна</w:t>
            </w:r>
            <w:r w:rsidRPr="00C21C17">
              <w:rPr>
                <w:rFonts w:ascii="Arial" w:hAnsi="Arial" w:cs="Arial"/>
                <w:sz w:val="16"/>
                <w:szCs w:val="16"/>
              </w:rPr>
              <w:br/>
              <w:t>(виробництво за повним циклом);</w:t>
            </w:r>
            <w:r w:rsidRPr="00C21C17">
              <w:rPr>
                <w:rFonts w:ascii="Arial" w:hAnsi="Arial" w:cs="Arial"/>
                <w:sz w:val="16"/>
                <w:szCs w:val="16"/>
              </w:rPr>
              <w:br/>
            </w:r>
            <w:r w:rsidRPr="00C21C17">
              <w:rPr>
                <w:rFonts w:ascii="Arial" w:hAnsi="Arial" w:cs="Arial"/>
                <w:sz w:val="16"/>
                <w:szCs w:val="16"/>
              </w:rPr>
              <w:br/>
              <w:t>ТОВ НВФ " МІКРОХІМ", Україна</w:t>
            </w:r>
            <w:r w:rsidRPr="00C21C17">
              <w:rPr>
                <w:rFonts w:ascii="Arial" w:hAnsi="Arial" w:cs="Arial"/>
                <w:sz w:val="16"/>
                <w:szCs w:val="16"/>
              </w:rPr>
              <w:br/>
              <w:t xml:space="preserve">(лабораторія фізико-хімічного аналізу та контролю виробництва; </w:t>
            </w:r>
            <w:r w:rsidRPr="00C21C17">
              <w:rPr>
                <w:rFonts w:ascii="Arial" w:hAnsi="Arial" w:cs="Arial"/>
                <w:sz w:val="16"/>
                <w:szCs w:val="16"/>
              </w:rPr>
              <w:br/>
              <w:t>юридична адреса;</w:t>
            </w:r>
            <w:r w:rsidRPr="00C21C17">
              <w:rPr>
                <w:rFonts w:ascii="Arial" w:hAnsi="Arial" w:cs="Arial"/>
                <w:sz w:val="16"/>
                <w:szCs w:val="16"/>
              </w:rPr>
              <w:br/>
              <w:t>виробнича дільниця (всі стадії виробничого процесу);</w:t>
            </w:r>
            <w:r w:rsidRPr="00C21C17">
              <w:rPr>
                <w:rFonts w:ascii="Arial" w:hAnsi="Arial" w:cs="Arial"/>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5</w:t>
            </w:r>
            <w:r w:rsidRPr="00C21C17">
              <w:rPr>
                <w:rFonts w:ascii="Arial" w:hAnsi="Arial" w:cs="Arial"/>
                <w:sz w:val="16"/>
                <w:szCs w:val="16"/>
                <w:lang w:val="en-US"/>
              </w:rPr>
              <w:t>/01/03</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8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 Україна</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 xml:space="preserve">(виробнича дільниця (всі стадія виробничого процесу); відповідальний за випуск серії, не включаючи контроль/випробування серії; лабораторія фізико-хімічного аналізу та контролю виробництва; </w:t>
            </w:r>
            <w:r w:rsidRPr="00C21C17">
              <w:rPr>
                <w:rFonts w:ascii="Arial" w:hAnsi="Arial" w:cs="Arial"/>
                <w:sz w:val="16"/>
                <w:szCs w:val="16"/>
              </w:rPr>
              <w:br/>
              <w:t>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6</w:t>
            </w:r>
            <w:r w:rsidRPr="00C21C17">
              <w:rPr>
                <w:rFonts w:ascii="Arial" w:hAnsi="Arial" w:cs="Arial"/>
                <w:sz w:val="16"/>
                <w:szCs w:val="16"/>
                <w:lang w:val="en-US"/>
              </w:rPr>
              <w:t>/01/02</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4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 Україна</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 xml:space="preserve">(виробнича дільниця (всі стадія виробничого процесу); відповідальний за випуск серії, не включаючи контроль/випробування серії; лабораторія фізико-хімічного аналізу та контролю виробництва; </w:t>
            </w:r>
            <w:r w:rsidRPr="00C21C17">
              <w:rPr>
                <w:rFonts w:ascii="Arial" w:hAnsi="Arial" w:cs="Arial"/>
                <w:sz w:val="16"/>
                <w:szCs w:val="16"/>
              </w:rPr>
              <w:br/>
              <w:t>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6</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8 мг/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Т "Фармак", Україна </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виробнича дільниця (всі стадії виробничого процесу;</w:t>
            </w:r>
            <w:r w:rsidRPr="00C21C17">
              <w:rPr>
                <w:rFonts w:ascii="Arial" w:hAnsi="Arial" w:cs="Arial"/>
                <w:sz w:val="16"/>
                <w:szCs w:val="16"/>
              </w:rPr>
              <w:br/>
              <w:t>відповідальний за випуск серії, не включаючи контроль/ випробування серії; лабораторія фізико-хімічного аналізу та контролю виробництва;</w:t>
            </w:r>
            <w:r w:rsidRPr="00C21C17">
              <w:rPr>
                <w:rFonts w:ascii="Arial" w:hAnsi="Arial" w:cs="Arial"/>
                <w:sz w:val="16"/>
                <w:szCs w:val="16"/>
              </w:rPr>
              <w:br/>
              <w:t>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7</w:t>
            </w:r>
            <w:r w:rsidRPr="00C21C17">
              <w:rPr>
                <w:rFonts w:ascii="Arial" w:hAnsi="Arial" w:cs="Arial"/>
                <w:sz w:val="16"/>
                <w:szCs w:val="16"/>
                <w:lang w:val="en-US"/>
              </w:rPr>
              <w:t>/01/03</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4 мг/1,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Т "Фармак", Україна </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виробнича дільниця (всі стадії виробничого процесу;</w:t>
            </w:r>
            <w:r w:rsidRPr="00C21C17">
              <w:rPr>
                <w:rFonts w:ascii="Arial" w:hAnsi="Arial" w:cs="Arial"/>
                <w:sz w:val="16"/>
                <w:szCs w:val="16"/>
              </w:rPr>
              <w:br/>
              <w:t>відповідальний за випуск серії, не включаючи контроль/ випробування серії; лабораторія фізико-хімічного аналізу та контролю виробництва;</w:t>
            </w:r>
            <w:r w:rsidRPr="00C21C17">
              <w:rPr>
                <w:rFonts w:ascii="Arial" w:hAnsi="Arial" w:cs="Arial"/>
                <w:sz w:val="16"/>
                <w:szCs w:val="16"/>
              </w:rPr>
              <w:br/>
              <w:t>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7</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4 мг/1,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Т "Фармак", Україна </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виробнича дільниця (всі стадії виробничого процесу;</w:t>
            </w:r>
            <w:r w:rsidRPr="00C21C17">
              <w:rPr>
                <w:rFonts w:ascii="Arial" w:hAnsi="Arial" w:cs="Arial"/>
                <w:sz w:val="16"/>
                <w:szCs w:val="16"/>
              </w:rPr>
              <w:br/>
              <w:t>відповідальний за випуск серії, не включаючи контроль/ випробування серії; лабораторія фізико-хімічного аналізу та контролю виробництва;</w:t>
            </w:r>
            <w:r w:rsidRPr="00C21C17">
              <w:rPr>
                <w:rFonts w:ascii="Arial" w:hAnsi="Arial" w:cs="Arial"/>
                <w:sz w:val="16"/>
                <w:szCs w:val="16"/>
              </w:rPr>
              <w:br/>
              <w:t>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7</w:t>
            </w:r>
            <w:r w:rsidRPr="00C21C17">
              <w:rPr>
                <w:rFonts w:ascii="Arial" w:hAnsi="Arial" w:cs="Arial"/>
                <w:sz w:val="16"/>
                <w:szCs w:val="16"/>
                <w:lang w:val="en-US"/>
              </w:rPr>
              <w:t>/01/02</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8 мг/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НВФ "МІКРО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Т "Фармак", Україна </w:t>
            </w:r>
            <w:r w:rsidRPr="00C21C17">
              <w:rPr>
                <w:rFonts w:ascii="Arial" w:hAnsi="Arial" w:cs="Arial"/>
                <w:sz w:val="16"/>
                <w:szCs w:val="16"/>
              </w:rPr>
              <w:br/>
              <w:t>(виробництво за повним циклом);</w:t>
            </w:r>
            <w:r w:rsidRPr="00C21C17">
              <w:rPr>
                <w:rFonts w:ascii="Arial" w:hAnsi="Arial" w:cs="Arial"/>
                <w:sz w:val="16"/>
                <w:szCs w:val="16"/>
              </w:rPr>
              <w:br/>
              <w:t>ТОВ НВФ " МІКРОХІМ", Україна</w:t>
            </w:r>
            <w:r w:rsidRPr="00C21C17">
              <w:rPr>
                <w:rFonts w:ascii="Arial" w:hAnsi="Arial" w:cs="Arial"/>
                <w:sz w:val="16"/>
                <w:szCs w:val="16"/>
              </w:rPr>
              <w:br/>
              <w:t>виробнича дільниця (всі стадії виробничого процесу;</w:t>
            </w:r>
            <w:r w:rsidRPr="00C21C17">
              <w:rPr>
                <w:rFonts w:ascii="Arial" w:hAnsi="Arial" w:cs="Arial"/>
                <w:sz w:val="16"/>
                <w:szCs w:val="16"/>
              </w:rPr>
              <w:br/>
              <w:t>відповідальний за випуск серії, не включаючи контроль/ випробування серії; лабораторія фізико-хімічного аналізу та контролю виробництва;</w:t>
            </w:r>
            <w:r w:rsidRPr="00C21C17">
              <w:rPr>
                <w:rFonts w:ascii="Arial" w:hAnsi="Arial" w:cs="Arial"/>
                <w:sz w:val="16"/>
                <w:szCs w:val="16"/>
              </w:rPr>
              <w:br/>
              <w:t>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7</w:t>
            </w:r>
            <w:r w:rsidRPr="00C21C17">
              <w:rPr>
                <w:rFonts w:ascii="Arial" w:hAnsi="Arial" w:cs="Arial"/>
                <w:sz w:val="16"/>
                <w:szCs w:val="16"/>
                <w:lang w:val="en-US"/>
              </w:rPr>
              <w:t>/01/04</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ОСО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гастрорезистентні, 100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Гетеро Лабз Лімітед</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етеро Лабз Лімітед</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8</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АФФА®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200 мг; по 10 таблеток у блістері; по 1 або 5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АТ "Фармак"</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АТ "Фармак"</w:t>
            </w:r>
            <w:r w:rsidRPr="00C21C1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49</w:t>
            </w:r>
            <w:r w:rsidRPr="00C21C17">
              <w:rPr>
                <w:rFonts w:ascii="Arial" w:hAnsi="Arial" w:cs="Arial"/>
                <w:sz w:val="16"/>
                <w:szCs w:val="16"/>
                <w:lang w:val="en-US"/>
              </w:rPr>
              <w:t>/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ЦИТА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по 20 мг; по 7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 xml:space="preserve">Джи Ем Фармасьютикалс </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руз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к відповідальний за контроль серії, первинне та вторинне пакування:</w:t>
            </w:r>
            <w:r w:rsidRPr="00C21C17">
              <w:rPr>
                <w:rFonts w:ascii="Arial" w:hAnsi="Arial" w:cs="Arial"/>
                <w:sz w:val="16"/>
                <w:szCs w:val="16"/>
              </w:rPr>
              <w:br/>
              <w:t>ЛАБОРАТОРІОС ЦИНФА С.А., Іспанія</w:t>
            </w:r>
            <w:r w:rsidRPr="00C21C17">
              <w:rPr>
                <w:rFonts w:ascii="Arial" w:hAnsi="Arial" w:cs="Arial"/>
                <w:sz w:val="16"/>
                <w:szCs w:val="16"/>
              </w:rPr>
              <w:br/>
            </w:r>
            <w:r w:rsidRPr="00C21C17">
              <w:rPr>
                <w:rFonts w:ascii="Arial" w:hAnsi="Arial" w:cs="Arial"/>
                <w:sz w:val="16"/>
                <w:szCs w:val="16"/>
              </w:rPr>
              <w:br/>
              <w:t>виробник відповідальний за виробництво, контроль серії, первинне та вторинне пакування, випуск серії:</w:t>
            </w:r>
            <w:r w:rsidRPr="00C21C17">
              <w:rPr>
                <w:rFonts w:ascii="Arial" w:hAnsi="Arial" w:cs="Arial"/>
                <w:sz w:val="16"/>
                <w:szCs w:val="16"/>
              </w:rPr>
              <w:br/>
              <w:t>ЛАБОРАТОРІОС ЦИНФА С.А., Іспанія</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en-US"/>
              </w:rPr>
              <w:t>UA/20</w:t>
            </w:r>
            <w:r w:rsidRPr="00C21C17">
              <w:rPr>
                <w:rFonts w:ascii="Arial" w:hAnsi="Arial" w:cs="Arial"/>
                <w:sz w:val="16"/>
                <w:szCs w:val="16"/>
              </w:rPr>
              <w:t>551</w:t>
            </w:r>
            <w:r w:rsidRPr="00C21C17">
              <w:rPr>
                <w:rFonts w:ascii="Arial" w:hAnsi="Arial" w:cs="Arial"/>
                <w:sz w:val="16"/>
                <w:szCs w:val="16"/>
                <w:lang w:val="en-US"/>
              </w:rPr>
              <w:t>/01/02</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ЦИТА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по 10 мг; по 7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 xml:space="preserve">Джи Ем Фармасьютикалс </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руз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к відповідальний за контроль серії, первинне та вторинне пакування:</w:t>
            </w:r>
            <w:r w:rsidRPr="00C21C17">
              <w:rPr>
                <w:rFonts w:ascii="Arial" w:hAnsi="Arial" w:cs="Arial"/>
                <w:sz w:val="16"/>
                <w:szCs w:val="16"/>
              </w:rPr>
              <w:br/>
              <w:t>ЛАБОРАТОРІОС ЦИНФА С.А., Іспанія</w:t>
            </w:r>
            <w:r w:rsidRPr="00C21C17">
              <w:rPr>
                <w:rFonts w:ascii="Arial" w:hAnsi="Arial" w:cs="Arial"/>
                <w:sz w:val="16"/>
                <w:szCs w:val="16"/>
              </w:rPr>
              <w:br/>
            </w:r>
            <w:r w:rsidRPr="00C21C17">
              <w:rPr>
                <w:rFonts w:ascii="Arial" w:hAnsi="Arial" w:cs="Arial"/>
                <w:sz w:val="16"/>
                <w:szCs w:val="16"/>
              </w:rPr>
              <w:br/>
              <w:t>виробник відповідальний за виробництво, контроль серії, первинне та вторинне пакування, випуск серії:</w:t>
            </w:r>
            <w:r w:rsidRPr="00C21C17">
              <w:rPr>
                <w:rFonts w:ascii="Arial" w:hAnsi="Arial" w:cs="Arial"/>
                <w:sz w:val="16"/>
                <w:szCs w:val="16"/>
              </w:rPr>
              <w:br/>
              <w:t xml:space="preserve">ЛАБОРАТОРІОС ЦИНФА С.А. </w:t>
            </w:r>
            <w:r w:rsidRPr="00C21C17">
              <w:rPr>
                <w:rFonts w:ascii="Arial" w:hAnsi="Arial" w:cs="Arial"/>
                <w:sz w:val="16"/>
                <w:szCs w:val="16"/>
              </w:rPr>
              <w:br/>
              <w:t>Полігоно, Іспанія</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єстрація на 5 років</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sz w:val="16"/>
                <w:szCs w:val="16"/>
              </w:rPr>
            </w:pPr>
            <w:r w:rsidRPr="00C21C17">
              <w:rPr>
                <w:rFonts w:ascii="Arial" w:hAnsi="Arial" w:cs="Arial"/>
                <w:b/>
                <w:sz w:val="16"/>
                <w:szCs w:val="16"/>
                <w:lang w:val="en-US"/>
              </w:rPr>
              <w:t>UA/20</w:t>
            </w:r>
            <w:r w:rsidRPr="00C21C17">
              <w:rPr>
                <w:rFonts w:ascii="Arial" w:hAnsi="Arial" w:cs="Arial"/>
                <w:b/>
                <w:sz w:val="16"/>
                <w:szCs w:val="16"/>
              </w:rPr>
              <w:t>551</w:t>
            </w:r>
            <w:r w:rsidRPr="00C21C17">
              <w:rPr>
                <w:rFonts w:ascii="Arial" w:hAnsi="Arial" w:cs="Arial"/>
                <w:b/>
                <w:sz w:val="16"/>
                <w:szCs w:val="16"/>
                <w:lang w:val="en-US"/>
              </w:rPr>
              <w:t>/01/01</w:t>
            </w:r>
          </w:p>
        </w:tc>
      </w:tr>
    </w:tbl>
    <w:p w:rsidR="000D7F37" w:rsidRPr="00C21C17" w:rsidRDefault="000D7F37" w:rsidP="000D7F37">
      <w:pPr>
        <w:pStyle w:val="11"/>
      </w:pPr>
    </w:p>
    <w:p w:rsidR="000D7F37" w:rsidRPr="00C21C17" w:rsidRDefault="000D7F37" w:rsidP="000D7F37">
      <w:pPr>
        <w:pStyle w:val="11"/>
      </w:pPr>
    </w:p>
    <w:p w:rsidR="000D7F37" w:rsidRPr="00C21C17" w:rsidRDefault="000D7F37" w:rsidP="000D7F37">
      <w:pPr>
        <w:pStyle w:val="11"/>
      </w:pPr>
    </w:p>
    <w:tbl>
      <w:tblPr>
        <w:tblW w:w="14992" w:type="dxa"/>
        <w:tblLook w:val="04A0" w:firstRow="1" w:lastRow="0" w:firstColumn="1" w:lastColumn="0" w:noHBand="0" w:noVBand="1"/>
      </w:tblPr>
      <w:tblGrid>
        <w:gridCol w:w="7421"/>
        <w:gridCol w:w="7571"/>
      </w:tblGrid>
      <w:tr w:rsidR="000D7F37" w:rsidRPr="00C21C17" w:rsidTr="00E7024A">
        <w:tc>
          <w:tcPr>
            <w:tcW w:w="7421" w:type="dxa"/>
            <w:hideMark/>
          </w:tcPr>
          <w:p w:rsidR="000D7F37" w:rsidRPr="004A5B66" w:rsidRDefault="000D7F37" w:rsidP="00E7024A">
            <w:pPr>
              <w:rPr>
                <w:rStyle w:val="cs95e872d03"/>
                <w:sz w:val="28"/>
                <w:szCs w:val="28"/>
              </w:rPr>
            </w:pPr>
            <w:r w:rsidRPr="004A5B66">
              <w:rPr>
                <w:rStyle w:val="cs7a65ad241"/>
                <w:sz w:val="28"/>
                <w:szCs w:val="28"/>
                <w:lang w:val="ru-UA"/>
              </w:rPr>
              <w:t>В.о. н</w:t>
            </w:r>
            <w:r w:rsidRPr="004A5B66">
              <w:rPr>
                <w:rStyle w:val="cs7a65ad241"/>
                <w:sz w:val="28"/>
                <w:szCs w:val="28"/>
              </w:rPr>
              <w:t>ачальник</w:t>
            </w:r>
            <w:r w:rsidRPr="004A5B66">
              <w:rPr>
                <w:rStyle w:val="cs7a65ad241"/>
                <w:sz w:val="28"/>
                <w:szCs w:val="28"/>
                <w:lang w:val="ru-UA"/>
              </w:rPr>
              <w:t>а</w:t>
            </w:r>
            <w:r w:rsidRPr="004A5B66">
              <w:rPr>
                <w:rStyle w:val="cs7a65ad241"/>
                <w:sz w:val="28"/>
                <w:szCs w:val="28"/>
              </w:rPr>
              <w:t xml:space="preserve"> </w:t>
            </w:r>
          </w:p>
          <w:p w:rsidR="000D7F37" w:rsidRPr="004A5B66" w:rsidRDefault="000D7F37" w:rsidP="00E7024A">
            <w:pPr>
              <w:ind w:right="20"/>
              <w:rPr>
                <w:rStyle w:val="cs7864ebcf1"/>
                <w:b w:val="0"/>
                <w:color w:val="auto"/>
                <w:sz w:val="28"/>
                <w:szCs w:val="28"/>
              </w:rPr>
            </w:pPr>
            <w:r w:rsidRPr="004A5B66">
              <w:rPr>
                <w:rStyle w:val="cs7a65ad241"/>
                <w:sz w:val="28"/>
                <w:szCs w:val="28"/>
              </w:rPr>
              <w:t>Фармацевтичного управління</w:t>
            </w:r>
          </w:p>
        </w:tc>
        <w:tc>
          <w:tcPr>
            <w:tcW w:w="7571" w:type="dxa"/>
          </w:tcPr>
          <w:p w:rsidR="000D7F37" w:rsidRPr="004A5B66" w:rsidRDefault="000D7F37" w:rsidP="00E7024A">
            <w:pPr>
              <w:pStyle w:val="cs95e872d0"/>
              <w:rPr>
                <w:rStyle w:val="cs7864ebcf1"/>
                <w:color w:val="auto"/>
                <w:sz w:val="28"/>
                <w:szCs w:val="28"/>
              </w:rPr>
            </w:pPr>
          </w:p>
          <w:p w:rsidR="000D7F37" w:rsidRPr="004A5B66" w:rsidRDefault="000D7F37" w:rsidP="00E7024A">
            <w:pPr>
              <w:pStyle w:val="cs95e872d0"/>
              <w:jc w:val="right"/>
              <w:rPr>
                <w:rStyle w:val="cs7864ebcf1"/>
                <w:color w:val="auto"/>
                <w:sz w:val="28"/>
                <w:szCs w:val="28"/>
              </w:rPr>
            </w:pPr>
            <w:r w:rsidRPr="004A5B66">
              <w:rPr>
                <w:rStyle w:val="cs7a65ad241"/>
                <w:sz w:val="28"/>
                <w:szCs w:val="28"/>
                <w:lang w:val="ru-UA"/>
              </w:rPr>
              <w:t>Олександр ГР</w:t>
            </w:r>
            <w:r w:rsidRPr="004A5B66">
              <w:rPr>
                <w:rStyle w:val="cs7a65ad241"/>
                <w:sz w:val="28"/>
                <w:szCs w:val="28"/>
                <w:lang w:val="uk-UA"/>
              </w:rPr>
              <w:t>І</w:t>
            </w:r>
            <w:r w:rsidRPr="004A5B66">
              <w:rPr>
                <w:rStyle w:val="cs7a65ad241"/>
                <w:sz w:val="28"/>
                <w:szCs w:val="28"/>
                <w:lang w:val="ru-UA"/>
              </w:rPr>
              <w:t>ЦЕНКО</w:t>
            </w:r>
          </w:p>
        </w:tc>
      </w:tr>
    </w:tbl>
    <w:p w:rsidR="000D7F37" w:rsidRPr="00C21C17" w:rsidRDefault="000D7F37" w:rsidP="000D7F37">
      <w:pPr>
        <w:rPr>
          <w:rFonts w:ascii="Arial" w:hAnsi="Arial" w:cs="Arial"/>
        </w:rPr>
      </w:pPr>
    </w:p>
    <w:p w:rsidR="000D7F37" w:rsidRPr="00C21C17" w:rsidRDefault="000D7F37" w:rsidP="000D7F37">
      <w:pPr>
        <w:tabs>
          <w:tab w:val="left" w:pos="1985"/>
        </w:tabs>
      </w:pPr>
    </w:p>
    <w:p w:rsidR="000D7F37" w:rsidRPr="00C21C17" w:rsidRDefault="000D7F37" w:rsidP="000D7F37">
      <w:pPr>
        <w:rPr>
          <w:rFonts w:ascii="Arial" w:hAnsi="Arial" w:cs="Arial"/>
        </w:rPr>
      </w:pPr>
      <w:r>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0D7F37" w:rsidRPr="00C21C17" w:rsidTr="003A0D2A">
        <w:trPr>
          <w:trHeight w:val="1012"/>
        </w:trPr>
        <w:tc>
          <w:tcPr>
            <w:tcW w:w="3825" w:type="dxa"/>
            <w:hideMark/>
          </w:tcPr>
          <w:p w:rsidR="000D7F37" w:rsidRDefault="000D7F37" w:rsidP="00BF48E1">
            <w:pPr>
              <w:pStyle w:val="4"/>
              <w:tabs>
                <w:tab w:val="left" w:pos="12600"/>
              </w:tabs>
              <w:spacing w:before="0" w:after="0"/>
              <w:rPr>
                <w:bCs w:val="0"/>
                <w:iCs/>
                <w:sz w:val="18"/>
                <w:szCs w:val="18"/>
              </w:rPr>
            </w:pPr>
            <w:r>
              <w:rPr>
                <w:bCs w:val="0"/>
                <w:iCs/>
                <w:sz w:val="18"/>
                <w:szCs w:val="18"/>
              </w:rPr>
              <w:t>Додаток 2</w:t>
            </w:r>
          </w:p>
          <w:p w:rsidR="000D7F37" w:rsidRDefault="000D7F37" w:rsidP="00BF48E1">
            <w:pPr>
              <w:pStyle w:val="4"/>
              <w:tabs>
                <w:tab w:val="left" w:pos="12600"/>
              </w:tabs>
              <w:spacing w:before="0" w:after="0"/>
              <w:rPr>
                <w:bCs w:val="0"/>
                <w:iCs/>
                <w:sz w:val="18"/>
                <w:szCs w:val="18"/>
              </w:rPr>
            </w:pPr>
            <w:r>
              <w:rPr>
                <w:bCs w:val="0"/>
                <w:iCs/>
                <w:sz w:val="18"/>
                <w:szCs w:val="18"/>
              </w:rPr>
              <w:t>до наказу Міністерства охорони</w:t>
            </w:r>
          </w:p>
          <w:p w:rsidR="000D7F37" w:rsidRDefault="000D7F37" w:rsidP="00BF48E1">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D7F37" w:rsidRPr="0079643B" w:rsidRDefault="000D7F37" w:rsidP="00BF48E1">
            <w:pPr>
              <w:pStyle w:val="11"/>
              <w:rPr>
                <w:u w:val="single"/>
              </w:rPr>
            </w:pPr>
            <w:r w:rsidRPr="0079643B">
              <w:rPr>
                <w:b/>
                <w:bCs/>
                <w:iCs/>
                <w:sz w:val="18"/>
                <w:szCs w:val="18"/>
                <w:u w:val="single"/>
              </w:rPr>
              <w:t xml:space="preserve">від 31 липня 2024 року № 1350 </w:t>
            </w:r>
          </w:p>
        </w:tc>
      </w:tr>
    </w:tbl>
    <w:p w:rsidR="000D7F37" w:rsidRPr="00786BFF" w:rsidRDefault="000D7F37" w:rsidP="000D7F37">
      <w:pPr>
        <w:keepNext/>
        <w:tabs>
          <w:tab w:val="left" w:pos="12600"/>
        </w:tabs>
        <w:jc w:val="center"/>
        <w:outlineLvl w:val="1"/>
        <w:rPr>
          <w:b/>
          <w:caps/>
          <w:sz w:val="28"/>
          <w:szCs w:val="28"/>
        </w:rPr>
      </w:pPr>
      <w:r w:rsidRPr="00786BFF">
        <w:rPr>
          <w:b/>
          <w:caps/>
          <w:sz w:val="28"/>
          <w:szCs w:val="28"/>
        </w:rPr>
        <w:t>ПЕРЕЛІК</w:t>
      </w:r>
    </w:p>
    <w:p w:rsidR="000D7F37" w:rsidRPr="00786BFF" w:rsidRDefault="000D7F37" w:rsidP="000D7F37">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D7F37" w:rsidRPr="00C21C17" w:rsidRDefault="000D7F37" w:rsidP="000D7F37">
      <w:pPr>
        <w:keepNext/>
        <w:tabs>
          <w:tab w:val="left" w:pos="12600"/>
        </w:tabs>
        <w:jc w:val="center"/>
        <w:outlineLvl w:val="3"/>
        <w:rPr>
          <w:rFonts w:ascii="Arial" w:hAnsi="Arial" w:cs="Arial"/>
          <w:b/>
          <w:caps/>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418"/>
        <w:gridCol w:w="992"/>
        <w:gridCol w:w="1276"/>
        <w:gridCol w:w="1134"/>
        <w:gridCol w:w="3544"/>
        <w:gridCol w:w="1134"/>
        <w:gridCol w:w="992"/>
        <w:gridCol w:w="1559"/>
      </w:tblGrid>
      <w:tr w:rsidR="000D7F37" w:rsidRPr="00C21C17" w:rsidTr="00E7024A">
        <w:trPr>
          <w:tblHeader/>
        </w:trPr>
        <w:tc>
          <w:tcPr>
            <w:tcW w:w="568" w:type="dxa"/>
            <w:tcBorders>
              <w:top w:val="single" w:sz="4" w:space="0" w:color="000000"/>
            </w:tcBorders>
            <w:shd w:val="clear" w:color="auto" w:fill="D9D9D9"/>
            <w:hideMark/>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 п/п</w:t>
            </w:r>
          </w:p>
        </w:tc>
        <w:tc>
          <w:tcPr>
            <w:tcW w:w="1417"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Заявник</w:t>
            </w:r>
          </w:p>
        </w:tc>
        <w:tc>
          <w:tcPr>
            <w:tcW w:w="992"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Країна заявника</w:t>
            </w:r>
          </w:p>
        </w:tc>
        <w:tc>
          <w:tcPr>
            <w:tcW w:w="1276"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Виробник</w:t>
            </w:r>
          </w:p>
        </w:tc>
        <w:tc>
          <w:tcPr>
            <w:tcW w:w="1134"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Країна виробника</w:t>
            </w:r>
          </w:p>
        </w:tc>
        <w:tc>
          <w:tcPr>
            <w:tcW w:w="3544"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Умови відпуску</w:t>
            </w:r>
          </w:p>
        </w:tc>
        <w:tc>
          <w:tcPr>
            <w:tcW w:w="992"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Рекламування</w:t>
            </w:r>
          </w:p>
        </w:tc>
        <w:tc>
          <w:tcPr>
            <w:tcW w:w="1559"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Номер реєстраційного посвідчення</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ЕКСТРОМЕТОРФАНУ ГІДРОБР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Товариство з додатковою відповідальністю "ІНТЕРХІМ"</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Онейро Кемікалс Пв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870/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ИБАВІ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капсули тверді по 200 мг; по 10 капсул у блістері, по 3 або 6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АРИСТВО З ОБМЕЖЕНОЮ ВІДПОВІДАЛЬНІСТЮ «КОРПОРАЦІЯ «ЗДОРОВ’Я»</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Перереєстрація на 5 років.</w:t>
            </w:r>
            <w:r w:rsidRPr="00C21C17">
              <w:rPr>
                <w:rFonts w:ascii="Arial" w:hAnsi="Arial" w:cs="Arial"/>
                <w:sz w:val="16"/>
                <w:szCs w:val="16"/>
                <w:lang w:val="ru-RU"/>
              </w:rPr>
              <w:br/>
              <w:t>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21C17">
              <w:rPr>
                <w:rFonts w:ascii="Arial" w:hAnsi="Arial" w:cs="Arial"/>
                <w:sz w:val="16"/>
                <w:szCs w:val="16"/>
                <w:lang w:val="ru-RU"/>
              </w:rPr>
              <w:br/>
            </w:r>
            <w:r w:rsidRPr="00C21C17">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0004/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ІМ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по 400 мг, по 5 або 7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АЛКАЛОЇД АД Скоп’є</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спубліка Північна Макед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ЛКАЛОЇД АД Скоп’є</w:t>
            </w:r>
            <w:r w:rsidRPr="00C21C17">
              <w:rPr>
                <w:rFonts w:ascii="Arial" w:hAnsi="Arial" w:cs="Arial"/>
                <w:sz w:val="16"/>
                <w:szCs w:val="16"/>
              </w:rPr>
              <w:br/>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спубліка 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D7F3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ереєстрація на необмежений термін</w:t>
            </w:r>
            <w:r w:rsidRPr="00C21C17">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C21C17">
              <w:rPr>
                <w:rFonts w:ascii="Arial" w:hAnsi="Arial" w:cs="Arial"/>
                <w:sz w:val="16"/>
                <w:szCs w:val="16"/>
              </w:rPr>
              <w:br/>
            </w:r>
            <w:r w:rsidRPr="00C21C1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0D7F37" w:rsidRPr="00C21C17" w:rsidRDefault="000D7F37" w:rsidP="00E7024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582/01/01</w:t>
            </w:r>
          </w:p>
        </w:tc>
      </w:tr>
      <w:tr w:rsidR="000D7F37" w:rsidRPr="00C21C17" w:rsidTr="00E7024A">
        <w:tc>
          <w:tcPr>
            <w:tcW w:w="568"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 xml:space="preserve">концентрат для розчину для інфузій, по 100 мг/10 мл; по 10 мл (100 мг) у флаконі; по 2 флакони у картонній коробці; </w:t>
            </w:r>
            <w:r w:rsidRPr="00C21C17">
              <w:rPr>
                <w:rFonts w:ascii="Arial" w:hAnsi="Arial" w:cs="Arial"/>
                <w:sz w:val="16"/>
                <w:szCs w:val="16"/>
                <w:lang w:val="ru-RU"/>
              </w:rPr>
              <w:br/>
              <w:t>концентрат для розчину для інфузій, по 500 мг/50 мл; по 50 мл (500 мг) у флаконі;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 xml:space="preserve">Селлтріон Хелзкеар Ко., Лтд </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спублiка Коре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rFonts w:ascii="Arial" w:hAnsi="Arial" w:cs="Arial"/>
                <w:sz w:val="16"/>
                <w:szCs w:val="16"/>
              </w:rPr>
            </w:pPr>
            <w:r w:rsidRPr="00C21C17">
              <w:rPr>
                <w:rFonts w:ascii="Arial" w:hAnsi="Arial" w:cs="Arial"/>
                <w:sz w:val="16"/>
                <w:szCs w:val="16"/>
              </w:rPr>
              <w:t>СЕЛЛТРІОН Інк.</w:t>
            </w:r>
          </w:p>
          <w:p w:rsidR="000D7F37" w:rsidRPr="00C21C17" w:rsidRDefault="000D7F37" w:rsidP="00E7024A">
            <w:pPr>
              <w:jc w:val="center"/>
              <w:rPr>
                <w:rFonts w:ascii="Arial" w:hAnsi="Arial" w:cs="Arial"/>
                <w:sz w:val="16"/>
                <w:szCs w:val="16"/>
              </w:rPr>
            </w:pPr>
            <w:r w:rsidRPr="00C21C17">
              <w:rPr>
                <w:rFonts w:ascii="Arial" w:hAnsi="Arial" w:cs="Arial"/>
                <w:sz w:val="16"/>
                <w:szCs w:val="16"/>
              </w:rPr>
              <w:t>(Виробництво, первинне пакування, вторинне пакування, випробування стабільності;</w:t>
            </w:r>
          </w:p>
          <w:p w:rsidR="000D7F37" w:rsidRPr="00C21C17" w:rsidRDefault="000D7F37" w:rsidP="00E7024A">
            <w:pPr>
              <w:jc w:val="center"/>
              <w:rPr>
                <w:rFonts w:ascii="Arial" w:hAnsi="Arial" w:cs="Arial"/>
                <w:sz w:val="16"/>
                <w:szCs w:val="16"/>
              </w:rPr>
            </w:pPr>
            <w:r w:rsidRPr="00C21C17">
              <w:rPr>
                <w:rFonts w:ascii="Arial" w:hAnsi="Arial" w:cs="Arial"/>
                <w:sz w:val="16"/>
                <w:szCs w:val="16"/>
              </w:rPr>
              <w:t>Випробування стабільності), Республiка Корея;</w:t>
            </w:r>
          </w:p>
          <w:p w:rsidR="000D7F37" w:rsidRPr="00C21C17" w:rsidRDefault="000D7F37" w:rsidP="00E7024A">
            <w:pPr>
              <w:jc w:val="center"/>
              <w:rPr>
                <w:rFonts w:ascii="Arial" w:hAnsi="Arial" w:cs="Arial"/>
                <w:sz w:val="16"/>
                <w:szCs w:val="16"/>
              </w:rPr>
            </w:pPr>
            <w:r w:rsidRPr="00C21C17">
              <w:rPr>
                <w:rFonts w:ascii="Arial" w:hAnsi="Arial" w:cs="Arial"/>
                <w:sz w:val="16"/>
                <w:szCs w:val="16"/>
              </w:rPr>
              <w:t>Випробування контролю якості при випуску, вторинне пакування:</w:t>
            </w:r>
          </w:p>
          <w:p w:rsidR="000D7F37" w:rsidRPr="00C21C17" w:rsidRDefault="000D7F37" w:rsidP="00E7024A">
            <w:pPr>
              <w:jc w:val="center"/>
              <w:rPr>
                <w:rFonts w:ascii="Arial" w:hAnsi="Arial" w:cs="Arial"/>
                <w:sz w:val="16"/>
                <w:szCs w:val="16"/>
              </w:rPr>
            </w:pPr>
            <w:r w:rsidRPr="00C21C17">
              <w:rPr>
                <w:rFonts w:ascii="Arial" w:hAnsi="Arial" w:cs="Arial"/>
                <w:sz w:val="16"/>
                <w:szCs w:val="16"/>
              </w:rPr>
              <w:t>ЗАТ Фармацевтичний завод ЕГІС, Угорщина;</w:t>
            </w:r>
          </w:p>
          <w:p w:rsidR="000D7F37" w:rsidRPr="00C21C17" w:rsidRDefault="000D7F37" w:rsidP="00E7024A">
            <w:pPr>
              <w:jc w:val="center"/>
              <w:rPr>
                <w:rFonts w:ascii="Arial" w:hAnsi="Arial" w:cs="Arial"/>
                <w:sz w:val="16"/>
                <w:szCs w:val="16"/>
              </w:rPr>
            </w:pPr>
            <w:r w:rsidRPr="00C21C17">
              <w:rPr>
                <w:rFonts w:ascii="Arial" w:hAnsi="Arial" w:cs="Arial"/>
                <w:sz w:val="16"/>
                <w:szCs w:val="16"/>
              </w:rPr>
              <w:t>Часткове випробування контролю якості при випуску (за показниками стерильність та ендотоксини):</w:t>
            </w:r>
          </w:p>
          <w:p w:rsidR="000D7F37" w:rsidRPr="00C21C17" w:rsidRDefault="000D7F37" w:rsidP="00E7024A">
            <w:pPr>
              <w:jc w:val="center"/>
              <w:rPr>
                <w:rFonts w:ascii="Arial" w:hAnsi="Arial" w:cs="Arial"/>
                <w:sz w:val="16"/>
                <w:szCs w:val="16"/>
              </w:rPr>
            </w:pPr>
            <w:r w:rsidRPr="00C21C17">
              <w:rPr>
                <w:rFonts w:ascii="Arial" w:hAnsi="Arial" w:cs="Arial"/>
                <w:sz w:val="16"/>
                <w:szCs w:val="16"/>
              </w:rPr>
              <w:t>Фармасьютікал Контрол енд Девелопмент Лабораторі Ко., Лтд, Угорщина;</w:t>
            </w:r>
          </w:p>
          <w:p w:rsidR="000D7F37" w:rsidRPr="00C21C17" w:rsidRDefault="000D7F37" w:rsidP="00E7024A">
            <w:pPr>
              <w:jc w:val="center"/>
              <w:rPr>
                <w:rFonts w:ascii="Arial" w:hAnsi="Arial" w:cs="Arial"/>
                <w:sz w:val="16"/>
                <w:szCs w:val="16"/>
              </w:rPr>
            </w:pPr>
            <w:r w:rsidRPr="00C21C17">
              <w:rPr>
                <w:rFonts w:ascii="Arial" w:hAnsi="Arial" w:cs="Arial"/>
                <w:sz w:val="16"/>
                <w:szCs w:val="16"/>
              </w:rPr>
              <w:t>Виробник, відповідальний за випуск серії:</w:t>
            </w:r>
          </w:p>
          <w:p w:rsidR="000D7F37" w:rsidRPr="00C21C17" w:rsidRDefault="000D7F37" w:rsidP="00E7024A">
            <w:pPr>
              <w:jc w:val="center"/>
              <w:rPr>
                <w:rFonts w:ascii="Arial" w:hAnsi="Arial" w:cs="Arial"/>
                <w:sz w:val="16"/>
                <w:szCs w:val="16"/>
              </w:rPr>
            </w:pPr>
            <w:r w:rsidRPr="00C21C17">
              <w:rPr>
                <w:rFonts w:ascii="Arial" w:hAnsi="Arial" w:cs="Arial"/>
                <w:sz w:val="16"/>
                <w:szCs w:val="16"/>
              </w:rPr>
              <w:t>Нувісан Франс САРЛ, Франція;</w:t>
            </w:r>
          </w:p>
          <w:p w:rsidR="000D7F37" w:rsidRPr="00C21C17" w:rsidRDefault="000D7F37" w:rsidP="00E7024A">
            <w:pPr>
              <w:jc w:val="center"/>
              <w:rPr>
                <w:rFonts w:ascii="Arial" w:hAnsi="Arial" w:cs="Arial"/>
                <w:sz w:val="16"/>
                <w:szCs w:val="16"/>
              </w:rPr>
            </w:pPr>
            <w:r w:rsidRPr="00C21C17">
              <w:rPr>
                <w:rFonts w:ascii="Arial" w:hAnsi="Arial" w:cs="Arial"/>
                <w:sz w:val="16"/>
                <w:szCs w:val="16"/>
              </w:rPr>
              <w:t>Виробництво, первинне пакування, випробування контролю якості при випуску:</w:t>
            </w:r>
          </w:p>
          <w:p w:rsidR="000D7F37" w:rsidRPr="00C21C17" w:rsidRDefault="000D7F37" w:rsidP="00E7024A">
            <w:pPr>
              <w:jc w:val="center"/>
              <w:rPr>
                <w:rFonts w:ascii="Arial" w:hAnsi="Arial" w:cs="Arial"/>
                <w:sz w:val="16"/>
                <w:szCs w:val="16"/>
              </w:rPr>
            </w:pPr>
            <w:r w:rsidRPr="00C21C17">
              <w:rPr>
                <w:rFonts w:ascii="Arial" w:hAnsi="Arial" w:cs="Arial"/>
                <w:sz w:val="16"/>
                <w:szCs w:val="16"/>
              </w:rPr>
              <w:t>Бакстер Онколоджi ГмбХ, Нiмеччина</w:t>
            </w:r>
          </w:p>
          <w:p w:rsidR="000D7F37" w:rsidRPr="00C21C17" w:rsidRDefault="000D7F37" w:rsidP="00E7024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спублiка Корея/ Угорщина/ Франція/ Нi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еререєстрація на необмежений термін. </w:t>
            </w:r>
            <w:r w:rsidRPr="00C21C17">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Побічні реакції" відповідно до матеріалів реєстраційного досьє та оновленої інформації референтного лікарського засобу (МАБТЕРА®, концентрат для розчину для інфузій, 500 мг, 100 мг).</w:t>
            </w:r>
            <w:r w:rsidRPr="00C21C1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284/01/01</w:t>
            </w:r>
          </w:p>
        </w:tc>
      </w:tr>
    </w:tbl>
    <w:p w:rsidR="000D7F37" w:rsidRPr="00C21C17" w:rsidRDefault="000D7F37" w:rsidP="000D7F37">
      <w:pPr>
        <w:pStyle w:val="11"/>
      </w:pPr>
    </w:p>
    <w:p w:rsidR="000D7F37" w:rsidRPr="00C21C17" w:rsidRDefault="000D7F37" w:rsidP="000D7F37">
      <w:pPr>
        <w:pStyle w:val="11"/>
      </w:pPr>
    </w:p>
    <w:tbl>
      <w:tblPr>
        <w:tblW w:w="14992" w:type="dxa"/>
        <w:tblLook w:val="04A0" w:firstRow="1" w:lastRow="0" w:firstColumn="1" w:lastColumn="0" w:noHBand="0" w:noVBand="1"/>
      </w:tblPr>
      <w:tblGrid>
        <w:gridCol w:w="7421"/>
        <w:gridCol w:w="7571"/>
      </w:tblGrid>
      <w:tr w:rsidR="000D7F37" w:rsidRPr="00C21C17" w:rsidTr="00E7024A">
        <w:tc>
          <w:tcPr>
            <w:tcW w:w="7421" w:type="dxa"/>
            <w:hideMark/>
          </w:tcPr>
          <w:p w:rsidR="000D7F37" w:rsidRPr="00F76A1C" w:rsidRDefault="000D7F37" w:rsidP="00E7024A">
            <w:pPr>
              <w:rPr>
                <w:rStyle w:val="cs95e872d03"/>
                <w:sz w:val="28"/>
                <w:szCs w:val="28"/>
              </w:rPr>
            </w:pPr>
            <w:r w:rsidRPr="00F76A1C">
              <w:rPr>
                <w:rStyle w:val="cs7a65ad241"/>
                <w:sz w:val="28"/>
                <w:szCs w:val="28"/>
                <w:lang w:val="ru-UA"/>
              </w:rPr>
              <w:t>В.о. н</w:t>
            </w:r>
            <w:r w:rsidRPr="00F76A1C">
              <w:rPr>
                <w:rStyle w:val="cs7a65ad241"/>
                <w:sz w:val="28"/>
                <w:szCs w:val="28"/>
              </w:rPr>
              <w:t>ачальник</w:t>
            </w:r>
            <w:r w:rsidRPr="00F76A1C">
              <w:rPr>
                <w:rStyle w:val="cs7a65ad241"/>
                <w:sz w:val="28"/>
                <w:szCs w:val="28"/>
                <w:lang w:val="ru-UA"/>
              </w:rPr>
              <w:t>а</w:t>
            </w:r>
            <w:r w:rsidRPr="00F76A1C">
              <w:rPr>
                <w:rStyle w:val="cs7a65ad241"/>
                <w:sz w:val="28"/>
                <w:szCs w:val="28"/>
              </w:rPr>
              <w:t xml:space="preserve"> </w:t>
            </w:r>
          </w:p>
          <w:p w:rsidR="000D7F37" w:rsidRPr="00F76A1C" w:rsidRDefault="000D7F37" w:rsidP="00E7024A">
            <w:pPr>
              <w:ind w:right="20"/>
              <w:rPr>
                <w:rStyle w:val="cs7864ebcf1"/>
                <w:b w:val="0"/>
                <w:color w:val="auto"/>
                <w:sz w:val="28"/>
                <w:szCs w:val="28"/>
              </w:rPr>
            </w:pPr>
            <w:r w:rsidRPr="00F76A1C">
              <w:rPr>
                <w:rStyle w:val="cs7a65ad241"/>
                <w:sz w:val="28"/>
                <w:szCs w:val="28"/>
              </w:rPr>
              <w:t>Фармацевтичного управління</w:t>
            </w:r>
          </w:p>
        </w:tc>
        <w:tc>
          <w:tcPr>
            <w:tcW w:w="7571" w:type="dxa"/>
          </w:tcPr>
          <w:p w:rsidR="000D7F37" w:rsidRPr="00F76A1C" w:rsidRDefault="000D7F37" w:rsidP="00E7024A">
            <w:pPr>
              <w:pStyle w:val="cs95e872d0"/>
              <w:rPr>
                <w:rStyle w:val="cs7864ebcf1"/>
                <w:color w:val="auto"/>
                <w:sz w:val="28"/>
                <w:szCs w:val="28"/>
              </w:rPr>
            </w:pPr>
          </w:p>
          <w:p w:rsidR="000D7F37" w:rsidRPr="00F76A1C" w:rsidRDefault="000D7F37" w:rsidP="00E7024A">
            <w:pPr>
              <w:pStyle w:val="cs95e872d0"/>
              <w:jc w:val="right"/>
              <w:rPr>
                <w:rStyle w:val="cs7864ebcf1"/>
                <w:color w:val="auto"/>
                <w:sz w:val="28"/>
                <w:szCs w:val="28"/>
              </w:rPr>
            </w:pPr>
            <w:r w:rsidRPr="00F76A1C">
              <w:rPr>
                <w:rStyle w:val="cs7a65ad241"/>
                <w:sz w:val="28"/>
                <w:szCs w:val="28"/>
                <w:lang w:val="ru-UA"/>
              </w:rPr>
              <w:t>Олександр ГР</w:t>
            </w:r>
            <w:r w:rsidRPr="00F76A1C">
              <w:rPr>
                <w:rStyle w:val="cs7a65ad241"/>
                <w:sz w:val="28"/>
                <w:szCs w:val="28"/>
                <w:lang w:val="uk-UA"/>
              </w:rPr>
              <w:t>І</w:t>
            </w:r>
            <w:r w:rsidRPr="00F76A1C">
              <w:rPr>
                <w:rStyle w:val="cs7a65ad241"/>
                <w:sz w:val="28"/>
                <w:szCs w:val="28"/>
                <w:lang w:val="ru-UA"/>
              </w:rPr>
              <w:t>ЦЕНКО</w:t>
            </w:r>
          </w:p>
        </w:tc>
      </w:tr>
    </w:tbl>
    <w:p w:rsidR="000D7F37" w:rsidRPr="00C21C17" w:rsidRDefault="000D7F37" w:rsidP="000D7F37">
      <w:pPr>
        <w:tabs>
          <w:tab w:val="left" w:pos="1985"/>
        </w:tabs>
      </w:pPr>
    </w:p>
    <w:p w:rsidR="000D7F37" w:rsidRDefault="000D7F37" w:rsidP="00FC73F7">
      <w:pPr>
        <w:pStyle w:val="31"/>
        <w:spacing w:after="0"/>
        <w:ind w:left="0"/>
        <w:rPr>
          <w:b/>
          <w:sz w:val="28"/>
          <w:szCs w:val="28"/>
          <w:lang w:val="uk-UA"/>
        </w:rPr>
      </w:pPr>
      <w:r>
        <w:rPr>
          <w:b/>
          <w:sz w:val="28"/>
          <w:szCs w:val="28"/>
          <w:lang w:val="uk-UA"/>
        </w:rPr>
        <w:br w:type="page"/>
      </w:r>
    </w:p>
    <w:tbl>
      <w:tblPr>
        <w:tblW w:w="3828" w:type="dxa"/>
        <w:tblInd w:w="11448" w:type="dxa"/>
        <w:tblLayout w:type="fixed"/>
        <w:tblLook w:val="0000" w:firstRow="0" w:lastRow="0" w:firstColumn="0" w:lastColumn="0" w:noHBand="0" w:noVBand="0"/>
      </w:tblPr>
      <w:tblGrid>
        <w:gridCol w:w="3828"/>
      </w:tblGrid>
      <w:tr w:rsidR="000D7F37" w:rsidRPr="00C21C17" w:rsidTr="00E7024A">
        <w:tc>
          <w:tcPr>
            <w:tcW w:w="3828" w:type="dxa"/>
          </w:tcPr>
          <w:p w:rsidR="000D7F37" w:rsidRPr="00021C98" w:rsidRDefault="000D7F37" w:rsidP="00BF48E1">
            <w:pPr>
              <w:keepNext/>
              <w:tabs>
                <w:tab w:val="left" w:pos="12600"/>
              </w:tabs>
              <w:outlineLvl w:val="3"/>
              <w:rPr>
                <w:b/>
                <w:iCs/>
                <w:sz w:val="18"/>
                <w:szCs w:val="18"/>
              </w:rPr>
            </w:pPr>
            <w:r w:rsidRPr="00021C98">
              <w:rPr>
                <w:b/>
                <w:iCs/>
                <w:sz w:val="18"/>
                <w:szCs w:val="18"/>
              </w:rPr>
              <w:t>Додаток 3</w:t>
            </w:r>
          </w:p>
          <w:p w:rsidR="000D7F37" w:rsidRPr="00021C98" w:rsidRDefault="000D7F37" w:rsidP="00BF48E1">
            <w:pPr>
              <w:pStyle w:val="4"/>
              <w:tabs>
                <w:tab w:val="left" w:pos="12600"/>
              </w:tabs>
              <w:spacing w:before="0" w:after="0"/>
              <w:rPr>
                <w:iCs/>
                <w:sz w:val="18"/>
                <w:szCs w:val="18"/>
              </w:rPr>
            </w:pPr>
            <w:r w:rsidRPr="00021C98">
              <w:rPr>
                <w:iCs/>
                <w:sz w:val="18"/>
                <w:szCs w:val="18"/>
              </w:rPr>
              <w:t>до наказу Міністерства охорони</w:t>
            </w:r>
          </w:p>
          <w:p w:rsidR="000D7F37" w:rsidRPr="00021C98" w:rsidRDefault="000D7F37" w:rsidP="00BF48E1">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0D7F37" w:rsidRPr="001313AC" w:rsidRDefault="000D7F37" w:rsidP="00BF48E1">
            <w:pPr>
              <w:tabs>
                <w:tab w:val="left" w:pos="12600"/>
              </w:tabs>
              <w:rPr>
                <w:rFonts w:ascii="Arial" w:hAnsi="Arial" w:cs="Arial"/>
                <w:b/>
                <w:sz w:val="18"/>
                <w:szCs w:val="18"/>
                <w:u w:val="single"/>
              </w:rPr>
            </w:pPr>
            <w:r w:rsidRPr="001313AC">
              <w:rPr>
                <w:b/>
                <w:sz w:val="18"/>
                <w:szCs w:val="18"/>
                <w:u w:val="single"/>
              </w:rPr>
              <w:t>від 31 липня 2024 року № 1350</w:t>
            </w:r>
          </w:p>
        </w:tc>
      </w:tr>
    </w:tbl>
    <w:p w:rsidR="000D7F37" w:rsidRPr="00C21C17" w:rsidRDefault="000D7F37" w:rsidP="000D7F37">
      <w:pPr>
        <w:tabs>
          <w:tab w:val="left" w:pos="12600"/>
        </w:tabs>
        <w:jc w:val="center"/>
        <w:rPr>
          <w:rFonts w:ascii="Arial" w:hAnsi="Arial" w:cs="Arial"/>
          <w:sz w:val="18"/>
          <w:szCs w:val="18"/>
          <w:u w:val="single"/>
        </w:rPr>
      </w:pPr>
    </w:p>
    <w:p w:rsidR="000D7F37" w:rsidRPr="004B381D" w:rsidRDefault="000D7F37" w:rsidP="000D7F37">
      <w:pPr>
        <w:pStyle w:val="3a"/>
        <w:jc w:val="center"/>
        <w:rPr>
          <w:b/>
          <w:caps/>
          <w:sz w:val="28"/>
          <w:szCs w:val="28"/>
          <w:lang w:eastAsia="uk-UA"/>
        </w:rPr>
      </w:pPr>
      <w:r w:rsidRPr="004B381D">
        <w:rPr>
          <w:b/>
          <w:caps/>
          <w:sz w:val="28"/>
          <w:szCs w:val="28"/>
          <w:lang w:eastAsia="uk-UA"/>
        </w:rPr>
        <w:t>ПЕРЕЛІК</w:t>
      </w:r>
    </w:p>
    <w:p w:rsidR="000D7F37" w:rsidRPr="00CF3FCD" w:rsidRDefault="000D7F37" w:rsidP="000D7F37">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0D7F37" w:rsidRPr="00C21C17" w:rsidRDefault="000D7F37" w:rsidP="000D7F37">
      <w:pPr>
        <w:pStyle w:val="11"/>
      </w:pPr>
    </w:p>
    <w:tbl>
      <w:tblPr>
        <w:tblW w:w="1587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136"/>
        <w:gridCol w:w="1701"/>
        <w:gridCol w:w="1134"/>
        <w:gridCol w:w="992"/>
        <w:gridCol w:w="1559"/>
        <w:gridCol w:w="1134"/>
        <w:gridCol w:w="4111"/>
        <w:gridCol w:w="1134"/>
        <w:gridCol w:w="851"/>
        <w:gridCol w:w="1560"/>
      </w:tblGrid>
      <w:tr w:rsidR="000D7F37" w:rsidRPr="00C21C17" w:rsidTr="00E7024A">
        <w:trPr>
          <w:tblHeader/>
        </w:trPr>
        <w:tc>
          <w:tcPr>
            <w:tcW w:w="566"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 п/п</w:t>
            </w:r>
          </w:p>
        </w:tc>
        <w:tc>
          <w:tcPr>
            <w:tcW w:w="1136"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Заявник</w:t>
            </w:r>
          </w:p>
        </w:tc>
        <w:tc>
          <w:tcPr>
            <w:tcW w:w="992"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Країна заявника</w:t>
            </w:r>
          </w:p>
        </w:tc>
        <w:tc>
          <w:tcPr>
            <w:tcW w:w="1559"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Виробник</w:t>
            </w:r>
          </w:p>
        </w:tc>
        <w:tc>
          <w:tcPr>
            <w:tcW w:w="1134"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Країна виробника</w:t>
            </w:r>
          </w:p>
        </w:tc>
        <w:tc>
          <w:tcPr>
            <w:tcW w:w="4111"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Умови відпуску</w:t>
            </w:r>
          </w:p>
        </w:tc>
        <w:tc>
          <w:tcPr>
            <w:tcW w:w="851"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Рекламування</w:t>
            </w:r>
          </w:p>
        </w:tc>
        <w:tc>
          <w:tcPr>
            <w:tcW w:w="1560" w:type="dxa"/>
            <w:tcBorders>
              <w:top w:val="single" w:sz="4" w:space="0" w:color="000000"/>
            </w:tcBorders>
            <w:shd w:val="clear" w:color="auto" w:fill="D9D9D9"/>
          </w:tcPr>
          <w:p w:rsidR="000D7F37" w:rsidRPr="00C21C17" w:rsidRDefault="000D7F37" w:rsidP="00E7024A">
            <w:pPr>
              <w:tabs>
                <w:tab w:val="left" w:pos="12600"/>
              </w:tabs>
              <w:jc w:val="center"/>
              <w:rPr>
                <w:rFonts w:ascii="Arial" w:hAnsi="Arial" w:cs="Arial"/>
                <w:b/>
                <w:i/>
                <w:sz w:val="16"/>
                <w:szCs w:val="16"/>
              </w:rPr>
            </w:pPr>
            <w:r w:rsidRPr="00C21C17">
              <w:rPr>
                <w:rFonts w:ascii="Arial" w:hAnsi="Arial" w:cs="Arial"/>
                <w:b/>
                <w:i/>
                <w:sz w:val="16"/>
                <w:szCs w:val="16"/>
              </w:rPr>
              <w:t>Номер реєстраційного посвідчення</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ЗИКЛАР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щодо безпеки застосування діючої речовини кларитроміцин відповідно до рекомендацій PRAC.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83/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ЗИКЛАР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щодо безпеки застосування діючої речовини кларитроміцин відповідно до рекомендацій PRAC.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8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таблетки, вкриті плівковою оболонкою, по 250 мг по 3 таблетки в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Адамед Фарм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Адамед Фарма», Польща</w:t>
            </w:r>
            <w:r w:rsidRPr="00C21C17">
              <w:rPr>
                <w:rFonts w:ascii="Arial" w:hAnsi="Arial" w:cs="Arial"/>
                <w:sz w:val="16"/>
                <w:szCs w:val="16"/>
              </w:rPr>
              <w:br/>
            </w:r>
            <w:r w:rsidRPr="00C21C17">
              <w:rPr>
                <w:rFonts w:ascii="Arial" w:hAnsi="Arial" w:cs="Arial"/>
                <w:sz w:val="16"/>
                <w:szCs w:val="16"/>
              </w:rPr>
              <w:br/>
              <w:t>відповідальний за контроль серії:</w:t>
            </w:r>
            <w:r w:rsidRPr="00C21C17">
              <w:rPr>
                <w:rFonts w:ascii="Arial" w:hAnsi="Arial" w:cs="Arial"/>
                <w:sz w:val="16"/>
                <w:szCs w:val="16"/>
              </w:rPr>
              <w:br/>
              <w:t>ТОВ "МТ Лабораторіес", Польщ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серії: ТОВ "Be.Q" (вул. Марії Конопницької 52, 99-300, Кутно, Польща) / Be.Q Sp. z o.o. (ul. Marii Konopnickiej 52, 99-300 Kunto, Polan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контроль серії.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38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500 мг по 2 або 3 таблетки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Адамед Фарма», Польща</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відповідальний за контроль серії:</w:t>
            </w:r>
            <w:r w:rsidRPr="00C21C17">
              <w:rPr>
                <w:rFonts w:ascii="Arial" w:hAnsi="Arial" w:cs="Arial"/>
                <w:sz w:val="16"/>
                <w:szCs w:val="16"/>
              </w:rPr>
              <w:br/>
              <w:t>ТОВ "МТ Лабораторіес", Польщ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серії: ТОВ "Be.Q" (вул. Марії Конопницької 52, 99-300, Кутно, Польща) / Be.Q Sp. z o.o. (ul. Marii Konopnickiej 52, 99-300 Kunto, Polan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контроль серії.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380/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1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к, який відповідає за виробництво продукту in bulk, первинне пакування, вторинне пакування, контроль серії, випуск серії:</w:t>
            </w:r>
            <w:r w:rsidRPr="00C21C17">
              <w:rPr>
                <w:rFonts w:ascii="Arial" w:hAnsi="Arial" w:cs="Arial"/>
                <w:sz w:val="16"/>
                <w:szCs w:val="16"/>
              </w:rPr>
              <w:br/>
              <w:t>Тева Фармацевтікал Індастріз Лтд., Ізраїль; Виробник, який відповідає за контроль серії: 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зраїль/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завершенням післяреєстраційного дослідження TV1030-CNS-50054. Структуру ПУРа було оновлено відповідно до рекомендацій Guideline on good pharmacovigilance practices (GVP) Module V – Risk management systems (Rev 2). </w:t>
            </w:r>
            <w:r w:rsidRPr="00C21C17">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3573/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капсули тверді по 150 мг; по 8 капсул твердих у блістері; по 7 блістерів у картонній пачці, по 4 пачк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Рош Україн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пуск серії:</w:t>
            </w:r>
            <w:r w:rsidRPr="00C21C17">
              <w:rPr>
                <w:rFonts w:ascii="Arial" w:hAnsi="Arial" w:cs="Arial"/>
                <w:sz w:val="16"/>
                <w:szCs w:val="16"/>
              </w:rPr>
              <w:br/>
              <w:t>Ф.Хоффманн-Ля Рош Лтд,</w:t>
            </w:r>
            <w:r w:rsidRPr="00C21C17">
              <w:rPr>
                <w:rFonts w:ascii="Arial" w:hAnsi="Arial" w:cs="Arial"/>
                <w:sz w:val="16"/>
                <w:szCs w:val="16"/>
              </w:rPr>
              <w:br/>
              <w:t>Швейцарія</w:t>
            </w:r>
            <w:r w:rsidRPr="00C21C17">
              <w:rPr>
                <w:rFonts w:ascii="Arial" w:hAnsi="Arial" w:cs="Arial"/>
                <w:sz w:val="16"/>
                <w:szCs w:val="16"/>
              </w:rPr>
              <w:br/>
              <w:t>первинне та вторинне пакування, випробування стабільності, випуск серії:</w:t>
            </w:r>
            <w:r w:rsidRPr="00C21C17">
              <w:rPr>
                <w:rFonts w:ascii="Arial" w:hAnsi="Arial" w:cs="Arial"/>
                <w:sz w:val="16"/>
                <w:szCs w:val="16"/>
              </w:rPr>
              <w:br/>
              <w:t>Ф.Хоффманн-Ля Рош Лтд, Швейцарія</w:t>
            </w:r>
            <w:r w:rsidRPr="00C21C17">
              <w:rPr>
                <w:rFonts w:ascii="Arial" w:hAnsi="Arial" w:cs="Arial"/>
                <w:sz w:val="16"/>
                <w:szCs w:val="16"/>
              </w:rPr>
              <w:br/>
              <w:t xml:space="preserve">випробування стабільності (мікробіологічна чистота): </w:t>
            </w:r>
            <w:r w:rsidRPr="00C21C17">
              <w:rPr>
                <w:rFonts w:ascii="Arial" w:hAnsi="Arial" w:cs="Arial"/>
                <w:sz w:val="16"/>
                <w:szCs w:val="16"/>
              </w:rPr>
              <w:br/>
              <w:t>Ф.Хоффманн-Ля Рош Лтд, Швейцарія</w:t>
            </w:r>
            <w:r w:rsidRPr="00C21C17">
              <w:rPr>
                <w:rFonts w:ascii="Arial" w:hAnsi="Arial" w:cs="Arial"/>
                <w:sz w:val="16"/>
                <w:szCs w:val="16"/>
              </w:rPr>
              <w:br/>
              <w:t>випробування стабільності, первинне та вторинне пакування:</w:t>
            </w:r>
            <w:r w:rsidRPr="00C21C17">
              <w:rPr>
                <w:rFonts w:ascii="Arial" w:hAnsi="Arial" w:cs="Arial"/>
                <w:sz w:val="16"/>
                <w:szCs w:val="16"/>
              </w:rPr>
              <w:br/>
              <w:t xml:space="preserve">Дельфарм Мілано, С.Р.Л., Італiя </w:t>
            </w:r>
            <w:r w:rsidRPr="00C21C17">
              <w:rPr>
                <w:rFonts w:ascii="Arial" w:hAnsi="Arial" w:cs="Arial"/>
                <w:sz w:val="16"/>
                <w:szCs w:val="16"/>
              </w:rPr>
              <w:br/>
              <w:t xml:space="preserve">випробування контролю якості (мікробіологічна чистота): </w:t>
            </w:r>
            <w:r w:rsidRPr="00C21C17">
              <w:rPr>
                <w:rFonts w:ascii="Arial" w:hAnsi="Arial" w:cs="Arial"/>
                <w:sz w:val="16"/>
                <w:szCs w:val="16"/>
              </w:rPr>
              <w:br/>
              <w:t xml:space="preserve">Лабор ЛС СЕ енд Ко. КГ, Німеччина </w:t>
            </w:r>
            <w:r w:rsidRPr="00C21C17">
              <w:rPr>
                <w:rFonts w:ascii="Arial" w:hAnsi="Arial" w:cs="Arial"/>
                <w:sz w:val="16"/>
                <w:szCs w:val="16"/>
              </w:rPr>
              <w:br/>
              <w:t>випробування контролю якості (етилхлорид):</w:t>
            </w:r>
            <w:r w:rsidRPr="00C21C17">
              <w:rPr>
                <w:rFonts w:ascii="Arial" w:hAnsi="Arial" w:cs="Arial"/>
                <w:sz w:val="16"/>
                <w:szCs w:val="16"/>
              </w:rPr>
              <w:br/>
              <w:t xml:space="preserve">Евонік Оперейшнз ГмбХ, Німеччина </w:t>
            </w:r>
            <w:r w:rsidRPr="00C21C17">
              <w:rPr>
                <w:rFonts w:ascii="Arial" w:hAnsi="Arial" w:cs="Arial"/>
                <w:sz w:val="16"/>
                <w:szCs w:val="16"/>
              </w:rPr>
              <w:br/>
              <w:t>виробництво нерозфасованої продукції, випробування контролю якості:</w:t>
            </w:r>
            <w:r w:rsidRPr="00C21C17">
              <w:rPr>
                <w:rFonts w:ascii="Arial" w:hAnsi="Arial" w:cs="Arial"/>
                <w:sz w:val="16"/>
                <w:szCs w:val="16"/>
              </w:rPr>
              <w:br/>
              <w:t xml:space="preserve">Екселла ГмбХ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en-US"/>
              </w:rPr>
            </w:pPr>
            <w:r w:rsidRPr="00C21C17">
              <w:rPr>
                <w:rFonts w:ascii="Arial" w:hAnsi="Arial" w:cs="Arial"/>
                <w:sz w:val="16"/>
                <w:szCs w:val="16"/>
              </w:rPr>
              <w:t xml:space="preserve">Швейцарія/ Італiя/Німеччина </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Ад’ювантне лікування резектованого недрібноклітинного раку легень", та, як наслідок, оновлена інформація в розділах "Показання" "Особливості застосування",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699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ЛОТЕН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10 мг/10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дослідно-промислової серії, оскільки дана серія більше не виготовляється. Розмір промислової серії залишається незмінним. Діюча редакція: Алотендин, таблетки по 5 мг/5 мг: Batch size: 200 000 or 1 000 000 tablets. Алотендин, таблетки по 10 мг/10 мг: Batch size: 100 000 or 500 000 tablets. Алотендин, таблетки по 5 мг/10 мг: Batch size: 100 000 or 500 000 tablets. Алотендин, таблетки по 10 мг/5 мг: Batch size: 100 000 or 500 000 tablets. Пропонована редакція: Алотендин, таблетки по 5 мг/5 мг: Batch size: 1 000 000 tablets. Алотендин, таблетки по 10 мг/10 мг: Batch size: 500 000 tablets. Алотендин, таблетки по 5 мг/10 мг: Batch size: 500 000 tablets. Алотендин, таблетки по 10 мг/5 мг: Batch size:</w:t>
            </w:r>
            <w:r w:rsidRPr="00C21C17">
              <w:rPr>
                <w:rFonts w:ascii="Arial" w:hAnsi="Arial" w:cs="Arial"/>
                <w:sz w:val="16"/>
                <w:szCs w:val="16"/>
              </w:rPr>
              <w:br/>
              <w:t>500 000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609/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ЛОТЕН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5 мг/10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 внесення змін до реєстраційних матеріалів: 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дослідно-промислової серії, оскільки дана серія більше не виготовляється. Розмір промислової серії залишається незмінним. Діюча редакція: Алотендин, таблетки по 5 мг/5 мг: Batch size: 200 000 or 1 000 000 tablets. Алотендин, таблетки по 10 мг/10 мг: Batch size: 100 000 or 500 000 tablets. Алотендин, таблетки по 5 мг/10 мг: Batch size: 100 000 or 500 000 tablets. Алотендин, таблетки по 10 мг/5 мг: Batch size: 100 000 or 500 000 tablets. Пропонована редакція: Алотендин, таблетки по 5 мг/5 мг: Batch size: 1 000 000 tablets. Алотендин, таблетки по 10 мг/10 мг: Batch size: 500 000 tablets. Алотендин, таблетки по 5 мг/10 мг: Batch size: 500 000 tablets. Алотендин, таблетки по 10 мг/5 мг: Batch size:</w:t>
            </w:r>
            <w:r w:rsidRPr="00C21C17">
              <w:rPr>
                <w:rFonts w:ascii="Arial" w:hAnsi="Arial" w:cs="Arial"/>
                <w:sz w:val="16"/>
                <w:szCs w:val="16"/>
              </w:rPr>
              <w:br/>
              <w:t>500 000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609/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ЛОТЕН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10 мг/5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дослідно-промислової серії, оскільки дана серія більше не виготовляється. Розмір промислової серії залишається незмінним. Діюча редакція: Алотендин, таблетки по 5 мг/5 мг: Batch size: 200 000 or 1 000 000 tablets. Алотендин, таблетки по 10 мг/10 мг: Batch size: 100 000 or 500 000 tablets. Алотендин, таблетки по 5 мг/10 мг: Batch size: 100 000 or 500 000 tablets. Алотендин, таблетки по 10 мг/5 мг: Batch size: 100 000 or 500 000 tablets. Пропонована редакція: Алотендин, таблетки по 5 мг/5 мг: Batch size: 1 000 000 tablets. Алотендин, таблетки по 10 мг/10 мг: Batch size: 500 000 tablets. Алотендин, таблетки по 5 мг/10 мг: Batch size: 500 000 tablets. Алотендин, таблетки по 10 мг/5 мг: Batch size:</w:t>
            </w:r>
            <w:r w:rsidRPr="00C21C17">
              <w:rPr>
                <w:rFonts w:ascii="Arial" w:hAnsi="Arial" w:cs="Arial"/>
                <w:sz w:val="16"/>
                <w:szCs w:val="16"/>
              </w:rPr>
              <w:br/>
              <w:t>500 000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609/01/04</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ЛОТЕН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5 мг/5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дослідно-промислової серії, оскільки дана серія більше не виготовляється. Розмір промислової серії залишається незмінним. Діюча редакція: Алотендин, таблетки по 5 мг/5 мг: Batch size: 200 000 or 1 000 000 tablets. Алотендин, таблетки по 10 мг/10 мг: Batch size: 100 000 or 500 000 tablets. Алотендин, таблетки по 5 мг/10 мг: Batch size: 100 000 or 500 000 tablets. Алотендин, таблетки по 10 мг/5 мг: Batch size: 100 000 or 500 000 tablets. Пропонована редакція: Алотендин, таблетки по 5 мг/5 мг: Batch size: 1 000 000 tablets. Алотендин, таблетки по 10 мг/10 мг: Batch size: 500 000 tablets. Алотендин, таблетки по 5 мг/10 мг: Batch size: 500 000 tablets. Алотендин, таблетки по 10 мг/5 мг: Batch size:</w:t>
            </w:r>
            <w:r w:rsidRPr="00C21C17">
              <w:rPr>
                <w:rFonts w:ascii="Arial" w:hAnsi="Arial" w:cs="Arial"/>
                <w:sz w:val="16"/>
                <w:szCs w:val="16"/>
              </w:rPr>
              <w:br/>
              <w:t>500 000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60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МЕ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10 мг; по 7 таблеток у блістері; по 1 блістеру в картонній коробці; по 10 таблеток у блістері; по 1 аб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і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6. «ІНШЕ» та до тексту маркування вторинної упаковки в п. 1. «НАЗВА ЛІКАРСЬКОГО ЗАСОБУ», п. 11. «НАЙМЕНУВАННЯ І МІСЦЕЗНАХОДЖЕННЯ ВИРОБНИКА ТА/АБО ЗАЯВНИКА», п. 12. «НОМЕР РЕЄСТРАЦІЙНОГО ПОСВІДЧЕННЯ», п. 13. «НОМЕР СЕРІЇ ЛІКАРСЬКОГО ЗАСОБУ»,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72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НГІНОВ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спрей для ротової порожнини; по 10 мл або 20 мл у флаконі; по 1 флакону разом з пероральним дозатор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еррер Інтернас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Albert Garcia Rierola / Альберт Гарсія Ріерола. Пропонована редакція: Cristina Rodellas Ramos / Крістіна Роделас Рамо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Kuchma Volodymyr / Кучма Володимир. Пропонована редакція: Nikitchenkova Liubov /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0543/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НДР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гель для зовнішнього застосування, 16,2 мг/1 г; по 88 г гелю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Безен Меньюфекчурінг Белджіум, Бельгія; виробництво за повним циклом:</w:t>
            </w:r>
            <w:r w:rsidRPr="00C21C17">
              <w:rPr>
                <w:rFonts w:ascii="Arial" w:hAnsi="Arial" w:cs="Arial"/>
                <w:sz w:val="16"/>
                <w:szCs w:val="16"/>
              </w:rPr>
              <w:br/>
              <w:t>Лабораторії Безен Інтернешнл, Францiя; випробування контролю якості (мікробіологічний контроль):</w:t>
            </w:r>
            <w:r w:rsidRPr="00C21C17">
              <w:rPr>
                <w:rFonts w:ascii="Arial" w:hAnsi="Arial" w:cs="Arial"/>
                <w:sz w:val="16"/>
                <w:szCs w:val="16"/>
              </w:rPr>
              <w:br/>
              <w:t>Куалі Контрол,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льгія/ 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Франсуа Еймард / Francois Eymard. Пропонована редакція: Д-р Андреа Де Яково / Dr. Andrea De Iacovo. </w:t>
            </w:r>
            <w:r w:rsidRPr="00C21C17">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5301/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РГЕТ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з модифікованим вивільненням тверді по 75 мг; по 10 капсул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винне та вторинне пакування,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281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РГЕТТ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кишковорозчинні тверді по 75 мг по 10 капсул у блістері; по 1, або по 2, або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винне та вторинне пакування та випуск серії:</w:t>
            </w:r>
            <w:r w:rsidRPr="00C21C17">
              <w:rPr>
                <w:rFonts w:ascii="Arial" w:hAnsi="Arial" w:cs="Arial"/>
                <w:sz w:val="16"/>
                <w:szCs w:val="16"/>
              </w:rPr>
              <w:br/>
              <w:t>Свісс Капс ГмбХ, Німеччина</w:t>
            </w:r>
            <w:r w:rsidRPr="00C21C17">
              <w:rPr>
                <w:rFonts w:ascii="Arial" w:hAnsi="Arial" w:cs="Arial"/>
                <w:sz w:val="16"/>
                <w:szCs w:val="16"/>
              </w:rPr>
              <w:br/>
              <w:t>виробництво нерозфасованої продукції, контроль якості:</w:t>
            </w:r>
            <w:r w:rsidRPr="00C21C17">
              <w:rPr>
                <w:rFonts w:ascii="Arial" w:hAnsi="Arial" w:cs="Arial"/>
                <w:sz w:val="16"/>
                <w:szCs w:val="16"/>
              </w:rPr>
              <w:br/>
              <w:t>Теммлер Ірландія Лімітед, Ірландiя</w:t>
            </w:r>
            <w:r w:rsidRPr="00C21C17">
              <w:rPr>
                <w:rFonts w:ascii="Arial" w:hAnsi="Arial" w:cs="Arial"/>
                <w:sz w:val="16"/>
                <w:szCs w:val="16"/>
              </w:rPr>
              <w:br/>
              <w:t>первинне та вторинне пакування:</w:t>
            </w:r>
            <w:r w:rsidRPr="00C21C17">
              <w:rPr>
                <w:rFonts w:ascii="Arial" w:hAnsi="Arial" w:cs="Arial"/>
                <w:sz w:val="16"/>
                <w:szCs w:val="16"/>
              </w:rPr>
              <w:br/>
              <w:t>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3123/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Р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20 мг; по 2 або 4 таблетки в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Сіаліс, таблетки, вкриті плівковою оболонкою, по 20 мг). </w:t>
            </w:r>
            <w:r w:rsidRPr="00C21C1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24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РТРО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розчин для ін'єкцій, 100 мг/2 мл; по 2 мл в ампулі; по 5 ампул в контурній чарунковій упаковці; по 1 або 2 контурні чарункові упаковк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3.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декскетопрофе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70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таблетки, вкриті плівковою оболонкою, </w:t>
            </w:r>
            <w:r w:rsidRPr="00C21C17">
              <w:rPr>
                <w:rFonts w:ascii="Arial" w:hAnsi="Arial" w:cs="Arial"/>
                <w:sz w:val="16"/>
                <w:szCs w:val="16"/>
              </w:rPr>
              <w:br/>
              <w:t>по 1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СЕР 2012-179-Rev 04 (попередня версія СЕР R1-СЕР 2012-179-Rev 03) для АФІ Аторвастатину кальцію від вже затвердженого виробника Morepen Lаboratories Limited, Індія. </w:t>
            </w:r>
            <w:r w:rsidRPr="00C21C17">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ах випробування АФІ Аторвастатину кальцію виробника Morepen Lаboratories Limited, Індія за показником «Енантіомерна чистота». Введення змін протягом 6-ти місяців після затвердження. Зміни І типу - Адміністративні зміни. Зміна назви АФІ або допоміжної речовини - Зміна назви АФІ з Аторвастатин кальцію тригідрат на Аторвастатин кальцію, у зв’язку з приведенням до ЕР. Зміни внесено в інструкцію для медичного застосування лікарського засобу у розділ "Склад" (діюча речовина) з відповідними змінами в тексті маркування упаковок. </w:t>
            </w:r>
            <w:r w:rsidRPr="00C21C1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Розчинення», а саме- з назви АФІ та CЗ вилучено слово «тригідрат».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Однорідність дозованих одиниць», а саме- з назви АФІ та CЗ вилучено слово «тригідрат». Введення змін протягом 6-ти місяців після затвердження</w:t>
            </w:r>
            <w:r w:rsidRPr="00C21C17">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а зміна параметрів специфікації ГЛЗ за п. «Супровідні домішки», а саме- домішку десфлюроаторвастатину перейменовано на Домішку 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Кількісне визначення», а саме – з назви АФІ та CЗ вилучено слово «тригідрат». </w:t>
            </w:r>
            <w:r w:rsidRPr="00C21C1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67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20 мг по 10 таблеток у блістері; по 3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СЕР 2012-179-Rev 04 (попередня версія СЕР R1-СЕР 2012-179-Rev 03) для АФІ Аторвастатину кальцію від вже затвердженого виробника Morepen Lаboratories Limited, Індія. </w:t>
            </w:r>
            <w:r w:rsidRPr="00C21C17">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ах випробування АФІ Аторвастатину кальцію виробника Morepen Lаboratories Limited, Індія за показником «Енантіомерна чистота». Введення змін протягом 6-ти місяців після затвердження. Зміни І типу - Адміністративні зміни. Зміна назви АФІ або допоміжної речовини - Зміна назви АФІ з Аторвастатин кальцію тригідрат на Аторвастатин кальцію, у зв’язку з приведенням до ЕР. Зміни внесено в інструкцію для медичного застосування лікарського засобу у розділ "Склад" (діюча речовина) з відповідними змінами в тексті маркування упаковок. </w:t>
            </w:r>
            <w:r w:rsidRPr="00C21C1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Розчинення», а саме- з назви АФІ та CЗ вилучено слово «тригідрат».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Однорідність дозованих одиниць», а саме- з назви АФІ та CЗ вилучено слово «тригідрат». Введення змін протягом 6-ти місяців після затвердження</w:t>
            </w:r>
            <w:r w:rsidRPr="00C21C17">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а зміна параметрів специфікації ГЛЗ за п. «Супровідні домішки», а саме- домішку десфлюроаторвастатину перейменовано на Домішку 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Кількісне визначення», а саме – з назви АФІ та CЗ вилучено слово «тригідрат». </w:t>
            </w:r>
            <w:r w:rsidRPr="00C21C1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677/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4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СЕР 2012-179-Rev 04 (попередня версія СЕР R1-СЕР 2012-179-Rev 03) для АФІ Аторвастатину кальцію від вже затвердженого виробника Morepen Lаboratories Limited, Індія. </w:t>
            </w:r>
            <w:r w:rsidRPr="00C21C17">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ах випробування АФІ Аторвастатину кальцію виробника Morepen Lаboratories Limited, Індія за показником «Енантіомерна чистота». Введення змін протягом 6-ти місяців після затвердження. Зміни І типу - Адміністративні зміни. Зміна назви АФІ або допоміжної речовини - Зміна назви АФІ з Аторвастатин кальцію тригідрат на Аторвастатин кальцію, у зв’язку з приведенням до ЕР. Зміни внесено в інструкцію для медичного застосування лікарського засобу у розділ "Склад" (діюча речовина) з відповідними змінами в тексті маркування упаковок. </w:t>
            </w:r>
            <w:r w:rsidRPr="00C21C1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Розчинення», а саме- з назви АФІ та CЗ вилучено слово «тригідрат».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Однорідність дозованих одиниць», а саме- з назви АФІ та CЗ вилучено слово «тригідрат». Введення змін протягом 6-ти місяців після затвердження</w:t>
            </w:r>
            <w:r w:rsidRPr="00C21C17">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а зміна параметрів специфікації ГЛЗ за п. «Супровідні домішки», а саме- домішку десфлюроаторвастатину перейменовано на Домішку 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Кількісне визначення», а саме – з назви АФІ та CЗ вилучено слово «тригідрат». </w:t>
            </w:r>
            <w:r w:rsidRPr="00C21C1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677/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80 мг по 6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СЕР 2012-179-Rev 04 (попередня версія СЕР R1-СЕР 2012-179-Rev 03) для АФІ Аторвастатину кальцію від вже затвердженого виробника Morepen Lаboratories Limited, Індія. </w:t>
            </w:r>
            <w:r w:rsidRPr="00C21C17">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ах випробування АФІ Аторвастатину кальцію виробника Morepen Lаboratories Limited, Індія за показником «Енантіомерна чистота». Введення змін протягом 6-ти місяців після затвердження. Зміни І типу - Адміністративні зміни. Зміна назви АФІ або допоміжної речовини - Зміна назви АФІ з Аторвастатин кальцію тригідрат на Аторвастатин кальцію, у зв’язку з приведенням до ЕР. Зміни внесено в інструкцію для медичного застосування лікарського засобу у розділ "Склад" (діюча речовина) з відповідними змінами в тексті маркування упаковок. </w:t>
            </w:r>
            <w:r w:rsidRPr="00C21C1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Розчинення», а саме- з назви АФІ та CЗ вилучено слово «тригідрат».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Однорідність дозованих одиниць», а саме- з назви АФІ та CЗ вилучено слово «тригідрат». Введення змін протягом 6-ти місяців після затвердження</w:t>
            </w:r>
            <w:r w:rsidRPr="00C21C17">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а зміна параметрів специфікації ГЛЗ за п. «Супровідні домішки», а саме- домішку десфлюроаторвастатину перейменовано на Домішку 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за п. «Кількісне визначення», а саме – з назви АФІ та CЗ вилучено слово «тригідрат». </w:t>
            </w:r>
            <w:r w:rsidRPr="00C21C1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677/01/04</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иробництво, первинне та вторинне пакування: </w:t>
            </w:r>
            <w:r w:rsidRPr="00C21C17">
              <w:rPr>
                <w:rFonts w:ascii="Arial" w:hAnsi="Arial" w:cs="Arial"/>
                <w:sz w:val="16"/>
                <w:szCs w:val="16"/>
              </w:rPr>
              <w:br/>
              <w:t xml:space="preserve">Фармацевтичний завод “Польфарма” С.А., Польща; </w:t>
            </w:r>
            <w:r w:rsidRPr="00C21C17">
              <w:rPr>
                <w:rFonts w:ascii="Arial" w:hAnsi="Arial" w:cs="Arial"/>
                <w:sz w:val="16"/>
                <w:szCs w:val="16"/>
              </w:rPr>
              <w:br/>
              <w:t>відповідальний за випуск серії:</w:t>
            </w:r>
            <w:r w:rsidRPr="00C21C17">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2014-160-Rev 01 від затвердженого виробника ZHEJIANG JIANGBEI PHARMACEUTICAL CO., LTD., China для діючої речовини аторвастацину кальцію (запропоновано: R1-CEP-2014-160-Rev 01)</w:t>
            </w:r>
            <w:r w:rsidRPr="00C21C1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2014-160-Rev 00 від затвердженого виробника ZHEJIANG JIANGBEI PHARMACEUTICAL CO., LTD., China для діючої речовини аторвастацину кальцію (затверджено: R0-CEP-2014-160-Rev 05; запропоновано: R1-CEP-2014-160-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32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иробництво, первинне та вторинне пакування: </w:t>
            </w:r>
            <w:r w:rsidRPr="00C21C17">
              <w:rPr>
                <w:rFonts w:ascii="Arial" w:hAnsi="Arial" w:cs="Arial"/>
                <w:sz w:val="16"/>
                <w:szCs w:val="16"/>
              </w:rPr>
              <w:br/>
              <w:t xml:space="preserve">Фармацевтичний завод “Польфарма” С.А., Польща; </w:t>
            </w:r>
            <w:r w:rsidRPr="00C21C17">
              <w:rPr>
                <w:rFonts w:ascii="Arial" w:hAnsi="Arial" w:cs="Arial"/>
                <w:sz w:val="16"/>
                <w:szCs w:val="16"/>
              </w:rPr>
              <w:br/>
              <w:t>відповідальний за випуск серії:</w:t>
            </w:r>
            <w:r w:rsidRPr="00C21C17">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2014-160-Rev 01 від затвердженого виробника ZHEJIANG JIANGBEI PHARMACEUTICAL CO., LTD., China для діючої речовини аторвастацину кальцію (запропоновано: R1-CEP-2014-160-Rev 01)</w:t>
            </w:r>
            <w:r w:rsidRPr="00C21C1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2014-160-Rev 00 від затвердженого виробника ZHEJIANG JIANGBEI PHARMACEUTICAL CO., LTD., China для діючої речовини аторвастацину кальцію (затверджено: R0-CEP-2014-160-Rev 05; запропоновано: R1-CEP-2014-160-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325/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ольщ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иробництво, первинне та вторинне пакування: </w:t>
            </w:r>
            <w:r w:rsidRPr="00C21C17">
              <w:rPr>
                <w:rFonts w:ascii="Arial" w:hAnsi="Arial" w:cs="Arial"/>
                <w:sz w:val="16"/>
                <w:szCs w:val="16"/>
              </w:rPr>
              <w:br/>
              <w:t xml:space="preserve">Фармацевтичний завод “Польфарма” С.А., Польща; </w:t>
            </w:r>
            <w:r w:rsidRPr="00C21C17">
              <w:rPr>
                <w:rFonts w:ascii="Arial" w:hAnsi="Arial" w:cs="Arial"/>
                <w:sz w:val="16"/>
                <w:szCs w:val="16"/>
              </w:rPr>
              <w:br/>
              <w:t>відповідальний за випуск серії:</w:t>
            </w:r>
            <w:r w:rsidRPr="00C21C17">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2014-160-Rev 01 від затвердженого виробника ZHEJIANG JIANGBEI PHARMACEUTICAL CO., LTD., China для діючої речовини аторвастацину кальцію (запропоновано: R1-CEP-2014-160-Rev 01)</w:t>
            </w:r>
            <w:r w:rsidRPr="00C21C1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2014-160-Rev 00 від затвердженого виробника ZHEJIANG JIANGBEI PHARMACEUTICAL CO., LTD., China для діючої речовини аторвастацину кальцію (затверджено: R0-CEP-2014-160-Rev 05; запропоновано: R1-CEP-2014-160-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325/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ФФИДА ФОРТЕ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суспензія оральна, 200 мг/5 мл; по 100 мл у флаконі; по 1 флакону у комплекті зі шприце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21C17">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C21C17">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66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400 мг по 5 таблеток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C21C17">
              <w:rPr>
                <w:rFonts w:ascii="Arial" w:hAnsi="Arial" w:cs="Arial"/>
                <w:sz w:val="16"/>
                <w:szCs w:val="16"/>
              </w:rPr>
              <w:br/>
              <w:t>зміна меж специфікацій ГЛЗ при випуску та для терміну придатності за показником «Твердість» (з ≥ 80 N на ≥ 40 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584/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ЦЦ® ГАРЯЧИЙ НАПІЙ МЕД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орального розчину по 600 мг; по 3 г порошку в пакетику; по 6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w:t>
            </w:r>
            <w:r w:rsidRPr="00C21C17">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568/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ЦЦ® ГАРЯЧИЙ НАПІЙ МЕД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орального розчину по 200 мг; по 3 г порошку в пакетику; по 2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w:t>
            </w:r>
            <w:r w:rsidRPr="00C21C17">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568/02/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ЦЦ®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таблетки шипучі по 600 мг по 10 або 20 таблеток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алютас Фарма ГмбХ, Німеччина; Хермес Фарма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w:t>
            </w:r>
            <w:r w:rsidRPr="00C21C17">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56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АЦЦ® ЛОНГ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шипучі по 600 мг, по 1 таблетці у саше, по 6, 10 аб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андоз Фармасьютікалз д.д.,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пуск серії: Салютас Фарма ГмбХ, Німеччина; виробництво in bulk, пакування, тестування: 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21C17">
              <w:rPr>
                <w:rFonts w:ascii="Arial" w:hAnsi="Arial" w:cs="Arial"/>
                <w:sz w:val="16"/>
                <w:szCs w:val="16"/>
              </w:rPr>
              <w:br/>
              <w:t>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w:t>
            </w:r>
            <w:r w:rsidRPr="00C21C17">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59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БЕТФЕР 1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розчину для ін'єкцій по 6000000 МО (30 мкг); 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Мікробіологічна чистота» для допоміжної речовини «Натрію хлорид» з методу «глибинного висівання» на метод «мембранної фільтрації»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Мікробіологічна чистота» для допоміжної речовини «Динатрію гідрофосфат гептагідрат» з методу «глибинного висівання» на метод «мембранної фільтрації»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Мікробіологічна чистота» для допоміжної речовини «Натрію дигідрофосфат моногідрат» з методу «глибинного висівання» на метод «мембранної фільтр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46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БІМАТОПРОСТ-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очні, 0,3 мг/мл; по 3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нерозфасованого лікарського засобу, первинне та вторинне пакування, контроль якості та випуск серій:</w:t>
            </w:r>
            <w:r w:rsidRPr="00C21C17">
              <w:rPr>
                <w:rFonts w:ascii="Arial" w:hAnsi="Arial" w:cs="Arial"/>
                <w:sz w:val="16"/>
                <w:szCs w:val="16"/>
              </w:rPr>
              <w:br/>
              <w:t>Балканфарма-Разград АД, Болгар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 вторинне пакування, контроль якості та випуск серій: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олгарія/ 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II типу - Зміни з якості. АФІ. (інші зміни). Оновлення мастер-файлу на АФІ біматопрост від власника мастер-файла Yonsung Fine Chemicals Co., Ltd. з DMF Version 7.0 на DMF Version 1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UA"/>
              </w:rPr>
            </w:pPr>
            <w:r w:rsidRPr="00C21C17">
              <w:rPr>
                <w:rFonts w:ascii="Arial" w:hAnsi="Arial" w:cs="Arial"/>
                <w:sz w:val="16"/>
                <w:szCs w:val="16"/>
              </w:rPr>
              <w:t>UA/1830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БРИМОНІДИН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ФАРМЕКС ГРУП"</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АЙМЕД ЛАБС ЛІМІТЕД</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II типу - Зміни з якості. АФІ. (інші зміни) - Надання оновленої версії DMFVer: CTD/Brimonidine Tartrate/AP/2BMD-002-02 (попередня версія DMFVer: CTD/Brimonidine Tartrate/AP/2BMD-002-00) для діючої речовини Бримонідину тартрат, фірми- виробника SYMED LABS LIMITED, INDIA. Як наслідок, приведення матеріалів реєстраційного досьє у відповідність до оновленої версії DMF виробника, а саме: - внесення до Специфікації та Методів контролю параметра "Вміст N-ацетил імідазолідинону (Код-20)" з критерієм прийнятності «не більше 300 ppm»; - збільшення терміну переконтролю субстанції з 4 років до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en-US"/>
              </w:rPr>
            </w:pPr>
            <w:r w:rsidRPr="00C21C17">
              <w:rPr>
                <w:rFonts w:ascii="Arial" w:hAnsi="Arial" w:cs="Arial"/>
                <w:sz w:val="16"/>
                <w:szCs w:val="16"/>
              </w:rPr>
              <w:t>UA/1771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БРОНХО-ВАКСОМ 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3,5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запропоновано перехід з національної версії Плану управління ризиків (3.0) на європейську версію Плану управління ризиків (2.0) в зв'язку з приведенням у відповідність документів компанії. </w:t>
            </w:r>
            <w:r w:rsidRPr="00C21C17">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52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БРОНХО-ВАКСОМ ДОРОС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7 мг; по 10 капсул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запропоновано перехід з національної версії Плану управління ризиків (3.0) на європейську версію Плану Управління ризиків (2.0) в зв'язку з приведенням у відповідність документів компанії.</w:t>
            </w:r>
            <w:r w:rsidRPr="00C21C17">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52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БУДЕСОНІД-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нгаляція під тиском, суспензія, 50 мкг/доза, по 200 доз (10 мл) в алюмінієвому балоні; по 1 балону з пластиковим адаптером та кришкою </w:t>
            </w:r>
            <w:r w:rsidRPr="00C21C17">
              <w:rPr>
                <w:rFonts w:ascii="Arial" w:hAnsi="Arial" w:cs="Arial"/>
                <w:b/>
                <w:sz w:val="16"/>
                <w:szCs w:val="16"/>
              </w:rPr>
              <w:t>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ЗАТ "ІНТЕЛІ ГЕНЕРИКС НОР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АБОРАТОРІО АЛЬДО-ЮНІОН,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w:t>
            </w:r>
            <w:r w:rsidRPr="00C21C17">
              <w:rPr>
                <w:rFonts w:ascii="Arial" w:hAnsi="Arial" w:cs="Arial"/>
                <w:b/>
                <w:sz w:val="16"/>
                <w:szCs w:val="16"/>
              </w:rPr>
              <w:t>уточнення написання упаковки в наказі МОЗ України № 1056 від 17.06.2024 в процесі внесення змін</w:t>
            </w:r>
            <w:r w:rsidRPr="00C21C17">
              <w:rPr>
                <w:rFonts w:ascii="Arial" w:hAnsi="Arial" w:cs="Arial"/>
                <w:sz w:val="16"/>
                <w:szCs w:val="16"/>
              </w:rPr>
              <w:t xml:space="preserve">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а саме: внесення уточнення відповідно до МКЯ без фактичної зміни упаковки). Редакція в наказі - у коробці. </w:t>
            </w:r>
            <w:r w:rsidRPr="00C21C17">
              <w:rPr>
                <w:rFonts w:ascii="Arial" w:hAnsi="Arial" w:cs="Arial"/>
                <w:b/>
                <w:sz w:val="16"/>
                <w:szCs w:val="16"/>
              </w:rPr>
              <w:t>Вірна редакція -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244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БУДЕСОНІД-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 xml:space="preserve">інгаляція під тиском, суспензія, 200 мкг/доза, по 200 доз (10 мл) в алюмінієвому балоні; по 1 балону з пластиковим адаптером та кришкою </w:t>
            </w:r>
            <w:r w:rsidRPr="00C21C17">
              <w:rPr>
                <w:rFonts w:ascii="Arial" w:hAnsi="Arial" w:cs="Arial"/>
                <w:b/>
                <w:sz w:val="16"/>
                <w:szCs w:val="16"/>
                <w:lang w:val="ru-RU"/>
              </w:rPr>
              <w:t>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ЗАТ "ІНТЕЛІ ГЕНЕРИКС НОР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АБОРАТОРІО АЛЬДО-ЮНІОН,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w:t>
            </w:r>
            <w:r w:rsidRPr="00C21C17">
              <w:rPr>
                <w:rFonts w:ascii="Arial" w:hAnsi="Arial" w:cs="Arial"/>
                <w:b/>
                <w:sz w:val="16"/>
                <w:szCs w:val="16"/>
              </w:rPr>
              <w:t>уточнення написання упаковки в наказі МОЗ України № 1056 від 17.06.2024 в процесі внесення змін</w:t>
            </w:r>
            <w:r w:rsidRPr="00C21C17">
              <w:rPr>
                <w:rFonts w:ascii="Arial" w:hAnsi="Arial" w:cs="Arial"/>
                <w:sz w:val="16"/>
                <w:szCs w:val="16"/>
              </w:rPr>
              <w:t xml:space="preserve">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а саме: внесення уточнення відповідно до МКЯ без фактичної зміни упаковки). Редакція в наказі - у коробці. </w:t>
            </w:r>
            <w:r w:rsidRPr="00C21C17">
              <w:rPr>
                <w:rFonts w:ascii="Arial" w:hAnsi="Arial" w:cs="Arial"/>
                <w:b/>
                <w:sz w:val="16"/>
                <w:szCs w:val="16"/>
              </w:rPr>
              <w:t>Вірна редакція -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2444/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ЕРАЖИ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вагінальні м'які;</w:t>
            </w:r>
            <w:r w:rsidRPr="00C21C17">
              <w:rPr>
                <w:rFonts w:ascii="Arial" w:hAnsi="Arial" w:cs="Arial"/>
                <w:sz w:val="16"/>
                <w:szCs w:val="16"/>
              </w:rPr>
              <w:br/>
              <w:t>по 6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w:t>
            </w:r>
            <w:r w:rsidRPr="00C21C17">
              <w:rPr>
                <w:rFonts w:ascii="Arial" w:hAnsi="Arial" w:cs="Arial"/>
                <w:sz w:val="16"/>
                <w:szCs w:val="16"/>
              </w:rPr>
              <w:br/>
              <w:t xml:space="preserve">Філ Інтер Фарма Ко., Лтд., В’єтнам; </w:t>
            </w:r>
            <w:r w:rsidRPr="00C21C17">
              <w:rPr>
                <w:rFonts w:ascii="Arial" w:hAnsi="Arial" w:cs="Arial"/>
                <w:sz w:val="16"/>
                <w:szCs w:val="16"/>
              </w:rPr>
              <w:br/>
              <w:t>контроль якості:</w:t>
            </w:r>
            <w:r w:rsidRPr="00C21C17">
              <w:rPr>
                <w:rFonts w:ascii="Arial" w:hAnsi="Arial" w:cs="Arial"/>
                <w:sz w:val="16"/>
                <w:szCs w:val="16"/>
              </w:rPr>
              <w:br/>
              <w:t>Філ Інтер Фарма Ко., Лт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єтнам</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20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онцентрат для розчину для інфузій, 25 мг/мл; по 4 мл (100 мг) у флаконі; по 1 флакону у коробці; по 16 мл (400 мг)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Діюча редакція: Dr. Nitu Sinha. Пропонована редакція: Dr. Chetan Karoo.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lang w:val="ru-UA"/>
              </w:rPr>
              <w:t>з</w:t>
            </w:r>
            <w:r w:rsidRPr="00C21C17">
              <w:rPr>
                <w:rFonts w:ascii="Arial" w:hAnsi="Arial" w:cs="Arial"/>
                <w:i/>
                <w:sz w:val="16"/>
                <w:szCs w:val="16"/>
              </w:rPr>
              <w:t>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82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онцентрат для розчину для інфузій, 25 мг/мл; in bulk: по 4 мл (100 мг) у флаконі; по 500 флаконів у коробці; по 16 мл (400 мг) у флаконі; по 50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Діюча редакція: Dr. Nitu Sinha. Пропонована редакція: Dr. Chetan Karoo.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82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ІДОРА МІК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3,0 мг/0,02 мг; по 28 таблеток в блістері (21 таблетка жовтого кольору та 7 таблеток білого кольору);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і заходи безпеки","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ДЖАЗ,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340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таблетки, вкриті плівковою оболонкою, по 200 мг; по 14 таблеток у блістері; по 1 блістер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С ЛІМІТЕД, Індія; </w:t>
            </w:r>
            <w:r w:rsidRPr="00C21C17">
              <w:rPr>
                <w:rFonts w:ascii="Arial" w:hAnsi="Arial" w:cs="Arial"/>
                <w:sz w:val="16"/>
                <w:szCs w:val="16"/>
              </w:rPr>
              <w:br/>
              <w:t>дільниця з контролю якості: АСТРОН РЕСЬОРЧ ЛІМІТЕД , Велика Британія; дільниця з контролю якості: Фармадокс Хелскеа Лтд., Мальта; додаткова дільниця з первинного та вторинного пакування: АККОРД ХЕЛСКЕА ЛІМІТЕД, Велика Британiя; додаткова дільниця з вторинного пакування: АККОРД-ЮКЕЙ ЛІМІТЕД, Велика Британія; додаткова дільниця з вторинного пакування:</w:t>
            </w:r>
            <w:r w:rsidRPr="00C21C17">
              <w:rPr>
                <w:rFonts w:ascii="Arial" w:hAnsi="Arial" w:cs="Arial"/>
                <w:sz w:val="16"/>
                <w:szCs w:val="16"/>
              </w:rPr>
              <w:br/>
              <w:t>ДЧЛ САПЛІ ЧЕЙН (Італія) СПА, Італi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 Велика Британія/ Мальта / 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21C17">
              <w:rPr>
                <w:rFonts w:ascii="Arial" w:hAnsi="Arial" w:cs="Arial"/>
                <w:sz w:val="16"/>
                <w:szCs w:val="16"/>
              </w:rPr>
              <w:br/>
              <w:t xml:space="preserve">Діюча редакція: Щиголєва Маріанна Вікторівна. Пропонована редакція: Шульц Ольга Серг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1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ІЗОПТ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очні, розчин, 0,5 мг/мл; по 5 мл у флаконі з крапельницею і кришкою з гарантійним кільцем; по 2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ацевтичний завод “Польфарма” С.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ЖАДРАН ГАЛЕНСЬКІ ЛАБОРАТОРІЙ д.д.</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ВІЗОПТИК Запропоновано: ВІЗОПТІК Введення змін протягом 6-ти місяців після затвердження.</w:t>
            </w:r>
            <w:r w:rsidRPr="00C21C17">
              <w:rPr>
                <w:rFonts w:ascii="Arial" w:hAnsi="Arial" w:cs="Arial"/>
                <w:sz w:val="16"/>
                <w:szCs w:val="16"/>
              </w:rPr>
              <w:br/>
              <w:t>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rFonts w:ascii="Arial" w:hAnsi="Arial" w:cs="Arial"/>
                <w:i/>
                <w:sz w:val="16"/>
                <w:szCs w:val="16"/>
              </w:rPr>
            </w:pPr>
            <w:r w:rsidRPr="00C21C17">
              <w:rPr>
                <w:rFonts w:ascii="Arial" w:hAnsi="Arial" w:cs="Arial"/>
                <w:i/>
                <w:sz w:val="16"/>
                <w:szCs w:val="16"/>
              </w:rPr>
              <w:t>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93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ІЗОПТ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очні, розчин,0,5 мг/мл; по 5 мл у флаконі з крапельницею і кришкою з гарантійним кільцем; по 2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ацевтичний завод “Польфарма” С.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ЖАДРАН ГАЛЕНСЬКІ ЛАБОРАТОРІЙ д.д.</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виробництва ГЛЗ Фармацевтичний завод “ПОЛЬФАРМА» С.А., Польща, що відповідає за виробництво, первинне і вторинне пакування, контроль серії та випуск серій ГЛЗ. </w:t>
            </w:r>
            <w:r w:rsidRPr="00C21C17">
              <w:rPr>
                <w:rFonts w:ascii="Arial" w:hAnsi="Arial" w:cs="Arial"/>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а саме вилучення виробничої дільниці, як наслідок вилучення тексту маркування упаковок лікарського засоб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по 0,5 мл у пластиковому флаконі одноразового використання; по 12 флаконів в картонній коробці, що вироблялося на виробничій дільниці Фармацевтичний завод «ПОЛЬФАРМА» С.А., Польща, що обґрунтовується видаленням виробничої дільниці Фармацевтичний завод «ПОЛЬФАРМА» С.А., Польща Зміни внесено в інструкцію для медичного застосування лікарського засобу у розділ "Упаковка", а саме вилучення первинної упаковки, як наслідок вилучення тексту маркування первинної упаковк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у дільниці виробництва для ГЛЗ з Варшавський фармацевтичний завод Польфа АТ, Польща на ДЖАДРАН ГАЛЕНСЬКІ ЛАБОРАТОРІЙ д.д., Хорват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льниці вторинного пакування для ГЛЗ з Варшавський фармацевтичний завод Польфа АТ, Польща на ДЖАДРАН ГАЛЕНСЬКІ ЛАБОРАТОРІЙ д.д., Хорватія </w:t>
            </w:r>
            <w:r w:rsidRPr="00C21C17">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C21C17">
              <w:rPr>
                <w:rFonts w:ascii="Arial" w:hAnsi="Arial" w:cs="Arial"/>
                <w:sz w:val="16"/>
                <w:szCs w:val="16"/>
              </w:rPr>
              <w:br/>
              <w:t xml:space="preserve">заміна дільниці первинного пакування для ГЛЗ з Варшавський фармацевтичний завод Польфа АТ, Польща на ДЖАДРАН ГАЛЕНСЬКІ ЛАБОРАТОРІЙ д.д., Хорват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C21C17">
              <w:rPr>
                <w:rFonts w:ascii="Arial" w:hAnsi="Arial" w:cs="Arial"/>
                <w:sz w:val="16"/>
                <w:szCs w:val="16"/>
              </w:rPr>
              <w:br/>
              <w:t xml:space="preserve">заміна дільниці для стерилізації первинного пакування, з Instytut Chemii i Techniki Jadrowej, Poland на MediscanGmbH@Co KG, Австр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C21C17">
              <w:rPr>
                <w:rFonts w:ascii="Arial" w:hAnsi="Arial" w:cs="Arial"/>
                <w:sz w:val="16"/>
                <w:szCs w:val="16"/>
              </w:rPr>
              <w:br/>
              <w:t xml:space="preserve">вилучення виробничої дільниці для ГЛЗ для стерилізації первинного пакування, затверджено: Synergy Health Radeberg GmbH, Germany; запропоновано: стерилізація первинного пакування MediscanGmbH@Co KG, Австр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ЛЗ, що відповідає за випуск серії, включаючи контроль серії з Варшавський фармацевтичний завод Польфа АТ, Польща на ДЖАДРАН ГАЛЕНСЬКІ ЛАБОРАТОРІЙ д.д., Хорватія, Свілно 20, Ріджека, 51000 </w:t>
            </w:r>
            <w:r w:rsidRPr="00C21C17">
              <w:rPr>
                <w:rFonts w:ascii="Arial" w:hAnsi="Arial" w:cs="Arial"/>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ЛЗ, включаючи проміжний продукт пов'язані з адаптацією зареєстрованого виробничого процесу від діючої виробничої дільниці Варшавський фармацевтичний завод Польфа АТ, Польща до пропонованої виробничої дільниці ДЖАДРАН ГАЛЕНСЬКІ ЛАБОРАТОРІЙ д.д., Хорватія. Адаптація технологічного обладанання до розміру серії, що змінився, зміни на етапі Приготування проміжного (bulk) розч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ЛЗ, включаючи проміжний продукт, що застосовується при виробництві ГЛЗ. Зміни стосуються введення Часу асептичного процесу та Загального часу процесу від початку приготування проміжного (bulk) розчину до завершення наповнення. Зміни у виробничому процесі пов'язані з адаптацією зареєстрованого виробничого процесу від діючої виробничої дільниці Варшавський фармацевтичний завод Польфа АТ, Польща до пропонованої виробничої дільниці ДЖАДРАН ГАЛЕНСЬКІ ЛАБОРАТОРІЙ д.д., Хорватія. </w:t>
            </w:r>
            <w:r w:rsidRPr="00C21C17">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нового методу та допустимих меж встановлених у специфікаціях, під час виробництва ГЛЗ, а саме показника Час асептичного процесу (124 год) та Загальний час процесу від початку приготування проміжного (bulk) розчину до завершення наповнення (162 год) на етапі Час витримки та час обробки, що обґрунтовано посиленням контролю критичних параметрів виробничого процесу на новому обладнанн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у специфікаціях, під час виробництва ГЛЗ, а саме показника Контроль часу перемішування та температури під час нагрівання на етапі Приготування розчину, що обґрунтовано адаптацією виробничого процесу на новому обладнанні. </w:t>
            </w:r>
            <w:r w:rsidRPr="00C21C17">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у специфікаціях, під час виробництва ГЛЗ, а саме показника Контроль температури / після процесу охолодження на етапі Приготування розчину, що обґрунтовано адаптацією виробничого процесу на новому обладнанн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у специфікаціях, під час виробництва ГЛЗ, а саме показника Визначення рН на етапі Приготування розчину, що обґрунтовано адаптацією виробничого процесу на новому обладнанн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у специфікаціях, під час виробництва ГЛЗ, а саме показника Контроль температури після процесу охолодження на етапі Приготування розчину, що обґрунтовано адаптацією виробничого процесу на новому обладнанн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у специфікаціях, під час виробництва ГЛЗ, а саме показника Цілісність фільтру на етапі Фільтрація, що обґрунтовано адаптацією виробничого процесу на новому обладнанн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у специфікаціях, під час виробництва ГЛЗ, а саме показника Розмір дози на етапі Наповнення, що обґрунтовано адаптацією виробничого процесу на новому обладнанн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у специфікаціях, під час виробництва ГЛЗ, а саме показника Корректність та якість друку номеру серії та терміну придатності на етикетці, картонній коробці та оптовій коробці на етапі Пакування, що обґрунтовано адаптацією виробничого процесу на новому обладнанні. Зміни І типу - Зміни з якості. Готовий лікарський засіб. Опис та склад. Зміна у складі (допоміжних речовинах) готового лікарського засобу (інші зміни) технічна помилка, оскільки при реєстрації ЛЗ було зроблено не коректний переклад з англійської мови, а саме Water, highly purified було перекладено, як вода для ін’єкцій.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Контроль допоміжних речовин (інші зміни) зміни контролю допоміжної речовини, що входить у склад ГЛЗ, а саме води очищеної до монографії Ph. Eur 0008.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параметрів специфікацій та допустимих меж первинної упаковки готового лікарського засобу (ГЛЗ), а саме флакону; зміни вплинули на параметри: Матеріал (винесено із специфікації як окрема частина розділу 3.2.Р.7), склад матеріалу з якого виробляються флакони залишається незмінни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параметрів специфікацій та допустимих меж первинної упаковки готового лікарського засобу (ГЛЗ) – крапельницю; зміни вплинули на показники Матеріал (винесено із специфікації як окрема частина розділу 3.2.Р.7. Склад матеріалу з якого виробляються крапельниці залишається незмінним.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параметрів специфікацій та допустимих меж первинної упаковки готового лікарського засобу (ГЛЗ) – кришка; зміни вплинули на показники Матеріал (винесено із специфікації як окрема частина розділу 3.2.Р.7). Склад матеріалу з якого виробляються кришки залишається незмінним.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и розміру флакону готового лікарського засобу (ГЛЗ) у зв'язку із зміною виробника ГЛЗ, відповідно, адаптацією первинної упаковки під виробничі потужності нового виробника; склад матеріалу з якого виробляються флакони залишається незмінним.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и розміру кришки готового лікарського засобу (ГЛЗ); у зв'язку зі зміною виробника ГЛЗ і, відповідно, адаптацією первинної упаковки під виробничі потужності нового виробник; склад матеріалу з якого виробляються кришки залишається незмінним.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зміни розміру крапельниці (первинна упаковка) готового лікарського засобу (ГЛЗ); зміни пов’язані із зміною виробника ГЛЗ і, відповідно, адаптацією первинної упаковки під виробничі потужності нового виробника;склад матеріалу з якого виробляються крапельниці залишається незмінним.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12 </w:t>
            </w:r>
            <w:r w:rsidRPr="00C21C17">
              <w:rPr>
                <w:rFonts w:ascii="Arial" w:hAnsi="Arial" w:cs="Arial"/>
                <w:sz w:val="16"/>
                <w:szCs w:val="16"/>
              </w:rPr>
              <w:br/>
              <w:t>Зміни внесено в інструкцію для медичного застосування лікарського засобу у розділ "Упаковка" (вилучення упаковки певного розміру).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більшення розміру серії (збільшення перевищує збільшення до 10 разів), затверджено: 200 l (201 кг) (40.000 bottles), запропоновано: 3 000 кг (597.00 bottl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rFonts w:ascii="Arial" w:hAnsi="Arial" w:cs="Arial"/>
                <w:i/>
                <w:sz w:val="16"/>
                <w:szCs w:val="16"/>
              </w:rPr>
            </w:pPr>
            <w:r w:rsidRPr="00C21C17">
              <w:rPr>
                <w:rFonts w:ascii="Arial" w:hAnsi="Arial" w:cs="Arial"/>
                <w:i/>
                <w:sz w:val="16"/>
                <w:szCs w:val="16"/>
              </w:rPr>
              <w:t>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93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ІНОРЕЛЬ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онцентрат для розчину для інфузій, 10 мг/мл, по 1 мл (10 мг) або 5 мл (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w:t>
            </w:r>
            <w:r w:rsidRPr="00C21C17">
              <w:rPr>
                <w:rFonts w:ascii="Arial" w:hAnsi="Arial" w:cs="Arial"/>
                <w:sz w:val="16"/>
                <w:szCs w:val="16"/>
              </w:rPr>
              <w:br/>
              <w:t>МПЛ Мікробіологішес Прюфлабор ГмбХ, Австрія; тестування: Лабор ЛС СЕ &amp; 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встр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w:t>
            </w:r>
            <w:r w:rsidRPr="00C21C17">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402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ІНОРЕЛЬ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онцентрат для розчину для інфузій, 10 мг/мл по 1 мл (10 мг), по 5 мл (50 м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одаткове вторинне пакування:</w:t>
            </w:r>
            <w:r w:rsidRPr="00C21C17">
              <w:rPr>
                <w:rFonts w:ascii="Arial" w:hAnsi="Arial" w:cs="Arial"/>
                <w:sz w:val="16"/>
                <w:szCs w:val="16"/>
              </w:rPr>
              <w:br/>
              <w:t>Аккорд Хелскеа Лімітед, Велика Британія</w:t>
            </w:r>
            <w:r w:rsidRPr="00C21C17">
              <w:rPr>
                <w:rFonts w:ascii="Arial" w:hAnsi="Arial" w:cs="Arial"/>
                <w:sz w:val="16"/>
                <w:szCs w:val="16"/>
                <w:lang w:val="ru-UA"/>
              </w:rPr>
              <w:t>;</w:t>
            </w:r>
            <w:r w:rsidRPr="00C21C17">
              <w:rPr>
                <w:rFonts w:ascii="Arial" w:hAnsi="Arial" w:cs="Arial"/>
                <w:sz w:val="16"/>
                <w:szCs w:val="16"/>
              </w:rPr>
              <w:br/>
              <w:t>виробництво лікарського засобу, первинне та вторинне пакування, контроль якості:</w:t>
            </w:r>
            <w:r w:rsidRPr="00C21C17">
              <w:rPr>
                <w:rFonts w:ascii="Arial" w:hAnsi="Arial" w:cs="Arial"/>
                <w:sz w:val="16"/>
                <w:szCs w:val="16"/>
              </w:rPr>
              <w:br/>
              <w:t>Інтас Фармасьютікалс Лімітед, Індія</w:t>
            </w:r>
            <w:r w:rsidRPr="00C21C17">
              <w:rPr>
                <w:rFonts w:ascii="Arial" w:hAnsi="Arial" w:cs="Arial"/>
                <w:sz w:val="16"/>
                <w:szCs w:val="16"/>
              </w:rPr>
              <w:br/>
              <w:t>контроль якості:</w:t>
            </w:r>
            <w:r w:rsidRPr="00C21C17">
              <w:rPr>
                <w:rFonts w:ascii="Arial" w:hAnsi="Arial" w:cs="Arial"/>
                <w:sz w:val="16"/>
                <w:szCs w:val="16"/>
              </w:rPr>
              <w:br/>
              <w:t>Весслінг Хангері Кфт., Угорщина</w:t>
            </w:r>
            <w:r w:rsidRPr="00C21C17">
              <w:rPr>
                <w:rFonts w:ascii="Arial" w:hAnsi="Arial" w:cs="Arial"/>
                <w:sz w:val="16"/>
                <w:szCs w:val="16"/>
                <w:lang w:val="ru-UA"/>
              </w:rPr>
              <w:t>;</w:t>
            </w:r>
            <w:r w:rsidRPr="00C21C17">
              <w:rPr>
                <w:rFonts w:ascii="Arial" w:hAnsi="Arial" w:cs="Arial"/>
                <w:sz w:val="16"/>
                <w:szCs w:val="16"/>
              </w:rPr>
              <w:br/>
              <w:t>контроль якості:</w:t>
            </w:r>
            <w:r w:rsidRPr="00C21C17">
              <w:rPr>
                <w:rFonts w:ascii="Arial" w:hAnsi="Arial" w:cs="Arial"/>
                <w:sz w:val="16"/>
                <w:szCs w:val="16"/>
              </w:rPr>
              <w:br/>
              <w:t>Фармавалід Лтд. Мікробіологічна лабораторія, Угорщина</w:t>
            </w:r>
            <w:r w:rsidRPr="00C21C17">
              <w:rPr>
                <w:rFonts w:ascii="Arial" w:hAnsi="Arial" w:cs="Arial"/>
                <w:sz w:val="16"/>
                <w:szCs w:val="16"/>
                <w:lang w:val="ru-UA"/>
              </w:rPr>
              <w:t>;</w:t>
            </w:r>
            <w:r w:rsidRPr="00C21C17">
              <w:rPr>
                <w:rFonts w:ascii="Arial" w:hAnsi="Arial" w:cs="Arial"/>
                <w:sz w:val="16"/>
                <w:szCs w:val="16"/>
              </w:rPr>
              <w:br/>
              <w:t>випуск серії</w:t>
            </w:r>
            <w:r w:rsidRPr="00C21C17">
              <w:rPr>
                <w:rFonts w:ascii="Arial" w:hAnsi="Arial" w:cs="Arial"/>
                <w:sz w:val="16"/>
                <w:szCs w:val="16"/>
              </w:rPr>
              <w:br/>
              <w:t>Аккорд Хелскеа Полска Сп. з o.o.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ія/ Індія/ Угорщина/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r w:rsidRPr="00C21C17">
              <w:rPr>
                <w:rFonts w:ascii="Arial" w:hAnsi="Arial" w:cs="Arial"/>
                <w:sz w:val="16"/>
                <w:szCs w:val="16"/>
              </w:rPr>
              <w:br/>
              <w:t>Додавання додаткового методу аналізу контролю (Inhouse) випробування на миш'як для скляних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76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ІСМУТУ СУБЦИТРАТ КОЛОЇД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гранули (субстанція) у пакетах подвійних з плівки поліетиленової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Фарма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Фармак"</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w:t>
            </w:r>
            <w:r w:rsidRPr="00C21C17">
              <w:rPr>
                <w:rFonts w:ascii="Arial" w:hAnsi="Arial" w:cs="Arial"/>
                <w:sz w:val="16"/>
                <w:szCs w:val="16"/>
              </w:rPr>
              <w:br/>
              <w:t xml:space="preserve">зміна терміну придатності АФІ. Затверджено: 4 роки. Запропоновано: 3 рок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зміна умов зберегання АФІ. </w:t>
            </w:r>
            <w:r w:rsidRPr="00C21C17">
              <w:rPr>
                <w:rFonts w:ascii="Arial" w:hAnsi="Arial" w:cs="Arial"/>
                <w:sz w:val="16"/>
                <w:szCs w:val="16"/>
              </w:rPr>
              <w:br/>
              <w:t xml:space="preserve">Затверджено: Зберігання В сухому, захищеному від світла місці при температурі від 8° С до 15°С. Запропоновано: Зберігання </w:t>
            </w:r>
            <w:r w:rsidRPr="00C21C17">
              <w:rPr>
                <w:rFonts w:ascii="Arial" w:hAnsi="Arial" w:cs="Arial"/>
                <w:sz w:val="16"/>
                <w:szCs w:val="16"/>
              </w:rPr>
              <w:br/>
              <w:t xml:space="preserve">В оригінальній упаковці при температурі не вище 25°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28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ВОКА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12 таблеток у блістері; по 1 блістеру в картонній коробці; по 4 таблетки у блістері; по 1 блістеру у картонному конвер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ТОВ «Аміла Хелс Кеа» </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ісайз Хемі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та текст маркування упаковок, а саме: вилучено інформацію щодо назви та місцезнаходження заявника.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rFonts w:ascii="Arial" w:hAnsi="Arial" w:cs="Arial"/>
                <w:i/>
                <w:sz w:val="16"/>
                <w:szCs w:val="16"/>
              </w:rPr>
            </w:pPr>
            <w:r w:rsidRPr="00C21C17">
              <w:rPr>
                <w:rFonts w:ascii="Arial" w:hAnsi="Arial" w:cs="Arial"/>
                <w:i/>
                <w:sz w:val="16"/>
                <w:szCs w:val="16"/>
              </w:rPr>
              <w:t>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46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75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73 - Rev 01 (затверджено: R0-CEP 2016-218 - Rev 01) для АФІ прегабаліну від затвердженого виробника Aurisco Pharmaceutical Cо.,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R0-CEP 2016-218 - Rev 01 для АФІ прегабаліну виробника Aurisco Pharmaceutical Cо.,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76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1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73 - Rev 01 (затверджено: R0-CEP 2016-218 - Rev 01) для АФІ прегабаліну від затвердженого виробника Aurisco Pharmaceutical Cо.,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R0-CEP 2016-218 - Rev 01 для АФІ прегабаліну виробника Aurisco Pharmaceutical Cо.,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764/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30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73 - Rev 01 (затверджено: R0-CEP 2016-218 - Rev 01) для АФІ прегабаліну від затвердженого виробника Aurisco Pharmaceutical Cо.,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R0-CEP 2016-218 - Rev 01 для АФІ прегабаліну виробника Aurisco Pharmaceutical Cо.,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764/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ГЕМ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ккорд Хелскеа Полска Сп. з.о.о. </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контроль якості, первинне та вторинне пакування:</w:t>
            </w:r>
            <w:r w:rsidRPr="00C21C17">
              <w:rPr>
                <w:rFonts w:ascii="Arial" w:hAnsi="Arial" w:cs="Arial"/>
                <w:sz w:val="16"/>
                <w:szCs w:val="16"/>
              </w:rPr>
              <w:br/>
              <w:t xml:space="preserve">Інтас Фармасьютікалс Лімітед, Індія </w:t>
            </w:r>
            <w:r w:rsidRPr="00C21C17">
              <w:rPr>
                <w:rFonts w:ascii="Arial" w:hAnsi="Arial" w:cs="Arial"/>
                <w:sz w:val="16"/>
                <w:szCs w:val="16"/>
              </w:rPr>
              <w:br/>
            </w:r>
            <w:r w:rsidRPr="00C21C17">
              <w:rPr>
                <w:rFonts w:ascii="Arial" w:hAnsi="Arial" w:cs="Arial"/>
                <w:sz w:val="16"/>
                <w:szCs w:val="16"/>
              </w:rPr>
              <w:br/>
              <w:t>Виробництво, контроль якості, первинне та вторинне пакування:</w:t>
            </w:r>
            <w:r w:rsidRPr="00C21C17">
              <w:rPr>
                <w:rFonts w:ascii="Arial" w:hAnsi="Arial" w:cs="Arial"/>
                <w:sz w:val="16"/>
                <w:szCs w:val="16"/>
              </w:rPr>
              <w:br/>
              <w:t>Інтас Фармасьютікалс Лімітед, Індія</w:t>
            </w:r>
            <w:r w:rsidRPr="00C21C17">
              <w:rPr>
                <w:rFonts w:ascii="Arial" w:hAnsi="Arial" w:cs="Arial"/>
                <w:sz w:val="16"/>
                <w:szCs w:val="16"/>
              </w:rPr>
              <w:br/>
            </w:r>
            <w:r w:rsidRPr="00C21C17">
              <w:rPr>
                <w:rFonts w:ascii="Arial" w:hAnsi="Arial" w:cs="Arial"/>
                <w:sz w:val="16"/>
                <w:szCs w:val="16"/>
              </w:rPr>
              <w:br/>
              <w:t>Вторинне пакування:</w:t>
            </w:r>
            <w:r w:rsidRPr="00C21C17">
              <w:rPr>
                <w:rFonts w:ascii="Arial" w:hAnsi="Arial" w:cs="Arial"/>
                <w:sz w:val="16"/>
                <w:szCs w:val="16"/>
              </w:rPr>
              <w:br/>
              <w:t>Аккорд Хелскеа Лімітед, Велика Британ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Відповідальний за випуск серії:</w:t>
            </w:r>
            <w:r w:rsidRPr="00C21C17">
              <w:rPr>
                <w:rFonts w:ascii="Arial" w:hAnsi="Arial" w:cs="Arial"/>
                <w:sz w:val="16"/>
                <w:szCs w:val="16"/>
              </w:rPr>
              <w:br/>
              <w:t>Аккорд Хелскеа Лімітед, Велика Британi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Відповідальний за випуск серії:</w:t>
            </w:r>
            <w:r w:rsidRPr="00C21C17">
              <w:rPr>
                <w:rFonts w:ascii="Arial" w:hAnsi="Arial" w:cs="Arial"/>
                <w:sz w:val="16"/>
                <w:szCs w:val="16"/>
              </w:rPr>
              <w:br/>
              <w:t xml:space="preserve">Аккорд Хелскеа Полска Сп. з о.о. Склад Імпортера, Польща </w:t>
            </w:r>
            <w:r w:rsidRPr="00C21C17">
              <w:rPr>
                <w:rFonts w:ascii="Arial" w:hAnsi="Arial" w:cs="Arial"/>
                <w:sz w:val="16"/>
                <w:szCs w:val="16"/>
              </w:rPr>
              <w:br/>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нтроль якості серії:</w:t>
            </w:r>
            <w:r w:rsidRPr="00C21C17">
              <w:rPr>
                <w:rFonts w:ascii="Arial" w:hAnsi="Arial" w:cs="Arial"/>
                <w:sz w:val="16"/>
                <w:szCs w:val="16"/>
              </w:rPr>
              <w:br/>
              <w:t>Єврофінс Аналітікал Сервісез Хангері Кфт., Угорщина</w:t>
            </w:r>
            <w:r w:rsidRPr="00C21C17">
              <w:rPr>
                <w:rFonts w:ascii="Arial" w:hAnsi="Arial" w:cs="Arial"/>
                <w:sz w:val="16"/>
                <w:szCs w:val="16"/>
              </w:rPr>
              <w:br/>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нтроль якості серії:</w:t>
            </w:r>
            <w:r w:rsidRPr="00C21C17">
              <w:rPr>
                <w:rFonts w:ascii="Arial" w:hAnsi="Arial" w:cs="Arial"/>
                <w:sz w:val="16"/>
                <w:szCs w:val="16"/>
              </w:rPr>
              <w:br/>
              <w:t>Фармадокс Хелскеа Лтд., Мальта</w:t>
            </w:r>
            <w:r w:rsidRPr="00C21C17">
              <w:rPr>
                <w:rFonts w:ascii="Arial" w:hAnsi="Arial" w:cs="Arial"/>
                <w:sz w:val="16"/>
                <w:szCs w:val="16"/>
              </w:rPr>
              <w:br/>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нтроль якості серії:</w:t>
            </w:r>
            <w:r w:rsidRPr="00C21C17">
              <w:rPr>
                <w:rFonts w:ascii="Arial" w:hAnsi="Arial" w:cs="Arial"/>
                <w:sz w:val="16"/>
                <w:szCs w:val="16"/>
              </w:rPr>
              <w:br/>
              <w:t>ЛАБАНАЛІЗІС С.Р.Л, Італія</w:t>
            </w:r>
            <w:r w:rsidRPr="00C21C17">
              <w:rPr>
                <w:rFonts w:ascii="Arial" w:hAnsi="Arial" w:cs="Arial"/>
                <w:sz w:val="16"/>
                <w:szCs w:val="16"/>
              </w:rPr>
              <w:br/>
            </w:r>
            <w:r w:rsidRPr="00C21C17">
              <w:rPr>
                <w:rFonts w:ascii="Arial" w:hAnsi="Arial" w:cs="Arial"/>
                <w:sz w:val="16"/>
                <w:szCs w:val="16"/>
              </w:rPr>
              <w:br/>
              <w:t>Контроль якості серії:</w:t>
            </w:r>
            <w:r w:rsidRPr="00C21C17">
              <w:rPr>
                <w:rFonts w:ascii="Arial" w:hAnsi="Arial" w:cs="Arial"/>
                <w:sz w:val="16"/>
                <w:szCs w:val="16"/>
              </w:rPr>
              <w:br/>
              <w:t>ФАРМАВАЛІД Лтд. Мікробіологічна лабораторія, Угорщин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 Велика Британія/ Польща/ Угорщина/ Мальта/ 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79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мазь очна, 5 мг/г по 3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м альтернативного постачальника алюмінієвих туб WITTE Y SOLA з метою оптимізації виробництва готового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r w:rsidRPr="00C21C17">
              <w:rPr>
                <w:sz w:val="16"/>
                <w:szCs w:val="16"/>
              </w:rPr>
              <w:t xml:space="preserve">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461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ГІДРОКОРТИЗОН 10 МГ МІБ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10 мг, по 10 таблеток у блістері; по 6 або по 1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220-Rev 02 для діючої речовини гідрокортизон від вже затвердженого виробника Pharmacia &amp; Upjohn Company LLC, USA в зв’язку з приведенням специфікації до вимог оновленої монографії на АФІ та зміна назви власника СЕР, місце виробництва не змінилось (затверджено: R1-CEP 2002-220-Rev 01 name of Holder: Pharmacia &amp; Upjohn Company; запропоновано: R1-CEP 2002-220-Rev 02 name of Holder: Pharmacia &amp; Upjohn Company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05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500 мг; по 10 капсул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к, що відповідає за вторинне пакування, маркування первинної упаковки, контроль/випробування серії та за випуск серії:</w:t>
            </w:r>
            <w:r w:rsidRPr="00C21C17">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21C17">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72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0,3 мг/мл; in bulk: по 1 мл у флаконі; по 100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Д-р Редді'с Лабораторіс Лтд </w:t>
            </w:r>
            <w:r w:rsidRPr="00C21C17">
              <w:rPr>
                <w:rFonts w:ascii="Arial" w:hAnsi="Arial" w:cs="Arial"/>
                <w:sz w:val="16"/>
                <w:szCs w:val="16"/>
              </w:rPr>
              <w:br/>
              <w:t>Біолодж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21C17">
              <w:rPr>
                <w:rFonts w:ascii="Arial" w:hAnsi="Arial" w:cs="Arial"/>
                <w:sz w:val="16"/>
                <w:szCs w:val="16"/>
              </w:rPr>
              <w:br/>
              <w:t>Діюча редакція: Dr. Nitu Sinha. Пропонована редакція: Dr. Chetan Karoo.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87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0,3 мг/мл; по 1 мл у флаконі; по 1 флакону в картонній коробці; по 1 мл у попередньо наповненому шприці;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Д-р Редді'с Лабораторіс Лтд </w:t>
            </w:r>
            <w:r w:rsidRPr="00C21C17">
              <w:rPr>
                <w:rFonts w:ascii="Arial" w:hAnsi="Arial" w:cs="Arial"/>
                <w:sz w:val="16"/>
                <w:szCs w:val="16"/>
              </w:rPr>
              <w:br/>
              <w:t>Біолодж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21C17">
              <w:rPr>
                <w:rFonts w:ascii="Arial" w:hAnsi="Arial" w:cs="Arial"/>
                <w:sz w:val="16"/>
                <w:szCs w:val="16"/>
              </w:rPr>
              <w:br/>
              <w:t>Діюча редакція: Dr. Nitu Sinha. Пропонована редакція: Dr. Chetan Karoo.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0633/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ЕКСАМЕТАЗОН-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очні 0,1%; по 10 мл у пластиковом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специфікації вхідного контролю первинного пакування Сп. 5.14-01-316 «Флакони пластикові типу Фк2-10», а саме актуалізовано метод контролю «Стерильність» відповідно до ДФУ 2.6.1. (збільшено кількість зразків для проведення даного випробування з 10 до 20).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специфікації вхідного контролю первинного пакування Сп. 5.14-01-317 «Пробки-крапельниці пластикові типу Фк2.2», а саме актуалізовано метод контролю «Стерильність» відповідно до ДФУ 2.6.1. (збільшено кількість зразків для проведення даного випробування з 10 до 20).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специфікації вхідного контролю первинного пакування Сп. 5.14-01-318 «Кришки пластикові з контролем першого відкриттятипу Фк2», а саме актуалізовано метод контролю «Стерильність» відповідно до ДФУ 2.6.1. (збільшено кількість зразків для проведення даного випробування з 10 до 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838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C21C17">
              <w:rPr>
                <w:rFonts w:ascii="Arial" w:hAnsi="Arial" w:cs="Arial"/>
                <w:sz w:val="16"/>
                <w:szCs w:val="16"/>
              </w:rPr>
              <w:br/>
              <w:t>Пропонована редакція: Термін придатності. 3 роки Термін введення змін протягом 6 місяців після затвердження</w:t>
            </w:r>
            <w:r w:rsidRPr="00C21C17">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в інструкції для медичного застосування лікарського засобу до розділів "Взаємодія з іншими лікарськими засобами та інші види взаємодій", "Побічні реакції" та "Несумісність"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94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C21C17">
              <w:rPr>
                <w:rFonts w:ascii="Arial" w:hAnsi="Arial" w:cs="Arial"/>
                <w:sz w:val="16"/>
                <w:szCs w:val="16"/>
              </w:rPr>
              <w:br/>
              <w:t>Пропонована редакція: Термін придатності. 3 роки Термін введення змін протягом 6 місяців після затвердження</w:t>
            </w:r>
            <w:r w:rsidRPr="00C21C17">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в інструкції для медичного застосування лікарського засобу до розділів "Взаємодія з іншими лікарськими засобами та інші види взаємодій", "Побічні реакції" та "Несумісність"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942/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85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11) для діючої речовини Metformin Hydrochloride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141/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11) для діючої речовини Metformin Hydrochloride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141/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5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11) для діючої речовини Metformin Hydrochloride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14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5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11) для діючої речовини Metformin Hydrochloride від вже затвердженого виробника HARMAN FINOCHEM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50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85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11) для діючої речовини Metformin Hydrochloride від вже затвердженого виробника HARMAN FINOCHEM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508/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таблетки пролонгованої дії по 500 мг; по 10 таблеток у блістері, по 3 або 6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11) для діючої речовини Metformin Hydrochloride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679/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таблетки пролонгованої дії по 750 мг; по 10 таблеток у блістері, по 3 або 6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11) для діючої речовини Metformin Hydrochloride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679/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ролонгованої дії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9 - Rev 12 (затверджено: R1-CEP 2000-059 - Rev 11) для діючої речовини Metformin Hydrochloride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67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орального розчину; по 20 або 30 саше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ЕДА Фарма ГмбХ енд Ко. КГ,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Роттафар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Приведення матеріалів реєстраційного досьє у відповідність до загальної статті 2.9.40 «Однорідність дозованих одиниць» ЕР замість затвердженої загальної статті 2.9.5 «Однорідність маси».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087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ОЦЕ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онцентрат для розчину для інфузій, 10 мг/мл; по 2 мл (20 мг) або 8 мл (80 мг), або 16 мл (16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вний цикл виробництва: ФАРЕВА Унтерах ГмбХ , Австрія; випуск серії: ЕБЕВЕ Фарма Гес.м.б.Х. Нфг. К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w:t>
            </w:r>
            <w:r w:rsidRPr="00C21C17">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09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ЮК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кишковорозчинні по 30 мг, по 14 капсул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ПАЗАРЛАМА ВЕ САНАЇ ЛТД. 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овний цикл виробництва, відповідальний за випуск серії: НОБЕЛ ІЛАЧ САНАЇ ВЕ ТІДЖАРЕТ А.Ш., Туреччина; </w:t>
            </w:r>
            <w:r w:rsidRPr="00C21C17">
              <w:rPr>
                <w:rFonts w:ascii="Arial" w:hAnsi="Arial" w:cs="Arial"/>
                <w:sz w:val="16"/>
                <w:szCs w:val="16"/>
              </w:rPr>
              <w:br/>
              <w:t>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67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ДЮК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кишковорозчинні по 60 мг; по 14 капсул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ПАЗАРЛАМА ВЕ САНАЇ ЛТД. 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овний цикл виробництва, відповідальний за випуск серії: НОБЕЛ ІЛАЧ САНАЇ ВЕ ТІДЖАРЕТ А.Ш., Туреччина; </w:t>
            </w:r>
            <w:r w:rsidRPr="00C21C17">
              <w:rPr>
                <w:rFonts w:ascii="Arial" w:hAnsi="Arial" w:cs="Arial"/>
                <w:sz w:val="16"/>
                <w:szCs w:val="16"/>
              </w:rPr>
              <w:br/>
              <w:t>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671/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ВКАБАЛ® КРАПЛІ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0,5 мг/мл; по 1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п.6. "ОСОБЛИВІ ЗАСТЕРЕЖЕННЯ ЩОДО ЗБЕРІГАННЯ ЛІКАРСЬКОГО ЗАСОБУ У НЕДОСТУПНОМУ ДЛЯ ДІТЕЙ МІСЦІ" тексту маркування вторинної упаковки лікарського засобу: Затверджено: Зберігати при температурі не вище 25 °С у недоступному для дітей місці. Запропоновано: </w:t>
            </w:r>
            <w:r w:rsidRPr="00C21C17">
              <w:rPr>
                <w:rFonts w:ascii="Arial" w:hAnsi="Arial" w:cs="Arial"/>
                <w:sz w:val="16"/>
                <w:szCs w:val="16"/>
              </w:rPr>
              <w:br/>
              <w:t xml:space="preserve">Зберігати при температурі не вище 25 °С в недоступному для дітей місці.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3241/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ЛЕЛ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порошок ліофілізований для розчину для інфузій по 2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w:t>
            </w:r>
            <w:r w:rsidRPr="00C21C17">
              <w:rPr>
                <w:rFonts w:ascii="Arial" w:hAnsi="Arial" w:cs="Arial"/>
                <w:sz w:val="16"/>
                <w:szCs w:val="16"/>
              </w:rPr>
              <w:br/>
              <w:t>Фармація і Апджон Компані ЛЛС, США;</w:t>
            </w:r>
            <w:r w:rsidRPr="00C21C17">
              <w:rPr>
                <w:rFonts w:ascii="Arial" w:hAnsi="Arial" w:cs="Arial"/>
                <w:sz w:val="16"/>
                <w:szCs w:val="16"/>
              </w:rPr>
              <w:br/>
              <w:t>контроль якості при випуску та дослідження стабільності:</w:t>
            </w:r>
            <w:r w:rsidRPr="00C21C17">
              <w:rPr>
                <w:rFonts w:ascii="Arial" w:hAnsi="Arial" w:cs="Arial"/>
                <w:sz w:val="16"/>
                <w:szCs w:val="16"/>
              </w:rPr>
              <w:br/>
              <w:t>Пфайзер Ірландія Фармасьютікалc, Ірландiя;</w:t>
            </w:r>
            <w:r w:rsidRPr="00C21C17">
              <w:rPr>
                <w:rFonts w:ascii="Arial" w:hAnsi="Arial" w:cs="Arial"/>
                <w:sz w:val="16"/>
                <w:szCs w:val="16"/>
              </w:rPr>
              <w:br/>
              <w:t>контроль якості при випуску та дослідження стабільності:</w:t>
            </w:r>
            <w:r w:rsidRPr="00C21C17">
              <w:rPr>
                <w:rFonts w:ascii="Arial" w:hAnsi="Arial" w:cs="Arial"/>
                <w:sz w:val="16"/>
                <w:szCs w:val="16"/>
              </w:rPr>
              <w:br/>
              <w:t>Проталікс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ША/ Ірландiя/ Ізраїль</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Особливості застосування", "Спосіб застосування та дози", "Діти" (уточнення інформації),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37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МЛ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лодипіну бесилата-Hetero Drugs Limited, India. Залишається затверджений виробник АФІ амлодипіну бесилата-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382/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МЛ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лодипіну бесилата-Hetero Drugs Limited, India. Залишається затверджений виробник АФІ амлодипіну бесилата-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382/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МЛ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лодипіну бесилата-Hetero Drugs Limited, India. Залишається затверджений виробник АФІ амлодипіну бесилата-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38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МОКС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розчин для ін`єкцій 1% по 1 мл в ампулі; по 10 ампул у пачці з картону; по 1 мл в ампулі; по 5 ампул в блістері; по 2 блістери у пачці з картону; по 1 мл в ампулі; по 100 ампул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Майстер Марина Геннадіївна.Пропонована редакція: Фамілярська Анна Леонідівна. Зміна контактних даних уповноваженої особи, відповідальної за фармаконагляд. Зміна місця здійснення основної діяльності з фармаконагляду. </w:t>
            </w:r>
            <w:r w:rsidRPr="00C21C17">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04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НТЕРОЛ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орального застосування по 250 мг;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ІОКОДЕКС</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21C17">
              <w:rPr>
                <w:rFonts w:ascii="Arial" w:hAnsi="Arial" w:cs="Arial"/>
                <w:sz w:val="16"/>
                <w:szCs w:val="16"/>
              </w:rPr>
              <w:br/>
              <w:t>Зміни внесено до тексту маркування вторинної упаковки лікарського засобу до розділів 1, 3, 4, 8, 11,15 та зміни до тексту маркування первинної упаковки лікарського засобу до розділів 1, 2, 3, 4; вилучення тексту російською мов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і заходи безпеки", "Побічні реакції" відповідно до оновленої інформа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Особливі заходи безпеки", "Спосіб застосування та дози", "Побічні реакції" відповідно до оновленої інформа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уточнення інформації щодо зазначених допоміжних речовин без фактичної зміни складу), "Особливі заходи з безпеки", "Місцезнаходження виробника та адреса місця провадження його діяльності" (вилучення юридичної адреси без фактичної зміни адреси виробництва). Зміна у розділі "Склад" МКЯ ЛЗ, а саме додано інформацію про те, що смакова добавка "тутті фрутті" містить сорбіто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rFonts w:ascii="Arial" w:hAnsi="Arial" w:cs="Arial"/>
                <w:i/>
                <w:sz w:val="16"/>
                <w:szCs w:val="16"/>
              </w:rPr>
            </w:pPr>
            <w:r w:rsidRPr="00C21C17">
              <w:rPr>
                <w:rFonts w:ascii="Arial" w:hAnsi="Arial" w:cs="Arial"/>
                <w:i/>
                <w:sz w:val="16"/>
                <w:szCs w:val="16"/>
              </w:rPr>
              <w:t>підлягає</w:t>
            </w:r>
          </w:p>
          <w:p w:rsidR="000D7F37" w:rsidRPr="00C21C17" w:rsidRDefault="000D7F37" w:rsidP="00E7024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29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Н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Національна Гомеопатична Спілк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Національна Гомеопатична Спілк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rFonts w:ascii="Arial" w:hAnsi="Arial" w:cs="Arial"/>
                <w:i/>
                <w:sz w:val="16"/>
                <w:szCs w:val="16"/>
              </w:rPr>
            </w:pPr>
            <w:r w:rsidRPr="00C21C17">
              <w:rPr>
                <w:rFonts w:ascii="Arial" w:hAnsi="Arial" w:cs="Arial"/>
                <w:i/>
                <w:sz w:val="16"/>
                <w:szCs w:val="16"/>
              </w:rPr>
              <w:t>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382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Р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І «План з фармаконагляду», V «Заходи з мінімізації ризиків», VI «Резюме плану управління ризиками», VII «Додатки» у зв’язку з додаванням інформації щодо оцінки ефективності додаткових заходів з мінімізації ризиків для ризику "Інтерстиціальне захворювання лег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95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Р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І «План з фармаконагляду», V «Заходи з мінімізації ризиків», VI «Резюме плану управління ризиками», VII «Додатки» у зв’язку з додаванням інформації щодо оцінки ефективності додаткових заходів з мінімізації ризиків для ризику "Інтерстиціальне захворювання лег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959/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Р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І «План з фармаконагляду», V «Заходи з мінімізації ризиків», VI «Резюме плану управління ризиками», VII «Додатки» у зв’язку з додаванням інформації щодо оцінки ефективності додаткових заходів з мінімізації ризиків для ризику "Інтерстиціальне захворювання лег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959/01/04</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СМ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10 мг/мл; по 5 мл (50 мг)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ерк Шарп і Доум ІДЕА ГмбХ</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spacing w:after="240"/>
              <w:jc w:val="center"/>
              <w:rPr>
                <w:rFonts w:ascii="Arial" w:hAnsi="Arial" w:cs="Arial"/>
                <w:sz w:val="16"/>
                <w:szCs w:val="16"/>
              </w:rPr>
            </w:pPr>
            <w:r w:rsidRPr="00C21C17">
              <w:rPr>
                <w:rFonts w:ascii="Arial" w:hAnsi="Arial" w:cs="Arial"/>
                <w:sz w:val="16"/>
                <w:szCs w:val="16"/>
              </w:rPr>
              <w:t>Виробництво in bulk, первинне/вторинне пакування, контроль якості та випуск серії:</w:t>
            </w:r>
            <w:r w:rsidRPr="00C21C17">
              <w:rPr>
                <w:rFonts w:ascii="Arial" w:hAnsi="Arial" w:cs="Arial"/>
                <w:sz w:val="16"/>
                <w:szCs w:val="16"/>
              </w:rPr>
              <w:br/>
              <w:t>Н.В. Органон, Нідерланди</w:t>
            </w:r>
            <w:r w:rsidRPr="00C21C17">
              <w:rPr>
                <w:rFonts w:ascii="Arial" w:hAnsi="Arial" w:cs="Arial"/>
                <w:sz w:val="16"/>
                <w:szCs w:val="16"/>
              </w:rPr>
              <w:br/>
              <w:t xml:space="preserve">Виробництво in bulk, первинне пакування та контроль якості: </w:t>
            </w:r>
            <w:r w:rsidRPr="00C21C17">
              <w:rPr>
                <w:rFonts w:ascii="Arial" w:hAnsi="Arial" w:cs="Arial"/>
                <w:sz w:val="16"/>
                <w:szCs w:val="16"/>
              </w:rPr>
              <w:br/>
              <w:t xml:space="preserve">Сігфрід Хамельн ГмбХ, Німеччина </w:t>
            </w:r>
            <w:r w:rsidRPr="00C21C17">
              <w:rPr>
                <w:rFonts w:ascii="Arial" w:hAnsi="Arial" w:cs="Arial"/>
                <w:sz w:val="16"/>
                <w:szCs w:val="16"/>
              </w:rPr>
              <w:br/>
            </w:r>
            <w:r w:rsidRPr="00C21C17">
              <w:rPr>
                <w:rFonts w:ascii="Arial" w:hAnsi="Arial" w:cs="Arial"/>
                <w:sz w:val="16"/>
                <w:szCs w:val="16"/>
              </w:rPr>
              <w:br/>
              <w:t>Альтернативний контроль якості:</w:t>
            </w:r>
            <w:r w:rsidRPr="00C21C17">
              <w:rPr>
                <w:rFonts w:ascii="Arial" w:hAnsi="Arial" w:cs="Arial"/>
                <w:sz w:val="16"/>
                <w:szCs w:val="16"/>
              </w:rPr>
              <w:br/>
              <w:t>Хамельн рдс с.р.о., Словаччина</w:t>
            </w:r>
            <w:r w:rsidRPr="00C21C17">
              <w:rPr>
                <w:rFonts w:ascii="Arial" w:hAnsi="Arial" w:cs="Arial"/>
                <w:sz w:val="16"/>
                <w:szCs w:val="16"/>
              </w:rPr>
              <w:br/>
            </w:r>
            <w:r w:rsidRPr="00C21C17">
              <w:rPr>
                <w:rFonts w:ascii="Arial" w:hAnsi="Arial" w:cs="Arial"/>
                <w:sz w:val="16"/>
                <w:szCs w:val="16"/>
              </w:rPr>
              <w:br/>
              <w:t>Дозвіл на випуск серії:</w:t>
            </w:r>
            <w:r w:rsidRPr="00C21C17">
              <w:rPr>
                <w:rFonts w:ascii="Arial" w:hAnsi="Arial" w:cs="Arial"/>
                <w:sz w:val="16"/>
                <w:szCs w:val="16"/>
              </w:rPr>
              <w:br/>
              <w:t>Мерк Шарп і Доум Б.В., Нідерланди</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Словаччина/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Мерк Шарп і Доум Б.В., Ваардервег 39,2031 БН Хаарлем, Нідерланди/Merck Sharp &amp; Dohme B.V., Waarderweg 39, 2031 BN Haarlem, the Netherlands в якості додаткового виробника, що відповідає за випуск серії. </w:t>
            </w:r>
            <w:r w:rsidRPr="00C21C17">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771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порошок та розчинник для розчину для ін'єкцій по 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Ново Нордіс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ідповідальний за випуск серії готового лікарського засобу:</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додавання шкали до шприца для введення, маркування та вторинне пакування готового лікарського засобу:</w:t>
            </w:r>
            <w:r w:rsidRPr="00C21C17">
              <w:rPr>
                <w:rFonts w:ascii="Arial" w:hAnsi="Arial" w:cs="Arial"/>
                <w:sz w:val="16"/>
                <w:szCs w:val="16"/>
              </w:rPr>
              <w:br/>
              <w:t>А/Т Ново Нордіск, Данiя</w:t>
            </w:r>
            <w:r w:rsidRPr="00C21C17">
              <w:rPr>
                <w:rFonts w:ascii="Arial" w:hAnsi="Arial" w:cs="Arial"/>
                <w:sz w:val="16"/>
                <w:szCs w:val="16"/>
              </w:rPr>
              <w:br/>
            </w:r>
            <w:r w:rsidRPr="00C21C17">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21C17">
              <w:rPr>
                <w:rFonts w:ascii="Arial" w:hAnsi="Arial" w:cs="Arial"/>
                <w:sz w:val="16"/>
                <w:szCs w:val="16"/>
              </w:rPr>
              <w:br/>
              <w:t>Веттер Фарма-Фертігунг ГмбХ унд Ко. КГ, Німеччин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21C17">
              <w:rPr>
                <w:rFonts w:ascii="Arial" w:hAnsi="Arial" w:cs="Arial"/>
                <w:sz w:val="16"/>
                <w:szCs w:val="16"/>
              </w:rPr>
              <w:br/>
              <w:t>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19.06.2024 р. Дата подання - 28.08.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9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порошок та розчинник для розчину для ін'єкцій по 1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Ново Нордіс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ідповідальний за випуск серії готового лікарського засобу:</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додавання шкали до шприца для введення, маркування та вторинне пакування готового лікарського засобу:</w:t>
            </w:r>
            <w:r w:rsidRPr="00C21C17">
              <w:rPr>
                <w:rFonts w:ascii="Arial" w:hAnsi="Arial" w:cs="Arial"/>
                <w:sz w:val="16"/>
                <w:szCs w:val="16"/>
              </w:rPr>
              <w:br/>
              <w:t>А/Т Ново Нордіск, Данiя</w:t>
            </w:r>
            <w:r w:rsidRPr="00C21C17">
              <w:rPr>
                <w:rFonts w:ascii="Arial" w:hAnsi="Arial" w:cs="Arial"/>
                <w:sz w:val="16"/>
                <w:szCs w:val="16"/>
              </w:rPr>
              <w:br/>
            </w:r>
            <w:r w:rsidRPr="00C21C17">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21C17">
              <w:rPr>
                <w:rFonts w:ascii="Arial" w:hAnsi="Arial" w:cs="Arial"/>
                <w:sz w:val="16"/>
                <w:szCs w:val="16"/>
              </w:rPr>
              <w:br/>
              <w:t>Веттер Фарма-Фертігунг ГмбХ унд Ко. КГ, Німеччин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21C17">
              <w:rPr>
                <w:rFonts w:ascii="Arial" w:hAnsi="Arial" w:cs="Arial"/>
                <w:sz w:val="16"/>
                <w:szCs w:val="16"/>
              </w:rPr>
              <w:br/>
              <w:t>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19.06.2024 р. Дата подання - 28.08.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98/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порошок та розчинник для розчину для ін'єкцій по 1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Ново Нордіс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ідповідальний за випуск серії готового лікарського засобу:</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додавання шкали до шприца для введення, маркування та вторинне пакування готового лікарського засобу:</w:t>
            </w:r>
            <w:r w:rsidRPr="00C21C17">
              <w:rPr>
                <w:rFonts w:ascii="Arial" w:hAnsi="Arial" w:cs="Arial"/>
                <w:sz w:val="16"/>
                <w:szCs w:val="16"/>
              </w:rPr>
              <w:br/>
              <w:t>А/Т Ново Нордіск, Данiя</w:t>
            </w:r>
            <w:r w:rsidRPr="00C21C17">
              <w:rPr>
                <w:rFonts w:ascii="Arial" w:hAnsi="Arial" w:cs="Arial"/>
                <w:sz w:val="16"/>
                <w:szCs w:val="16"/>
              </w:rPr>
              <w:br/>
            </w:r>
            <w:r w:rsidRPr="00C21C17">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21C17">
              <w:rPr>
                <w:rFonts w:ascii="Arial" w:hAnsi="Arial" w:cs="Arial"/>
                <w:sz w:val="16"/>
                <w:szCs w:val="16"/>
              </w:rPr>
              <w:br/>
              <w:t>Веттер Фарма-Фертігунг ГмбХ унд Ко. КГ, Німеччин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21C17">
              <w:rPr>
                <w:rFonts w:ascii="Arial" w:hAnsi="Arial" w:cs="Arial"/>
                <w:sz w:val="16"/>
                <w:szCs w:val="16"/>
              </w:rPr>
              <w:br/>
              <w:t>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19.06.2024 р. Дата подання - 28.08.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98/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порошок та розчинник для розчину для ін'єкцій по 2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Ново Нордіск</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ідповідальний за випуск серії готового лікарського засобу:</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додавання шкали до шприца для введення, маркування та вторинне пакування готового лікарського засобу:</w:t>
            </w:r>
            <w:r w:rsidRPr="00C21C17">
              <w:rPr>
                <w:rFonts w:ascii="Arial" w:hAnsi="Arial" w:cs="Arial"/>
                <w:sz w:val="16"/>
                <w:szCs w:val="16"/>
              </w:rPr>
              <w:br/>
              <w:t>А/Т Ново Нордіск, Данiя</w:t>
            </w:r>
            <w:r w:rsidRPr="00C21C17">
              <w:rPr>
                <w:rFonts w:ascii="Arial" w:hAnsi="Arial" w:cs="Arial"/>
                <w:sz w:val="16"/>
                <w:szCs w:val="16"/>
              </w:rPr>
              <w:br/>
            </w:r>
            <w:r w:rsidRPr="00C21C17">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21C17">
              <w:rPr>
                <w:rFonts w:ascii="Arial" w:hAnsi="Arial" w:cs="Arial"/>
                <w:sz w:val="16"/>
                <w:szCs w:val="16"/>
              </w:rPr>
              <w:br/>
              <w:t>Веттер Фарма-Фертігунг ГмбХ унд Ко. КГ, Німеччин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21C17">
              <w:rPr>
                <w:rFonts w:ascii="Arial" w:hAnsi="Arial" w:cs="Arial"/>
                <w:sz w:val="16"/>
                <w:szCs w:val="16"/>
              </w:rPr>
              <w:br/>
              <w:t>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19.06.2024 р. Дата подання - 28.08.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98/01/04</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ЕСПЕРО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порошок та розчинник для розчину для ін'єкцій по 3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Ново Нордіск</w:t>
            </w:r>
            <w:r w:rsidRPr="00C21C17">
              <w:rPr>
                <w:rFonts w:ascii="Arial" w:hAnsi="Arial" w:cs="Arial"/>
                <w:sz w:val="16"/>
                <w:szCs w:val="16"/>
              </w:rPr>
              <w:br/>
              <w:t>Ново Алл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ідповідальний за випуск серії готового лікарського засобу:</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додавання шкали до шприца для введення, маркування та вторинне пакування готового лікарського засобу:</w:t>
            </w:r>
            <w:r w:rsidRPr="00C21C17">
              <w:rPr>
                <w:rFonts w:ascii="Arial" w:hAnsi="Arial" w:cs="Arial"/>
                <w:sz w:val="16"/>
                <w:szCs w:val="16"/>
              </w:rPr>
              <w:br/>
              <w:t>А/Т Ново Нордіск, Данiя</w:t>
            </w:r>
            <w:r w:rsidRPr="00C21C17">
              <w:rPr>
                <w:rFonts w:ascii="Arial" w:hAnsi="Arial" w:cs="Arial"/>
                <w:sz w:val="16"/>
                <w:szCs w:val="16"/>
              </w:rPr>
              <w:br/>
            </w:r>
            <w:r w:rsidRPr="00C21C17">
              <w:rPr>
                <w:rFonts w:ascii="Arial" w:hAnsi="Arial" w:cs="Arial"/>
                <w:sz w:val="16"/>
                <w:szCs w:val="16"/>
              </w:rPr>
              <w:br/>
              <w:t xml:space="preserve">приготування, розлив у первинне пакування, ліофілізація та перевірка готового лікарського засобу: </w:t>
            </w:r>
            <w:r w:rsidRPr="00C21C17">
              <w:rPr>
                <w:rFonts w:ascii="Arial" w:hAnsi="Arial" w:cs="Arial"/>
                <w:sz w:val="16"/>
                <w:szCs w:val="16"/>
              </w:rPr>
              <w:br/>
              <w:t>А/Т Ново Нордіск, Данія</w:t>
            </w:r>
            <w:r w:rsidRPr="00C21C17">
              <w:rPr>
                <w:rFonts w:ascii="Arial" w:hAnsi="Arial" w:cs="Arial"/>
                <w:sz w:val="16"/>
                <w:szCs w:val="16"/>
              </w:rPr>
              <w:br/>
            </w:r>
            <w:r w:rsidRPr="00C21C17">
              <w:rPr>
                <w:rFonts w:ascii="Arial" w:hAnsi="Arial" w:cs="Arial"/>
                <w:sz w:val="16"/>
                <w:szCs w:val="16"/>
              </w:rPr>
              <w:br/>
              <w:t>виробництво розчинника: виробництво (приготування, розлив, перевірка, комплектація, маркування та пакування нерозфасованого продукту):</w:t>
            </w:r>
            <w:r w:rsidRPr="00C21C17">
              <w:rPr>
                <w:rFonts w:ascii="Arial" w:hAnsi="Arial" w:cs="Arial"/>
                <w:sz w:val="16"/>
                <w:szCs w:val="16"/>
              </w:rPr>
              <w:br/>
              <w:t>Веттер Фарма-Фертігунг ГмбХ унд Ко. КГ, Німеччина</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анi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21C17">
              <w:rPr>
                <w:rFonts w:ascii="Arial" w:hAnsi="Arial" w:cs="Arial"/>
                <w:sz w:val="16"/>
                <w:szCs w:val="16"/>
              </w:rPr>
              <w:br/>
              <w:t>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19.06.2024 р. Дата подання - 28.08.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98/01/05</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ЗАВЕД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ліофілізат для розчину для інфузій по 5 мг; 1 флакон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932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З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9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Dr. Rasit Sidan. Пропонована редакція: Kevser Cure.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Mykolenko Olexandr Pavlovich. Пропонована редакція: Stefanska Olga Valer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41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З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18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Dr. Rasit Sidan. Пропонована редакція: Kevser Cure.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Mykolenko Olexandr Pavlovich. Пропонована редакція: Stefanska Olga Valer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417/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З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36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Dr. Rasit Sidan. Пропонована редакція: Kevser Cure.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Mykolenko Olexandr Pavlovich. Пропонована редакція: Stefanska Olga Valer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417/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ЗЕРО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100 мг;</w:t>
            </w:r>
            <w:r w:rsidRPr="00C21C17">
              <w:rPr>
                <w:rFonts w:ascii="Arial" w:hAnsi="Arial" w:cs="Arial"/>
                <w:sz w:val="16"/>
                <w:szCs w:val="16"/>
              </w:rPr>
              <w:br/>
              <w:t>по 10 таблеток у блістері; по 1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21C17">
              <w:rPr>
                <w:rFonts w:ascii="Arial" w:hAnsi="Arial" w:cs="Arial"/>
                <w:sz w:val="16"/>
                <w:szCs w:val="16"/>
              </w:rPr>
              <w:br/>
              <w:t>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061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75 мг; по 14 капсул у блістері; по 1 або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1 000 000 капсул. </w:t>
            </w:r>
            <w:r w:rsidRPr="00C21C17">
              <w:rPr>
                <w:rFonts w:ascii="Arial" w:hAnsi="Arial" w:cs="Arial"/>
                <w:sz w:val="16"/>
                <w:szCs w:val="16"/>
              </w:rPr>
              <w:br/>
              <w:t xml:space="preserve">Затверджено: </w:t>
            </w:r>
            <w:r w:rsidRPr="00C21C17">
              <w:rPr>
                <w:rFonts w:ascii="Arial" w:hAnsi="Arial" w:cs="Arial"/>
                <w:sz w:val="16"/>
                <w:szCs w:val="16"/>
              </w:rPr>
              <w:br/>
              <w:t xml:space="preserve">Розмір серії – 200 000 капсул </w:t>
            </w:r>
            <w:r w:rsidRPr="00C21C17">
              <w:rPr>
                <w:rFonts w:ascii="Arial" w:hAnsi="Arial" w:cs="Arial"/>
                <w:sz w:val="16"/>
                <w:szCs w:val="16"/>
              </w:rPr>
              <w:br/>
              <w:t xml:space="preserve">по 14 капсул у блістері; по 1 блістеру – 14285 упаковок </w:t>
            </w:r>
            <w:r w:rsidRPr="00C21C17">
              <w:rPr>
                <w:rFonts w:ascii="Arial" w:hAnsi="Arial" w:cs="Arial"/>
                <w:sz w:val="16"/>
                <w:szCs w:val="16"/>
              </w:rPr>
              <w:br/>
              <w:t xml:space="preserve">по 14 капсул у блістері; по 2 блістери – 7142 упаковок </w:t>
            </w:r>
            <w:r w:rsidRPr="00C21C17">
              <w:rPr>
                <w:rFonts w:ascii="Arial" w:hAnsi="Arial" w:cs="Arial"/>
                <w:sz w:val="16"/>
                <w:szCs w:val="16"/>
              </w:rPr>
              <w:br/>
              <w:t xml:space="preserve">по 14 капсул у блістері; по 4 блістери – 3571 упаковок </w:t>
            </w:r>
            <w:r w:rsidRPr="00C21C17">
              <w:rPr>
                <w:rFonts w:ascii="Arial" w:hAnsi="Arial" w:cs="Arial"/>
                <w:sz w:val="16"/>
                <w:szCs w:val="16"/>
              </w:rPr>
              <w:br/>
              <w:t xml:space="preserve">по 14 капсул у блістері; по 6 блістерів – 2380 упаковок </w:t>
            </w:r>
            <w:r w:rsidRPr="00C21C17">
              <w:rPr>
                <w:rFonts w:ascii="Arial" w:hAnsi="Arial" w:cs="Arial"/>
                <w:sz w:val="16"/>
                <w:szCs w:val="16"/>
              </w:rPr>
              <w:br/>
              <w:t xml:space="preserve">Розмір серії – 500 000 капсул </w:t>
            </w:r>
            <w:r w:rsidRPr="00C21C17">
              <w:rPr>
                <w:rFonts w:ascii="Arial" w:hAnsi="Arial" w:cs="Arial"/>
                <w:sz w:val="16"/>
                <w:szCs w:val="16"/>
              </w:rPr>
              <w:br/>
              <w:t xml:space="preserve">по 14 капсул у блістері; по 1 блістеру – 35714 упаковок </w:t>
            </w:r>
            <w:r w:rsidRPr="00C21C17">
              <w:rPr>
                <w:rFonts w:ascii="Arial" w:hAnsi="Arial" w:cs="Arial"/>
                <w:sz w:val="16"/>
                <w:szCs w:val="16"/>
              </w:rPr>
              <w:br/>
              <w:t xml:space="preserve">по 14 капсул у блістері; по 2 блістери – 17857 упаковок </w:t>
            </w:r>
            <w:r w:rsidRPr="00C21C17">
              <w:rPr>
                <w:rFonts w:ascii="Arial" w:hAnsi="Arial" w:cs="Arial"/>
                <w:sz w:val="16"/>
                <w:szCs w:val="16"/>
              </w:rPr>
              <w:br/>
              <w:t xml:space="preserve">по 14 капсул у блістері; по 4 блістери – 8928 упаковок </w:t>
            </w:r>
            <w:r w:rsidRPr="00C21C17">
              <w:rPr>
                <w:rFonts w:ascii="Arial" w:hAnsi="Arial" w:cs="Arial"/>
                <w:sz w:val="16"/>
                <w:szCs w:val="16"/>
              </w:rPr>
              <w:br/>
              <w:t xml:space="preserve">по 14 капсул у блістері; по 6 блістерів – 5952 упаковок </w:t>
            </w:r>
            <w:r w:rsidRPr="00C21C17">
              <w:rPr>
                <w:rFonts w:ascii="Arial" w:hAnsi="Arial" w:cs="Arial"/>
                <w:sz w:val="16"/>
                <w:szCs w:val="16"/>
              </w:rPr>
              <w:br/>
              <w:t xml:space="preserve">Запропоновано: </w:t>
            </w:r>
            <w:r w:rsidRPr="00C21C17">
              <w:rPr>
                <w:rFonts w:ascii="Arial" w:hAnsi="Arial" w:cs="Arial"/>
                <w:sz w:val="16"/>
                <w:szCs w:val="16"/>
              </w:rPr>
              <w:br/>
              <w:t xml:space="preserve">Розмір серії – 200 000 капсул </w:t>
            </w:r>
            <w:r w:rsidRPr="00C21C17">
              <w:rPr>
                <w:rFonts w:ascii="Arial" w:hAnsi="Arial" w:cs="Arial"/>
                <w:sz w:val="16"/>
                <w:szCs w:val="16"/>
              </w:rPr>
              <w:br/>
              <w:t>по 14 капсул у блістері; по 1 блістеру – 14285 упаковок</w:t>
            </w:r>
            <w:r w:rsidRPr="00C21C17">
              <w:rPr>
                <w:rFonts w:ascii="Arial" w:hAnsi="Arial" w:cs="Arial"/>
                <w:sz w:val="16"/>
                <w:szCs w:val="16"/>
              </w:rPr>
              <w:br/>
              <w:t xml:space="preserve">по 14 капсул у блістері; по 2 блістери – 7142 упаковок </w:t>
            </w:r>
            <w:r w:rsidRPr="00C21C17">
              <w:rPr>
                <w:rFonts w:ascii="Arial" w:hAnsi="Arial" w:cs="Arial"/>
                <w:sz w:val="16"/>
                <w:szCs w:val="16"/>
              </w:rPr>
              <w:br/>
              <w:t xml:space="preserve">по 14 капсул у блістері; по 4 блістери – 3571 упаковок </w:t>
            </w:r>
            <w:r w:rsidRPr="00C21C17">
              <w:rPr>
                <w:rFonts w:ascii="Arial" w:hAnsi="Arial" w:cs="Arial"/>
                <w:sz w:val="16"/>
                <w:szCs w:val="16"/>
              </w:rPr>
              <w:br/>
              <w:t xml:space="preserve">по 14 капсул у блістері; по 6 блістерів – 2380 упаковок </w:t>
            </w:r>
            <w:r w:rsidRPr="00C21C17">
              <w:rPr>
                <w:rFonts w:ascii="Arial" w:hAnsi="Arial" w:cs="Arial"/>
                <w:sz w:val="16"/>
                <w:szCs w:val="16"/>
              </w:rPr>
              <w:br/>
              <w:t xml:space="preserve">Розмір серії – 500 000 капсул </w:t>
            </w:r>
            <w:r w:rsidRPr="00C21C17">
              <w:rPr>
                <w:rFonts w:ascii="Arial" w:hAnsi="Arial" w:cs="Arial"/>
                <w:sz w:val="16"/>
                <w:szCs w:val="16"/>
              </w:rPr>
              <w:br/>
              <w:t xml:space="preserve">по 14 капсул у блістері; по 1 блістеру – 35714 упаковок </w:t>
            </w:r>
            <w:r w:rsidRPr="00C21C17">
              <w:rPr>
                <w:rFonts w:ascii="Arial" w:hAnsi="Arial" w:cs="Arial"/>
                <w:sz w:val="16"/>
                <w:szCs w:val="16"/>
              </w:rPr>
              <w:br/>
              <w:t xml:space="preserve">по 14 капсул у блістері; по 2 блістери – 17857 упаковок </w:t>
            </w:r>
            <w:r w:rsidRPr="00C21C17">
              <w:rPr>
                <w:rFonts w:ascii="Arial" w:hAnsi="Arial" w:cs="Arial"/>
                <w:sz w:val="16"/>
                <w:szCs w:val="16"/>
              </w:rPr>
              <w:br/>
              <w:t xml:space="preserve">по 14 капсул у блістері; по 4 блістери – 8928 упаковок </w:t>
            </w:r>
            <w:r w:rsidRPr="00C21C17">
              <w:rPr>
                <w:rFonts w:ascii="Arial" w:hAnsi="Arial" w:cs="Arial"/>
                <w:sz w:val="16"/>
                <w:szCs w:val="16"/>
              </w:rPr>
              <w:br/>
              <w:t xml:space="preserve">по 14 капсул у блістері; по 6 блістерів – 5952 упаковок </w:t>
            </w:r>
            <w:r w:rsidRPr="00C21C17">
              <w:rPr>
                <w:rFonts w:ascii="Arial" w:hAnsi="Arial" w:cs="Arial"/>
                <w:sz w:val="16"/>
                <w:szCs w:val="16"/>
              </w:rPr>
              <w:br/>
              <w:t xml:space="preserve">Розмір серії – 1 000 000 капсул </w:t>
            </w:r>
            <w:r w:rsidRPr="00C21C17">
              <w:rPr>
                <w:rFonts w:ascii="Arial" w:hAnsi="Arial" w:cs="Arial"/>
                <w:sz w:val="16"/>
                <w:szCs w:val="16"/>
              </w:rPr>
              <w:br/>
              <w:t xml:space="preserve">по 14 капсул у блістері; по 1 блістеру – 71428 упаковок </w:t>
            </w:r>
            <w:r w:rsidRPr="00C21C17">
              <w:rPr>
                <w:rFonts w:ascii="Arial" w:hAnsi="Arial" w:cs="Arial"/>
                <w:sz w:val="16"/>
                <w:szCs w:val="16"/>
              </w:rPr>
              <w:br/>
              <w:t xml:space="preserve">по 14 капсул у блістері; по 2 блістери – 35714 упаковок </w:t>
            </w:r>
            <w:r w:rsidRPr="00C21C17">
              <w:rPr>
                <w:rFonts w:ascii="Arial" w:hAnsi="Arial" w:cs="Arial"/>
                <w:sz w:val="16"/>
                <w:szCs w:val="16"/>
              </w:rPr>
              <w:br/>
              <w:t xml:space="preserve">по 14 капсул у блістері; по 4 блістери – 17857 упаковок </w:t>
            </w:r>
            <w:r w:rsidRPr="00C21C17">
              <w:rPr>
                <w:rFonts w:ascii="Arial" w:hAnsi="Arial" w:cs="Arial"/>
                <w:sz w:val="16"/>
                <w:szCs w:val="16"/>
              </w:rPr>
              <w:br/>
              <w:t xml:space="preserve">по 14 капсул у блістері; по 6 блістерів – 11904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6350/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ІНСУ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по 500 мг,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УОРЛД МЕДИЦИН»</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C21C17">
              <w:rPr>
                <w:rFonts w:ascii="Arial" w:hAnsi="Arial" w:cs="Arial"/>
                <w:sz w:val="16"/>
                <w:szCs w:val="16"/>
                <w:lang w:val="ru-RU"/>
              </w:rPr>
              <w:t xml:space="preserve">Зміна заявника/власника реєстраційного посвідчення. Зміни внесено в інструкцію для медичного застосування лікарського засобу у розділ "Заявник" з відповідними змінами в тексті маркування упаковок. </w:t>
            </w:r>
            <w:r w:rsidRPr="00C21C17">
              <w:rPr>
                <w:rFonts w:ascii="Arial" w:hAnsi="Arial" w:cs="Arial"/>
                <w:sz w:val="16"/>
                <w:szCs w:val="16"/>
                <w:lang w:val="ru-RU"/>
              </w:rPr>
              <w:br/>
              <w:t xml:space="preserve">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w:t>
            </w:r>
            <w:r w:rsidRPr="00C21C17">
              <w:rPr>
                <w:rFonts w:ascii="Arial" w:hAnsi="Arial" w:cs="Arial"/>
                <w:sz w:val="16"/>
                <w:szCs w:val="16"/>
              </w:rPr>
              <w:t>Mrs</w:t>
            </w:r>
            <w:r w:rsidRPr="00C21C17">
              <w:rPr>
                <w:rFonts w:ascii="Arial" w:hAnsi="Arial" w:cs="Arial"/>
                <w:sz w:val="16"/>
                <w:szCs w:val="16"/>
                <w:lang w:val="ru-RU"/>
              </w:rPr>
              <w:t xml:space="preserve">. </w:t>
            </w:r>
            <w:r w:rsidRPr="00C21C17">
              <w:rPr>
                <w:rFonts w:ascii="Arial" w:hAnsi="Arial" w:cs="Arial"/>
                <w:sz w:val="16"/>
                <w:szCs w:val="16"/>
              </w:rPr>
              <w:t>Mevsim</w:t>
            </w:r>
            <w:r w:rsidRPr="00C21C17">
              <w:rPr>
                <w:rFonts w:ascii="Arial" w:hAnsi="Arial" w:cs="Arial"/>
                <w:sz w:val="16"/>
                <w:szCs w:val="16"/>
                <w:lang w:val="ru-RU"/>
              </w:rPr>
              <w:t xml:space="preserve"> </w:t>
            </w:r>
            <w:r w:rsidRPr="00C21C17">
              <w:rPr>
                <w:rFonts w:ascii="Arial" w:hAnsi="Arial" w:cs="Arial"/>
                <w:sz w:val="16"/>
                <w:szCs w:val="16"/>
              </w:rPr>
              <w:t>Ilkbahar</w:t>
            </w:r>
            <w:r w:rsidRPr="00C21C17">
              <w:rPr>
                <w:rFonts w:ascii="Arial" w:hAnsi="Arial" w:cs="Arial"/>
                <w:sz w:val="16"/>
                <w:szCs w:val="16"/>
                <w:lang w:val="ru-RU"/>
              </w:rPr>
              <w:t xml:space="preserve"> </w:t>
            </w:r>
            <w:r w:rsidRPr="00C21C17">
              <w:rPr>
                <w:rFonts w:ascii="Arial" w:hAnsi="Arial" w:cs="Arial"/>
                <w:sz w:val="16"/>
                <w:szCs w:val="16"/>
              </w:rPr>
              <w:t>Dincel</w:t>
            </w:r>
            <w:r w:rsidRPr="00C21C17">
              <w:rPr>
                <w:rFonts w:ascii="Arial" w:hAnsi="Arial" w:cs="Arial"/>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Зміна тексту маркування в МКЯ лікарського засобу. Діюча редакція: Текст маркировки первичной упаковки. Текст маркировки вторичной упаковки. Пропонована редакція: Согласно утвержденному тексту маркировки. Зміни внесено в текст маркування на первинній та вторинній упаковці, а саме: внесення інформації щодо зазначення одиниць вимірювання у системі </w:t>
            </w:r>
            <w:r w:rsidRPr="00C21C17">
              <w:rPr>
                <w:rFonts w:ascii="Arial" w:hAnsi="Arial" w:cs="Arial"/>
                <w:sz w:val="16"/>
                <w:szCs w:val="16"/>
              </w:rPr>
              <w:t>SI</w:t>
            </w:r>
            <w:r w:rsidRPr="00C21C17">
              <w:rPr>
                <w:rFonts w:ascii="Arial" w:hAnsi="Arial" w:cs="Arial"/>
                <w:sz w:val="16"/>
                <w:szCs w:val="16"/>
                <w:lang w:val="ru-RU"/>
              </w:rPr>
              <w:t xml:space="preserve">, уточнення викладення інформації щодо дати виробництва, дати терміну придатності, номеру серії та номеру РП, нанесення логотипу виробника. </w:t>
            </w:r>
            <w:r w:rsidRPr="00C21C17">
              <w:rPr>
                <w:rFonts w:ascii="Arial" w:hAnsi="Arial" w:cs="Arial"/>
                <w:sz w:val="16"/>
                <w:szCs w:val="16"/>
                <w:lang w:val="ru-RU"/>
              </w:rPr>
              <w:br/>
            </w:r>
            <w:r w:rsidRPr="00C21C17">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631/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ІНСУ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по 850 мг,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C21C17">
              <w:rPr>
                <w:rFonts w:ascii="Arial" w:hAnsi="Arial" w:cs="Arial"/>
                <w:sz w:val="16"/>
                <w:szCs w:val="16"/>
                <w:lang w:val="ru-RU"/>
              </w:rPr>
              <w:t xml:space="preserve">Зміна заявника/власника реєстраційного посвідчення. Зміни внесено в інструкцію для медичного застосування лікарського засобу у розділ "Заявник" з відповідними змінами в тексті маркування упаковок. </w:t>
            </w:r>
            <w:r w:rsidRPr="00C21C17">
              <w:rPr>
                <w:rFonts w:ascii="Arial" w:hAnsi="Arial" w:cs="Arial"/>
                <w:sz w:val="16"/>
                <w:szCs w:val="16"/>
                <w:lang w:val="ru-RU"/>
              </w:rPr>
              <w:br/>
              <w:t xml:space="preserve">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w:t>
            </w:r>
            <w:r w:rsidRPr="00C21C17">
              <w:rPr>
                <w:rFonts w:ascii="Arial" w:hAnsi="Arial" w:cs="Arial"/>
                <w:sz w:val="16"/>
                <w:szCs w:val="16"/>
              </w:rPr>
              <w:t>Mrs</w:t>
            </w:r>
            <w:r w:rsidRPr="00C21C17">
              <w:rPr>
                <w:rFonts w:ascii="Arial" w:hAnsi="Arial" w:cs="Arial"/>
                <w:sz w:val="16"/>
                <w:szCs w:val="16"/>
                <w:lang w:val="ru-RU"/>
              </w:rPr>
              <w:t xml:space="preserve">. </w:t>
            </w:r>
            <w:r w:rsidRPr="00C21C17">
              <w:rPr>
                <w:rFonts w:ascii="Arial" w:hAnsi="Arial" w:cs="Arial"/>
                <w:sz w:val="16"/>
                <w:szCs w:val="16"/>
              </w:rPr>
              <w:t>Mevsim</w:t>
            </w:r>
            <w:r w:rsidRPr="00C21C17">
              <w:rPr>
                <w:rFonts w:ascii="Arial" w:hAnsi="Arial" w:cs="Arial"/>
                <w:sz w:val="16"/>
                <w:szCs w:val="16"/>
                <w:lang w:val="ru-RU"/>
              </w:rPr>
              <w:t xml:space="preserve"> </w:t>
            </w:r>
            <w:r w:rsidRPr="00C21C17">
              <w:rPr>
                <w:rFonts w:ascii="Arial" w:hAnsi="Arial" w:cs="Arial"/>
                <w:sz w:val="16"/>
                <w:szCs w:val="16"/>
              </w:rPr>
              <w:t>Ilkbahar</w:t>
            </w:r>
            <w:r w:rsidRPr="00C21C17">
              <w:rPr>
                <w:rFonts w:ascii="Arial" w:hAnsi="Arial" w:cs="Arial"/>
                <w:sz w:val="16"/>
                <w:szCs w:val="16"/>
                <w:lang w:val="ru-RU"/>
              </w:rPr>
              <w:t xml:space="preserve"> </w:t>
            </w:r>
            <w:r w:rsidRPr="00C21C17">
              <w:rPr>
                <w:rFonts w:ascii="Arial" w:hAnsi="Arial" w:cs="Arial"/>
                <w:sz w:val="16"/>
                <w:szCs w:val="16"/>
              </w:rPr>
              <w:t>Dincel</w:t>
            </w:r>
            <w:r w:rsidRPr="00C21C17">
              <w:rPr>
                <w:rFonts w:ascii="Arial" w:hAnsi="Arial" w:cs="Arial"/>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Зміна тексту маркування в МКЯ лікарського засобу. Діюча редакція: Текст маркировки первичной упаковки. Текст маркировки вторичной упаковки. Пропонована редакція: Согласно утвержденному тексту маркировки. Зміни внесено в текст маркування на первинній та вторинній упаковці, а саме: внесення інформації щодо зазначення одиниць вимірювання у системі </w:t>
            </w:r>
            <w:r w:rsidRPr="00C21C17">
              <w:rPr>
                <w:rFonts w:ascii="Arial" w:hAnsi="Arial" w:cs="Arial"/>
                <w:sz w:val="16"/>
                <w:szCs w:val="16"/>
              </w:rPr>
              <w:t>SI</w:t>
            </w:r>
            <w:r w:rsidRPr="00C21C17">
              <w:rPr>
                <w:rFonts w:ascii="Arial" w:hAnsi="Arial" w:cs="Arial"/>
                <w:sz w:val="16"/>
                <w:szCs w:val="16"/>
                <w:lang w:val="ru-RU"/>
              </w:rPr>
              <w:t xml:space="preserve">, уточнення викладення інформації щодо дати виробництва, дати терміну придатності, номеру серії та номеру РП, нанесення логотипу виробника. </w:t>
            </w:r>
            <w:r w:rsidRPr="00C21C17">
              <w:rPr>
                <w:rFonts w:ascii="Arial" w:hAnsi="Arial" w:cs="Arial"/>
                <w:sz w:val="16"/>
                <w:szCs w:val="16"/>
                <w:lang w:val="ru-RU"/>
              </w:rPr>
              <w:br/>
            </w:r>
            <w:r w:rsidRPr="00C21C17">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63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ІНСУ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по 1000 мг; по 10 таблеток у блістері; по 3,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УОРЛД МЕДИЦИН»</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C21C17">
              <w:rPr>
                <w:rFonts w:ascii="Arial" w:hAnsi="Arial" w:cs="Arial"/>
                <w:sz w:val="16"/>
                <w:szCs w:val="16"/>
                <w:lang w:val="ru-RU"/>
              </w:rPr>
              <w:t xml:space="preserve">Зміна заявника/власника реєстраційного посвідчення. Зміни внесено в інструкцію для медичного застосування лікарського засобу у розділ "Заявник" з відповідними змінами в тексті маркування упаковок. </w:t>
            </w:r>
            <w:r w:rsidRPr="00C21C17">
              <w:rPr>
                <w:rFonts w:ascii="Arial" w:hAnsi="Arial" w:cs="Arial"/>
                <w:sz w:val="16"/>
                <w:szCs w:val="16"/>
                <w:lang w:val="ru-RU"/>
              </w:rPr>
              <w:br/>
              <w:t xml:space="preserve">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w:t>
            </w:r>
            <w:r w:rsidRPr="00C21C17">
              <w:rPr>
                <w:rFonts w:ascii="Arial" w:hAnsi="Arial" w:cs="Arial"/>
                <w:sz w:val="16"/>
                <w:szCs w:val="16"/>
              </w:rPr>
              <w:t>Mrs</w:t>
            </w:r>
            <w:r w:rsidRPr="00C21C17">
              <w:rPr>
                <w:rFonts w:ascii="Arial" w:hAnsi="Arial" w:cs="Arial"/>
                <w:sz w:val="16"/>
                <w:szCs w:val="16"/>
                <w:lang w:val="ru-RU"/>
              </w:rPr>
              <w:t xml:space="preserve">. </w:t>
            </w:r>
            <w:r w:rsidRPr="00C21C17">
              <w:rPr>
                <w:rFonts w:ascii="Arial" w:hAnsi="Arial" w:cs="Arial"/>
                <w:sz w:val="16"/>
                <w:szCs w:val="16"/>
              </w:rPr>
              <w:t>Mevsim</w:t>
            </w:r>
            <w:r w:rsidRPr="00C21C17">
              <w:rPr>
                <w:rFonts w:ascii="Arial" w:hAnsi="Arial" w:cs="Arial"/>
                <w:sz w:val="16"/>
                <w:szCs w:val="16"/>
                <w:lang w:val="ru-RU"/>
              </w:rPr>
              <w:t xml:space="preserve"> </w:t>
            </w:r>
            <w:r w:rsidRPr="00C21C17">
              <w:rPr>
                <w:rFonts w:ascii="Arial" w:hAnsi="Arial" w:cs="Arial"/>
                <w:sz w:val="16"/>
                <w:szCs w:val="16"/>
              </w:rPr>
              <w:t>Ilkbahar</w:t>
            </w:r>
            <w:r w:rsidRPr="00C21C17">
              <w:rPr>
                <w:rFonts w:ascii="Arial" w:hAnsi="Arial" w:cs="Arial"/>
                <w:sz w:val="16"/>
                <w:szCs w:val="16"/>
                <w:lang w:val="ru-RU"/>
              </w:rPr>
              <w:t xml:space="preserve"> </w:t>
            </w:r>
            <w:r w:rsidRPr="00C21C17">
              <w:rPr>
                <w:rFonts w:ascii="Arial" w:hAnsi="Arial" w:cs="Arial"/>
                <w:sz w:val="16"/>
                <w:szCs w:val="16"/>
              </w:rPr>
              <w:t>Dincel</w:t>
            </w:r>
            <w:r w:rsidRPr="00C21C17">
              <w:rPr>
                <w:rFonts w:ascii="Arial" w:hAnsi="Arial" w:cs="Arial"/>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Зміна тексту маркування в МКЯ лікарського засобу. Діюча редакція: Текст маркировки первичной упаковки. Текст маркировки вторичной упаковки. Пропонована редакція: Согласно утвержденному тексту маркировки. Зміни внесено в текст маркування на первинній та вторинній упаковці, а саме: внесення інформації щодо зазначення одиниць вимірювання у системі </w:t>
            </w:r>
            <w:r w:rsidRPr="00C21C17">
              <w:rPr>
                <w:rFonts w:ascii="Arial" w:hAnsi="Arial" w:cs="Arial"/>
                <w:sz w:val="16"/>
                <w:szCs w:val="16"/>
              </w:rPr>
              <w:t>SI</w:t>
            </w:r>
            <w:r w:rsidRPr="00C21C17">
              <w:rPr>
                <w:rFonts w:ascii="Arial" w:hAnsi="Arial" w:cs="Arial"/>
                <w:sz w:val="16"/>
                <w:szCs w:val="16"/>
                <w:lang w:val="ru-RU"/>
              </w:rPr>
              <w:t xml:space="preserve">, уточнення викладення інформації щодо дати виробництва, дати терміну придатності, номеру серії та номеру РП, нанесення логотипу виробника. </w:t>
            </w:r>
            <w:r w:rsidRPr="00C21C17">
              <w:rPr>
                <w:rFonts w:ascii="Arial" w:hAnsi="Arial" w:cs="Arial"/>
                <w:sz w:val="16"/>
                <w:szCs w:val="16"/>
                <w:lang w:val="ru-RU"/>
              </w:rPr>
              <w:br/>
            </w:r>
            <w:r w:rsidRPr="00C21C17">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631/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АЛЕ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перорального застосування; по 60 мл у флаконі;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ЕббВі Біофармасьютікалз ГмбХ</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к відповідальний за виробництво лікарського засобу, первинне та вторинне пакування:</w:t>
            </w:r>
            <w:r w:rsidRPr="00C21C17">
              <w:rPr>
                <w:rFonts w:ascii="Arial" w:hAnsi="Arial" w:cs="Arial"/>
                <w:sz w:val="16"/>
                <w:szCs w:val="16"/>
              </w:rPr>
              <w:br/>
              <w:t xml:space="preserve">Еббві Інк., США </w:t>
            </w:r>
            <w:r w:rsidRPr="00C21C17">
              <w:rPr>
                <w:rFonts w:ascii="Arial" w:hAnsi="Arial" w:cs="Arial"/>
                <w:sz w:val="16"/>
                <w:szCs w:val="16"/>
              </w:rPr>
              <w:br/>
              <w:t>Виробник відповідальний за тестування:</w:t>
            </w:r>
            <w:r w:rsidRPr="00C21C17">
              <w:rPr>
                <w:rFonts w:ascii="Arial" w:hAnsi="Arial" w:cs="Arial"/>
                <w:sz w:val="16"/>
                <w:szCs w:val="16"/>
              </w:rPr>
              <w:br/>
              <w:t xml:space="preserve">Еббві Інк., США </w:t>
            </w:r>
            <w:r w:rsidRPr="00C21C17">
              <w:rPr>
                <w:rFonts w:ascii="Arial" w:hAnsi="Arial" w:cs="Arial"/>
                <w:sz w:val="16"/>
                <w:szCs w:val="16"/>
              </w:rPr>
              <w:br/>
              <w:t>Виробник відповідальний за тестування та випуск серії:</w:t>
            </w:r>
            <w:r w:rsidRPr="00C21C17">
              <w:rPr>
                <w:rFonts w:ascii="Arial" w:hAnsi="Arial" w:cs="Arial"/>
                <w:sz w:val="16"/>
                <w:szCs w:val="16"/>
              </w:rPr>
              <w:br/>
              <w:t xml:space="preserve">Еббві Дойчленд ГмбХ і Ко. КГ, Німеччина </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ША/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 міни І типу - Адміністративні зміни. Зміна назви лікарського засобу. Зміна назви лікарського засобу: затверджено: Калетра. запропоновано: Калетра®. Введення змін протягом 6-ти місяців після затвердження.</w:t>
            </w:r>
            <w:r w:rsidRPr="00C21C17">
              <w:rPr>
                <w:rFonts w:ascii="Arial" w:hAnsi="Arial" w:cs="Arial"/>
                <w:sz w:val="16"/>
                <w:szCs w:val="16"/>
              </w:rPr>
              <w:br/>
              <w:t>Зміни щодо безпеки/ефективності та фармаконагляду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а також в розділі "Особливості застосування" інструкції виправлена затверджена невідповідність інформації щодо вмісту натрію в лікарському засобі. Також в пункті 17 тексту вторинної упаковки лікарського засобу та пункті 5 тексту первинної упаковки лікарського засобу внесена назва компанії (AbbVie) логотип якої буде нанесено на упаковку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998/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А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 xml:space="preserve">аерозоль по 30 г у балоні аерозольному; по 1 бал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w:t>
            </w:r>
            <w:r w:rsidRPr="00C21C17">
              <w:rPr>
                <w:rFonts w:ascii="Arial" w:hAnsi="Arial" w:cs="Arial"/>
                <w:b/>
                <w:sz w:val="16"/>
                <w:szCs w:val="16"/>
              </w:rPr>
              <w:t>уточнення реєстраційної процедури в наказі МОЗ України № 1191 від 09.07.2024</w:t>
            </w:r>
            <w:r w:rsidRPr="00C21C17">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аміна вимог специфікації та методів контролю якості АФІ Ментол з монографії ДФУ на вимоги чинної монографії Європейської фармакопеї «Levomenthol».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вимог специфікації та методів контролю якості АФІ Хлорбутанолу гемігідрат з монографії ДФУ на вимоги чинної монографії Європейської фармакопеї «Chlorobutanol hemihydr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специфікації та методах вхідного контролю АФІ Хлорбутанолу гемігідрат за показником «Мікробіологічна чистота», а саме: </w:t>
            </w:r>
            <w:r w:rsidRPr="00C21C17">
              <w:rPr>
                <w:rFonts w:ascii="Arial" w:hAnsi="Arial" w:cs="Arial"/>
                <w:b/>
                <w:sz w:val="16"/>
                <w:szCs w:val="16"/>
              </w:rPr>
              <w:t>звуження критеріїв прийнятності показника - ТАМС: 10</w:t>
            </w:r>
            <w:r w:rsidRPr="00C21C17">
              <w:rPr>
                <w:rFonts w:ascii="Arial" w:hAnsi="Arial" w:cs="Arial"/>
                <w:b/>
                <w:sz w:val="16"/>
                <w:szCs w:val="16"/>
                <w:vertAlign w:val="superscript"/>
              </w:rPr>
              <w:t>2</w:t>
            </w:r>
            <w:r w:rsidRPr="00C21C17">
              <w:rPr>
                <w:rFonts w:ascii="Arial" w:hAnsi="Arial" w:cs="Arial"/>
                <w:b/>
                <w:sz w:val="16"/>
                <w:szCs w:val="16"/>
              </w:rPr>
              <w:t xml:space="preserve"> КУО/г, ТYМС: 10</w:t>
            </w:r>
            <w:r w:rsidRPr="00C21C17">
              <w:rPr>
                <w:rFonts w:ascii="Arial" w:hAnsi="Arial" w:cs="Arial"/>
                <w:b/>
                <w:sz w:val="16"/>
                <w:szCs w:val="16"/>
                <w:vertAlign w:val="superscript"/>
              </w:rPr>
              <w:t>1</w:t>
            </w:r>
            <w:r w:rsidRPr="00C21C17">
              <w:rPr>
                <w:rFonts w:ascii="Arial" w:hAnsi="Arial" w:cs="Arial"/>
                <w:b/>
                <w:sz w:val="16"/>
                <w:szCs w:val="16"/>
              </w:rPr>
              <w:t xml:space="preserve"> КУО/г </w:t>
            </w:r>
            <w:r w:rsidRPr="00C21C17">
              <w:rPr>
                <w:rFonts w:ascii="Arial" w:hAnsi="Arial" w:cs="Arial"/>
                <w:sz w:val="16"/>
                <w:szCs w:val="16"/>
              </w:rPr>
              <w:t xml:space="preserve">та додаткове контролювання Staphylococcus aureus та Pseudomonas aeroginosa в 1 г; незначні зміни у методиці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093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16 мг/12,5 мг; по 14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309 - Rev 04 (затверджено: R1-CEP 2011-309 - Rev 03) для АФІ кандесартану цилексетилу від вже затвердженого виробника Zhejiang Huahai Pharmaceutical Co., Ltd., Китай. </w:t>
            </w:r>
            <w:r w:rsidRPr="00C21C1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21 - Rev 05 (затверджено: R1-CEP 2008-021 - Rev 04) для АФІ гідрохлоротіазиду від вже затвердженого виробника CTX Life Sciences Pvt.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091 - Rev 06 (затверджено: R1-CEP 2000-091 - Rev 05) для АФІ гідрохлоротіазиду від вже затвердженого виробника Unichem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433/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32 мг/12,5 мг; по 14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309 - Rev 04 (затверджено: R1-CEP 2011-309 - Rev 03) для АФІ кандесартану цилексетилу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21 - Rev 05 (затверджено: R1-CEP 2008-021 - Rev 04) для АФІ гідрохлоротіазиду від вже затвердженого виробника CTX Life Sciences Pvt.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091 - Rev 06 (затверджено: R1-CEP 2000-091 - Rev 05) для АФІ гідрохлоротіазиду від вже затвердженого виробника Unichem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43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АРДУ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20 мг;</w:t>
            </w:r>
            <w:r w:rsidRPr="00C21C17">
              <w:rPr>
                <w:rFonts w:ascii="Arial" w:hAnsi="Arial" w:cs="Arial"/>
                <w:sz w:val="16"/>
                <w:szCs w:val="16"/>
              </w:rPr>
              <w:br/>
              <w:t>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Діти" та "Побічні реакції" відповідно до оновленої інформації референтного лікарського засобу Предуктал МR,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403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243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ЛАРИТРОМІЦИ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2435/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ЛАТ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500 мг + таблетки, вкриті оболонкою, по 250 мг + капсули по 30 мг;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у стрипі, по 7 стрипів у картонній пачці;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ОРГАНОСИН ЛАЙФСАЄНСИЗ (ЕФ ЗЕТ І)</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Евертоджен Лайф Саєнсиз  Лімітед</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за показником «Кількісне визначення метилпарабену та пропілпарабену» для тинідазолу для удосконалення затвердженої аналітичної методики. Критерії прийнятності для показника «Кількісне визначення метилпарабену та пропілпарабену» для тинідазол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21C17">
              <w:rPr>
                <w:rFonts w:ascii="Arial" w:hAnsi="Arial" w:cs="Arial"/>
                <w:sz w:val="16"/>
                <w:szCs w:val="16"/>
              </w:rPr>
              <w:br/>
              <w:t>незначні зміни у методах випробування за показником «Розчинення для тинідазолу» для удосконалення затвердженої аналітичної методики. Критерії прийнятності для показника «Розчинення для тинідазолу» залишаються незмінними.</w:t>
            </w:r>
            <w:r w:rsidRPr="00C21C17">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за показником «Розчинення для кларитроміцину» для удосконалення затвердженої аналітичної методики. Критерії прийнятності для показника «Розчинення для кларитроміцин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зміни у методах випробування за показником «Кількісне визначення» для кларитроміцину для удосконалення затвердженої аналітичної методики. Критерії прийнятності для показника «Кількісне визначення» для кларитроміцин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за показником «Кількісне визначення» для лансопразолу для удосконалення затвердженої аналітичної методики. Критерії прийнятності для показника «Кількісне визначення» для лансопразол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21C17">
              <w:rPr>
                <w:rFonts w:ascii="Arial" w:hAnsi="Arial" w:cs="Arial"/>
                <w:sz w:val="16"/>
                <w:szCs w:val="16"/>
              </w:rPr>
              <w:br/>
              <w:t xml:space="preserve">незначні зміни у методах випробування за показником «Однорідність дозованих одиниць» для лансопразолу для удосконалення затвердженої аналітичної методики. Критерії прийнятності для показника «Однорідність дозованих одиниць» для лансопразолу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C21C17">
              <w:rPr>
                <w:rFonts w:ascii="Arial" w:hAnsi="Arial" w:cs="Arial"/>
                <w:sz w:val="16"/>
                <w:szCs w:val="16"/>
              </w:rPr>
              <w:br/>
              <w:t>незначні зміни у методах випробування за показником «Супровідні домішки» для лансопразолу для удосконалення затвердженої аналітичної методики. Критерії прийнятності для показника «Супровідні домішки» для лансопразолу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597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РЛІ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розчину для інфузій по 60 мг;</w:t>
            </w:r>
            <w:r w:rsidRPr="00C21C17">
              <w:rPr>
                <w:rFonts w:ascii="Arial" w:hAnsi="Arial" w:cs="Arial"/>
                <w:sz w:val="16"/>
                <w:szCs w:val="16"/>
              </w:rPr>
              <w:br/>
              <w:t>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адреси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23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ОФ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сироп по 60 мл у флаконі з мірним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ВАЮ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женом Біотек Пвт. Лтд.</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Mr. Saraswathi Venkateshwara Vithiavathi. Пропонована редакція: Іваницький Андрій Васильович. Зміна контактних даних уповноваженої особи заявника, відповідальної за здійснення фармаконагляду. Заміна місцезнаходження мастер-файла системи фармаконагляду. Заміна місця здійснення основної діяльності з фармаконагляду -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0711/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КСЕЛЬЯ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по 5 мг; по 14 таблеток у блістері; по 1 аб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 xml:space="preserve">Пфайзер Ейч.Сі.Пі. Корпорейшн </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виробництво за повним циклом:</w:t>
            </w:r>
            <w:r w:rsidRPr="00C21C17">
              <w:rPr>
                <w:rFonts w:ascii="Arial" w:hAnsi="Arial" w:cs="Arial"/>
                <w:sz w:val="16"/>
                <w:szCs w:val="16"/>
                <w:lang w:val="ru-RU"/>
              </w:rPr>
              <w:br/>
              <w:t xml:space="preserve">Пфайзер Менюфекчуринг Дойчленд ГмбХ </w:t>
            </w:r>
            <w:r w:rsidRPr="00C21C17">
              <w:rPr>
                <w:rFonts w:ascii="Arial" w:hAnsi="Arial" w:cs="Arial"/>
                <w:sz w:val="16"/>
                <w:szCs w:val="16"/>
                <w:lang w:val="ru-RU"/>
              </w:rPr>
              <w:br/>
            </w:r>
            <w:r w:rsidRPr="00C21C1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 xml:space="preserve">внесення змін до реєстраційних матеріалів: Зміни </w:t>
            </w:r>
            <w:r w:rsidRPr="00C21C17">
              <w:rPr>
                <w:rFonts w:ascii="Arial" w:hAnsi="Arial" w:cs="Arial"/>
                <w:sz w:val="16"/>
                <w:szCs w:val="16"/>
              </w:rPr>
              <w:t>II</w:t>
            </w:r>
            <w:r w:rsidRPr="00C21C17">
              <w:rPr>
                <w:rFonts w:ascii="Arial" w:hAnsi="Arial" w:cs="Arial"/>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w:t>
            </w:r>
            <w:r w:rsidRPr="00C21C17">
              <w:rPr>
                <w:rFonts w:ascii="Arial" w:hAnsi="Arial" w:cs="Arial"/>
                <w:sz w:val="16"/>
                <w:szCs w:val="16"/>
                <w:lang w:val="ru-RU"/>
              </w:rPr>
              <w:br/>
              <w:t xml:space="preserve">Зміни внесено до інструкції для медичного застосування лікарського засобу до розділу "Показання" та до короткої характеристики лікарського засобу до розділу "4. Клінічна інформація. 4.1. Терапевтичні показання.", а саме зміни у затвердженому показанні щодо застосування лікарського засобу для лікування ревматоїдного артриту. Відповідні зміни внесено до розділів "Взаємодія з іншими лікарськими засобами та інші види взаємодій", "Особливості застосування", "Спосіб застосування та дози", "Побічні реакції" та "4.2. Дози та спосіб застосування.", "4.5. Особливі застереження та запобіжні заходи при застосуванні.", "4.6. Взаємодія з іншими лікарськими засобами та інші види взаємодій.", "4.9. Побічні реакції.". </w:t>
            </w:r>
            <w:r w:rsidRPr="00C21C17">
              <w:rPr>
                <w:rFonts w:ascii="Arial" w:hAnsi="Arial" w:cs="Arial"/>
                <w:sz w:val="16"/>
                <w:szCs w:val="16"/>
              </w:rPr>
              <w:t xml:space="preserve">Введення змін протягом 6-ти місяців після затвердження. Зміни II типу - Зміни щодо безпеки/ефективності та фармаконагляду. </w:t>
            </w:r>
            <w:r w:rsidRPr="00C21C17">
              <w:rPr>
                <w:rFonts w:ascii="Arial" w:hAnsi="Arial" w:cs="Arial"/>
                <w:sz w:val="16"/>
                <w:szCs w:val="16"/>
                <w:lang w:val="ru-RU"/>
              </w:rPr>
              <w:t xml:space="preserve">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до короткої характеристики лікарського засобу до розділу "4. Клінічна інформація. 4.1. Терапевтичні показання.", а саме зміни у затвердженому показанні щодо застосування лікарського засобу для лікування активного поліартикулярного ювенільного ідіопатичного артриту. Відповідні зміни внесено до розділів "Фармакологічні властивості", "Особливості застосування", "Спосіб застосування та дози", "Діти", "Побічні реакції" та "4.2. Дози та спосіб застосування.", "4.3. Діти.", "4.5. Особливі застереження та запобіжні заходи при застосуванні.", "4.9. </w:t>
            </w:r>
            <w:r w:rsidRPr="00C21C17">
              <w:rPr>
                <w:rFonts w:ascii="Arial" w:hAnsi="Arial" w:cs="Arial"/>
                <w:sz w:val="16"/>
                <w:szCs w:val="16"/>
              </w:rPr>
              <w:t xml:space="preserve">Побічні реакції.", "5.1. Фармакодинамічні властивості.", "5.2. Фармакокінетичні властивості.". Введення змін протягом 6-ти місяців після затвердження. Зміни II типу - Зміни щодо безпеки/ефективності та фармаконагляду. </w:t>
            </w:r>
            <w:r w:rsidRPr="00C21C17">
              <w:rPr>
                <w:rFonts w:ascii="Arial" w:hAnsi="Arial" w:cs="Arial"/>
                <w:sz w:val="16"/>
                <w:szCs w:val="16"/>
                <w:lang w:val="ru-RU"/>
              </w:rPr>
              <w:t xml:space="preserve">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до короткої характеристики лікарського засобу до розділу "4. </w:t>
            </w:r>
            <w:r w:rsidRPr="00C21C17">
              <w:rPr>
                <w:rFonts w:ascii="Arial" w:hAnsi="Arial" w:cs="Arial"/>
                <w:sz w:val="16"/>
                <w:szCs w:val="16"/>
              </w:rPr>
              <w:t xml:space="preserve">Клінічна інформація. </w:t>
            </w:r>
            <w:r w:rsidRPr="00C21C17">
              <w:rPr>
                <w:rFonts w:ascii="Arial" w:hAnsi="Arial" w:cs="Arial"/>
                <w:sz w:val="16"/>
                <w:szCs w:val="16"/>
                <w:lang w:val="ru-RU"/>
              </w:rPr>
              <w:t xml:space="preserve">4.1. Терапевтичні показання.", а саме додавання нового терапевтичного показання "Анкілозуючий спондиліт Тофацитиніб показаний для лікування дорослих пацієнтів із активним анкілозуючим спондилітом (АС), у яких не була досягнута належна відповідь на стандартну терапію.". Відповідні зміни внесено до розділів "Спосіб застосування та дози", "Побічні реакції" та "4.2. </w:t>
            </w:r>
            <w:r w:rsidRPr="00C21C17">
              <w:rPr>
                <w:rFonts w:ascii="Arial" w:hAnsi="Arial" w:cs="Arial"/>
                <w:sz w:val="16"/>
                <w:szCs w:val="16"/>
              </w:rPr>
              <w:t xml:space="preserve">Дози та спосіб застосування.", "4.9. Побічні реакції.", "5.1. Фармакодинамічні властивості.".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 "Фармакодинаміка" та підрозділ "Фармакокінетика",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та до короткої характеристики лікарського засобу до розділів "4.2. </w:t>
            </w:r>
            <w:r w:rsidRPr="00C21C17">
              <w:rPr>
                <w:rFonts w:ascii="Arial" w:hAnsi="Arial" w:cs="Arial"/>
                <w:sz w:val="16"/>
                <w:szCs w:val="16"/>
                <w:lang w:val="ru-RU"/>
              </w:rPr>
              <w:t xml:space="preserve">Дози та спосіб застосування.", "4.4. Протипоказання.", "4.5. Особливі застереження та запобіжні заходи при застосуванні.", "4.6. Взаємодія з іншими лікарськими засобами та інші види взаємодій.", "4.7. Застосування під час вагітності та годування груддю.", "4.8. Вплив на здатність керувати транспортними засобами або працювати з іншими автоматизованими системами.", "4.9. Побічні реакції.", "4.10. Передозування.", "5.1. Фармакодинамічні властивості.", "5.2. Фармакокінетичні властивості.", "5.3. Доклінічні дані з безпеки.". </w:t>
            </w:r>
            <w:r w:rsidRPr="00C21C17">
              <w:rPr>
                <w:rFonts w:ascii="Arial" w:hAnsi="Arial" w:cs="Arial"/>
                <w:sz w:val="16"/>
                <w:szCs w:val="16"/>
              </w:rPr>
              <w:t xml:space="preserve">Введення змін протягом 6-ти місяців після затвердження. Зміни II типу - Зміни щодо безпеки/ефективності та фармаконагляду. </w:t>
            </w:r>
            <w:r w:rsidRPr="00C21C17">
              <w:rPr>
                <w:rFonts w:ascii="Arial" w:hAnsi="Arial" w:cs="Arial"/>
                <w:sz w:val="16"/>
                <w:szCs w:val="16"/>
                <w:lang w:val="ru-RU"/>
              </w:rPr>
              <w:t xml:space="preserve">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2. Зміни внесені до усіх частин Плану управління ризиками та до Додатків до Плану управління ризиками 2, 6, 8 у зв’язку з доповненням нових показань до застосування лікарського засобу. Зміни </w:t>
            </w:r>
            <w:r w:rsidRPr="00C21C17">
              <w:rPr>
                <w:rFonts w:ascii="Arial" w:hAnsi="Arial" w:cs="Arial"/>
                <w:sz w:val="16"/>
                <w:szCs w:val="16"/>
              </w:rPr>
              <w:t>II</w:t>
            </w:r>
            <w:r w:rsidRPr="00C21C17">
              <w:rPr>
                <w:rFonts w:ascii="Arial" w:hAnsi="Arial" w:cs="Arial"/>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до короткої характеристики лікарського засобу до розділу "4. </w:t>
            </w:r>
            <w:r w:rsidRPr="00C21C17">
              <w:rPr>
                <w:rFonts w:ascii="Arial" w:hAnsi="Arial" w:cs="Arial"/>
                <w:sz w:val="16"/>
                <w:szCs w:val="16"/>
              </w:rPr>
              <w:t xml:space="preserve">Клінічна інформація. 4.1. Терапевтичні показання.", а саме додавання нового терапевтичного показання "Псоріатичний артрит Тофацитиніб у комбінації з MTX показаний для лікування активного псоріатичного артриту (ПсА) у дорослих пацієнтів, які мали недостатню відповідь на попередню терапію протиревматичними препаратами, що модифікують перебіг захворювання (DMARD), або непереносимість.". Відповідні зміни внесено до розділів "Спосіб застосування та дози", "Побічні реакції" та "4.2. Дози та спосіб застосування.", "4.9. Побічні реакції.", "5.1. Фармакодинамічні властивості.". Введення змін протягом 6-ти місяців після затвердження. </w:t>
            </w:r>
            <w:r w:rsidRPr="00C21C17">
              <w:rPr>
                <w:rFonts w:ascii="Arial" w:hAnsi="Arial" w:cs="Arial"/>
                <w:sz w:val="16"/>
                <w:szCs w:val="16"/>
                <w:lang w:val="ru-RU"/>
              </w:rPr>
              <w:t xml:space="preserve">Зміни </w:t>
            </w:r>
            <w:r w:rsidRPr="00C21C17">
              <w:rPr>
                <w:rFonts w:ascii="Arial" w:hAnsi="Arial" w:cs="Arial"/>
                <w:sz w:val="16"/>
                <w:szCs w:val="16"/>
              </w:rPr>
              <w:t>II</w:t>
            </w:r>
            <w:r w:rsidRPr="00C21C17">
              <w:rPr>
                <w:rFonts w:ascii="Arial" w:hAnsi="Arial" w:cs="Arial"/>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до короткої характеристики лікарського засобу до розділу "4. </w:t>
            </w:r>
            <w:r w:rsidRPr="00C21C17">
              <w:rPr>
                <w:rFonts w:ascii="Arial" w:hAnsi="Arial" w:cs="Arial"/>
                <w:sz w:val="16"/>
                <w:szCs w:val="16"/>
              </w:rPr>
              <w:t xml:space="preserve">Клінічна інформація. 4.1. Терапевтичні показання.", а саме додавання нового терапевтичного показання "Виразковий коліт Тофацитиніб показаний для лікування дорослих пацієнтів з активним виразковим колітом (ВК) помірного або тяжкого ступеня, у яких спостерігалася недостатня відповідь на стандартну терапію чи терапію біологічними препаратами, втрата відповіді на лікування цими препаратами або їх непереносимість.". Відповідні зміни внесено до розділів "Спосіб застосування та дози", "Особливості застосування", "Побічні реакції" та "4.2. </w:t>
            </w:r>
            <w:r w:rsidRPr="00C21C17">
              <w:rPr>
                <w:rFonts w:ascii="Arial" w:hAnsi="Arial" w:cs="Arial"/>
                <w:sz w:val="16"/>
                <w:szCs w:val="16"/>
                <w:lang w:val="ru-RU"/>
              </w:rPr>
              <w:t xml:space="preserve">Дози та спосіб застосування.", "4.5. Особливі застереження та запобіжні заходи при застосуванні.", "4.9. Побічні реакції.", "5.1. Фармакодинамічні властивості.". Введення змін протягом 6-ти місяців після затвердження. Зміни </w:t>
            </w:r>
            <w:r w:rsidRPr="00C21C17">
              <w:rPr>
                <w:rFonts w:ascii="Arial" w:hAnsi="Arial" w:cs="Arial"/>
                <w:sz w:val="16"/>
                <w:szCs w:val="16"/>
              </w:rPr>
              <w:t>II</w:t>
            </w:r>
            <w:r w:rsidRPr="00C21C17">
              <w:rPr>
                <w:rFonts w:ascii="Arial" w:hAnsi="Arial" w:cs="Arial"/>
                <w:sz w:val="16"/>
                <w:szCs w:val="16"/>
                <w:lang w:val="ru-RU"/>
              </w:rPr>
              <w:t xml:space="preserve">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Особливості застосування", "Побічні реакції" та до короткої характеристики лікарського засобу до розділів "4.5. Особливі застереження та запобіжні заходи при застосуванні.", "4.9.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rPr>
                <w:rFonts w:ascii="Arial" w:hAnsi="Arial" w:cs="Arial"/>
                <w:i/>
                <w:sz w:val="16"/>
                <w:szCs w:val="16"/>
              </w:rPr>
            </w:pPr>
            <w:r w:rsidRPr="00C21C17">
              <w:rPr>
                <w:rFonts w:ascii="Arial" w:hAnsi="Arial" w:cs="Arial"/>
                <w:i/>
                <w:sz w:val="16"/>
                <w:szCs w:val="16"/>
              </w:rPr>
              <w:t>не підлягає</w:t>
            </w:r>
          </w:p>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48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АНГ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оральний, 50 мг/мл по 60 мл в контейнері; по 1 контейнеру з дозуючим шприцом у пачці з картону; по 200 мл в контейнері; по 1 контейнеру з мірним стаканчи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1997-022-Rev 07від затвердженого виробника Bretagne Chimie Fine (BCF), France діючої речовини карбоцистеїн (затверджено: R1-CEP 1997-022-Rev 06; запропоновано: R1-CEP 1997-022-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56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очні 0,25 %, по 10 мл у флаконі пластиковому;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специфікації вхідного контролю первинного пакування Сп. 5.14-01-316 «Флакони пластикові типу Фк2-10», а саме актуалізовано метод контролю «Стерильність» відповідно до ДФУ 2.6.1. (збільшено кількість зразків для проведення даного випробування з 10 до 20).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специфікації вхідного контролю первинного пакування Сп. 5.14-01-317 «Пробки-крапельниці пластикові типу Фк2.2», а саме актуалізовано метод контролю «Стерильність» відповідно до ДФУ 2.6.1. (збільшено кількість зразків для проведення даного випробування з 10 до 20).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специфікації вхідного контролю первинного пакування Сп. 5.14-01-318 «Кришки пластикові з контролем першого відкриттятипу Фк2», а саме актуалізовано метод контролю «Стерильність» відповідно до ДФУ 2.6.1. (збільшено кількість зразків для проведення даного випробування з 10 до 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551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ЕВОФ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торинне пакування, маркування, контроль та випуск серій: Медак Гезельшафт фюр клініше Шпеціальпрепарате мбХ, Німеччина; </w:t>
            </w:r>
            <w:r w:rsidRPr="00C21C17">
              <w:rPr>
                <w:rFonts w:ascii="Arial" w:hAnsi="Arial" w:cs="Arial"/>
                <w:sz w:val="16"/>
                <w:szCs w:val="16"/>
              </w:rPr>
              <w:br/>
              <w:t xml:space="preserve">виробництво готового лікарського засобу, первинне пакування, маркування та вторинне пакування, контроль випробування серії: </w:t>
            </w:r>
            <w:r w:rsidRPr="00C21C17">
              <w:rPr>
                <w:rFonts w:ascii="Arial" w:hAnsi="Arial" w:cs="Arial"/>
                <w:sz w:val="16"/>
                <w:szCs w:val="16"/>
              </w:rPr>
              <w:br/>
              <w:t>Зігфрід Г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21C17">
              <w:rPr>
                <w:rFonts w:ascii="Arial" w:hAnsi="Arial" w:cs="Arial"/>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636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5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Лек Фармацевтична компанія д.д., Словенія; первинна та вторинна упаковка: Лек Фармацевтична компанія д.д., Словенія; </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Словенія/ Румунiя/ 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21C17">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r w:rsidRPr="00C21C1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586/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75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ек Фармацевтична компанія д.д., Словенія; первинна та вторинна упаковка: Лек Фармацевтична компанія д.д., Словен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Словенія/ Румунiя/ 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21C17">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r w:rsidRPr="00C21C1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586/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15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Сандоз Україн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Словенія/ Румунiя/ 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21C17">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r w:rsidRPr="00C21C1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586/01/05</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300 мг; по 7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Словенія/ Румунiя/ 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21C17">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r w:rsidRPr="00C21C1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586/01/08</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25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ТОВ "Сандоз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первинна та вторинна упаковка, дозвіл на випуск серії:</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Лек Фармацевтична компанія д.д., Словенія; первинна та вторинна упаковка: Лек Фармацевтична компанія д.д., Словенія; </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Словенія/ Румунiя/ 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21C17">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r w:rsidRPr="00C21C1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58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ІОТОН® 1000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гель, 1000 МО/г по 30 г, 50 г аб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Менаріні Індустріє Фармацеутиче Ріуніте С.р.Л.</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Менаріні Мануфактурінг Логістікс енд Сервісес С.р.Л.</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rFonts w:ascii="Arial" w:hAnsi="Arial" w:cs="Arial"/>
                <w:sz w:val="16"/>
                <w:szCs w:val="16"/>
              </w:rPr>
            </w:pPr>
            <w:r w:rsidRPr="000D7F37">
              <w:rPr>
                <w:rFonts w:ascii="Arial" w:hAnsi="Arial" w:cs="Arial"/>
                <w:sz w:val="16"/>
                <w:szCs w:val="16"/>
                <w:lang w:val="uk-UA"/>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w:t>
            </w:r>
            <w:r w:rsidRPr="00C21C17">
              <w:rPr>
                <w:rFonts w:ascii="Arial" w:hAnsi="Arial" w:cs="Arial"/>
                <w:sz w:val="16"/>
                <w:szCs w:val="16"/>
              </w:rPr>
              <w:t>R</w:t>
            </w:r>
            <w:r w:rsidRPr="000D7F37">
              <w:rPr>
                <w:rFonts w:ascii="Arial" w:hAnsi="Arial" w:cs="Arial"/>
                <w:sz w:val="16"/>
                <w:szCs w:val="16"/>
                <w:lang w:val="uk-UA"/>
              </w:rPr>
              <w:t>1-</w:t>
            </w:r>
            <w:r w:rsidRPr="00C21C17">
              <w:rPr>
                <w:rFonts w:ascii="Arial" w:hAnsi="Arial" w:cs="Arial"/>
                <w:sz w:val="16"/>
                <w:szCs w:val="16"/>
              </w:rPr>
              <w:t>CEP</w:t>
            </w:r>
            <w:r w:rsidRPr="000D7F37">
              <w:rPr>
                <w:rFonts w:ascii="Arial" w:hAnsi="Arial" w:cs="Arial"/>
                <w:sz w:val="16"/>
                <w:szCs w:val="16"/>
                <w:lang w:val="uk-UA"/>
              </w:rPr>
              <w:t xml:space="preserve"> 2006-059-</w:t>
            </w:r>
            <w:r w:rsidRPr="00C21C17">
              <w:rPr>
                <w:rFonts w:ascii="Arial" w:hAnsi="Arial" w:cs="Arial"/>
                <w:sz w:val="16"/>
                <w:szCs w:val="16"/>
              </w:rPr>
              <w:t>Rev</w:t>
            </w:r>
            <w:r w:rsidRPr="000D7F37">
              <w:rPr>
                <w:rFonts w:ascii="Arial" w:hAnsi="Arial" w:cs="Arial"/>
                <w:sz w:val="16"/>
                <w:szCs w:val="16"/>
                <w:lang w:val="uk-UA"/>
              </w:rPr>
              <w:t xml:space="preserve"> 14 (попередня версія </w:t>
            </w:r>
            <w:r w:rsidRPr="00C21C17">
              <w:rPr>
                <w:rFonts w:ascii="Arial" w:hAnsi="Arial" w:cs="Arial"/>
                <w:sz w:val="16"/>
                <w:szCs w:val="16"/>
              </w:rPr>
              <w:t>R</w:t>
            </w:r>
            <w:r w:rsidRPr="000D7F37">
              <w:rPr>
                <w:rFonts w:ascii="Arial" w:hAnsi="Arial" w:cs="Arial"/>
                <w:sz w:val="16"/>
                <w:szCs w:val="16"/>
                <w:lang w:val="uk-UA"/>
              </w:rPr>
              <w:t>1-</w:t>
            </w:r>
            <w:r w:rsidRPr="00C21C17">
              <w:rPr>
                <w:rFonts w:ascii="Arial" w:hAnsi="Arial" w:cs="Arial"/>
                <w:sz w:val="16"/>
                <w:szCs w:val="16"/>
              </w:rPr>
              <w:t>CEP</w:t>
            </w:r>
            <w:r w:rsidRPr="000D7F37">
              <w:rPr>
                <w:rFonts w:ascii="Arial" w:hAnsi="Arial" w:cs="Arial"/>
                <w:sz w:val="16"/>
                <w:szCs w:val="16"/>
                <w:lang w:val="uk-UA"/>
              </w:rPr>
              <w:t xml:space="preserve"> 2006-059-</w:t>
            </w:r>
            <w:r w:rsidRPr="00C21C17">
              <w:rPr>
                <w:rFonts w:ascii="Arial" w:hAnsi="Arial" w:cs="Arial"/>
                <w:sz w:val="16"/>
                <w:szCs w:val="16"/>
              </w:rPr>
              <w:t>Rev</w:t>
            </w:r>
            <w:r w:rsidRPr="000D7F37">
              <w:rPr>
                <w:rFonts w:ascii="Arial" w:hAnsi="Arial" w:cs="Arial"/>
                <w:sz w:val="16"/>
                <w:szCs w:val="16"/>
                <w:lang w:val="uk-UA"/>
              </w:rPr>
              <w:t xml:space="preserve"> 13) від вже затвердженого виробника діючої речовини - </w:t>
            </w:r>
            <w:r w:rsidRPr="00C21C17">
              <w:rPr>
                <w:rFonts w:ascii="Arial" w:hAnsi="Arial" w:cs="Arial"/>
                <w:sz w:val="16"/>
                <w:szCs w:val="16"/>
              </w:rPr>
              <w:t>Shenzhen</w:t>
            </w:r>
            <w:r w:rsidRPr="000D7F37">
              <w:rPr>
                <w:rFonts w:ascii="Arial" w:hAnsi="Arial" w:cs="Arial"/>
                <w:sz w:val="16"/>
                <w:szCs w:val="16"/>
                <w:lang w:val="uk-UA"/>
              </w:rPr>
              <w:t xml:space="preserve"> </w:t>
            </w:r>
            <w:r w:rsidRPr="00C21C17">
              <w:rPr>
                <w:rFonts w:ascii="Arial" w:hAnsi="Arial" w:cs="Arial"/>
                <w:sz w:val="16"/>
                <w:szCs w:val="16"/>
              </w:rPr>
              <w:t>Hepalink</w:t>
            </w:r>
            <w:r w:rsidRPr="000D7F37">
              <w:rPr>
                <w:rFonts w:ascii="Arial" w:hAnsi="Arial" w:cs="Arial"/>
                <w:sz w:val="16"/>
                <w:szCs w:val="16"/>
                <w:lang w:val="uk-UA"/>
              </w:rPr>
              <w:t xml:space="preserve"> </w:t>
            </w:r>
            <w:r w:rsidRPr="00C21C17">
              <w:rPr>
                <w:rFonts w:ascii="Arial" w:hAnsi="Arial" w:cs="Arial"/>
                <w:sz w:val="16"/>
                <w:szCs w:val="16"/>
              </w:rPr>
              <w:t>Pharmaceutical</w:t>
            </w:r>
            <w:r w:rsidRPr="000D7F37">
              <w:rPr>
                <w:rFonts w:ascii="Arial" w:hAnsi="Arial" w:cs="Arial"/>
                <w:sz w:val="16"/>
                <w:szCs w:val="16"/>
                <w:lang w:val="uk-UA"/>
              </w:rPr>
              <w:t xml:space="preserve"> </w:t>
            </w:r>
            <w:r w:rsidRPr="00C21C17">
              <w:rPr>
                <w:rFonts w:ascii="Arial" w:hAnsi="Arial" w:cs="Arial"/>
                <w:sz w:val="16"/>
                <w:szCs w:val="16"/>
              </w:rPr>
              <w:t>Group</w:t>
            </w:r>
            <w:r w:rsidRPr="000D7F37">
              <w:rPr>
                <w:rFonts w:ascii="Arial" w:hAnsi="Arial" w:cs="Arial"/>
                <w:sz w:val="16"/>
                <w:szCs w:val="16"/>
                <w:lang w:val="uk-UA"/>
              </w:rPr>
              <w:t xml:space="preserve"> </w:t>
            </w:r>
            <w:r w:rsidRPr="00C21C17">
              <w:rPr>
                <w:rFonts w:ascii="Arial" w:hAnsi="Arial" w:cs="Arial"/>
                <w:sz w:val="16"/>
                <w:szCs w:val="16"/>
              </w:rPr>
              <w:t>Co</w:t>
            </w:r>
            <w:r w:rsidRPr="000D7F37">
              <w:rPr>
                <w:rFonts w:ascii="Arial" w:hAnsi="Arial" w:cs="Arial"/>
                <w:sz w:val="16"/>
                <w:szCs w:val="16"/>
                <w:lang w:val="uk-UA"/>
              </w:rPr>
              <w:t xml:space="preserve">., </w:t>
            </w:r>
            <w:r w:rsidRPr="00C21C17">
              <w:rPr>
                <w:rFonts w:ascii="Arial" w:hAnsi="Arial" w:cs="Arial"/>
                <w:sz w:val="16"/>
                <w:szCs w:val="16"/>
              </w:rPr>
              <w:t>Ltd</w:t>
            </w:r>
            <w:r w:rsidRPr="000D7F37">
              <w:rPr>
                <w:rFonts w:ascii="Arial" w:hAnsi="Arial" w:cs="Arial"/>
                <w:sz w:val="16"/>
                <w:szCs w:val="16"/>
                <w:lang w:val="uk-UA"/>
              </w:rPr>
              <w:t xml:space="preserve">. </w:t>
            </w:r>
            <w:r w:rsidRPr="00C21C17">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CEP 2005-070-Rev 06 (попередня версія R1-CEP 2005-070-Rev 05) від вже затвердженого виробника діючої речовини - Nanjing King-Friend Biochemical Pharmaceutical Co. Lt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діючої речовини гепарину натрію - Yantai Dongcheng Biochemical Co., Ltd.. Виробник, що залишився, виконує ті ж самі функції що і вилучений. Зміни І типу - Зміни з якості. Готовий лікарський засіб. (інші зміни) - виправлення типографічної помилки в назві допоміжної речовини: було «олія неролієва», стало «неролієвий ароматизатор» та посиланні на внутрішню монографію на неролієвий ароматизатор. Також, внесення редакційних змін до р.3.2.Р.1, 3.2.Р.3.2, 3.2.Р.3.3, а саме: -змінює назви допоміжних речовин: з «Ethanol» на «Ethanol 96%» та з «Carbomer 940» на «Carbomer» -у розділі 3.2.Р.1 змінює назву та вносить правки до оформлення таблиці з «Table1 –Heparin gel composition» на «Table P.1-1 Composition»; -змінює назву інгрідієнту «Лавандова олія» (Lavender oil) на «Лавандинова олія» (Lavandin oil), оскільки саме лавандинова олія входить до складу гелю -коректує показник кількості для води очищеної з «q.s. to 100.00 g» на «Up to 100.00». Зміни внесено в Інструкцію для медичного застосування лікарського засобу до розділу "Склад" щодо уточнення допоміжних речовин та як наслідок - відповідні зміни у тексті мар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далення розміру партії 1000 кг та оновлення розділу 3.2.Р.3.2 Модуля 3. Заявник зазначає, що 2000 кг нерозфасованого гелю є єдиним розміром партії, що виготовляється на виробничій дільниці A. Menarini Manufacturing Logistics and Services S.r.l.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 внесення інформації щодо часу та швидкості змішування інгредієнтів у процесі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тесту рН у процесі виробництва. Кількість триетаноламіну була визначена та більше не коригується, оскільки виробничій процес був стандартизований. Коли продукт був розроблений (понад 40 років тому), вимірювальне обладнання було менш точним, і тому тест просто та швидко забезпечував перевірку кількості рідкої допоміжної речовини, доданої під час виробництва кожної серії. В даний час вимірювальне обладнання є набагато точнішим, а процес належним чином валідований.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правлення друкарської помилки в параметрі специфікації «Розчинність», а саме: зі «Змішується з 4 об’ємами 4% спирту» на «Змішується з 4 об’ємами 70% спирту», для допоміжної речовини лавандинової олії.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затверджених методах випробувань, а саме - зміна у методі газової хроматографії, що використовується для ідентифікації допоміжної речовини – лавандинової олії.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затверджених методах випробувань, а саме - зміна у методі газової хроматографії, що використовується для ідентифікації допоміжної речовини –неролієвого ароматизатор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Розчинність у спирті» зі специфікації допоміжної речовини неролієвого ароматизатору, оскільки це стала характеристика ароматизатору і цей показник не потрібно перевіряти для кожної парт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ідентифікації зі специфікації допоміжної речовини – неролієвого ароматизатору, а саме: колориметричної реакц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питоме оптичне обертання» зі специфікації допоміжної речовини – неролієвого ароматизатору. Речовини природного походження дуже часто є хіральними речовинами, тому, тест на оптичне обертання є швидким та простим методом, щоб відрізнити натуральну ефірну олію від її синтетичного (або напівсинтетичного) ароматизатору. При виготовленні синтетичних ароматизаторів, можна використовувати як хіральніречовини, так і рацемічну суміш, оскільки остаточний органолептичний смак однаковий. Тому тест на оптичне обертання не є параметром якості неролієвого ароматизатору та м.б. видалений. Також, внесення редакційної зміни до методу оцінки параметру «Зовнішній вигляд» з «візуального огляду» на «органолептичний».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Важкі метали» зі специфікації допоміжної речовини – неролієвого ароматизатору. Зміни І типу - Зміни з якості. Готовий лікарський засіб. Контроль допоміжних речовин. Зміна у методах випробування допоміжної речовини (інші зміни) - зміна посилання на метод визначення відносної густини неролієвого ароматизатору з USP на ЕР. Заявник зазначає, що тест на відносну густину завжди проводився відповідно до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для параметру «Однорідність маси» у специфікації на випуск та термін придатності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оновлення специфікації, щодо консервантів у готовому продукті, оскільки в поточному затвердженому Модулі 3 (розділ 3.2.Р.5.1) є помилки. Вноситься уточнення до специфікації, на якому етапі відбувається проведення ідентифікації загальних консервантів, а коли- окремого консерван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 ультрафіолетовій спектрофотометрії, що використовується для ідентифікації та кількісного визначення загальних консерван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 ВЕРХ, що використовується для ідентифікації та кількісного визначення загальних консерван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ування для проведення ідентифікації та кількісного визначення діючої речовини – гепарину натрі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для визначення середньої маси та однорідності маси готового лікарського засобу. Діючий метод визначення середньої маси та однородності маси в тюбиках з гелем передбачає повне видалення вмісту контейнера та отримання результатів, віднімаючи від кожної маси брутто відносну масу порожнього контейнера. У той час як запропонований метод передбачає визначення середньої маси порожніх контейнерів та віднімання отриманого значення від маси заповненої туб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Відповідність друкованого тексту» зі специфікації первинної упаковки ГЛЗ. Даний тест буде об’єднано з тестом «Зовнішній вигляд», оскільки, по суті обидва тести є ідентичними. Також, внесення редакційних змін до р.3.2.Р.7, а саме: -оновлено специфікацію для параметру «Зовнішній вигляд» -змінює назву параметру з «Pierceability of the membrane» на «Perforability of the membrane», специфікацію для вищезазначеного параметру оновлено відповідно.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до специфікації первинної упаковки окремих параметрів для контролю розмірів первинної упаковки, а саме: «Висота туби (корпуса)», «Діаметр (зовнішній)», «Товщина». Виробник готової продукції завжди проводив ці випробування, але в затвердженому р.3.2.Р.7 вищезазначені параметри перевірялися під час проведення тесту «Контроль розмір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нового показника «Висота туби (корпуса)» до специфікації первинної упаковки, оскільки даний показник є одним з найважливіших параметрів для перевірки придатності туби, як пакувального матеріалу, для фасувальної машин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нового показника «Діаметр (зовнішній)» до специфікації первинної упаковки, оскільки даний показник є одним з найважливіших параметрів для перевірки придатності туби, як пакувального матеріалу, для фасувальної машин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нового показника «Товщина», оскільки даний показник є одним з найважливіших параметрів для перевірки придатності туби, як пакувального матеріалу, для фасувальної машин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оновлення затвердженого протоколу стабільності ГЛЗ, оскільки діючий затверджений розділ містить інформацію про дослідження стабільності серій, що були виготовлені ще на початку 2000 рок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оновлення загальної статті на готову лікарську форму в Європейській фармакопеї для показника «Мікробіологічна чистота».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відповідно до матеріалів реєстраційного досьє (доповнено інформацією щодо безпеки застосування допоміжних речовин) та внесено незначні редакційні правки у тексті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090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ОРИНДЕ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мазь по 15 г в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в п.3.2.P.3.Опис виробничого процесу та контролю процесу, а саме редакційні зміни в описі стадій контролю та схеми виробнцитва, видаляються власні назви приладів, опис комерційної тари та інші редакційні змін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и до п.3.2.P.3.4.Контроль критичних стадій і проміжної продукції, а саме розділ доповнено допустимим відхиленням часу змішування та гомогенізації (±2 хв) після введення флуметазону півалату та кислоти саліцилової. Доповнено діапазони швидкостей змішувача та гомогенізотора з урахуванням відхилень апара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показника в процесі виробництва «Цілісність фільтра». ГЛЗ є нестерильним продуктом для місцевого застосування, відповідно до вимог належної виробничої практики немає необхідності проводити перевірку цілісності фільтра, оскільки вони не використовуються для стерилізації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1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ЛОРИНДЕ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 xml:space="preserve">мазь по 15 г в тубі; по 1 тубі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 xml:space="preserve">Фармзавод Єльфа </w:t>
            </w:r>
            <w:r w:rsidRPr="00C21C17">
              <w:rPr>
                <w:rFonts w:ascii="Arial" w:hAnsi="Arial" w:cs="Arial"/>
                <w:sz w:val="16"/>
                <w:szCs w:val="16"/>
              </w:rPr>
              <w:t>A</w:t>
            </w:r>
            <w:r w:rsidRPr="00C21C17">
              <w:rPr>
                <w:rFonts w:ascii="Arial" w:hAnsi="Arial" w:cs="Arial"/>
                <w:sz w:val="16"/>
                <w:szCs w:val="16"/>
                <w:lang w:val="ru-RU"/>
              </w:rPr>
              <w:t>.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rPr>
              <w:t xml:space="preserve">внесення змін до реєстраційних матеріалів: </w:t>
            </w:r>
            <w:r w:rsidRPr="00C21C17">
              <w:rPr>
                <w:rFonts w:ascii="Arial" w:hAnsi="Arial" w:cs="Arial"/>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w:t>
            </w:r>
            <w:r w:rsidRPr="00C21C17">
              <w:rPr>
                <w:rFonts w:ascii="Arial" w:hAnsi="Arial" w:cs="Arial"/>
                <w:sz w:val="16"/>
                <w:szCs w:val="16"/>
              </w:rPr>
              <w:t>R</w:t>
            </w:r>
            <w:r w:rsidRPr="00C21C17">
              <w:rPr>
                <w:rFonts w:ascii="Arial" w:hAnsi="Arial" w:cs="Arial"/>
                <w:sz w:val="16"/>
                <w:szCs w:val="16"/>
                <w:lang w:val="ru-RU"/>
              </w:rPr>
              <w:t>2-</w:t>
            </w:r>
            <w:r w:rsidRPr="00C21C17">
              <w:rPr>
                <w:rFonts w:ascii="Arial" w:hAnsi="Arial" w:cs="Arial"/>
                <w:sz w:val="16"/>
                <w:szCs w:val="16"/>
              </w:rPr>
              <w:t>CEP</w:t>
            </w:r>
            <w:r w:rsidRPr="00C21C17">
              <w:rPr>
                <w:rFonts w:ascii="Arial" w:hAnsi="Arial" w:cs="Arial"/>
                <w:sz w:val="16"/>
                <w:szCs w:val="16"/>
                <w:lang w:val="ru-RU"/>
              </w:rPr>
              <w:t xml:space="preserve"> 1993-008-</w:t>
            </w:r>
            <w:r w:rsidRPr="00C21C17">
              <w:rPr>
                <w:rFonts w:ascii="Arial" w:hAnsi="Arial" w:cs="Arial"/>
                <w:sz w:val="16"/>
                <w:szCs w:val="16"/>
              </w:rPr>
              <w:t>Rev</w:t>
            </w:r>
            <w:r w:rsidRPr="00C21C17">
              <w:rPr>
                <w:rFonts w:ascii="Arial" w:hAnsi="Arial" w:cs="Arial"/>
                <w:sz w:val="16"/>
                <w:szCs w:val="16"/>
                <w:lang w:val="ru-RU"/>
              </w:rPr>
              <w:t xml:space="preserve"> 06 діючої речовини кислота саліцилова від вже затвердженого виробника </w:t>
            </w:r>
            <w:r w:rsidRPr="00C21C17">
              <w:rPr>
                <w:rFonts w:ascii="Arial" w:hAnsi="Arial" w:cs="Arial"/>
                <w:sz w:val="16"/>
                <w:szCs w:val="16"/>
              </w:rPr>
              <w:t>Novacyl</w:t>
            </w:r>
            <w:r w:rsidRPr="00C21C17">
              <w:rPr>
                <w:rFonts w:ascii="Arial" w:hAnsi="Arial" w:cs="Arial"/>
                <w:sz w:val="16"/>
                <w:szCs w:val="16"/>
                <w:lang w:val="ru-RU"/>
              </w:rPr>
              <w:t xml:space="preserve"> (затверджено: </w:t>
            </w:r>
            <w:r w:rsidRPr="00C21C17">
              <w:rPr>
                <w:rFonts w:ascii="Arial" w:hAnsi="Arial" w:cs="Arial"/>
                <w:sz w:val="16"/>
                <w:szCs w:val="16"/>
              </w:rPr>
              <w:t>R</w:t>
            </w:r>
            <w:r w:rsidRPr="00C21C17">
              <w:rPr>
                <w:rFonts w:ascii="Arial" w:hAnsi="Arial" w:cs="Arial"/>
                <w:sz w:val="16"/>
                <w:szCs w:val="16"/>
                <w:lang w:val="ru-RU"/>
              </w:rPr>
              <w:t>2-</w:t>
            </w:r>
            <w:r w:rsidRPr="00C21C17">
              <w:rPr>
                <w:rFonts w:ascii="Arial" w:hAnsi="Arial" w:cs="Arial"/>
                <w:sz w:val="16"/>
                <w:szCs w:val="16"/>
              </w:rPr>
              <w:t>CEP</w:t>
            </w:r>
            <w:r w:rsidRPr="00C21C17">
              <w:rPr>
                <w:rFonts w:ascii="Arial" w:hAnsi="Arial" w:cs="Arial"/>
                <w:sz w:val="16"/>
                <w:szCs w:val="16"/>
                <w:lang w:val="ru-RU"/>
              </w:rPr>
              <w:t xml:space="preserve"> 1993-008-</w:t>
            </w:r>
            <w:r w:rsidRPr="00C21C17">
              <w:rPr>
                <w:rFonts w:ascii="Arial" w:hAnsi="Arial" w:cs="Arial"/>
                <w:sz w:val="16"/>
                <w:szCs w:val="16"/>
              </w:rPr>
              <w:t>Rev</w:t>
            </w:r>
            <w:r w:rsidRPr="00C21C17">
              <w:rPr>
                <w:rFonts w:ascii="Arial" w:hAnsi="Arial" w:cs="Arial"/>
                <w:sz w:val="16"/>
                <w:szCs w:val="16"/>
                <w:lang w:val="ru-RU"/>
              </w:rPr>
              <w:t xml:space="preserve"> 05; запропоновано: </w:t>
            </w:r>
            <w:r w:rsidRPr="00C21C17">
              <w:rPr>
                <w:rFonts w:ascii="Arial" w:hAnsi="Arial" w:cs="Arial"/>
                <w:sz w:val="16"/>
                <w:szCs w:val="16"/>
              </w:rPr>
              <w:t>R</w:t>
            </w:r>
            <w:r w:rsidRPr="00C21C17">
              <w:rPr>
                <w:rFonts w:ascii="Arial" w:hAnsi="Arial" w:cs="Arial"/>
                <w:sz w:val="16"/>
                <w:szCs w:val="16"/>
                <w:lang w:val="ru-RU"/>
              </w:rPr>
              <w:t>2-</w:t>
            </w:r>
            <w:r w:rsidRPr="00C21C17">
              <w:rPr>
                <w:rFonts w:ascii="Arial" w:hAnsi="Arial" w:cs="Arial"/>
                <w:sz w:val="16"/>
                <w:szCs w:val="16"/>
              </w:rPr>
              <w:t>CEP</w:t>
            </w:r>
            <w:r w:rsidRPr="00C21C17">
              <w:rPr>
                <w:rFonts w:ascii="Arial" w:hAnsi="Arial" w:cs="Arial"/>
                <w:sz w:val="16"/>
                <w:szCs w:val="16"/>
                <w:lang w:val="ru-RU"/>
              </w:rPr>
              <w:t xml:space="preserve"> 1993-008-</w:t>
            </w:r>
            <w:r w:rsidRPr="00C21C17">
              <w:rPr>
                <w:rFonts w:ascii="Arial" w:hAnsi="Arial" w:cs="Arial"/>
                <w:sz w:val="16"/>
                <w:szCs w:val="16"/>
              </w:rPr>
              <w:t>Rev</w:t>
            </w:r>
            <w:r w:rsidRPr="00C21C17">
              <w:rPr>
                <w:rFonts w:ascii="Arial" w:hAnsi="Arial" w:cs="Arial"/>
                <w:sz w:val="16"/>
                <w:szCs w:val="16"/>
                <w:lang w:val="ru-RU"/>
              </w:rPr>
              <w:t xml:space="preserve">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1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МАГНІЮ СУЛЬФАТ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250 мг/мл</w:t>
            </w:r>
            <w:r w:rsidRPr="00C21C17">
              <w:rPr>
                <w:rFonts w:ascii="Arial" w:hAnsi="Arial" w:cs="Arial"/>
                <w:sz w:val="16"/>
                <w:szCs w:val="16"/>
              </w:rPr>
              <w:br/>
              <w:t>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21C17">
              <w:rPr>
                <w:rFonts w:ascii="Arial" w:hAnsi="Arial" w:cs="Arial"/>
                <w:sz w:val="16"/>
                <w:szCs w:val="16"/>
              </w:rPr>
              <w:br/>
              <w:t xml:space="preserve">внесення зміни до методики контролю якості вхідного контролю на діючу речовину Магнію сульфат гептагідрат за показником «Аномальна токсичність», а саме вноситься коригування, у зв’язку з допущеною технічною помилкою в написанні одиниць вимірювання об’єму розчинника, в якому розчиняють досліджувану субстанцію, а саме «мг» виправлено на «мл», оскільки даний розчинник, в якій розчиняють АФІ, є рідин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095/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МЕТ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АРТЕРІУМ ЛТД"</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Застосування у період вагітності або годування груддю" згідно з інформацією щодо медичного застосування референтного лікарського засобу (Глюкофаж®, таблетки, вкриті плівковою оболонкою, по 1000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V «Заходи з мінімізації ризиків», VI «Резюме плану управління ризиками» та VII «Додатки» у зв'язку з оновленням інформації з безпеки діючої речовини. Резюме плану управління ризиками версія 1.1 додається. Введення змін протягом 6-ти місяців після затвердження - не рекомендується, оскільки план управління ризиками впроваджується одразу після його пого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84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МІ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таблетки, вкриті оболонкою, по 10 мг, по 30 таблеток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ЗДРАВО"</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Адамед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Майстер Марина Геннадіївна. Пропонована редакція: Фамілярська Анна Леонідівна. Зміна контактних даних уповноваженої особи, відповідальної за фармаконагляд. Зміна місця здійснення основної діяльності з фармаконагляду. </w:t>
            </w:r>
            <w:r w:rsidRPr="00C21C17">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2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МІ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таблетки, вкриті оболонкою, по 30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en-US"/>
              </w:rPr>
            </w:pPr>
            <w:r w:rsidRPr="00C21C17">
              <w:rPr>
                <w:rFonts w:ascii="Arial" w:hAnsi="Arial" w:cs="Arial"/>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Майстер Марина Геннадіївна. Пропонована редакція: Фамілярська Анна Леонідівна. Зміна контактних даних уповноваженої особи, відповідальної за фармаконагляд. Зміна місця здійснення основної діяльності з фармаконагляду. </w:t>
            </w:r>
            <w:r w:rsidRPr="00C21C17">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22/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розчин для ін'єкцій; по 1 мл в ампулі; по 5 ампул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Побічні реакції" відповідно до оновленої інформації на підставі PSUSA щодо внутрішньовенного шляху введення лікарського засобу, відповідні зміни внесено в текст маркування упаковок лікарського засобу.</w:t>
            </w:r>
            <w:r w:rsidRPr="00C21C17">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753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МОВІФЛЕКС® 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Мові Хелс"</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Дева Холдинг А.С. </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 Зміни І типу - Зміни щодо безпеки/ефективності та фармаконагляду (інші зміни) - Зміни внесено в текст маркування вторинної упаковки лікарського засобу у п. 11. «НАЙМЕНУВАННЯ І МІСЦЕЗНАХОДЖЕННЯ ВИРОБНИКА ТА/АБО ЗАЯВНИКА» та п.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05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МОКСАН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фузій, 400 мг/250 мл; по 250 мл (400 мг) у флаконі; 1 флакон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І «План з фармаконагляду», V «Заходи з мінімізації ризиків», VI «Резюме плану управління ризиками», VII «Додатки» у зв’язку з додаванням інформації щодо оцінки ефективності додаткових заходів з мінімізації ризиків для ризику "Аневризма та десекція аорти та регургітація/недостатність серцевого клапа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47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АЛБУФІН-ЗДРАВО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10 мг/мл, по 1 мл або по 2 мл в ампулі, по 5 амп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Майстер Марина Геннадіївна. Пропонована редакція: Фамілярська Анна Леонідівна. Зміна контактних даних уповноваженої особи, відповідальної за фармаконагляд. Зміна місця здійснення основної діяльності з фармаконагляду. </w:t>
            </w:r>
            <w:r w:rsidRPr="00C21C17">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28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ЕЙР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500 мг, по 10 таблеток у блістері; по 1 блістеру в картонній упаковці; по 3 або по 10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077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кишковорозчинні тверді, по 20 мг, по 14 капсул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проведення випробувань за тестом «Мікробіологічна чистота» в Специфікацію ГЛЗ, а саме «тест проводять один раз на кожній 10-й серії або один раз на рік у залежності від того, що настане рані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683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кишковорозчинні тверді, по 40 мг, по 14 капсул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проведення випробувань за тестом «Мікробіологічна чистота» в Специфікацію ГЛЗ, а саме «тест проводять один раз на кожній 10-й серії або один раз на рік у залежності від того, що настане рані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6830/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ІЦЕРГ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специфікації та методів контролю ГЛЗ до вимог монографії ДФУ, діюче видання «5.1.4. Мікробіологічна чистота нестерильних фармацевтичних препаратів і субстанцій для фармацевтичного застосування», а саме: вилучення формулювання «Не біль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525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ОРДІ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50 мг; по 15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ФАРМАСК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Майстер Марина Геннадіївна. </w:t>
            </w:r>
            <w:r w:rsidRPr="00C21C17">
              <w:rPr>
                <w:rFonts w:ascii="Arial" w:hAnsi="Arial" w:cs="Arial"/>
                <w:sz w:val="16"/>
                <w:szCs w:val="16"/>
              </w:rPr>
              <w:br/>
              <w:t xml:space="preserve">Пропонована редакція: Фамілярська Анна Леонідівна. </w:t>
            </w:r>
            <w:r w:rsidRPr="00C21C17">
              <w:rPr>
                <w:rFonts w:ascii="Arial" w:hAnsi="Arial" w:cs="Arial"/>
                <w:sz w:val="16"/>
                <w:szCs w:val="16"/>
              </w:rPr>
              <w:br/>
              <w:t xml:space="preserve">Зміна контактних даних уповноваженої особи, відповідальної за фармаконагляд. </w:t>
            </w:r>
            <w:r w:rsidRPr="00C21C17">
              <w:rPr>
                <w:rFonts w:ascii="Arial" w:hAnsi="Arial" w:cs="Arial"/>
                <w:sz w:val="16"/>
                <w:szCs w:val="16"/>
              </w:rPr>
              <w:br/>
              <w:t xml:space="preserve">Зміна місця здійснення основної діяльності з фармаконагляду. </w:t>
            </w:r>
            <w:r w:rsidRPr="00C21C17">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973/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ОР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очні/вушні 0,3 %; по 5 мл у пластиковому флаконі-крапельниці або скляном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лкон Парентералс (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21C17">
              <w:rPr>
                <w:rFonts w:ascii="Arial" w:hAnsi="Arial" w:cs="Arial"/>
                <w:sz w:val="16"/>
                <w:szCs w:val="16"/>
              </w:rPr>
              <w:br/>
              <w:t>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498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УКЛЕО Ц.М.Ф.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ліофілізат для розчину для ін'єкцій; 3 ампули з ліофілізатом та 3 ампули з 2 мл розчинника (натрію хлорид, вода для ін'єкцій) у контурній чарунковій упако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еррер Інтернас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I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Albert Garcia Rierola. Пропонована редакція: Cristina Rodellas Ramos.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C21C17">
              <w:rPr>
                <w:rFonts w:ascii="Arial" w:hAnsi="Arial" w:cs="Arial"/>
                <w:sz w:val="16"/>
                <w:szCs w:val="16"/>
              </w:rPr>
              <w:br/>
              <w:t>Діюча редакція: Kuchma Volodymyr / Кучма Володимир. Пропонована редакція: Nikitchenkova Liubov /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3396/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УКЛЕО Ц.М.Ф.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15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еррер Інтернас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Albert Garcia Rierola. Пропонована редакція: Cristina Rodellas Ramos.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C21C17">
              <w:rPr>
                <w:rFonts w:ascii="Arial" w:hAnsi="Arial" w:cs="Arial"/>
                <w:sz w:val="16"/>
                <w:szCs w:val="16"/>
              </w:rPr>
              <w:br/>
              <w:t>Діюча редакція: Kuchma Volodymyr / Кучма Володимир. Пропонована редакція: Nikitchenkova Liubov /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24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УРОФЄН® 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2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w:t>
            </w:r>
            <w:r w:rsidRPr="00C21C17">
              <w:rPr>
                <w:rFonts w:ascii="Arial" w:hAnsi="Arial" w:cs="Arial"/>
                <w:sz w:val="16"/>
                <w:szCs w:val="16"/>
              </w:rPr>
              <w:br/>
              <w:t>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090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УРОФЄН® 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2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090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УРОФЄ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супозиторії по 60 мг по 5 супозиторіїв у блістері; по 2 блістери у картонній коро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мар А.В.Е. Завод Ав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C21C1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642/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суспензія оральна з апельсиновим смаком, 200 мг/5 мл, по 100 мл або 150 мл у флаконі; по 1 флакону у комплекті зі шприцом-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C21C1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8233/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C21C1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7914/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НУРОФЄ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4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313/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ОВІТ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розчин для ін'єкцій по 250 мкг/0,5 мл; по 0,5 мл у картриджі, вміщеному у ручку для введення; по 1 попередньо заповненій ручці для введення та 2 голки для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Арес Трейдінг С.А.</w:t>
            </w:r>
            <w:r w:rsidRPr="00C21C1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C21C17">
              <w:rPr>
                <w:rFonts w:ascii="Arial" w:hAnsi="Arial" w:cs="Arial"/>
                <w:sz w:val="16"/>
                <w:szCs w:val="16"/>
              </w:rPr>
              <w:br/>
              <w:t>Мерк Сероно С.п.А., Італія</w:t>
            </w:r>
            <w:r w:rsidRPr="00C21C17">
              <w:rPr>
                <w:rFonts w:ascii="Arial" w:hAnsi="Arial" w:cs="Arial"/>
                <w:sz w:val="16"/>
                <w:szCs w:val="16"/>
              </w:rPr>
              <w:br/>
            </w:r>
            <w:r w:rsidRPr="00C21C17">
              <w:rPr>
                <w:rFonts w:ascii="Arial" w:hAnsi="Arial" w:cs="Arial"/>
                <w:sz w:val="16"/>
                <w:szCs w:val="16"/>
              </w:rPr>
              <w:br/>
              <w:t>первинне пакування (збирання попередньо заповнених картриджів з препаратом в ручку для введення):</w:t>
            </w:r>
            <w:r w:rsidRPr="00C21C17">
              <w:rPr>
                <w:rFonts w:ascii="Arial" w:hAnsi="Arial" w:cs="Arial"/>
                <w:sz w:val="16"/>
                <w:szCs w:val="16"/>
              </w:rPr>
              <w:br/>
              <w:t>Мерк Сероно С.А., відділення у м. Обонн, Швейцарія</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талія/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21C17">
              <w:rPr>
                <w:rFonts w:ascii="Arial" w:hAnsi="Arial" w:cs="Arial"/>
                <w:sz w:val="16"/>
                <w:szCs w:val="16"/>
              </w:rPr>
              <w:br/>
              <w:t xml:space="preserve">Зміни внесено до інструкції для медичного застосування лікарського засобу до розділу "Спосіб застосування та дози" щодо оновленої інформації з безпеки застосування медичного пристрою </w:t>
            </w:r>
            <w:r w:rsidRPr="00C21C17">
              <w:rPr>
                <w:rFonts w:ascii="Arial" w:hAnsi="Arial" w:cs="Arial"/>
                <w:sz w:val="16"/>
                <w:szCs w:val="16"/>
                <w:lang w:val="ru-RU"/>
              </w:rPr>
              <w:t xml:space="preserve">(попередньо заповненої ручки для введення лікарського засобу). Введення змін протягом 6-ти місяців після затвердження. Зміни І типу - Зміни з якості. Медичні пристрої. Зміна пристроїв для вимірювання дози або введення лікарського засобу (інші зміни) Внесення змін до р. Упаковка, а саме-додавання другої (запасної) голки до кожної упаковки з ЛЗ. Зміни внесено до інструкції для медичного застосування лікарського засобу до розділу "Упаковка" стосовно додавання другої голки до упаковки з лікарським засобом, відповідні зміни внесено до тексту маркування упаковки лікарського засобу. </w:t>
            </w:r>
            <w:r w:rsidRPr="00C21C17">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75/03/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ТОВ «Рош Україна» </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иробництво нерозфасованої продукції, первинне пакування, випробування контролю якості, випробування контролю якості при стабільності: </w:t>
            </w:r>
            <w:r w:rsidRPr="00C21C17">
              <w:rPr>
                <w:rFonts w:ascii="Arial" w:hAnsi="Arial" w:cs="Arial"/>
                <w:sz w:val="16"/>
                <w:szCs w:val="16"/>
              </w:rPr>
              <w:br/>
              <w:t>Рош Діагностикс ГмбХ,</w:t>
            </w:r>
            <w:r w:rsidRPr="00C21C17">
              <w:rPr>
                <w:rFonts w:ascii="Arial" w:hAnsi="Arial" w:cs="Arial"/>
                <w:sz w:val="16"/>
                <w:szCs w:val="16"/>
              </w:rPr>
              <w:br/>
              <w:t xml:space="preserve">Німеччина </w:t>
            </w:r>
            <w:r w:rsidRPr="00C21C17">
              <w:rPr>
                <w:rFonts w:ascii="Arial" w:hAnsi="Arial" w:cs="Arial"/>
                <w:sz w:val="16"/>
                <w:szCs w:val="16"/>
              </w:rPr>
              <w:br/>
              <w:t xml:space="preserve">виробництво нерозфасованої продукції, первинне пакування, вторинне пакування, випробування контролю якості, випуск серії: </w:t>
            </w:r>
            <w:r w:rsidRPr="00C21C17">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21C17">
              <w:rPr>
                <w:rFonts w:ascii="Arial" w:hAnsi="Arial" w:cs="Arial"/>
                <w:sz w:val="16"/>
                <w:szCs w:val="16"/>
              </w:rPr>
              <w:br/>
              <w:t xml:space="preserve">Незначна зміна у затверджених методах випробування готового лікарського засобу CE- SDS (метод капілярного електрофорезу з натрію додецилсульфатом) за п. «Чистота», (змінено порядок введення проб); редакційні правк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затверджених методах випробування АФІ CE-SDS (метод капілярного електрофорезу з натрію додецилсульфатом) за п. «Чистота», (змінено порядок введення проб), редакці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C21C17">
              <w:rPr>
                <w:rFonts w:ascii="Arial" w:hAnsi="Arial" w:cs="Arial"/>
                <w:sz w:val="16"/>
                <w:szCs w:val="16"/>
              </w:rPr>
              <w:br/>
              <w:t>Оновлення методу тестування невидимих частинок, щоб включити метод малого об’єму (USP&lt;787&gt;); редакційні зміни: введення місця тестування якості Kaiseraugst до р. Ралідація аналітичної методики (Р.5.3).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C21C17">
              <w:rPr>
                <w:rFonts w:ascii="Arial" w:hAnsi="Arial" w:cs="Arial"/>
                <w:sz w:val="16"/>
                <w:szCs w:val="16"/>
              </w:rPr>
              <w:br/>
              <w:t xml:space="preserve">Вилучення виробничої дільниці як місця тестування контролю якості для діючої речовини Genetech, Inc., 1 DNA Way, South San Francisco, CA 94080, USA. Cайт залишається відповідальним за місце тестування в процесі виробництва (ІРС) для тестування «випадкових агентів», а також за підготовку та зберігання робочого банку клітин і основного банку клітин. Редакційні правки: оновлено контрольне тестування лікарської речовини в процесі виробництва для уточнення сайтів, які виконують «місце первинного пакування ДР», «контрольне тестування в процесі виробництва», «контрольне тестування випадкових агентів», «зберігання ДР», «підготовка та зберігання основного банку клітин», ««підготовка та зберігання робочого банку клітин». Редакційна правка в методах контролю якості ЛЗ, з метою коректного відображення назви виробника АФІ «Genentech, Inc., USA», що відповідає як поточному затвердженому РД, так і оновленим документам, що пропонуються до затвердження в рамках поточних змін.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ПЛР-тестування на Leptospira в процесі виробництва (в культурі клітин). </w:t>
            </w:r>
            <w:r w:rsidRPr="00C21C17">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перевірки фізичного стану (рідина) наприкінці терміну придатності діючої речовини.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тестування на парвовірус гризунів (ПЛР ІРС) на стадії культивування продукту перед збором культури кліти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тестування екстрагованого об’єму на об’єм у контейнері (вага заповнення) для випуску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ідентифікації Lys - C Peptide Map (за пептидною картою Lys - C) з використанням УФ- детектування на Lys- C Peptide Map за допомогою MS- детектування для готового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тестування на стерильність (метод мембранної фільтрації на основі росту зі зчитуванням АТФ-залежної біолюмінесценції) як альтернативну наразі схваленому компендіальному методу стерильності для тестування випуску готового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УФ/нахилу спектроскопії, як альтернативного методу для визначення вмісту білка для тестування випуску готового продукту; редакційні уточнення до аналітичної процедури «Концентрації білка» було змінено на «Вміст білка»; форматування таблиці для розділів Р.5.2 і Р.5.3 переглянуто з «номер розділу» на «розділ модуля».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SE-HPLC (Size Exclusion High-Performance Liquid Chromatography) на метод SE-UHPLC (Size Exclusion Ultra High-Performance Liquid Chromatography) для тестування за показником якості чистота при випуску діючої речовини; внесення редакційних змін («Суми форм HMW» (сума високомолекулярної маси замість «HMW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SE-HPLC (Size Exclusion High-Performance Liquid Chromatography) на метод SE-UHPLC (Size Exclusion Ultra High-Performance Liquid Chromatography) для тестування за показником якості чистота при випуску готового продукту; внесення редакційних змін («Суми форм HMW» замість «HMWS»). </w:t>
            </w:r>
            <w:r w:rsidRPr="00C21C17">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плану управління життєвим циклом після схвалення (PALM), що включає атрибути моніторингу активної речовини: видалення банку ДНК клітин господаря; банку клітин білка; білка А (що вилуговується). (Перенесення до р. 3.2.S.4.5).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перевірки фізичного стану (liquid-рідина) наприкінці терміну придатності готового лікарського засоб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C21C17">
              <w:rPr>
                <w:rFonts w:ascii="Arial" w:hAnsi="Arial" w:cs="Arial"/>
                <w:sz w:val="16"/>
                <w:szCs w:val="16"/>
              </w:rPr>
              <w:br/>
              <w:t>Звуження допустимих меж за п. bacterial endotoxins з «&gt; 3 EU/ml» на «&gt;2,4 EU/ml» при внутрішньому контролі (S.2.4) та в специфікації при випуску АФІ (S.4.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 bacterial endotoxins з «?1 EU/ml» на «?1.0 EU/ml» при внутрішньому контролі (Р.3.4) та в специфікації при випуску (Р.5.1). Введення змін протягом 6-ти місяців після затвердження</w:t>
            </w:r>
            <w:r w:rsidRPr="00C21C17">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21C17">
              <w:rPr>
                <w:rFonts w:ascii="Arial" w:hAnsi="Arial" w:cs="Arial"/>
                <w:sz w:val="16"/>
                <w:szCs w:val="16"/>
              </w:rPr>
              <w:br/>
              <w:t xml:space="preserve">Додавання автоматизованого лічильника колоній, як альтернативного зчитування до поточного візуального зчитування для тестування біологічного біонавантаження для внутрішнього контролю та при випуску активної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давання автоматизованого лічильника колоній, як альтернативного зчитування до поточного візуального зчитування для тестування біологічного біонавантаження для внутрішнього контролю готового лікарського засобу (оновлення розділу 3.2.Р.5.3 validation of analytical procedures-bioburden-method suitability testing).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до методу випробування ELSD, щодо визначення концентрації полісорбату у діючій речовині (зміна порядку введення проб).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21C17">
              <w:rPr>
                <w:rFonts w:ascii="Arial" w:hAnsi="Arial" w:cs="Arial"/>
                <w:sz w:val="16"/>
                <w:szCs w:val="16"/>
              </w:rPr>
              <w:br/>
              <w:t xml:space="preserve">Зміни до методу випробування визначення концентрації полісорбату методом ELSD у готовому лікарському засобі (зміна порядку введення проб).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C21C17">
              <w:rPr>
                <w:rFonts w:ascii="Arial" w:hAnsi="Arial" w:cs="Arial"/>
                <w:sz w:val="16"/>
                <w:szCs w:val="16"/>
              </w:rPr>
              <w:br/>
              <w:t>Посилення критеріїв прийнятності ефективності клітинного біологічного аналізу ADCC (аналіз антитіло залежної клітинної цитотоксичності) для майбутніх еталонних стандартів і видалення атрибуту фізичного стану та рН з протоколу для перевірки стабільності майбутніх еталонних стандартів (оновлення р. 3.2.Р.6 стандартні зразки та матеріал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методу ПЛР ІРС на мікоплазму в реальному часі, а саме оновлення підготовки зразків мікоплазми.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Roche Singapore Technical Operations, Pte. Ltd, 10 Science Park Floor, Room 29, Singapore, 117684, як місця тестування контролю якості для діючої речовини.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Хоффманн-Ля Рош Лтд Вурмісвег, 4303 Кайсераугст, Швейцарія з контролю якості готової продукції, а також деталізація функції з контролю якості при стабільності для виробничої дільниці Рош Діагностикс ГмбХ, Німечч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627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О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лак для нігтів лікувальний, 80 мг/г, по 3,3 або 6,6 мл у скляному флаконі з різьбленою кришкою з пензлем-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ікем С.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первинне та вторинне пакування, контроль якості та випуск серій</w:t>
            </w:r>
            <w:r w:rsidRPr="00C21C17">
              <w:rPr>
                <w:rFonts w:ascii="Arial" w:hAnsi="Arial" w:cs="Arial"/>
                <w:sz w:val="16"/>
                <w:szCs w:val="16"/>
              </w:rPr>
              <w:br/>
              <w:t>АЛЬФАСІГМА С.П.А., Італія</w:t>
            </w:r>
            <w:r w:rsidRPr="00C21C17">
              <w:rPr>
                <w:rFonts w:ascii="Arial" w:hAnsi="Arial" w:cs="Arial"/>
                <w:sz w:val="16"/>
                <w:szCs w:val="16"/>
              </w:rPr>
              <w:br/>
            </w:r>
            <w:r w:rsidRPr="00C21C17">
              <w:rPr>
                <w:rFonts w:ascii="Arial" w:hAnsi="Arial" w:cs="Arial"/>
                <w:sz w:val="16"/>
                <w:szCs w:val="16"/>
              </w:rPr>
              <w:br/>
              <w:t>виробництво, первинне та вторинне пакування, контроль якості та випуск серій:</w:t>
            </w:r>
            <w:r w:rsidRPr="00C21C17">
              <w:rPr>
                <w:rFonts w:ascii="Arial" w:hAnsi="Arial" w:cs="Arial"/>
                <w:sz w:val="16"/>
                <w:szCs w:val="16"/>
              </w:rPr>
              <w:br/>
              <w:t>АЛМІРАЛЛ ХЕРМА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тал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вторинної упаковки лікарського засобу в п. 1. "Назва лікарського засобу", п. 12. "Номер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47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r w:rsidRPr="00C21C17">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C21C17">
              <w:rPr>
                <w:rFonts w:ascii="Arial" w:hAnsi="Arial" w:cs="Arial"/>
                <w:sz w:val="16"/>
                <w:szCs w:val="16"/>
              </w:rPr>
              <w:br/>
              <w:t>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для вихідної речовини "Ethanesulphonic acid 70% in water" котра використовується на 5 кроці процесу виробництва лікарської субстанції нінтеданіб. Причиною оновлення специфікації є впровадження альтернативного методу синтезу (метод 2) для "Ethanesulphonic acid 70% in water". Поточний метод синтезу (метод 1) буде збережено як альтернативний без зміни у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611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w:t>
            </w:r>
            <w:r w:rsidRPr="00C21C17">
              <w:rPr>
                <w:rFonts w:ascii="Arial" w:hAnsi="Arial" w:cs="Arial"/>
                <w:sz w:val="16"/>
                <w:szCs w:val="16"/>
              </w:rPr>
              <w:br/>
              <w:t>Альтернативна лабораторія для проведення контролю якості (за виключенням Мікробіологічної чистоти):</w:t>
            </w:r>
            <w:r w:rsidRPr="00C21C17">
              <w:rPr>
                <w:rFonts w:ascii="Arial" w:hAnsi="Arial" w:cs="Arial"/>
                <w:sz w:val="16"/>
                <w:szCs w:val="16"/>
              </w:rPr>
              <w:br/>
              <w:t>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у специфікації для вихідної речовини "Ethanesulphonic acid 70% in water" котра використовується на 5 кроці процесу виробництва лікарської субстанції нінтеданіб. Причиною оновлення специфікації є впровадження альтернативного методу синтезу (метод 2) для "Ethanesulphonic acid 70% in water". Поточний метод синтезу (метод 1) буде збережено як альтернативний без зміни у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6115/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75 мг, по 14 капсул у блістері, по 1 аб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ПАЗАРЛАМА ВЕ САНАЇ ЛТД. 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69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150 мг, по 14 капсул у блістері, по 1 аб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ПАЗАРЛАМА ВЕ САНАЇ ЛТД. 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695/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300 мг, по 14 капсул у блістері, по 1 аб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ПАЗАРЛАМА ВЕ САНАЇ ЛТД. 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695/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ЕРС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Зентіва, к.с. </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діфарм ЕАД</w:t>
            </w:r>
            <w:r w:rsidRPr="00C21C17">
              <w:rPr>
                <w:rFonts w:ascii="Arial" w:hAnsi="Arial" w:cs="Arial"/>
                <w:sz w:val="16"/>
                <w:szCs w:val="16"/>
              </w:rPr>
              <w:br/>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х років до 3 рок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838/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субстанція) в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уріско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73 - 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R0-CEP 2016-218 - 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477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ЕГАБА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75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лікарського засобу, первинне та вторинне пакування, контроль якості серії:</w:t>
            </w:r>
            <w:r w:rsidRPr="00C21C17">
              <w:rPr>
                <w:rFonts w:ascii="Arial" w:hAnsi="Arial" w:cs="Arial"/>
                <w:sz w:val="16"/>
                <w:szCs w:val="16"/>
              </w:rPr>
              <w:br/>
              <w:t>Інтас Фармасьютікалс Лімітед, Інд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виробництво лікарського засобу, первинне та вторинне пакування (альтернативний виробник):</w:t>
            </w:r>
            <w:r w:rsidRPr="00C21C17">
              <w:rPr>
                <w:rFonts w:ascii="Arial" w:hAnsi="Arial" w:cs="Arial"/>
                <w:sz w:val="16"/>
                <w:szCs w:val="16"/>
              </w:rPr>
              <w:br/>
              <w:t>Інтас Фармасьютікалс Лімітед, Індія;</w:t>
            </w:r>
            <w:r w:rsidRPr="00C21C17">
              <w:rPr>
                <w:rFonts w:ascii="Arial" w:hAnsi="Arial" w:cs="Arial"/>
                <w:sz w:val="16"/>
                <w:szCs w:val="16"/>
              </w:rPr>
              <w:br/>
            </w:r>
            <w:r w:rsidRPr="00C21C17">
              <w:rPr>
                <w:rFonts w:ascii="Arial" w:hAnsi="Arial" w:cs="Arial"/>
                <w:sz w:val="16"/>
                <w:szCs w:val="16"/>
              </w:rPr>
              <w:br/>
              <w:t>контроль якості:</w:t>
            </w:r>
            <w:r w:rsidRPr="00C21C17">
              <w:rPr>
                <w:rFonts w:ascii="Arial" w:hAnsi="Arial" w:cs="Arial"/>
                <w:sz w:val="16"/>
                <w:szCs w:val="16"/>
              </w:rPr>
              <w:br/>
              <w:t>Весслінг Хангері Кфт., Угорщина;</w:t>
            </w:r>
            <w:r w:rsidRPr="00C21C17">
              <w:rPr>
                <w:rFonts w:ascii="Arial" w:hAnsi="Arial" w:cs="Arial"/>
                <w:sz w:val="16"/>
                <w:szCs w:val="16"/>
              </w:rPr>
              <w:br/>
            </w:r>
            <w:r w:rsidRPr="00C21C17">
              <w:rPr>
                <w:rFonts w:ascii="Arial" w:hAnsi="Arial" w:cs="Arial"/>
                <w:sz w:val="16"/>
                <w:szCs w:val="16"/>
              </w:rPr>
              <w:br/>
              <w:t>контроль якості:</w:t>
            </w:r>
            <w:r w:rsidRPr="00C21C17">
              <w:rPr>
                <w:rFonts w:ascii="Arial" w:hAnsi="Arial" w:cs="Arial"/>
                <w:sz w:val="16"/>
                <w:szCs w:val="16"/>
              </w:rPr>
              <w:br/>
              <w:t>ФАРМАВАЛІД Лтд. Мікробіологічна лабораторія, Угорщина;</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 xml:space="preserve">ДЧЛ САПЛІ ЧЕЙН (Італія) СПА, Італія; </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Синоптиз Індастріал Сп. з о.о., Польща;</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 xml:space="preserve">Престиж Промоушн Феркауфсфердерунг енд Фербсервіс ГмбХ, Німеччина; </w:t>
            </w:r>
            <w:r w:rsidRPr="00C21C17">
              <w:rPr>
                <w:rFonts w:ascii="Arial" w:hAnsi="Arial" w:cs="Arial"/>
                <w:sz w:val="16"/>
                <w:szCs w:val="16"/>
              </w:rPr>
              <w:br/>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ідповідальний за випуск серії:</w:t>
            </w:r>
            <w:r w:rsidRPr="00C21C17">
              <w:rPr>
                <w:rFonts w:ascii="Arial" w:hAnsi="Arial" w:cs="Arial"/>
                <w:sz w:val="16"/>
                <w:szCs w:val="16"/>
              </w:rPr>
              <w:br/>
              <w:t>АККОРД ХЕЛСКЕА ЛІМІТЕД, Велика Британ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додаткова дільниця з первинного та вторинного пакування:</w:t>
            </w:r>
            <w:r w:rsidRPr="00C21C17">
              <w:rPr>
                <w:rFonts w:ascii="Arial" w:hAnsi="Arial" w:cs="Arial"/>
                <w:sz w:val="16"/>
                <w:szCs w:val="16"/>
              </w:rPr>
              <w:br/>
              <w:t>АККОРД ХЕЛСКЕА ЛІМІТЕД, Велика Британi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відповідальний за випуск серії:</w:t>
            </w:r>
            <w:r w:rsidRPr="00C21C17">
              <w:rPr>
                <w:rFonts w:ascii="Arial" w:hAnsi="Arial" w:cs="Arial"/>
                <w:sz w:val="16"/>
                <w:szCs w:val="16"/>
              </w:rPr>
              <w:br/>
              <w:t>Аккорд Хелскеа Полска Сп. з о.о. Склад Імпортера, Польща;</w:t>
            </w:r>
          </w:p>
          <w:p w:rsidR="000D7F37" w:rsidRPr="00C21C17" w:rsidRDefault="000D7F37" w:rsidP="00E7024A">
            <w:pPr>
              <w:pStyle w:val="110"/>
              <w:tabs>
                <w:tab w:val="left" w:pos="12600"/>
              </w:tabs>
              <w:jc w:val="center"/>
              <w:rPr>
                <w:rFonts w:ascii="Arial" w:hAnsi="Arial" w:cs="Arial"/>
                <w:sz w:val="16"/>
                <w:szCs w:val="16"/>
              </w:rPr>
            </w:pP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одаткова дільниця з первинного та вторинного пакування:</w:t>
            </w:r>
            <w:r w:rsidRPr="00C21C17">
              <w:rPr>
                <w:rFonts w:ascii="Arial" w:hAnsi="Arial" w:cs="Arial"/>
                <w:sz w:val="16"/>
                <w:szCs w:val="16"/>
              </w:rPr>
              <w:br/>
              <w:t xml:space="preserve">АККОРД-ЮКЕЙ ЛІМІТЕД, Велика Британія; </w:t>
            </w:r>
            <w:r w:rsidRPr="00C21C17">
              <w:rPr>
                <w:rFonts w:ascii="Arial" w:hAnsi="Arial" w:cs="Arial"/>
                <w:sz w:val="16"/>
                <w:szCs w:val="16"/>
              </w:rPr>
              <w:br/>
            </w:r>
            <w:r w:rsidRPr="00C21C17">
              <w:rPr>
                <w:rFonts w:ascii="Arial" w:hAnsi="Arial" w:cs="Arial"/>
                <w:sz w:val="16"/>
                <w:szCs w:val="16"/>
              </w:rPr>
              <w:br/>
              <w:t>контроль якості, додаткова дільниця з вторинного пакування:</w:t>
            </w:r>
            <w:r w:rsidRPr="00C21C17">
              <w:rPr>
                <w:rFonts w:ascii="Arial" w:hAnsi="Arial" w:cs="Arial"/>
                <w:sz w:val="16"/>
                <w:szCs w:val="16"/>
              </w:rPr>
              <w:br/>
              <w:t>ЛАБОРАТОРІ ФУНДАСІО ДАУ, Іспанія;</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CЕНТРАЛ ФАРМА (КОПЕКІНГ ПАРТНЕР) ЛІМІТЕД, Велика Британ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 Угорщина/ Італія/ Польща/ Німеччина/ Велика Британ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ПРЕГАБАЛІН ЄВРО запропоновано: Прегабалін Некстфарм 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20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ЕГАБА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ккорд Хелскеа С.Л.У.</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лікарського засобу, первинне та вторинне пакування, контроль якості серії:</w:t>
            </w:r>
            <w:r w:rsidRPr="00C21C17">
              <w:rPr>
                <w:rFonts w:ascii="Arial" w:hAnsi="Arial" w:cs="Arial"/>
                <w:sz w:val="16"/>
                <w:szCs w:val="16"/>
              </w:rPr>
              <w:br/>
              <w:t>Інтас Фармасьютікалс Лімітед, Інд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виробництво лікарського засобу, первинне та вторинне пакування (альтернативний виробник):</w:t>
            </w:r>
            <w:r w:rsidRPr="00C21C17">
              <w:rPr>
                <w:rFonts w:ascii="Arial" w:hAnsi="Arial" w:cs="Arial"/>
                <w:sz w:val="16"/>
                <w:szCs w:val="16"/>
              </w:rPr>
              <w:br/>
              <w:t>Інтас Фармасьютікалс Лімітед, Індія;</w:t>
            </w:r>
            <w:r w:rsidRPr="00C21C17">
              <w:rPr>
                <w:rFonts w:ascii="Arial" w:hAnsi="Arial" w:cs="Arial"/>
                <w:sz w:val="16"/>
                <w:szCs w:val="16"/>
              </w:rPr>
              <w:br/>
            </w:r>
            <w:r w:rsidRPr="00C21C17">
              <w:rPr>
                <w:rFonts w:ascii="Arial" w:hAnsi="Arial" w:cs="Arial"/>
                <w:sz w:val="16"/>
                <w:szCs w:val="16"/>
              </w:rPr>
              <w:br/>
              <w:t>контроль якості:</w:t>
            </w:r>
            <w:r w:rsidRPr="00C21C17">
              <w:rPr>
                <w:rFonts w:ascii="Arial" w:hAnsi="Arial" w:cs="Arial"/>
                <w:sz w:val="16"/>
                <w:szCs w:val="16"/>
              </w:rPr>
              <w:br/>
              <w:t>Весслінг Хангері Кфт., Угорщина;</w:t>
            </w:r>
            <w:r w:rsidRPr="00C21C17">
              <w:rPr>
                <w:rFonts w:ascii="Arial" w:hAnsi="Arial" w:cs="Arial"/>
                <w:sz w:val="16"/>
                <w:szCs w:val="16"/>
              </w:rPr>
              <w:br/>
            </w:r>
            <w:r w:rsidRPr="00C21C17">
              <w:rPr>
                <w:rFonts w:ascii="Arial" w:hAnsi="Arial" w:cs="Arial"/>
                <w:sz w:val="16"/>
                <w:szCs w:val="16"/>
              </w:rPr>
              <w:br/>
              <w:t>контроль якості:</w:t>
            </w:r>
            <w:r w:rsidRPr="00C21C17">
              <w:rPr>
                <w:rFonts w:ascii="Arial" w:hAnsi="Arial" w:cs="Arial"/>
                <w:sz w:val="16"/>
                <w:szCs w:val="16"/>
              </w:rPr>
              <w:br/>
              <w:t>ФАРМАВАЛІД Лтд. Мікробіологічна лабораторія, Угорщина;</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 xml:space="preserve">ДЧЛ САПЛІ ЧЕЙН (Італія) СПА, Італія; </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Синоптиз Індастріал Сп. з о.о., Польща;</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 xml:space="preserve">Престиж Промоушн Феркауфсфердерунг енд Фербсервіс ГмбХ, Німеччина; </w:t>
            </w:r>
            <w:r w:rsidRPr="00C21C17">
              <w:rPr>
                <w:rFonts w:ascii="Arial" w:hAnsi="Arial" w:cs="Arial"/>
                <w:sz w:val="16"/>
                <w:szCs w:val="16"/>
              </w:rPr>
              <w:br/>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ідповідальний за випуск серії:</w:t>
            </w:r>
            <w:r w:rsidRPr="00C21C17">
              <w:rPr>
                <w:rFonts w:ascii="Arial" w:hAnsi="Arial" w:cs="Arial"/>
                <w:sz w:val="16"/>
                <w:szCs w:val="16"/>
              </w:rPr>
              <w:br/>
              <w:t>АККОРД ХЕЛСКЕА ЛІМІТЕД, Велика Британ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додаткова дільниця з первинного та вторинного пакування:</w:t>
            </w:r>
            <w:r w:rsidRPr="00C21C17">
              <w:rPr>
                <w:rFonts w:ascii="Arial" w:hAnsi="Arial" w:cs="Arial"/>
                <w:sz w:val="16"/>
                <w:szCs w:val="16"/>
              </w:rPr>
              <w:br/>
              <w:t>АККОРД ХЕЛСКЕА ЛІМІТЕД, Велика Британi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відповідальний за випуск серії:</w:t>
            </w:r>
            <w:r w:rsidRPr="00C21C17">
              <w:rPr>
                <w:rFonts w:ascii="Arial" w:hAnsi="Arial" w:cs="Arial"/>
                <w:sz w:val="16"/>
                <w:szCs w:val="16"/>
              </w:rPr>
              <w:br/>
              <w:t>Аккорд Хелскеа Полска Сп. з о.о. Склад Імпортера, Польща;</w:t>
            </w:r>
          </w:p>
          <w:p w:rsidR="000D7F37" w:rsidRPr="00C21C17" w:rsidRDefault="000D7F37" w:rsidP="00E7024A">
            <w:pPr>
              <w:pStyle w:val="110"/>
              <w:tabs>
                <w:tab w:val="left" w:pos="12600"/>
              </w:tabs>
              <w:jc w:val="center"/>
              <w:rPr>
                <w:rFonts w:ascii="Arial" w:hAnsi="Arial" w:cs="Arial"/>
                <w:sz w:val="16"/>
                <w:szCs w:val="16"/>
              </w:rPr>
            </w:pP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одаткова дільниця з первинного та вторинного пакування:</w:t>
            </w:r>
            <w:r w:rsidRPr="00C21C17">
              <w:rPr>
                <w:rFonts w:ascii="Arial" w:hAnsi="Arial" w:cs="Arial"/>
                <w:sz w:val="16"/>
                <w:szCs w:val="16"/>
              </w:rPr>
              <w:br/>
              <w:t xml:space="preserve">АККОРД-ЮКЕЙ ЛІМІТЕД, Велика Британія; </w:t>
            </w:r>
            <w:r w:rsidRPr="00C21C17">
              <w:rPr>
                <w:rFonts w:ascii="Arial" w:hAnsi="Arial" w:cs="Arial"/>
                <w:sz w:val="16"/>
                <w:szCs w:val="16"/>
              </w:rPr>
              <w:br/>
            </w:r>
            <w:r w:rsidRPr="00C21C17">
              <w:rPr>
                <w:rFonts w:ascii="Arial" w:hAnsi="Arial" w:cs="Arial"/>
                <w:sz w:val="16"/>
                <w:szCs w:val="16"/>
              </w:rPr>
              <w:br/>
              <w:t>контроль якості, додаткова дільниця з вторинного пакування:</w:t>
            </w:r>
            <w:r w:rsidRPr="00C21C17">
              <w:rPr>
                <w:rFonts w:ascii="Arial" w:hAnsi="Arial" w:cs="Arial"/>
                <w:sz w:val="16"/>
                <w:szCs w:val="16"/>
              </w:rPr>
              <w:br/>
              <w:t>ЛАБОРАТОРІ ФУНДАСІО ДАУ, Іспанія;</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CЕНТРАЛ ФАРМА (КОПЕКІНГ ПАРТНЕР) ЛІМІТЕД, Велика Британ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 Угорщина/ Італія/ Польща/ Німеччина/ Велика Британ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ПРЕГАБАЛІН ЄВРО запропоновано: Прегабалін Некстфарм 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209/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ЕГАБАЛІН НЕКСТ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30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ккорд Хелскеа С.Л.У.</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лікарського засобу, первинне та вторинне пакування, контроль якості серії:</w:t>
            </w:r>
            <w:r w:rsidRPr="00C21C17">
              <w:rPr>
                <w:rFonts w:ascii="Arial" w:hAnsi="Arial" w:cs="Arial"/>
                <w:sz w:val="16"/>
                <w:szCs w:val="16"/>
              </w:rPr>
              <w:br/>
              <w:t>Інтас Фармасьютікалс Лімітед, Інд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виробництво лікарського засобу, первинне та вторинне пакування (альтернативний виробник):</w:t>
            </w:r>
            <w:r w:rsidRPr="00C21C17">
              <w:rPr>
                <w:rFonts w:ascii="Arial" w:hAnsi="Arial" w:cs="Arial"/>
                <w:sz w:val="16"/>
                <w:szCs w:val="16"/>
              </w:rPr>
              <w:br/>
              <w:t>Інтас Фармасьютікалс Лімітед, Індія;</w:t>
            </w:r>
            <w:r w:rsidRPr="00C21C17">
              <w:rPr>
                <w:rFonts w:ascii="Arial" w:hAnsi="Arial" w:cs="Arial"/>
                <w:sz w:val="16"/>
                <w:szCs w:val="16"/>
              </w:rPr>
              <w:br/>
            </w:r>
            <w:r w:rsidRPr="00C21C17">
              <w:rPr>
                <w:rFonts w:ascii="Arial" w:hAnsi="Arial" w:cs="Arial"/>
                <w:sz w:val="16"/>
                <w:szCs w:val="16"/>
              </w:rPr>
              <w:br/>
              <w:t>контроль якості:</w:t>
            </w:r>
            <w:r w:rsidRPr="00C21C17">
              <w:rPr>
                <w:rFonts w:ascii="Arial" w:hAnsi="Arial" w:cs="Arial"/>
                <w:sz w:val="16"/>
                <w:szCs w:val="16"/>
              </w:rPr>
              <w:br/>
              <w:t>Весслінг Хангері Кфт., Угорщина;</w:t>
            </w:r>
            <w:r w:rsidRPr="00C21C17">
              <w:rPr>
                <w:rFonts w:ascii="Arial" w:hAnsi="Arial" w:cs="Arial"/>
                <w:sz w:val="16"/>
                <w:szCs w:val="16"/>
              </w:rPr>
              <w:br/>
            </w:r>
            <w:r w:rsidRPr="00C21C17">
              <w:rPr>
                <w:rFonts w:ascii="Arial" w:hAnsi="Arial" w:cs="Arial"/>
                <w:sz w:val="16"/>
                <w:szCs w:val="16"/>
              </w:rPr>
              <w:br/>
              <w:t>контроль якості:</w:t>
            </w:r>
            <w:r w:rsidRPr="00C21C17">
              <w:rPr>
                <w:rFonts w:ascii="Arial" w:hAnsi="Arial" w:cs="Arial"/>
                <w:sz w:val="16"/>
                <w:szCs w:val="16"/>
              </w:rPr>
              <w:br/>
              <w:t>ФАРМАВАЛІД Лтд. Мікробіологічна лабораторія, Угорщина;</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 xml:space="preserve">ДЧЛ САПЛІ ЧЕЙН (Італія) СПА, Італія; </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Синоптиз Індастріал Сп. з о.о., Польща;</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 xml:space="preserve">Престиж Промоушн Феркауфсфердерунг енд Фербсервіс ГмбХ, Німеччина; </w:t>
            </w:r>
            <w:r w:rsidRPr="00C21C17">
              <w:rPr>
                <w:rFonts w:ascii="Arial" w:hAnsi="Arial" w:cs="Arial"/>
                <w:sz w:val="16"/>
                <w:szCs w:val="16"/>
              </w:rPr>
              <w:br/>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ідповідальний за випуск серії:</w:t>
            </w:r>
            <w:r w:rsidRPr="00C21C17">
              <w:rPr>
                <w:rFonts w:ascii="Arial" w:hAnsi="Arial" w:cs="Arial"/>
                <w:sz w:val="16"/>
                <w:szCs w:val="16"/>
              </w:rPr>
              <w:br/>
              <w:t>АККОРД ХЕЛСКЕА ЛІМІТЕД, Велика Британ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додаткова дільниця з первинного та вторинного пакування:</w:t>
            </w:r>
            <w:r w:rsidRPr="00C21C17">
              <w:rPr>
                <w:rFonts w:ascii="Arial" w:hAnsi="Arial" w:cs="Arial"/>
                <w:sz w:val="16"/>
                <w:szCs w:val="16"/>
              </w:rPr>
              <w:br/>
              <w:t>АККОРД ХЕЛСКЕА ЛІМІТЕД, Велика Британi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відповідальний за випуск серії:</w:t>
            </w:r>
            <w:r w:rsidRPr="00C21C17">
              <w:rPr>
                <w:rFonts w:ascii="Arial" w:hAnsi="Arial" w:cs="Arial"/>
                <w:sz w:val="16"/>
                <w:szCs w:val="16"/>
              </w:rPr>
              <w:br/>
              <w:t>Аккорд Хелскеа Полска Сп. з о.о. Склад Імпортера, Польща;</w:t>
            </w:r>
          </w:p>
          <w:p w:rsidR="000D7F37" w:rsidRPr="00C21C17" w:rsidRDefault="000D7F37" w:rsidP="00E7024A">
            <w:pPr>
              <w:pStyle w:val="110"/>
              <w:tabs>
                <w:tab w:val="left" w:pos="12600"/>
              </w:tabs>
              <w:jc w:val="center"/>
              <w:rPr>
                <w:rFonts w:ascii="Arial" w:hAnsi="Arial" w:cs="Arial"/>
                <w:sz w:val="16"/>
                <w:szCs w:val="16"/>
              </w:rPr>
            </w:pP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одаткова дільниця з первинного та вторинного пакування:</w:t>
            </w:r>
            <w:r w:rsidRPr="00C21C17">
              <w:rPr>
                <w:rFonts w:ascii="Arial" w:hAnsi="Arial" w:cs="Arial"/>
                <w:sz w:val="16"/>
                <w:szCs w:val="16"/>
              </w:rPr>
              <w:br/>
              <w:t xml:space="preserve">АККОРД-ЮКЕЙ ЛІМІТЕД, Велика Британія; </w:t>
            </w:r>
            <w:r w:rsidRPr="00C21C17">
              <w:rPr>
                <w:rFonts w:ascii="Arial" w:hAnsi="Arial" w:cs="Arial"/>
                <w:sz w:val="16"/>
                <w:szCs w:val="16"/>
              </w:rPr>
              <w:br/>
            </w:r>
            <w:r w:rsidRPr="00C21C17">
              <w:rPr>
                <w:rFonts w:ascii="Arial" w:hAnsi="Arial" w:cs="Arial"/>
                <w:sz w:val="16"/>
                <w:szCs w:val="16"/>
              </w:rPr>
              <w:br/>
              <w:t>контроль якості, додаткова дільниця з вторинного пакування:</w:t>
            </w:r>
            <w:r w:rsidRPr="00C21C17">
              <w:rPr>
                <w:rFonts w:ascii="Arial" w:hAnsi="Arial" w:cs="Arial"/>
                <w:sz w:val="16"/>
                <w:szCs w:val="16"/>
              </w:rPr>
              <w:br/>
              <w:t>ЛАБОРАТОРІ ФУНДАСІО ДАУ, Іспанія;</w:t>
            </w:r>
            <w:r w:rsidRPr="00C21C17">
              <w:rPr>
                <w:rFonts w:ascii="Arial" w:hAnsi="Arial" w:cs="Arial"/>
                <w:sz w:val="16"/>
                <w:szCs w:val="16"/>
              </w:rPr>
              <w:br/>
            </w: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CЕНТРАЛ ФАРМА (КОПЕКІНГ ПАРТНЕР) ЛІМІТЕД, Велика Британія;</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br/>
              <w:t>додаткова дільниця з вторинного пакування:</w:t>
            </w:r>
            <w:r w:rsidRPr="00C21C17">
              <w:rPr>
                <w:rFonts w:ascii="Arial" w:hAnsi="Arial" w:cs="Arial"/>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 Угорщина/ Італія/ Польща/ Німеччина/ Велика Британ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ПРЕГАБАЛІН ЄВРО запропоновано: Прегабалін Некстфарм 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209/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ЕДУКТАЛ® ОД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ролонгованої дії тверді, по 40 мг; по 10 капсул у блістері; по 3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 (виробництво та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64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ЕДУКТАЛ® ОД 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ролонгованої дії тверді, по 80 мг; по 10 капсул у блістері; по 3 аб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 (виробництво та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645/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ЕСАРТАН®-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8575/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ОЖЕСТ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гель, 10 мг/г по 80 г у тубі; по 1 тубі у комплекті зі шпателем-дозатор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Безен Хелске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первинне та вторинне пакування, випуск серії та контроль серії (хімічні та фізичні випробування):</w:t>
            </w:r>
            <w:r w:rsidRPr="00C21C17">
              <w:rPr>
                <w:rFonts w:ascii="Arial" w:hAnsi="Arial" w:cs="Arial"/>
                <w:sz w:val="16"/>
                <w:szCs w:val="16"/>
              </w:rPr>
              <w:br/>
              <w:t>Безен Меньюфекчурінг Белджіум, Бельгія; Випробування контролю якості серії (мікробіологічне випробування, нестерильне):</w:t>
            </w:r>
            <w:r w:rsidRPr="00C21C17">
              <w:rPr>
                <w:rFonts w:ascii="Arial" w:hAnsi="Arial" w:cs="Arial"/>
                <w:sz w:val="16"/>
                <w:szCs w:val="16"/>
              </w:rPr>
              <w:br/>
              <w:t>Куалі Контро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льгія/ 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Франсуа Еймард / Francois Eymard. Пропонована редакція: Д-р Андреа Де Яково / Dr. Andrea De Iacovo. </w:t>
            </w:r>
            <w:r w:rsidRPr="00C21C17">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383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ОМ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розчину для ін`єкцій по 1,0 г; 1 або 5 флаконів з порошком у пачці; 1 або 5 флаконів з порошком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риватне акціонерне товариство "Лекхім-Харків" </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риватне акціонерне товариство "Лекхім-Харків", Україна </w:t>
            </w:r>
            <w:r w:rsidRPr="00C21C17">
              <w:rPr>
                <w:rFonts w:ascii="Arial" w:hAnsi="Arial" w:cs="Arial"/>
                <w:sz w:val="16"/>
                <w:szCs w:val="16"/>
              </w:rPr>
              <w:br/>
              <w:t>(виробництво із форми in bulk фірми-виробника Квілу Фармацеутікал Ко., Лтд., Китай);</w:t>
            </w:r>
            <w:r w:rsidRPr="00C21C17">
              <w:rPr>
                <w:rFonts w:ascii="Arial" w:hAnsi="Arial" w:cs="Arial"/>
                <w:sz w:val="16"/>
                <w:szCs w:val="16"/>
              </w:rPr>
              <w:br/>
              <w:t xml:space="preserve">ТОВ "Лекхім-Обухів", </w:t>
            </w:r>
            <w:r w:rsidRPr="00C21C17">
              <w:rPr>
                <w:rFonts w:ascii="Arial" w:hAnsi="Arial" w:cs="Arial"/>
                <w:sz w:val="16"/>
                <w:szCs w:val="16"/>
              </w:rPr>
              <w:br/>
              <w:t>Україна (виробництво із форми in bulk фірми-виробника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21C17">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C21C17">
              <w:rPr>
                <w:rFonts w:ascii="Arial" w:hAnsi="Arial" w:cs="Arial"/>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4.1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4.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37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РОСТАЗ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ролонгованої дії по 0,4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первинне, вторинне пакування, контроль якості, випуск серії: Сінтон Хіспанія, С.Л., Іспанія; виробництво, контроль якості: Роттендорф Фарма ГмбХ, Німеччина; первинне, вторинне пакування: 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спанія/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2. «КІЛЬКІСТЬ ДІЮЧОЇ РЕЧОВИНИ», п. 4. «ДАТА ЗАКІНЧЕННЯ ТЕРМІНУ ПРИДАТНОСТІ»,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36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ПУЛЬ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ліофілізований для розчину для ін'єкцій, 40 мг;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4997/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АНЕКСА®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in bulk», пакування, контроль та випуск серії:</w:t>
            </w:r>
            <w:r w:rsidRPr="00C21C17">
              <w:rPr>
                <w:rFonts w:ascii="Arial" w:hAnsi="Arial" w:cs="Arial"/>
                <w:sz w:val="16"/>
                <w:szCs w:val="16"/>
              </w:rPr>
              <w:br/>
              <w:t>Менаріні-Фон Хейд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367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АНЕКСА®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in bulk», пакування, контроль та випуск серії:</w:t>
            </w:r>
            <w:r w:rsidRPr="00C21C17">
              <w:rPr>
                <w:rFonts w:ascii="Arial" w:hAnsi="Arial" w:cs="Arial"/>
                <w:sz w:val="16"/>
                <w:szCs w:val="16"/>
              </w:rPr>
              <w:br/>
              <w:t>Менаріні-Фон Хейд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3676/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капсули тверді по 6 мг; по 7 капсул у блістері;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21C17">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w:t>
            </w:r>
            <w:r w:rsidRPr="00C21C17">
              <w:rPr>
                <w:rFonts w:ascii="Arial" w:hAnsi="Arial" w:cs="Arial"/>
                <w:sz w:val="16"/>
                <w:szCs w:val="16"/>
              </w:rPr>
              <w:br/>
              <w:t xml:space="preserve">Пропонована редакція: Частота подання регулярно оновлюваного звіту з безпеки 2 роки. </w:t>
            </w:r>
            <w:r w:rsidRPr="00C21C17">
              <w:rPr>
                <w:rFonts w:ascii="Arial" w:hAnsi="Arial" w:cs="Arial"/>
                <w:sz w:val="16"/>
                <w:szCs w:val="16"/>
              </w:rPr>
              <w:br/>
              <w:t xml:space="preserve">Кінцева дата для включення даних до РОЗБ - 05.10.2024 р. Дата подання - 03.01.2025 р. </w:t>
            </w:r>
            <w:r w:rsidRPr="00C21C17">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545/01/04</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капсули тверді по 1,5 мг; по 7 капсул у блістері; по 1 аб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21C17">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w:t>
            </w:r>
            <w:r w:rsidRPr="00C21C17">
              <w:rPr>
                <w:rFonts w:ascii="Arial" w:hAnsi="Arial" w:cs="Arial"/>
                <w:sz w:val="16"/>
                <w:szCs w:val="16"/>
              </w:rPr>
              <w:br/>
              <w:t xml:space="preserve">Пропонована редакція: Частота подання регулярно оновлюваного звіту з безпеки 2 роки. </w:t>
            </w:r>
            <w:r w:rsidRPr="00C21C17">
              <w:rPr>
                <w:rFonts w:ascii="Arial" w:hAnsi="Arial" w:cs="Arial"/>
                <w:sz w:val="16"/>
                <w:szCs w:val="16"/>
              </w:rPr>
              <w:br/>
              <w:t xml:space="preserve">Кінцева дата для включення даних до РОЗБ - 05.10.2024 р. Дата подання - 03.01.2025 р. </w:t>
            </w:r>
            <w:r w:rsidRPr="00C21C17">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54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капсули тверді по 3 мг; по 7 капсул у блістері; по 1 аб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21C17">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w:t>
            </w:r>
            <w:r w:rsidRPr="00C21C17">
              <w:rPr>
                <w:rFonts w:ascii="Arial" w:hAnsi="Arial" w:cs="Arial"/>
                <w:sz w:val="16"/>
                <w:szCs w:val="16"/>
              </w:rPr>
              <w:br/>
              <w:t xml:space="preserve">Пропонована редакція: Частота подання регулярно оновлюваного звіту з безпеки 2 роки. </w:t>
            </w:r>
            <w:r w:rsidRPr="00C21C17">
              <w:rPr>
                <w:rFonts w:ascii="Arial" w:hAnsi="Arial" w:cs="Arial"/>
                <w:sz w:val="16"/>
                <w:szCs w:val="16"/>
              </w:rPr>
              <w:br/>
              <w:t xml:space="preserve">Кінцева дата для включення даних до РОЗБ - 05.10.2024 р. Дата подання - 03.01.2025 р. </w:t>
            </w:r>
            <w:r w:rsidRPr="00C21C17">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545/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капсули тверді по 4,5 мг; по 7 капсул у блістері;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21C17">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w:t>
            </w:r>
            <w:r w:rsidRPr="00C21C17">
              <w:rPr>
                <w:rFonts w:ascii="Arial" w:hAnsi="Arial" w:cs="Arial"/>
                <w:sz w:val="16"/>
                <w:szCs w:val="16"/>
              </w:rPr>
              <w:br/>
              <w:t xml:space="preserve">Пропонована редакція: Частота подання регулярно оновлюваного звіту з безпеки 2 роки. </w:t>
            </w:r>
            <w:r w:rsidRPr="00C21C17">
              <w:rPr>
                <w:rFonts w:ascii="Arial" w:hAnsi="Arial" w:cs="Arial"/>
                <w:sz w:val="16"/>
                <w:szCs w:val="16"/>
              </w:rPr>
              <w:br/>
              <w:t xml:space="preserve">Кінцева дата для включення даних до РОЗБ - 05.10.2024 р. Дата подання - 03.01.2025 р. </w:t>
            </w:r>
            <w:r w:rsidRPr="00C21C17">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545/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Діюча редакція: Dr. Nitu Sinha. Пропонована редакція: Dr. Chetan Karoo.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290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онцентрат для розчину для інфузій, 10 мг/мл; in bulk: по 10 мл (100 мг) або 50 мл (500 мг) у флаконі; по 100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Діюча редакція: Dr. Nitu Sinha. Пропонована редакція: Dr. Chetan Karoo.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290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Е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по 100 мл у флакон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нтроль якості, випуск серії:</w:t>
            </w:r>
            <w:r w:rsidRPr="00C21C17">
              <w:rPr>
                <w:rFonts w:ascii="Arial" w:hAnsi="Arial" w:cs="Arial"/>
                <w:sz w:val="16"/>
                <w:szCs w:val="16"/>
              </w:rPr>
              <w:br/>
              <w:t>Товариство з обмеженою відповідальністю «Дослідний завод ГНЦЛС», Україна;</w:t>
            </w:r>
            <w:r w:rsidRPr="00C21C17">
              <w:rPr>
                <w:rFonts w:ascii="Arial" w:hAnsi="Arial" w:cs="Arial"/>
                <w:sz w:val="16"/>
                <w:szCs w:val="16"/>
              </w:rPr>
              <w:br/>
              <w:t>всі стадії виробництва, контроль якості, випуск серії:</w:t>
            </w:r>
            <w:r w:rsidRPr="00C21C17">
              <w:rPr>
                <w:rFonts w:ascii="Arial" w:hAnsi="Arial" w:cs="Arial"/>
                <w:sz w:val="16"/>
                <w:szCs w:val="16"/>
              </w:rPr>
              <w:br/>
              <w:t>Товариство з обмеженою відповідальністю «Фармацевтична компанія «Здоров’я»</w:t>
            </w:r>
            <w:r w:rsidRPr="00C21C17">
              <w:rPr>
                <w:rFonts w:ascii="Arial" w:hAnsi="Arial" w:cs="Arial"/>
                <w:sz w:val="16"/>
                <w:szCs w:val="16"/>
                <w:lang w:val="ru-RU"/>
              </w:rPr>
              <w:t xml:space="preserve">, </w:t>
            </w:r>
            <w:r w:rsidRPr="00C21C1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C21C17">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нового виробника ТОВ “Фарммаш”, Україна первинного пакування (кришки закупорювально-нагвинчувальної з контролем першого розкриття 1.4Д та кришки закупорювально-нагвинчувальної з контролем першого розкриття 1.4Д (конус)) додатково до затверджених виробників ТОВ “Пластхім”, Україна; ТОВ “ПРОФІПЛАСТ ЛТД”, Україна та ТОВ “Фармацевтична фірма “Вертекс”, Україна. Відбулись незначні зміни габаритних розмірів первинної упаковки (кришки). Якісний та кількісний склад пакувального матеріалу не зміни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512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ЕЛІФ®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мазь ректальна, 200 мг/г; по 28,4 г у тубі; по 1 тубі у комплекті з аплік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амар А.В.Е. Авлон Пла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за показником "Супровідні домішки" методом ВЕРХ, а саме виправлення помилки у звітних значеннях для часу утримання (RT) і відносного часу утримання (RRT);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53/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ЕМІ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Онко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21C17">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82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ІАЛТРІС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спрей назальний, дозований, суспензія, 50 мкг/дозу; по 60 або 120 доз у поліетиленовому флаконі, по 1 флакону з дозуючим насосом- розпилювачем, закритим ковпач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ленмарк Спешіалті С.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ленмарк Фармасьютикалз Лтд.</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оказання", "Спосіб застосування та дози", "Діти" згідно з інформацією щодо медичного застосування референтного лікарського засобу НАЗОНЕКС®, спрей назальний, дозований, 50 мкг/доз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10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ІЄ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40 мг/1 мг/0,5 мг по 28 таблеток у флаконі з поліетилену високої щільності з вологопоглиначем, закритому індукційною герметичною кришкою з поліпропілену із захистом від відкривання дітьми; по 1 аб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нерозфасованого продукту, контроль якості:</w:t>
            </w:r>
            <w:r w:rsidRPr="00C21C17">
              <w:rPr>
                <w:rFonts w:ascii="Arial" w:hAnsi="Arial" w:cs="Arial"/>
                <w:sz w:val="16"/>
                <w:szCs w:val="16"/>
              </w:rPr>
              <w:br/>
              <w:t xml:space="preserve">Патеон Інк., Канада; </w:t>
            </w:r>
            <w:r w:rsidRPr="00C21C17">
              <w:rPr>
                <w:rFonts w:ascii="Arial" w:hAnsi="Arial" w:cs="Arial"/>
                <w:sz w:val="16"/>
                <w:szCs w:val="16"/>
              </w:rPr>
              <w:br/>
              <w:t>первинне пакування, вторинне пакування, контроль якості, випуск серії:</w:t>
            </w:r>
            <w:r w:rsidRPr="00C21C17">
              <w:rPr>
                <w:rFonts w:ascii="Arial" w:hAnsi="Arial" w:cs="Arial"/>
                <w:sz w:val="16"/>
                <w:szCs w:val="16"/>
              </w:rPr>
              <w:br/>
              <w:t>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41- Rev 05 (затверджено: R1-CEP 2009-241- Rev 04) для діючої речовини Estradiol hemihydrate від вже затвердженого виробника Valdepharm,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42- Rev 01 (затверджено: R1-CEP 2011-242- Rev 00) для діючої речовини Norethisterone acetat від вже затвердженого виробника Valdepharm,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26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5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розділі "Опис" таблеток у МКЯ ЛЗ.</w:t>
            </w:r>
            <w:r w:rsidRPr="00C21C17">
              <w:rPr>
                <w:rFonts w:ascii="Arial" w:hAnsi="Arial" w:cs="Arial"/>
                <w:sz w:val="16"/>
                <w:szCs w:val="16"/>
              </w:rPr>
              <w:br/>
              <w:t>Діюча редакція:</w:t>
            </w:r>
            <w:r w:rsidRPr="00C21C17">
              <w:rPr>
                <w:rFonts w:ascii="Arial" w:hAnsi="Arial" w:cs="Arial"/>
                <w:sz w:val="16"/>
                <w:szCs w:val="16"/>
              </w:rPr>
              <w:br/>
              <w:t>Розуліп®, таблетки, вкриті плівковою оболонкою, по 5 мг</w:t>
            </w:r>
            <w:r w:rsidRPr="00C21C17">
              <w:rPr>
                <w:rFonts w:ascii="Arial" w:hAnsi="Arial" w:cs="Arial"/>
                <w:sz w:val="16"/>
                <w:szCs w:val="16"/>
              </w:rPr>
              <w:br/>
              <w:t>СПЕЦИФІКАЦІЯ</w:t>
            </w:r>
            <w:r w:rsidRPr="00C21C17">
              <w:rPr>
                <w:rFonts w:ascii="Arial" w:hAnsi="Arial" w:cs="Arial"/>
                <w:sz w:val="16"/>
                <w:szCs w:val="16"/>
              </w:rPr>
              <w:br/>
              <w:t>Опис</w:t>
            </w:r>
            <w:r w:rsidRPr="00C21C17">
              <w:rPr>
                <w:rFonts w:ascii="Arial" w:hAnsi="Arial" w:cs="Arial"/>
                <w:sz w:val="16"/>
                <w:szCs w:val="16"/>
              </w:rPr>
              <w:br/>
              <w:t>Круглі злегка двоопуклі таблетки, вкриті плівковою оболонкою, без фізичних дефектів, без плям і сторонніх домішок на поверхні таблеток; із стилізованою буквою Е з одного боку та кодом 591 з іншого боку.</w:t>
            </w:r>
            <w:r w:rsidRPr="00C21C17">
              <w:rPr>
                <w:rFonts w:ascii="Arial" w:hAnsi="Arial" w:cs="Arial"/>
                <w:sz w:val="16"/>
                <w:szCs w:val="16"/>
              </w:rPr>
              <w:br/>
              <w:t>Пропонована редакція:</w:t>
            </w:r>
            <w:r w:rsidRPr="00C21C17">
              <w:rPr>
                <w:rFonts w:ascii="Arial" w:hAnsi="Arial" w:cs="Arial"/>
                <w:sz w:val="16"/>
                <w:szCs w:val="16"/>
              </w:rPr>
              <w:br/>
              <w:t>Розуліп®, таблетки, вкриті плівковою оболонкою, по 5 мг</w:t>
            </w:r>
            <w:r w:rsidRPr="00C21C17">
              <w:rPr>
                <w:rFonts w:ascii="Arial" w:hAnsi="Arial" w:cs="Arial"/>
                <w:sz w:val="16"/>
                <w:szCs w:val="16"/>
              </w:rPr>
              <w:br/>
              <w:t>СПЕЦИФІКАЦІЯ</w:t>
            </w:r>
            <w:r w:rsidRPr="00C21C17">
              <w:rPr>
                <w:rFonts w:ascii="Arial" w:hAnsi="Arial" w:cs="Arial"/>
                <w:sz w:val="16"/>
                <w:szCs w:val="16"/>
              </w:rPr>
              <w:br/>
              <w:t>Опис</w:t>
            </w:r>
            <w:r w:rsidRPr="00C21C17">
              <w:rPr>
                <w:rFonts w:ascii="Arial" w:hAnsi="Arial" w:cs="Arial"/>
                <w:sz w:val="16"/>
                <w:szCs w:val="16"/>
              </w:rPr>
              <w:br/>
              <w:t>Білого або майже білого кольору округлі, трохи двоопуклі таблетки, вкриті плівковою оболонкою, з гравіруванням стилізованої літери Е з одного боку та номером 591 з іншого, без або майже без запах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83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1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розділі "Опис" таблеток у МКЯ ЛЗ.</w:t>
            </w:r>
            <w:r w:rsidRPr="00C21C17">
              <w:rPr>
                <w:rFonts w:ascii="Arial" w:hAnsi="Arial" w:cs="Arial"/>
                <w:sz w:val="16"/>
                <w:szCs w:val="16"/>
              </w:rPr>
              <w:br/>
              <w:t>Діюча редакція:</w:t>
            </w:r>
            <w:r w:rsidRPr="00C21C17">
              <w:rPr>
                <w:rFonts w:ascii="Arial" w:hAnsi="Arial" w:cs="Arial"/>
                <w:sz w:val="16"/>
                <w:szCs w:val="16"/>
              </w:rPr>
              <w:br/>
              <w:t>Розуліп®, таблетки, вкриті плівковою оболонкою, по 10 мг</w:t>
            </w:r>
            <w:r w:rsidRPr="00C21C17">
              <w:rPr>
                <w:rFonts w:ascii="Arial" w:hAnsi="Arial" w:cs="Arial"/>
                <w:sz w:val="16"/>
                <w:szCs w:val="16"/>
              </w:rPr>
              <w:br/>
              <w:t>СПЕЦИФІКАЦІЯ</w:t>
            </w:r>
            <w:r w:rsidRPr="00C21C17">
              <w:rPr>
                <w:rFonts w:ascii="Arial" w:hAnsi="Arial" w:cs="Arial"/>
                <w:sz w:val="16"/>
                <w:szCs w:val="16"/>
              </w:rPr>
              <w:br/>
              <w:t>Опис</w:t>
            </w:r>
            <w:r w:rsidRPr="00C21C17">
              <w:rPr>
                <w:rFonts w:ascii="Arial" w:hAnsi="Arial" w:cs="Arial"/>
                <w:sz w:val="16"/>
                <w:szCs w:val="16"/>
              </w:rPr>
              <w:br/>
              <w:t>Круглі злегка двоопуклі таблетки, вкриті плівковою оболонкою, без фізичних дефектів, без плям і сторонніх домішок на поверхні таблеток; із стилізованою буквою Е з одного боку та кодом 592 з іншого боку.</w:t>
            </w:r>
            <w:r w:rsidRPr="00C21C17">
              <w:rPr>
                <w:rFonts w:ascii="Arial" w:hAnsi="Arial" w:cs="Arial"/>
                <w:sz w:val="16"/>
                <w:szCs w:val="16"/>
              </w:rPr>
              <w:br/>
              <w:t>Пропонована редакція:</w:t>
            </w:r>
            <w:r w:rsidRPr="00C21C17">
              <w:rPr>
                <w:rFonts w:ascii="Arial" w:hAnsi="Arial" w:cs="Arial"/>
                <w:sz w:val="16"/>
                <w:szCs w:val="16"/>
              </w:rPr>
              <w:br/>
              <w:t>Розуліп®, таблетки, вкриті плівковою оболонкою, по 10 мг</w:t>
            </w:r>
            <w:r w:rsidRPr="00C21C17">
              <w:rPr>
                <w:rFonts w:ascii="Arial" w:hAnsi="Arial" w:cs="Arial"/>
                <w:sz w:val="16"/>
                <w:szCs w:val="16"/>
              </w:rPr>
              <w:br/>
              <w:t>СПЕЦИФІКАЦІЯ</w:t>
            </w:r>
            <w:r w:rsidRPr="00C21C17">
              <w:rPr>
                <w:rFonts w:ascii="Arial" w:hAnsi="Arial" w:cs="Arial"/>
                <w:sz w:val="16"/>
                <w:szCs w:val="16"/>
              </w:rPr>
              <w:br/>
              <w:t>Опис</w:t>
            </w:r>
            <w:r w:rsidRPr="00C21C17">
              <w:rPr>
                <w:rFonts w:ascii="Arial" w:hAnsi="Arial" w:cs="Arial"/>
                <w:sz w:val="16"/>
                <w:szCs w:val="16"/>
              </w:rPr>
              <w:br/>
              <w:t>Білого або майже білого кольору округлі, трохи двоопуклі таблетки, вкриті плівковою оболонкою, з гравіруванням стилізованої літери Е з одного боку та номером 592 з іншого, без або майже без запах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831/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ОЗУ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20 мг; по 7 таблеток у блістері; по 2, або по 4,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розділі "Опис" таблеток у МКЯ ЛЗ.</w:t>
            </w:r>
            <w:r w:rsidRPr="00C21C17">
              <w:rPr>
                <w:rFonts w:ascii="Arial" w:hAnsi="Arial" w:cs="Arial"/>
                <w:sz w:val="16"/>
                <w:szCs w:val="16"/>
              </w:rPr>
              <w:br/>
              <w:t>Діюча редакція:</w:t>
            </w:r>
            <w:r w:rsidRPr="00C21C17">
              <w:rPr>
                <w:rFonts w:ascii="Arial" w:hAnsi="Arial" w:cs="Arial"/>
                <w:sz w:val="16"/>
                <w:szCs w:val="16"/>
              </w:rPr>
              <w:br/>
              <w:t>Розуліп®, таблетки, вкриті плівковою оболонкою, по 20 мг</w:t>
            </w:r>
            <w:r w:rsidRPr="00C21C17">
              <w:rPr>
                <w:rFonts w:ascii="Arial" w:hAnsi="Arial" w:cs="Arial"/>
                <w:sz w:val="16"/>
                <w:szCs w:val="16"/>
              </w:rPr>
              <w:br/>
              <w:t>СПЕЦИФІКАЦІЯ</w:t>
            </w:r>
            <w:r w:rsidRPr="00C21C17">
              <w:rPr>
                <w:rFonts w:ascii="Arial" w:hAnsi="Arial" w:cs="Arial"/>
                <w:sz w:val="16"/>
                <w:szCs w:val="16"/>
              </w:rPr>
              <w:br/>
              <w:t>Опис</w:t>
            </w:r>
            <w:r w:rsidRPr="00C21C17">
              <w:rPr>
                <w:rFonts w:ascii="Arial" w:hAnsi="Arial" w:cs="Arial"/>
                <w:sz w:val="16"/>
                <w:szCs w:val="16"/>
              </w:rPr>
              <w:br/>
              <w:t>Круглі злегка двоопуклі таблетки, вкриті плівковою оболонкою, без фізичних дефектів, без плям і сторонніх домішок на поверхні таблеток; із стилізованою буквою Е з одного боку та кодом 593 з іншого боку.</w:t>
            </w:r>
            <w:r w:rsidRPr="00C21C17">
              <w:rPr>
                <w:rFonts w:ascii="Arial" w:hAnsi="Arial" w:cs="Arial"/>
                <w:sz w:val="16"/>
                <w:szCs w:val="16"/>
              </w:rPr>
              <w:br/>
              <w:t>Пропонована редакція:</w:t>
            </w:r>
            <w:r w:rsidRPr="00C21C17">
              <w:rPr>
                <w:rFonts w:ascii="Arial" w:hAnsi="Arial" w:cs="Arial"/>
                <w:sz w:val="16"/>
                <w:szCs w:val="16"/>
              </w:rPr>
              <w:br/>
              <w:t>Розуліп®, таблетки, вкриті плівковою оболонкою, по 20 мг</w:t>
            </w:r>
            <w:r w:rsidRPr="00C21C17">
              <w:rPr>
                <w:rFonts w:ascii="Arial" w:hAnsi="Arial" w:cs="Arial"/>
                <w:sz w:val="16"/>
                <w:szCs w:val="16"/>
              </w:rPr>
              <w:br/>
              <w:t>СПЕЦИФІКАЦІЯ</w:t>
            </w:r>
            <w:r w:rsidRPr="00C21C17">
              <w:rPr>
                <w:rFonts w:ascii="Arial" w:hAnsi="Arial" w:cs="Arial"/>
                <w:sz w:val="16"/>
                <w:szCs w:val="16"/>
              </w:rPr>
              <w:br/>
              <w:t>Опис</w:t>
            </w:r>
            <w:r w:rsidRPr="00C21C17">
              <w:rPr>
                <w:rFonts w:ascii="Arial" w:hAnsi="Arial" w:cs="Arial"/>
                <w:sz w:val="16"/>
                <w:szCs w:val="16"/>
              </w:rPr>
              <w:br/>
              <w:t>Білого або майже білого кольору округлі, трохи двоопуклі таблетки, вкриті плівковою оболонкою, з гравіруванням стилізованої літери Е з одного боку та номером 593 з іншого, без або майже без запах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831/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20 мг/4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виробництво "</w:t>
            </w:r>
            <w:r w:rsidRPr="00C21C17">
              <w:rPr>
                <w:rFonts w:ascii="Arial" w:hAnsi="Arial" w:cs="Arial"/>
                <w:sz w:val="16"/>
                <w:szCs w:val="16"/>
              </w:rPr>
              <w:t>in</w:t>
            </w:r>
            <w:r w:rsidRPr="00C21C17">
              <w:rPr>
                <w:rFonts w:ascii="Arial" w:hAnsi="Arial" w:cs="Arial"/>
                <w:sz w:val="16"/>
                <w:szCs w:val="16"/>
                <w:lang w:val="ru-RU"/>
              </w:rPr>
              <w:t xml:space="preserve"> </w:t>
            </w:r>
            <w:r w:rsidRPr="00C21C17">
              <w:rPr>
                <w:rFonts w:ascii="Arial" w:hAnsi="Arial" w:cs="Arial"/>
                <w:sz w:val="16"/>
                <w:szCs w:val="16"/>
              </w:rPr>
              <w:t>bulk</w:t>
            </w:r>
            <w:r w:rsidRPr="00C21C17">
              <w:rPr>
                <w:rFonts w:ascii="Arial" w:hAnsi="Arial" w:cs="Arial"/>
                <w:sz w:val="16"/>
                <w:szCs w:val="16"/>
                <w:lang w:val="ru-RU"/>
              </w:rPr>
              <w:t>", первинне та вторинне пакування, контроль та випуск серій:</w:t>
            </w:r>
            <w:r w:rsidRPr="00C21C17">
              <w:rPr>
                <w:rFonts w:ascii="Arial" w:hAnsi="Arial" w:cs="Arial"/>
                <w:sz w:val="16"/>
                <w:szCs w:val="16"/>
                <w:lang w:val="ru-RU"/>
              </w:rPr>
              <w:br/>
              <w:t xml:space="preserve">КРКА, д.д., Ново место, Словенія; </w:t>
            </w:r>
            <w:r w:rsidRPr="00C21C17">
              <w:rPr>
                <w:rFonts w:ascii="Arial" w:hAnsi="Arial" w:cs="Arial"/>
                <w:sz w:val="16"/>
                <w:szCs w:val="16"/>
                <w:lang w:val="ru-RU"/>
              </w:rPr>
              <w:br/>
              <w:t>контроль серій (фізичні та хімічні методи контролю):</w:t>
            </w:r>
            <w:r w:rsidRPr="00C21C17">
              <w:rPr>
                <w:rFonts w:ascii="Arial" w:hAnsi="Arial" w:cs="Arial"/>
                <w:sz w:val="16"/>
                <w:szCs w:val="16"/>
                <w:lang w:val="ru-RU"/>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 8, Jing 13 Road, Hangzhou gulf Shangyu economic and technological development zone, Shangyu City, Zhejiang 312369, China (Власник CEP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5 - Rev 05 (затверджено: R1-CEP 1998-075 - Rev 04) для діючої речовини Indapamide від вже затвердженого виробника BIOINDUSTRIA L.I.M. S.P.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Затверджено: Розмір серії - 120000 таблеток, вкритих плівковою оболонкою. Запропоновано: Розмір серії - 120000-480 000 таблеток, вкритих плівковою оболонк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 зміна порядку приготування сумішей компонентів: спочатку змішування індапаміду з мікрокристалічною целюлозою у етапі 2, а потім суміш периндоприлу терт-бутиламіну з мікрокристалічною целюлозою на етапі 4. Зміна послідовності введення преміксу індапаміду та преміксу терт-бутиламіну у змішувальну ємність на етапі 9. Суміші компонентів подають у ємність для змішування в такій послідовності: Компоненти стадії 01. Премікс індапаміду стадії 03. Премікс периндоприлу терт-бутиламіну зі стадії 05. </w:t>
            </w:r>
          </w:p>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rPr>
              <w:t>Премікс розувастатину зі стадії 07. Целюлоза мікрокристалічна, тип 200, низька вологість зі стадії 08.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вноситься через додавання напівпродукту Попередня компресійна суміш (до змащування) для якого пропонується 1 місяць витримки в закритому контейнері з нержавіючої сталі. Зміни І типу - Зміни щодо безпеки/ефективності та фармаконагляду (інші зміни) - Зміни внесено до тексту маркування вторинної упаковки лікарського засобу в п. 8. «ДАТА ЗАКІНЧЕННЯ ТЕРМІНУ ПРИДАТНОСТІ», а також уточнення інформації щодо логотипу виробника на первинній та вторинній упаковці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 переглянуті параметри процесу, беручи до уваги збільшення розміру серії. Приготування преміксів здійснюється в процесі для мінімізації втрат діючих речовин і виконується вручну, тому немає додаткових параметрів процесу. Що стосується приготування компресійної суміші, час змішування та швидкість змішування на стадіях виробництва 9 і 12 були переглянуті з урахуванням збільшення розміру партії. У процесі компресії параметри процесу не змінюються. Щодо приготування суспензії для покриття, було оновлено час змішування на етапі 16 та підходить для всього зареєстрованого діапазону розміру серій. Процес нанесення плівкового покриття (етап 17) оновлено етапами та параметрами процесу. У виробничому процесі відсутні проміжні серії. З цієї причини інформацію про них було видалено. Немає жодних змін у внутрішньовиробничому контролі, пов’язаних із змінами у виробничому проц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73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вкриті плівковою оболонкою, 10 мг/8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виробництво "</w:t>
            </w:r>
            <w:r w:rsidRPr="00C21C17">
              <w:rPr>
                <w:rFonts w:ascii="Arial" w:hAnsi="Arial" w:cs="Arial"/>
                <w:sz w:val="16"/>
                <w:szCs w:val="16"/>
              </w:rPr>
              <w:t>in</w:t>
            </w:r>
            <w:r w:rsidRPr="00C21C17">
              <w:rPr>
                <w:rFonts w:ascii="Arial" w:hAnsi="Arial" w:cs="Arial"/>
                <w:sz w:val="16"/>
                <w:szCs w:val="16"/>
                <w:lang w:val="ru-RU"/>
              </w:rPr>
              <w:t xml:space="preserve"> </w:t>
            </w:r>
            <w:r w:rsidRPr="00C21C17">
              <w:rPr>
                <w:rFonts w:ascii="Arial" w:hAnsi="Arial" w:cs="Arial"/>
                <w:sz w:val="16"/>
                <w:szCs w:val="16"/>
              </w:rPr>
              <w:t>bulk</w:t>
            </w:r>
            <w:r w:rsidRPr="00C21C17">
              <w:rPr>
                <w:rFonts w:ascii="Arial" w:hAnsi="Arial" w:cs="Arial"/>
                <w:sz w:val="16"/>
                <w:szCs w:val="16"/>
                <w:lang w:val="ru-RU"/>
              </w:rPr>
              <w:t>", первинне та вторинне пакування, контроль та випуск серій:</w:t>
            </w:r>
            <w:r w:rsidRPr="00C21C17">
              <w:rPr>
                <w:rFonts w:ascii="Arial" w:hAnsi="Arial" w:cs="Arial"/>
                <w:sz w:val="16"/>
                <w:szCs w:val="16"/>
                <w:lang w:val="ru-RU"/>
              </w:rPr>
              <w:br/>
              <w:t xml:space="preserve">КРКА, д.д., Ново место, Словенія; </w:t>
            </w:r>
            <w:r w:rsidRPr="00C21C17">
              <w:rPr>
                <w:rFonts w:ascii="Arial" w:hAnsi="Arial" w:cs="Arial"/>
                <w:sz w:val="16"/>
                <w:szCs w:val="16"/>
                <w:lang w:val="ru-RU"/>
              </w:rPr>
              <w:br/>
              <w:t>контроль серій (фізичні та хімічні методи контролю):</w:t>
            </w:r>
            <w:r w:rsidRPr="00C21C17">
              <w:rPr>
                <w:rFonts w:ascii="Arial" w:hAnsi="Arial" w:cs="Arial"/>
                <w:sz w:val="16"/>
                <w:szCs w:val="16"/>
                <w:lang w:val="ru-RU"/>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 8, Jing 13 Road, Hangzhou gulf Shangyu economic and technological development zone, Shangyu City, Zhejiang 312369, China (Власник CEP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5 - Rev 05 (затверджено: R1-CEP 1998-075 - Rev 04) для діючої речовини Indapamide від вже затвердженого виробника BIOINDUSTRIA L.I.M. S.P.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Збільшення розміру серії. Затверджено: Розмір серії  – 120000 таблеток, вкритих плівковою оболонкою. Запропоновано: </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Розмір серії - 120000-480 000 таблеток, вкритих плівковою оболонк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 зміна порядку приготування сумішей компонентів: спочатку змішування індапаміду з мікрокристалічною целюлозою у етапі 2, а потім суміш периндоприлу терт-бутиламіну з мікрокристалічною целюлозою на етапі 4. Зміна послідовності введення преміксу індапаміду та преміксу терт-бутиламіну у змішувальну ємність на етапі 9. Суміші компонентів подають у ємність для змішування в такій послідовності: Компоненти стадії 01. Премікс індапаміду стадії 03. Премікс периндоприлу терт-бутиламіну зі стадії 05. Премікс розувастатину зі стадії 07. Целюлоза мікрокристалічна, тип 200, низька вологість зі стадії 08.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вноситься через додавання напівпродукту Попередня компресійна суміш (до змащування) для якого пропонується 1 місяць витримки в закритому контейнері з нержавіючої сталі. Зміни І типу - Зміни щодо безпеки/ефективності та фармаконагляду (інші зміни) (В. (х) ІА)</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міни внесено до тексту маркування вторинної упаковки лікарського засобу в п. 8. «ДАТА ЗАКІНЧЕННЯ ТЕРМІНУ ПРИДАТНОСТІ», а також уточнення інформації щодо логотипу виробника на первинній та вторинній упаковці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 переглянуті параметри процесу, беручи до уваги збільшення розміру серії. Приготування преміксів здійснюється в процесі для мінімізації втрат діючих речовин і виконується вручну, тому немає додаткових параметрів процесу. Що стосується приготування компресійної суміші, час змішування та швидкість змішування на стадіях виробництва 9 і 12 були переглянуті з урахуванням збільшення розміру партії. У процесі компресії параметри процесу не змінюються. Щодо приготування суспензії для покриття, було оновлено час змішування на етапі 16 та підходить для всього зареєстрованого діапазону розміру серій. Процес нанесення плівкового покриття (етап 17) оновлено етапами та параметрами процесу. У виробничому процесі відсутні проміжні серії. З цієї причини інформацію про них було видалено. Немає жодних змін у внутрішньовиробничому контролі, пов’язаних із змінами у виробничому проц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731/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in bulk", первинне та вторинне пакування, контроль та випуск серій:</w:t>
            </w:r>
            <w:r w:rsidRPr="00C21C17">
              <w:rPr>
                <w:rFonts w:ascii="Arial" w:hAnsi="Arial" w:cs="Arial"/>
                <w:sz w:val="16"/>
                <w:szCs w:val="16"/>
              </w:rPr>
              <w:br/>
              <w:t xml:space="preserve">КРКА, д.д., Ново место, Словенія; </w:t>
            </w:r>
            <w:r w:rsidRPr="00C21C17">
              <w:rPr>
                <w:rFonts w:ascii="Arial" w:hAnsi="Arial" w:cs="Arial"/>
                <w:sz w:val="16"/>
                <w:szCs w:val="16"/>
              </w:rPr>
              <w:br/>
              <w:t>контроль серій (фізичні та хімічні методи контролю):</w:t>
            </w:r>
            <w:r w:rsidRPr="00C21C17">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lang w:val="ru-RU"/>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 8, Jing 13 Road, Hangzhou gulf Shangyu economic and technological development zone, Shangyu City, Zhejiang 312369, China (Власник CEP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5 - Rev 05 (затверджено: R1-CEP 1998-075 - Rev 04) для діючої речовини Indapamide від вже затвердженого виробника BIOINDUSTRIA L.I.M. S.P.A.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вноситься через додавання напівпродукту Попередня компресійна суміш (до змащування) для якого пропонується 1 місяць витримки в закритому контейнері з нержавіючої сталі. Зміни І типу - Зміни щодо безпеки/ефективності та фармаконагляду (інші зміни) - Зміни внесено до тексту маркування вторинної упаковки лікарського засобу в п. 8. «ДАТА ЗАКІНЧЕННЯ ТЕРМІНУ ПРИДАТНОСТІ», а також уточнення інформації щодо логотипу виробника на первинній та вторинній упаковці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у зв’язку із збільшенням розміру серії. Зміна порядку приготування сумішей компонентів: спочатку змішування індапаміду з мікрокристалічною целюлозою у етапі 2, а потім суміш периндоприлу терт-бутиламіну з мікрокристалічною целюлозою на етапі 4. Зміна послідовності введення преміксу індапаміду та преміксу терт-бутиламіну у змішувальну ємність на етапі 9. Суміші компонентів подають у ємність для змішування в такій послідовності: компоненти стадії 01; суміш індапаміду стадії 03; суміш периндоприлу терт-бутиламіну зі стадії 05; суміш розувастатину зі стадії 07; Целюлоза мікрокристалічна, тип 200, низька вологість зі стадії 08. Параметри процесу переглянуто з урахуванням збільшення розміру серії. Переглянуті параметри процесу. Переглянуто час та швидкість перемішування на етапі 9 та 12. Оновлено час змішування покривної суспензії на етапі 16, що підходить для всього діапазону серії. Процес покриття плівковою оболонкою (етап 17) оновлено додатковими етапами та параметрами. Видалено інформацію щодо проміжних серій. Пропонована ємність автоматичної покривної чаші змінена до 500 л., немає змін внутрішньопроцесного контролю.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Затверджено: Розмір серії -120000 таблеток, вкритих плівковою оболонкою. Запропоновано: Розмір серії -120000 -480000 таблеток, вкритих плівковою оболонкою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731/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РОКСИП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in bulk", первинне та вторинне пакування, контроль та випуск серій:</w:t>
            </w:r>
            <w:r w:rsidRPr="00C21C17">
              <w:rPr>
                <w:rFonts w:ascii="Arial" w:hAnsi="Arial" w:cs="Arial"/>
                <w:sz w:val="16"/>
                <w:szCs w:val="16"/>
              </w:rPr>
              <w:br/>
              <w:t xml:space="preserve">КРКА, д.д., Ново место, Словенія; </w:t>
            </w:r>
            <w:r w:rsidRPr="00C21C17">
              <w:rPr>
                <w:rFonts w:ascii="Arial" w:hAnsi="Arial" w:cs="Arial"/>
                <w:sz w:val="16"/>
                <w:szCs w:val="16"/>
              </w:rPr>
              <w:br/>
              <w:t>контроль серій (фізичні та хімічні методи контролю):</w:t>
            </w:r>
            <w:r w:rsidRPr="00C21C17">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45 - Rev 01 для діючої речовини Perindopril tert-butylamine від вже затвердженого виробника KRKA, d.d., Novo mesto (заміна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35 - Rev 00 для діючої речовини Perindopril tert-butylamine для вже затвердженого виробника Zhejiang Menovo Pharmaceutical Co., Ltd. № 8, Jing 13 Road, Hangzhou gulf Shangyu economic and technological development zone, Shangyu City, Zhejiang 312369, China (Власник CEP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5 - Rev 05 (затверджено: R1-CEP 1998-075 - Rev 04) для діючої речовини Indapamide від вже затвердженого виробника BIOINDUSTRIA L.I.M. S.P.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Збільшення розміру серії. Затверджено: - 240 000 таблеток, вкритих плівковою оболонкою. Запропоновано: Розмір серії - 240 000 – 960 000 таблеток, вкритих плівковою оболонк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рядку приготування сумішей компонентів: спочатку змішування індапаміду з мікрокристалічною целюлозою у етапі 2, а потім суміш периндоприлу терт-бутиламіну з мікрокристалічною целюлозою на етапі 4. Зміна послідовності введення преміксу індапаміду та преміксу терт-бутиламіну у змішувальну ємність на етапі 9. Суміші компонентів подають у ємність для змішування в такій послідовності: Компоненти стадії 01. Премікс індапаміду стадії 03. Премікс периндоприлу терт-бутиламіну зі стадії 05. Премікс розувастатину зі стадії 07. </w:t>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Целюлоза мікрокристалічна, тип 200, низька вологість зі стадії 08.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вноситься через додавання напівпродукту Попередня компресійна суміш (до змащування) для якого пропонується 1 місяць витримки в закритому контейнері з нержавіючої сталі. </w:t>
            </w:r>
            <w:r w:rsidRPr="00C21C17">
              <w:rPr>
                <w:rFonts w:ascii="Arial" w:hAnsi="Arial" w:cs="Arial"/>
                <w:sz w:val="16"/>
                <w:szCs w:val="16"/>
              </w:rPr>
              <w:tab/>
              <w:t>Зміни І типу - Зміни щодо безпеки/ефективності та фармаконагляду (інші зміни). Зміни внесено до тексту маркування вторинної упаковки лікарського засобу в п. 8. «ДАТА ЗАКІНЧЕННЯ ТЕРМІНУ ПРИДАТНОСТІ», а також уточнення інформації щодо логотипу виробника на первинній та вторинній упаковці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таблеток - переглянуті параметри процесу, беручи до уваги збільшення розміру серії. Приготування преміксів здійснюється в процесі для мінімізації втрат діючих речовин і виконується вручну, тому немає додаткових параметрів процесу. Що стосується приготування компресійної суміші, час змішування та швидкість змішування на стадіях виробництва 9 і 12 були переглянуті з урахуванням збільшення розміру партії. У процесі компресії параметри процесу не змінюються. Щодо приготування суспензії для покриття, було оновлено час змішування на етапі 16 та підходить для всього зареєстрованого діапазону розміру серій. Процес нанесення плівкового покриття (етап 17) оновлено етапами та параметрами процесу. У виробничому процесі відсутні проміжні серії. З цієї причини інформацію про них було видалено. Немає жодних змін у внутрішньовиробничому контролі, пов’язаних із змінами у виробничому проц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731/01/04</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КАФ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розчину для ін'єкцій, по 150 мг по 1 флакону з порошком в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первинне пакування, контроль якості окрім кількісного визначення, вторинне пакування, випуск серій:</w:t>
            </w:r>
            <w:r w:rsidRPr="00C21C17">
              <w:rPr>
                <w:rFonts w:ascii="Arial" w:hAnsi="Arial" w:cs="Arial"/>
                <w:sz w:val="16"/>
                <w:szCs w:val="16"/>
              </w:rPr>
              <w:br/>
              <w:t>Новартіс Фарма Штейн АГ, Швейцарія;</w:t>
            </w:r>
            <w:r w:rsidRPr="00C21C17">
              <w:rPr>
                <w:rFonts w:ascii="Arial" w:hAnsi="Arial" w:cs="Arial"/>
                <w:sz w:val="16"/>
                <w:szCs w:val="16"/>
              </w:rPr>
              <w:br/>
              <w:t>контроль якості (кількісне визначення):</w:t>
            </w:r>
            <w:r w:rsidRPr="00C21C17">
              <w:rPr>
                <w:rFonts w:ascii="Arial" w:hAnsi="Arial" w:cs="Arial"/>
                <w:sz w:val="16"/>
                <w:szCs w:val="16"/>
              </w:rPr>
              <w:br/>
              <w:t>Новартіс Фарма АГ, Швейцарія;</w:t>
            </w:r>
            <w:r w:rsidRPr="00C21C17">
              <w:rPr>
                <w:rFonts w:ascii="Arial" w:hAnsi="Arial" w:cs="Arial"/>
                <w:sz w:val="16"/>
                <w:szCs w:val="16"/>
              </w:rPr>
              <w:br/>
              <w:t>альтернативне вторинне пакування:</w:t>
            </w:r>
            <w:r w:rsidRPr="00C21C17">
              <w:rPr>
                <w:rFonts w:ascii="Arial" w:hAnsi="Arial" w:cs="Arial"/>
                <w:sz w:val="16"/>
                <w:szCs w:val="16"/>
              </w:rPr>
              <w:br/>
              <w:t>Делфарм Хюнінг САС, Францiя;</w:t>
            </w:r>
            <w:r w:rsidRPr="00C21C17">
              <w:rPr>
                <w:rFonts w:ascii="Arial" w:hAnsi="Arial" w:cs="Arial"/>
                <w:sz w:val="16"/>
                <w:szCs w:val="16"/>
              </w:rPr>
              <w:br/>
              <w:t>альтернативне вторинне пакування:</w:t>
            </w:r>
            <w:r w:rsidRPr="00C21C17">
              <w:rPr>
                <w:rFonts w:ascii="Arial" w:hAnsi="Arial" w:cs="Arial"/>
                <w:sz w:val="16"/>
                <w:szCs w:val="16"/>
              </w:rPr>
              <w:br/>
              <w:t>ФармЛог Фарма Лоджистік ГмбХ, Німеччина;</w:t>
            </w:r>
            <w:r w:rsidRPr="00C21C17">
              <w:rPr>
                <w:rFonts w:ascii="Arial" w:hAnsi="Arial" w:cs="Arial"/>
                <w:sz w:val="16"/>
                <w:szCs w:val="16"/>
              </w:rPr>
              <w:br/>
              <w:t>альтернативне вторинне пакування:</w:t>
            </w:r>
            <w:r w:rsidRPr="00C21C17">
              <w:rPr>
                <w:rFonts w:ascii="Arial" w:hAnsi="Arial" w:cs="Arial"/>
                <w:sz w:val="16"/>
                <w:szCs w:val="16"/>
              </w:rPr>
              <w:br/>
              <w:t>ЮПС Хелскер Італія С.Р.Л., Італiя;</w:t>
            </w:r>
            <w:r w:rsidRPr="00C21C17">
              <w:rPr>
                <w:rFonts w:ascii="Arial" w:hAnsi="Arial" w:cs="Arial"/>
                <w:sz w:val="16"/>
                <w:szCs w:val="16"/>
              </w:rPr>
              <w:br/>
              <w:t>випуск серій:</w:t>
            </w:r>
            <w:r w:rsidRPr="00C21C17">
              <w:rPr>
                <w:rFonts w:ascii="Arial" w:hAnsi="Arial" w:cs="Arial"/>
                <w:sz w:val="16"/>
                <w:szCs w:val="16"/>
              </w:rPr>
              <w:br/>
              <w:t xml:space="preserve">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вейцарія/ Францiя/ Німеччина/ 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випробування на бактеріальні ендотоксини в процесі виробництва ГЛЗ. Критерій прийнятності – не більше 16,0 ЕО/мл. Також внесено редакційні зміни до розділів 3.2.Р.3.3. Опис виробничого процесу та контролю процесу, 3.2.Р.3.4. Контроль критичних стадій і проміжної продукції; 3.2.Р.8.2. Протокол післяреєстраційного вивчення стабільності та зобов’язання щодо стабільності, 3.2.А.1. Приміщення та обладн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біонавантаження в процесі виробництва. Критерій прийнятності – не більше 10 КУО/100 м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Перенесення процесу розливу ГЛЗ з лінії 3 на лінію 2.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параметрів процесу та класифікації внутрішньотехнологічного контролю, для узгодження з поточними стандартами виробництва ГЛЗ.</w:t>
            </w:r>
            <w:r w:rsidRPr="00C21C17">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часу витримки мікроорганізмів відповідно до нової концепції часу витримки компанії Novartis дл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62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ОН-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Національна Гомеопатична Спілк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382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ПАЗ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10 таблеток у блістері; по 1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специфікації та у методах контролю лікарського засобу за показником "Ідентифікація", а саме під час ідентифікації парацетамолу виключається один максимум довжини хвилі у зв'язку з оптимізацією аналітичної методики. Затверджено: Ідентифікація Парацетамол Спектр поглинання розчину препарату, отриманого для кількісного визначення парацетамолу, в діапазоні 200-400 нм повинен мати максимуми при довжинах хвиль близько 209 нм та 258 нм. Спектрофотометрія, Євр.Ф. 2.2.25 Запропоновано: Ідентифікація Парацетамол </w:t>
            </w:r>
            <w:r w:rsidRPr="00C21C17">
              <w:rPr>
                <w:rFonts w:ascii="Arial" w:hAnsi="Arial" w:cs="Arial"/>
                <w:sz w:val="16"/>
                <w:szCs w:val="16"/>
              </w:rPr>
              <w:br/>
              <w:t>Спектр поглинання розчину препарату, отриманого для кількісного визначення парацетамолу, в діапазоні 200-400 нм повинен мати максимум при довжині хвилі близько 258 нм. Спектрофотометрія, Євр.Ф. 2.2.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454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ПАЗМО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40 мг/ 4 мл, по 4 мл в ампулі; по 10 ампул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ШАРПЕР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ОППЕЛЬ ФАРМАЦЕУТІЦ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Здатність впливати на швидкість реакції при керуванні автотранспортом або іншими механізмами", "Побічні реакції" відповідно до інформації з безпеки лікарського засобу, а також внесені редакційні правки до розділів "Фармакологічні властивості", "Застосування у період вагітності або годування груддю", "Спосіб застосування та до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00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ПІРИ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аміна альтернативних чорнил Opacode S-1-8152 HV Black (10.12) на OPACODE S-1-277002 Black (10.34). Виправлення редакційної помилки в складі зареєстрованих чорнил Tekprint SW-9008 Black №10.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649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ПІРОНО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25 мг, по 10 таблеток у блістері; по 2, по 3,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Технолог"</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вторинної упаковки. Зміни внесено у розділ "Упаковка" в інструкцію для медичного застосування у зв'язку з введенням додаткової упаковки для всіх дозувань та як наслідок - затвердження тексту маркування упаковок лікарського засобу для всіх доз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5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ПІРОНО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50 мг, по 10 таблеток у блістері; по 2, по 3,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вторинної упаковки. Зміни внесено у розділ "Упаковка" в інструкцію для медичного застосування у зв'язку з введенням додаткової упаковки для всіх дозувань та як наслідок - затвердження тексту маркування упаковок лікарського засобу для всіх доз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52/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ПІРОНО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100 мг, по 10 таблеток у блістері; по 2, по 3,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Технолог"</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Технолог"</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вторинної упаковки. Зміни внесено у розділ "Упаковка" в інструкцію для медичного застосування у зв'язку з введенням додаткової упаковки для всіх дозувань та як наслідок - затвердження тексту маркування упаковок лікарського засобу для всіх доз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52/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УЛЬФАЦИЛ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очні 30 %; по 10 мл у пластиковом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специфікації вхідного контролю первинного пакування Сп. 5.14-01-316 «Флакони пластикові типу Фк2-10», а саме актуалізовано метод контролю «Стерильність» відповідно до ДФУ 2.6.1. (збільшено кількість зразків для проведення даного випробування з 10 до 20).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w:t>
            </w:r>
            <w:r w:rsidRPr="00C21C17">
              <w:rPr>
                <w:rFonts w:ascii="Arial" w:hAnsi="Arial" w:cs="Arial"/>
                <w:sz w:val="16"/>
                <w:szCs w:val="16"/>
              </w:rPr>
              <w:br/>
              <w:t xml:space="preserve">Внесення змін до специфікації вхідного контролю первинного пакування Сп. 5.14-01-317 «Пробки-крапельниці пластикові типу Фк2.2», а саме актуалізовано метод контролю «Стерильність» відповідно до ДФУ 2.6.1. (збільшено кількість зразків для проведення даного випробування з 10 до 20).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специфікації вхідного контролю первинного пакування Сп. 5.14-01-318 «Кришки пластикові з контролем першого відкриттятипу Фк2», а саме актуалізовано метод контролю «Стерильність» відповідно до ДФУ 2.6.1. (збільшено кількість зразків для проведення даного випробування з 10 до 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500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12,5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іпр/ 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референтного лікарського засобу Сутент,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46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25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іпр/ 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референтного лікарського засобу Сутент,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466/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50 мг, по 4 капсули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іпр/ 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референтного лікарського засобу Сутент,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466/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ЕЛМІНОРМ-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80 мг; по 10 таблеток у блістері, по 3 блістери в упаков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30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ЕМПОФЕ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Софарма"</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нерозфасованої продукції, первинна та вторинна упаковка, контроль якості:</w:t>
            </w:r>
            <w:r w:rsidRPr="00C21C17">
              <w:rPr>
                <w:rFonts w:ascii="Arial" w:hAnsi="Arial" w:cs="Arial"/>
                <w:sz w:val="16"/>
                <w:szCs w:val="16"/>
              </w:rPr>
              <w:br/>
              <w:t>Фармацевтичні заводи Польфарма С.А., Польща</w:t>
            </w:r>
            <w:r w:rsidRPr="00C21C17">
              <w:rPr>
                <w:rFonts w:ascii="Arial" w:hAnsi="Arial" w:cs="Arial"/>
                <w:sz w:val="16"/>
                <w:szCs w:val="16"/>
              </w:rPr>
              <w:br/>
            </w:r>
          </w:p>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озвіл на випуск серії:</w:t>
            </w:r>
            <w:r w:rsidRPr="00C21C17">
              <w:rPr>
                <w:rFonts w:ascii="Arial" w:hAnsi="Arial" w:cs="Arial"/>
                <w:sz w:val="16"/>
                <w:szCs w:val="16"/>
              </w:rPr>
              <w:br/>
              <w:t>АТ "Софарма", Болгарія</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ольщ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w:t>
            </w:r>
            <w:r w:rsidRPr="00C21C17">
              <w:rPr>
                <w:rFonts w:ascii="Arial" w:hAnsi="Arial" w:cs="Arial"/>
                <w:sz w:val="16"/>
                <w:szCs w:val="16"/>
              </w:rPr>
              <w:br/>
              <w:t>Зміни І типу - Адміністративні зміни. Зміна назви лікарського засобу - Зміна назви лікарського засобу затверджено - "ТЕМПОФЕН ДУО (TEMPOFEN DUO)", запропоновано – "ТЕМПОФЕН® ДУО (TEMPOFEN® DU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12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ЕНО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50 мг/12,5 мг;</w:t>
            </w:r>
            <w:r w:rsidRPr="00C21C17">
              <w:rPr>
                <w:rFonts w:ascii="Arial" w:hAnsi="Arial" w:cs="Arial"/>
                <w:sz w:val="16"/>
                <w:szCs w:val="16"/>
              </w:rPr>
              <w:br/>
              <w:t>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 Індія</w:t>
            </w:r>
            <w:r w:rsidRPr="00C21C17">
              <w:rPr>
                <w:rFonts w:ascii="Arial" w:hAnsi="Arial" w:cs="Arial"/>
                <w:sz w:val="16"/>
                <w:szCs w:val="16"/>
              </w:rPr>
              <w:br/>
              <w:t>Іпка Лаборато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21C17">
              <w:rPr>
                <w:rFonts w:ascii="Arial" w:hAnsi="Arial" w:cs="Arial"/>
                <w:sz w:val="16"/>
                <w:szCs w:val="16"/>
              </w:rPr>
              <w:br/>
              <w:t>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90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ЕНО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100 мг/25 мг;</w:t>
            </w:r>
            <w:r w:rsidRPr="00C21C17">
              <w:rPr>
                <w:rFonts w:ascii="Arial" w:hAnsi="Arial" w:cs="Arial"/>
                <w:sz w:val="16"/>
                <w:szCs w:val="16"/>
              </w:rPr>
              <w:br/>
              <w:t>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 Індія</w:t>
            </w:r>
            <w:r w:rsidRPr="00C21C17">
              <w:rPr>
                <w:rFonts w:ascii="Arial" w:hAnsi="Arial" w:cs="Arial"/>
                <w:sz w:val="16"/>
                <w:szCs w:val="16"/>
              </w:rPr>
              <w:br/>
              <w:t>Іпка Лаборато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21C17">
              <w:rPr>
                <w:rFonts w:ascii="Arial" w:hAnsi="Arial" w:cs="Arial"/>
                <w:sz w:val="16"/>
                <w:szCs w:val="16"/>
              </w:rPr>
              <w:br/>
              <w:t>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902/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ЕНОЧ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21C17">
              <w:rPr>
                <w:rFonts w:ascii="Arial" w:hAnsi="Arial" w:cs="Arial"/>
                <w:sz w:val="16"/>
                <w:szCs w:val="16"/>
              </w:rPr>
              <w:br/>
              <w:t>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861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ИКАГР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Цзянсі Сінерджі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303 - Rev 00 для АФІ тикагрелор від вже затвердженого виробника Jiangxi Synergy Pharmaceutical Co., Ltd., Китай (заміна DMF Ver.1.1 (November, 2021). Як наслідок, приведення специфікації та методів контролю АФІ до вимог монографії Ticagrelor ЕР та СЕР за показниками: - «Супровідні домішки» вилучено домішку TCG-СSR-не більше 0,10% (Метод С). - «Залишкові кількості органічних розчинників» - вилучено зі специфікації АФІ контроль розчинників Циклогексан та бензол- приведено у відповідності до СЕР, при чому власна методика контролю ЗКОР залишається без змін. Аналітичні методики за показниками «Ідентифікація», «Сульфатна зола», «Супровідні домішки» та «Кількісне визначення» приведені до вимог монографії Ticagrelor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77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ІОЗЗ-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що диспергуються в ротовій порожнині, по 8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хадані Даніель. Пропонована редакція: Сарапіна Ольга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734/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ІОКОЛХІК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для ін'єкцій, 4 мг/2 мл по 2 мл в ампулі; по 5 ампул у блістері; по 1 блістеру у коробці з картону; по 2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ариство з обмеженою відповідальністю "Фармацевтична компанія "Здоров'я"</w:t>
            </w:r>
            <w:r w:rsidRPr="00C21C1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ариство з обмеженою відповідальністю "Фармацевтична компанія "Здоров'я"</w:t>
            </w:r>
            <w:r w:rsidRPr="00C21C1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Діюча редакція: </w:t>
            </w:r>
            <w:r w:rsidRPr="00C21C17">
              <w:rPr>
                <w:rFonts w:ascii="Arial" w:hAnsi="Arial" w:cs="Arial"/>
                <w:sz w:val="16"/>
                <w:szCs w:val="16"/>
              </w:rPr>
              <w:br/>
              <w:t xml:space="preserve">Назва лікарського засобу: Колхілекс-Здоров’я. Пропонована редакція: Назва лікарського засобу: Тіоколхікози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034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ІОТРИ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субстанція) у контейнер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Державне підприємство "Завод хімічних реактивів" Науково-технологічного комплексу "Інститут монокристалів" Національної академії наук Украї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Державне Підприємство "Завод хімічних реактивів" Науково-технологічного комплексу "Інститут монокристалів" Національної академії наук Украї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Внесення змін у маркування, а саме видалення з маркування інформації про участь у розробці та виробництві компаній-партнерів (НВО «Фарматрон», його товарного знаку та адреси, а також тексту «Розробка НВО «Фарматрон», м. Запоріжжя і ДНЦЛЗ, м.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565/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О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ГЛЗ за показником «Мікробіологічна чистота», а саме внесено посилання на діюче видання ЄФ, без зміни нормування та методики контролю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в метод випробування ГЛЗ за показником «Супровідні домішки Атенолол і хлорталідон», а саме зміна хроматографічної колонки, рухомої фази, програми хроматографування та приготування розчинів. В метод «Супровідні домішки Ніфедипін» внесено терміни придатності розчинів та уточнення щодо можливості використання аналогічних колон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 методики контролю якості за показниками «Розчинення», «Однорідність дозованих одиниць» та «Кількісне визначення» (ВЕРХ) доповнено термінами придатності розчинів, коригування вимог щодо відносного стандартного відхилення та уточненням щодо можливості використання колонок (також до розділів внесено правки, які оформлено відповідно до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0516/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25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нерозфасованого продукту:</w:t>
            </w:r>
            <w:r w:rsidRPr="00C21C17">
              <w:rPr>
                <w:rFonts w:ascii="Arial" w:hAnsi="Arial" w:cs="Arial"/>
                <w:sz w:val="16"/>
                <w:szCs w:val="16"/>
              </w:rPr>
              <w:br/>
              <w:t>Янссен Орто ЛЛС, США;</w:t>
            </w:r>
            <w:r w:rsidRPr="00C21C17">
              <w:rPr>
                <w:rFonts w:ascii="Arial" w:hAnsi="Arial" w:cs="Arial"/>
                <w:sz w:val="16"/>
                <w:szCs w:val="16"/>
              </w:rPr>
              <w:br/>
              <w:t>Первинна та вторинна упаковка, дозвіл на випуск серії:</w:t>
            </w:r>
            <w:r w:rsidRPr="00C21C17">
              <w:rPr>
                <w:rFonts w:ascii="Arial" w:hAnsi="Arial" w:cs="Arial"/>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ША/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тексту маркування первинної упаковки лікарського засобу в п. 3. «НОМЕР СЕРІЇ ЛІКАРСЬКОГО ЗАСОБУ», п. 4. «ДАТА ЗАКІНЧЕННЯ ТЕРМІНУ ПРИДАТНОСТІ», п. 6. «ІНШЕ» та до тексту маркування вторинної упаковки в п. 8. «ДАТА ЗАКІНЧЕННЯ ТЕРМІНУ ПРИДАТНОСТІ», п. 12. «НОМЕР РЕЄСТРАЦІЙНОГО ПОСВІДЧЕННЯ», п. 13. «НОМЕР СЕРІЇ ЛІКАРСЬКОГО ЗАСОБУ»,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4144/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50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нерозфасованого продукту:</w:t>
            </w:r>
            <w:r w:rsidRPr="00C21C17">
              <w:rPr>
                <w:rFonts w:ascii="Arial" w:hAnsi="Arial" w:cs="Arial"/>
                <w:sz w:val="16"/>
                <w:szCs w:val="16"/>
              </w:rPr>
              <w:br/>
              <w:t>Янссен Орто ЛЛС, США;</w:t>
            </w:r>
            <w:r w:rsidRPr="00C21C17">
              <w:rPr>
                <w:rFonts w:ascii="Arial" w:hAnsi="Arial" w:cs="Arial"/>
                <w:sz w:val="16"/>
                <w:szCs w:val="16"/>
              </w:rPr>
              <w:br/>
              <w:t>Первинна та вторинна упаковка, дозвіл на випуск серії:</w:t>
            </w:r>
            <w:r w:rsidRPr="00C21C17">
              <w:rPr>
                <w:rFonts w:ascii="Arial" w:hAnsi="Arial" w:cs="Arial"/>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ША/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тексту маркування первинної упаковки лікарського засобу в п. 3. «НОМЕР СЕРІЇ ЛІКАРСЬКОГО ЗАСОБУ», п. 4. «ДАТА ЗАКІНЧЕННЯ ТЕРМІНУ ПРИДАТНОСТІ», п. 6. «ІНШЕ» та до тексту маркування вторинної упаковки в п. 8. «ДАТА ЗАКІНЧЕННЯ ТЕРМІНУ ПРИДАТНОСТІ», п. 12. «НОМЕР РЕЄСТРАЦІЙНОГО ПОСВІДЧЕННЯ», п. 13. «НОМЕР СЕРІЇ ЛІКАРСЬКОГО ЗАСОБУ»,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4144/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5 мг,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127-Rev-04 від затвердженого виробника Arevipharma GmbH діючої речовини торасемід безводний в зв’язку з видаленням інформації про проміжну виробничу дільницю АФІ Zhejiang Bangfu Biotech co, Ltd., (затверджено: R1-CEP 2006-127-Rev-03; запропоновано: R1-CEP 2006-127-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9619/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10 мг,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127-Rev-04 від затвердженого виробника Arevipharma GmbH діючої речовини торасемід безводний в зв’язку з видаленням інформації про проміжну виробничу дільницю АФІ Zhejiang Bangfu Biotech co, Ltd., (затверджено: R1-CEP 2006-127-Rev-03; запропоновано: R1-CEP 2006-127-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9619/01/03</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50 мг,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sz w:val="16"/>
                <w:szCs w:val="16"/>
              </w:rPr>
            </w:pPr>
            <w:r w:rsidRPr="00C21C17">
              <w:rPr>
                <w:rFonts w:ascii="Arial" w:hAnsi="Arial" w:cs="Arial"/>
                <w:sz w:val="16"/>
                <w:szCs w:val="16"/>
              </w:rPr>
              <w:t>Німеччина/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127-Rev-04 від затвердженого виробника Arevipharma GmbH діючої речовини торасемід безводний в зв’язку з видаленням інформації про проміжну виробничу дільницю АФІ Zhejiang Bangfu Biotech co, Ltd., (затверджено: R1-CEP 2006-127-Rev-03; запропоновано: R1-CEP 2006-127-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9619/01/05</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20 мг,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jc w:val="center"/>
              <w:rPr>
                <w:sz w:val="16"/>
                <w:szCs w:val="16"/>
              </w:rPr>
            </w:pPr>
            <w:r w:rsidRPr="00C21C17">
              <w:rPr>
                <w:rFonts w:ascii="Arial" w:hAnsi="Arial" w:cs="Arial"/>
                <w:sz w:val="16"/>
                <w:szCs w:val="16"/>
              </w:rPr>
              <w:t>Німеччина/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127-Rev-04 від затвердженого виробника Arevipharma GmbH діючої речовини торасемід безводний в зв’язку з видаленням інформації про проміжну виробничу дільницю АФІ Zhejiang Bangfu Biotech co, Ltd., (затверджено: R1-CEP 2006-127-Rev-03; запропоновано: R1-CEP 2006-127-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9619/01/04</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100 мг,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127-Rev-04 від затвердженого виробника Arevipharma GmbH діючої речовини торасемід безводний в зв’язку з видаленням інформації про проміжну виробничу дільницю АФІ Zhejiang Bangfu Biotech co, Ltd., (затверджено: R1-CEP 2006-127-Rev-03; запропоновано: R1-CEP 2006-127-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9619/01/06</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lang w:val="ru-RU"/>
              </w:rPr>
            </w:pPr>
            <w:r w:rsidRPr="00C21C17">
              <w:rPr>
                <w:rFonts w:ascii="Arial" w:hAnsi="Arial" w:cs="Arial"/>
                <w:sz w:val="16"/>
                <w:szCs w:val="16"/>
                <w:lang w:val="ru-RU"/>
              </w:rPr>
              <w:t>таблетки по 200 мг,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lang w:val="ru-RU"/>
              </w:rPr>
            </w:pPr>
            <w:r w:rsidRPr="00C21C17">
              <w:rPr>
                <w:rFonts w:ascii="Arial" w:hAnsi="Arial" w:cs="Arial"/>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127-Rev-04 від затвердженого виробника Arevipharma GmbH діючої речовини торасемід безводний в зв’язку з видаленням інформації про проміжну виробничу дільницю АФІ Zhejiang Bangfu Biotech co, Ltd., (затверджено: R1-CEP 2006-127-Rev-03; запропоновано: R1-CEP 2006-127-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9619/01/07</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ТРИ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мазь; по 1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C21C17">
              <w:rPr>
                <w:rFonts w:ascii="Arial" w:hAnsi="Arial" w:cs="Arial"/>
                <w:sz w:val="16"/>
                <w:szCs w:val="16"/>
              </w:rPr>
              <w:br/>
              <w:t>Внесення змін до специфікації АФІ Бетаметазону дипропіонату за показником «Залишкові кількості органічних розчинників», у зв’язку з приведенням до ДМФ фірми-виробника «Curia Spain S.A.U.», Іспанія. Затверджено Залишкові кількості органічних розчинників 2-пропанол- не більше 0,5% Метиленхлорид- не більше 0,06 % Запропоновано Залишкові кількості органічних розчинників 2-пропанол- не більше 2000 ppm Метиленхлорид- не більше 600 ppm Введення змін протягом 9-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ики контролю вхідного контролю АФІ Бетаметазону дипропіонату за показником «Залишкові кількості органічних розчинників», у зв’язку з приведенням до ДМФ фірми-виробника «Curia Spain S.A.U.», Іспанія.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4454/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сироп, по 90 мл у банці; по 1 банці у пачці; по 90 мл або по 18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sidRPr="00C21C17">
              <w:rPr>
                <w:rFonts w:ascii="Arial" w:hAnsi="Arial" w:cs="Arial"/>
                <w:sz w:val="16"/>
                <w:szCs w:val="16"/>
              </w:rPr>
              <w:br/>
              <w:t xml:space="preserve">незначна зміна у процесі виробництва АФІ хмелю шишок екстракту рідкого, а саме викладення тексту короткого опису технологічного процесу та технологічної схеми виробництва в новій редакції. Зміна не впливає на якість, ефективність та безпечність лікарського засобу. Зміни І типу - Зміни з якості. АФІ. Виробництво. Зміни в процесі виробництва АФІ (інші зміни) - </w:t>
            </w:r>
            <w:r w:rsidRPr="00C21C17">
              <w:rPr>
                <w:rFonts w:ascii="Arial" w:hAnsi="Arial" w:cs="Arial"/>
                <w:sz w:val="16"/>
                <w:szCs w:val="16"/>
              </w:rPr>
              <w:br/>
              <w:t>вилучення стадії «Подрібнення сировини» та уточнення концентрації спирту етилового в описі технологічного процесу та технологічної схеми виробництва АФІ хмелю шишок екстракту рідкого. Зміна не впливає на якість, ефективність та безпечність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UA/2727/01/01 </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сироп, in bulk: по 90 мл у банці; по 48 банок у коробах картонних; in bulk: по 180 мл у флаконі; по 30 флаконів у коробах картонни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sidRPr="00C21C17">
              <w:rPr>
                <w:rFonts w:ascii="Arial" w:hAnsi="Arial" w:cs="Arial"/>
                <w:sz w:val="16"/>
                <w:szCs w:val="16"/>
              </w:rPr>
              <w:br/>
              <w:t xml:space="preserve">незначна зміна у процесі виробництва АФІ хмелю шишок екстракту рідкого, а саме викладення тексту короткого опису технологічного процесу та технологічної схеми виробництва в новій редакції. Зміна не впливає на якість, ефективність та безпечність лікарського засобу. Зміни І типу - Зміни з якості. АФІ. Виробництво. Зміни в процесі виробництва АФІ (інші зміни) - </w:t>
            </w:r>
            <w:r w:rsidRPr="00C21C17">
              <w:rPr>
                <w:rFonts w:ascii="Arial" w:hAnsi="Arial" w:cs="Arial"/>
                <w:sz w:val="16"/>
                <w:szCs w:val="16"/>
              </w:rPr>
              <w:br/>
              <w:t>вилучення стадії «Подрібнення сировини» та уточнення концентрації спирту етилового в описі технологічного процесу та технологічної схеми виробництва АФІ хмелю шишок екстракту рідкого. Зміна не впливає на якість, ефективність та безпечність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951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100 мг; по 15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нерозфасованої продукції: НекстФарма Плоермель, Франція; виробництво нерозфасованої продукції, первинна та вторинна упаковка, контроль якості, дозвіл н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Франсуа Еймард / Francois Eymard. Пропонована редакція: Д-р Андреа Де Яково / Dr. Andrea De Iacovo. </w:t>
            </w:r>
            <w:r w:rsidRPr="00C21C17">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651/01/02</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по 200 мг; по 7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робництво нерозфасованої продукції:</w:t>
            </w:r>
            <w:r w:rsidRPr="00C21C17">
              <w:rPr>
                <w:rFonts w:ascii="Arial" w:hAnsi="Arial" w:cs="Arial"/>
                <w:sz w:val="16"/>
                <w:szCs w:val="16"/>
              </w:rPr>
              <w:br/>
              <w:t xml:space="preserve">НекстФарма Плоермель, Франція </w:t>
            </w:r>
            <w:r w:rsidRPr="00C21C17">
              <w:rPr>
                <w:rFonts w:ascii="Arial" w:hAnsi="Arial" w:cs="Arial"/>
                <w:sz w:val="16"/>
                <w:szCs w:val="16"/>
              </w:rPr>
              <w:br/>
              <w:t>виробництво нерозфасованої продукції, первинна та вторинна упаковка, контроль якості, дозвіл на випуск серії:</w:t>
            </w:r>
            <w:r w:rsidRPr="00C21C17">
              <w:rPr>
                <w:rFonts w:ascii="Arial" w:hAnsi="Arial" w:cs="Arial"/>
                <w:sz w:val="16"/>
                <w:szCs w:val="16"/>
              </w:rPr>
              <w:br/>
              <w:t>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21C17">
              <w:rPr>
                <w:rFonts w:ascii="Arial" w:hAnsi="Arial" w:cs="Arial"/>
                <w:sz w:val="16"/>
                <w:szCs w:val="16"/>
              </w:rPr>
              <w:br/>
              <w:t xml:space="preserve">Діюча редакція: Франсуа Еймард / Francois Eymard. Пропонована редакція: Д-р Андреа Де Яково / Dr. Andrea De Iacovo. </w:t>
            </w:r>
            <w:r w:rsidRPr="00C21C17">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265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ФЕРВЕКС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6-078-Rev 05 (затверджено: R1-CEP 1996-078-Rev 04) для діючої речовини кислота аскорбінова від вже затвердженого виробника DSM NUTRITIONAL PRODUCT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7741/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ФЕРВЕКС ДЛЯ ДОРОСЛИХ З МАЛ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78-Rev 05 (затверджено: R1-CEP 1996-078-Rev 04) для діючої речовини кислота аскорбінова від вже затвердженого виробника DSM NUTRITIONAL PRODUCT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3128/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ФЛУТІ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2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у МКЯ ЛЗ, яка була допущена при проведенні процедури "Виправлення технічної помилки" та затверджена наказом МОЗ від 12.01.2023 №68. Технічна помилка пов'язана з перенесенням інформації, а саме не врахована затверджена зміна щодо введення додаткової упаковки у формі "in bulk", яка була затвердежна наказом МОЗ від 19.10.2022 № 1886. Зазначене виправлення технічної помилки відповідає матеріалам Реєстраційного досьє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8392/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ФЛУТІ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апсули тверді по 20 мг in bulk: по 10 капсул у блістері; по 4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у МКЯ ЛЗ, яка була допущена при проведенні процедури "Виправлення технічної помилки" та затверджена наказом МОЗ від 12.01.2023 №68. Технічна помилка пов'язана з перенесенням інформації, а саме не врахована затверджена зміна щодо введення додаткової упаковки у формі "in bulk", яка була затвердежна наказом МОЗ від 19.10.2022 № 1886. Зазначене виправлення технічної помилки відповідає матеріалам Реєстраційного досьє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970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ФОРТАКЕЛЬ D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краплі для перорального та місцевого застосування; по 10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CАНУМ-Кельбек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C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 а також у розділи "Дата закінчення терміну придатності", "Номер реєстраційного посвідчення", "Номер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1529/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ФУРАЦИЛІН-ТЕР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 xml:space="preserve">порошок для приготування розчину для зовнішнього застосування по 20 мг; по 0,94 г порошку в саше; по 30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в специфікацію щодо періодичності мікробіологічного контролю ГЛЗ, а саме: зміна рутинності проведення аналізу МБЧ ( допускається проводити контроль першої та кожної п’ятої наступної серії ГЛЗ, але не рідше ніж 1 серії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84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ХАРВ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вкриті плівковою оболонкою, по 90 мг/400 мг; по 28 таблеток у флаконі ;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ипуск серії, вторинна упаковка, контроль серії: Гілеад Сайєнсиз Айеленд ЮС, Ірландія; виробництво, первинна та вторинна упаковка, контроль серії: Патеон Інк., Канада; вторинна упаковка: Гілеад Сайєнсиз, Інк., США; контроль серії: Гілеад Сайєнсиз, Інк., США; вторинна упаковка: Мілмаунт Хелскеа Лтд., Ірландiя; контроль серії: ППД Девелопмент,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Ірла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9.0. -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завершенням досліджень В20-146 та видаленням деяких важливих ідентифікованих ризиків, а також видалення відсутньої інформації.</w:t>
            </w:r>
            <w:r w:rsidRPr="00C21C17">
              <w:rPr>
                <w:rFonts w:ascii="Arial" w:hAnsi="Arial" w:cs="Arial"/>
                <w:sz w:val="16"/>
                <w:szCs w:val="16"/>
              </w:rPr>
              <w:br/>
              <w:t xml:space="preserve">Резюме плану управління ризиками версія 9.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873/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розчин в олії, 20 мг/мл;</w:t>
            </w:r>
            <w:r w:rsidRPr="00C21C17">
              <w:rPr>
                <w:rFonts w:ascii="Arial" w:hAnsi="Arial" w:cs="Arial"/>
                <w:sz w:val="16"/>
                <w:szCs w:val="16"/>
              </w:rPr>
              <w:br/>
              <w:t>по 2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контроль якості, випуск серії:</w:t>
            </w:r>
            <w:r w:rsidRPr="00C21C17">
              <w:rPr>
                <w:rFonts w:ascii="Arial" w:hAnsi="Arial" w:cs="Arial"/>
                <w:sz w:val="16"/>
                <w:szCs w:val="16"/>
              </w:rPr>
              <w:br/>
              <w:t>Товариство з обмеженою відповідальністю "Дослідний завод "ГНЦЛС", Україна;</w:t>
            </w:r>
            <w:r w:rsidRPr="00C21C17">
              <w:rPr>
                <w:rFonts w:ascii="Arial" w:hAnsi="Arial" w:cs="Arial"/>
                <w:sz w:val="16"/>
                <w:szCs w:val="16"/>
              </w:rPr>
              <w:br/>
              <w:t>всі стадії виробництва, контроль якості, випуск серії:</w:t>
            </w:r>
            <w:r w:rsidRPr="00C21C17">
              <w:rPr>
                <w:rFonts w:ascii="Arial" w:hAnsi="Arial" w:cs="Arial"/>
                <w:sz w:val="16"/>
                <w:szCs w:val="16"/>
              </w:rPr>
              <w:br/>
              <w:t>Товариство з обмеженою відповідальністю "Фармацевтична компанія "Здоров'я", Україна;</w:t>
            </w:r>
            <w:r w:rsidRPr="00C21C17">
              <w:rPr>
                <w:rFonts w:ascii="Arial" w:hAnsi="Arial" w:cs="Arial"/>
                <w:sz w:val="16"/>
                <w:szCs w:val="16"/>
              </w:rPr>
              <w:br/>
              <w:t>всі стадії виробництва, окрім контролю якості та випуску серії:</w:t>
            </w:r>
            <w:r w:rsidRPr="00C21C17">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У зв’язку з модернізацією обладнання у виробника первинного пакування ТОВ “Фарммаш”, Україна пробки ніпельної, додатково вводиться пробка аптечна тип 2.1.а зі своїми геометричними розмірами. Якісний та кількісний склад пакувального матеріалу не змінився. Затверджено: Пробка ніпельна тип 2.1. виробник ТОВ “Фарммаш”, Україна Запропоновано: Пробка ніпельна тип 2.1. виробник ТОВ “Фарммаш”, Україна Пробка аптечна тип 2.1.а виробник ТОВ “Фармма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556/02/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Лідокаїн, розчин для ін`єкцій, 10 мг/мл, по 3,5 мл) у блістері; по 1 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иватне акціонерне товариство "Лекхім-Харків" (пакування із форми in bulk фірми-виробника Qilu Pharmaceutical Co., Ltd, Китай); ТОВ "Лекхім-Обухів", Україна (пакування із форми in bulk фірми-виробника Qilu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C21C17">
              <w:rPr>
                <w:rFonts w:ascii="Arial" w:hAnsi="Arial" w:cs="Arial"/>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4.1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4.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3240/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порошок для розчину для ін'єкцій по 1 г; 1 або 5, або 50 флаконів з порошком у пачці; або по 1 або 5 флаконів з порошком в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иватне акціонерне товариство "Лекхім-Харків" (виробництво з пакування in bulk фірми-виробника Reyoung Pharmaceutical Co., Ltd., Китайська Народна Республіка); ТОВ "Лекхім-Обухів", Україна (виробництво з пакування in bulk фірми-виробника Reyoung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21C17">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C21C17">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5.1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5.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i/>
                <w:sz w:val="16"/>
                <w:szCs w:val="16"/>
              </w:rPr>
            </w:pPr>
            <w:r w:rsidRPr="00C21C1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237/01/01</w:t>
            </w:r>
          </w:p>
        </w:tc>
      </w:tr>
      <w:tr w:rsidR="000D7F37" w:rsidRPr="00C21C17" w:rsidTr="00E7024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0D7F37">
            <w:pPr>
              <w:pStyle w:val="110"/>
              <w:numPr>
                <w:ilvl w:val="0"/>
                <w:numId w:val="28"/>
              </w:numPr>
              <w:tabs>
                <w:tab w:val="left" w:pos="12600"/>
              </w:tabs>
              <w:rPr>
                <w:rFonts w:ascii="Arial" w:hAnsi="Arial" w:cs="Arial"/>
                <w:b/>
                <w:sz w:val="16"/>
                <w:szCs w:val="16"/>
              </w:rPr>
            </w:pPr>
          </w:p>
        </w:tc>
        <w:tc>
          <w:tcPr>
            <w:tcW w:w="1136" w:type="dxa"/>
            <w:tcBorders>
              <w:top w:val="single" w:sz="4" w:space="0" w:color="auto"/>
              <w:left w:val="single" w:sz="4" w:space="0" w:color="000000"/>
              <w:bottom w:val="single" w:sz="4" w:space="0" w:color="auto"/>
              <w:right w:val="single" w:sz="4" w:space="0" w:color="auto"/>
            </w:tcBorders>
            <w:shd w:val="clear" w:color="auto" w:fill="FFFFFF"/>
          </w:tcPr>
          <w:p w:rsidR="000D7F37" w:rsidRPr="00C21C17" w:rsidRDefault="000D7F37" w:rsidP="00E7024A">
            <w:pPr>
              <w:pStyle w:val="110"/>
              <w:tabs>
                <w:tab w:val="left" w:pos="12600"/>
              </w:tabs>
              <w:rPr>
                <w:rFonts w:ascii="Arial" w:hAnsi="Arial" w:cs="Arial"/>
                <w:b/>
                <w:i/>
                <w:sz w:val="16"/>
                <w:szCs w:val="16"/>
              </w:rPr>
            </w:pPr>
            <w:r w:rsidRPr="00C21C17">
              <w:rPr>
                <w:rFonts w:ascii="Arial" w:hAnsi="Arial" w:cs="Arial"/>
                <w:b/>
                <w:sz w:val="16"/>
                <w:szCs w:val="16"/>
              </w:rPr>
              <w:t>ЦИТРАМОН МА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rPr>
                <w:rFonts w:ascii="Arial" w:hAnsi="Arial" w:cs="Arial"/>
                <w:sz w:val="16"/>
                <w:szCs w:val="16"/>
              </w:rPr>
            </w:pPr>
            <w:r w:rsidRPr="00C21C17">
              <w:rPr>
                <w:rFonts w:ascii="Arial" w:hAnsi="Arial" w:cs="Arial"/>
                <w:sz w:val="16"/>
                <w:szCs w:val="16"/>
              </w:rPr>
              <w:t>таблетки по 10 таблеток у контурній чарунковій упаковці; по 1, по 2 або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Розпадання" з відповідним методом випробування зі специфікації на нерозфасовану продукцію і ГЛЗ та з методів контролю якості у зв'язку з оптимізацією потокового контролю. Дана зміна відповідає вимогам пункту 5.3.5.2.1 "Випробування функціональних характеристик. Випробування на розпадання" Настанови з якості "СТ-Н МОЗУ 42-3.1:2004 Лікарські засоби. Фармацевтична розробка", відповідно до якого випробування на розпадання можна не проводити у разі контролю тесту розчи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b/>
                <w:i/>
                <w:sz w:val="16"/>
                <w:szCs w:val="16"/>
              </w:rPr>
            </w:pPr>
            <w:r w:rsidRPr="00C21C1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D7F37" w:rsidRPr="00C21C17" w:rsidRDefault="000D7F37" w:rsidP="00E7024A">
            <w:pPr>
              <w:pStyle w:val="110"/>
              <w:tabs>
                <w:tab w:val="left" w:pos="12600"/>
              </w:tabs>
              <w:jc w:val="center"/>
              <w:rPr>
                <w:rFonts w:ascii="Arial" w:hAnsi="Arial" w:cs="Arial"/>
                <w:sz w:val="16"/>
                <w:szCs w:val="16"/>
              </w:rPr>
            </w:pPr>
            <w:r w:rsidRPr="00C21C17">
              <w:rPr>
                <w:rFonts w:ascii="Arial" w:hAnsi="Arial" w:cs="Arial"/>
                <w:sz w:val="16"/>
                <w:szCs w:val="16"/>
              </w:rPr>
              <w:t>UA/17370/01/01</w:t>
            </w:r>
          </w:p>
        </w:tc>
      </w:tr>
    </w:tbl>
    <w:p w:rsidR="000D7F37" w:rsidRPr="00C21C17" w:rsidRDefault="000D7F37" w:rsidP="000D7F37">
      <w:pPr>
        <w:ind w:right="20"/>
        <w:rPr>
          <w:rFonts w:ascii="Arial" w:hAnsi="Arial" w:cs="Arial"/>
          <w:b/>
          <w:i/>
          <w:sz w:val="18"/>
          <w:szCs w:val="18"/>
        </w:rPr>
      </w:pPr>
    </w:p>
    <w:p w:rsidR="000D7F37" w:rsidRPr="00C21C17" w:rsidRDefault="000D7F37" w:rsidP="000D7F37">
      <w:pPr>
        <w:ind w:right="20"/>
        <w:rPr>
          <w:rFonts w:ascii="Arial" w:hAnsi="Arial" w:cs="Arial"/>
          <w:b/>
          <w:i/>
          <w:sz w:val="18"/>
          <w:szCs w:val="18"/>
        </w:rPr>
      </w:pPr>
      <w:r w:rsidRPr="00C21C17">
        <w:rPr>
          <w:rFonts w:ascii="Arial" w:hAnsi="Arial" w:cs="Arial"/>
          <w:b/>
          <w:i/>
          <w:sz w:val="18"/>
          <w:szCs w:val="18"/>
        </w:rPr>
        <w:t>*у разі внесення змін до інструкції про медичне застосування</w:t>
      </w:r>
    </w:p>
    <w:p w:rsidR="000D7F37" w:rsidRDefault="000D7F37" w:rsidP="000D7F37">
      <w:pPr>
        <w:ind w:right="20"/>
        <w:rPr>
          <w:rFonts w:ascii="Arial" w:hAnsi="Arial" w:cs="Arial"/>
          <w:b/>
          <w:i/>
          <w:sz w:val="18"/>
          <w:szCs w:val="18"/>
        </w:rPr>
      </w:pPr>
    </w:p>
    <w:p w:rsidR="000D7F37" w:rsidRDefault="000D7F37" w:rsidP="000D7F37">
      <w:pPr>
        <w:ind w:right="20"/>
        <w:rPr>
          <w:rFonts w:ascii="Arial" w:hAnsi="Arial" w:cs="Arial"/>
          <w:b/>
          <w:i/>
          <w:sz w:val="18"/>
          <w:szCs w:val="18"/>
        </w:rPr>
      </w:pPr>
    </w:p>
    <w:p w:rsidR="000D7F37" w:rsidRDefault="000D7F37" w:rsidP="000D7F37">
      <w:pPr>
        <w:ind w:right="20"/>
        <w:rPr>
          <w:rFonts w:ascii="Arial" w:hAnsi="Arial" w:cs="Arial"/>
          <w:b/>
          <w:i/>
          <w:sz w:val="18"/>
          <w:szCs w:val="18"/>
        </w:rPr>
      </w:pPr>
    </w:p>
    <w:p w:rsidR="000D7F37" w:rsidRDefault="000D7F37" w:rsidP="000D7F37">
      <w:pPr>
        <w:ind w:right="20"/>
        <w:rPr>
          <w:rFonts w:ascii="Arial" w:hAnsi="Arial" w:cs="Arial"/>
          <w:b/>
          <w:i/>
          <w:sz w:val="18"/>
          <w:szCs w:val="18"/>
        </w:rPr>
      </w:pPr>
    </w:p>
    <w:p w:rsidR="000D7F37" w:rsidRPr="00C21C17" w:rsidRDefault="000D7F37" w:rsidP="000D7F37">
      <w:pPr>
        <w:ind w:right="20"/>
        <w:rPr>
          <w:rFonts w:ascii="Arial" w:hAnsi="Arial" w:cs="Arial"/>
          <w:b/>
          <w:i/>
          <w:sz w:val="18"/>
          <w:szCs w:val="18"/>
        </w:rPr>
      </w:pPr>
    </w:p>
    <w:tbl>
      <w:tblPr>
        <w:tblW w:w="14992" w:type="dxa"/>
        <w:tblLook w:val="04A0" w:firstRow="1" w:lastRow="0" w:firstColumn="1" w:lastColumn="0" w:noHBand="0" w:noVBand="1"/>
      </w:tblPr>
      <w:tblGrid>
        <w:gridCol w:w="7421"/>
        <w:gridCol w:w="7571"/>
      </w:tblGrid>
      <w:tr w:rsidR="000D7F37" w:rsidRPr="00C21C17" w:rsidTr="00E7024A">
        <w:tc>
          <w:tcPr>
            <w:tcW w:w="7421" w:type="dxa"/>
            <w:hideMark/>
          </w:tcPr>
          <w:p w:rsidR="000D7F37" w:rsidRPr="00924543" w:rsidRDefault="000D7F37" w:rsidP="00E7024A">
            <w:pPr>
              <w:rPr>
                <w:rStyle w:val="cs95e872d03"/>
                <w:sz w:val="28"/>
                <w:szCs w:val="28"/>
              </w:rPr>
            </w:pPr>
            <w:r w:rsidRPr="00924543">
              <w:rPr>
                <w:rStyle w:val="cs7a65ad241"/>
                <w:sz w:val="28"/>
                <w:szCs w:val="28"/>
                <w:lang w:val="ru-UA"/>
              </w:rPr>
              <w:t>В.о. н</w:t>
            </w:r>
            <w:r w:rsidRPr="00924543">
              <w:rPr>
                <w:rStyle w:val="cs7a65ad241"/>
                <w:sz w:val="28"/>
                <w:szCs w:val="28"/>
              </w:rPr>
              <w:t>ачальник</w:t>
            </w:r>
            <w:r w:rsidRPr="00924543">
              <w:rPr>
                <w:rStyle w:val="cs7a65ad241"/>
                <w:sz w:val="28"/>
                <w:szCs w:val="28"/>
                <w:lang w:val="ru-UA"/>
              </w:rPr>
              <w:t>а</w:t>
            </w:r>
            <w:r w:rsidRPr="00924543">
              <w:rPr>
                <w:rStyle w:val="cs7a65ad241"/>
                <w:sz w:val="28"/>
                <w:szCs w:val="28"/>
              </w:rPr>
              <w:t xml:space="preserve"> </w:t>
            </w:r>
          </w:p>
          <w:p w:rsidR="000D7F37" w:rsidRPr="00924543" w:rsidRDefault="000D7F37" w:rsidP="00E7024A">
            <w:pPr>
              <w:ind w:right="20"/>
              <w:rPr>
                <w:rStyle w:val="cs7864ebcf1"/>
                <w:b w:val="0"/>
                <w:color w:val="auto"/>
                <w:sz w:val="28"/>
                <w:szCs w:val="28"/>
              </w:rPr>
            </w:pPr>
            <w:r w:rsidRPr="00924543">
              <w:rPr>
                <w:rStyle w:val="cs7a65ad241"/>
                <w:sz w:val="28"/>
                <w:szCs w:val="28"/>
              </w:rPr>
              <w:t>Фармацевтичного управління</w:t>
            </w:r>
          </w:p>
        </w:tc>
        <w:tc>
          <w:tcPr>
            <w:tcW w:w="7571" w:type="dxa"/>
          </w:tcPr>
          <w:p w:rsidR="000D7F37" w:rsidRPr="00924543" w:rsidRDefault="000D7F37" w:rsidP="00E7024A">
            <w:pPr>
              <w:pStyle w:val="cs95e872d0"/>
              <w:rPr>
                <w:rStyle w:val="cs7864ebcf1"/>
                <w:color w:val="auto"/>
                <w:sz w:val="28"/>
                <w:szCs w:val="28"/>
              </w:rPr>
            </w:pPr>
          </w:p>
          <w:p w:rsidR="000D7F37" w:rsidRPr="00924543" w:rsidRDefault="000D7F37" w:rsidP="00E7024A">
            <w:pPr>
              <w:pStyle w:val="cs95e872d0"/>
              <w:jc w:val="right"/>
              <w:rPr>
                <w:rStyle w:val="cs7864ebcf1"/>
                <w:color w:val="auto"/>
                <w:sz w:val="28"/>
                <w:szCs w:val="28"/>
              </w:rPr>
            </w:pPr>
            <w:r w:rsidRPr="00924543">
              <w:rPr>
                <w:rStyle w:val="cs7a65ad241"/>
                <w:sz w:val="28"/>
                <w:szCs w:val="28"/>
                <w:lang w:val="ru-UA"/>
              </w:rPr>
              <w:t>Олександр ГР</w:t>
            </w:r>
            <w:r w:rsidRPr="00924543">
              <w:rPr>
                <w:rStyle w:val="cs7a65ad241"/>
                <w:sz w:val="28"/>
                <w:szCs w:val="28"/>
                <w:lang w:val="uk-UA"/>
              </w:rPr>
              <w:t>І</w:t>
            </w:r>
            <w:r w:rsidRPr="00924543">
              <w:rPr>
                <w:rStyle w:val="cs7a65ad241"/>
                <w:sz w:val="28"/>
                <w:szCs w:val="28"/>
                <w:lang w:val="ru-UA"/>
              </w:rPr>
              <w:t>ЦЕНКО</w:t>
            </w:r>
          </w:p>
        </w:tc>
      </w:tr>
    </w:tbl>
    <w:p w:rsidR="000D7F37" w:rsidRPr="00C21C17" w:rsidRDefault="000D7F37" w:rsidP="000D7F37">
      <w:pPr>
        <w:tabs>
          <w:tab w:val="left" w:pos="1985"/>
        </w:tabs>
      </w:pPr>
    </w:p>
    <w:p w:rsidR="000D7F37" w:rsidRPr="00C21C17" w:rsidRDefault="000D7F37" w:rsidP="000D7F37">
      <w:pPr>
        <w:tabs>
          <w:tab w:val="left" w:pos="1985"/>
        </w:tabs>
      </w:pPr>
      <w:r>
        <w:rPr>
          <w:b/>
          <w:sz w:val="28"/>
          <w:szCs w:val="28"/>
          <w:lang w:val="uk-UA"/>
        </w:rPr>
        <w:br w:type="page"/>
      </w:r>
    </w:p>
    <w:p w:rsidR="000D7F37" w:rsidRPr="00C21C17" w:rsidRDefault="000D7F37" w:rsidP="000D7F37">
      <w:pPr>
        <w:tabs>
          <w:tab w:val="left" w:pos="1985"/>
        </w:tabs>
      </w:pPr>
    </w:p>
    <w:tbl>
      <w:tblPr>
        <w:tblW w:w="3828" w:type="dxa"/>
        <w:tblInd w:w="11448" w:type="dxa"/>
        <w:tblLayout w:type="fixed"/>
        <w:tblLook w:val="0000" w:firstRow="0" w:lastRow="0" w:firstColumn="0" w:lastColumn="0" w:noHBand="0" w:noVBand="0"/>
      </w:tblPr>
      <w:tblGrid>
        <w:gridCol w:w="3828"/>
      </w:tblGrid>
      <w:tr w:rsidR="000D7F37" w:rsidRPr="00C21C17" w:rsidTr="00E7024A">
        <w:tc>
          <w:tcPr>
            <w:tcW w:w="3828" w:type="dxa"/>
          </w:tcPr>
          <w:p w:rsidR="000D7F37" w:rsidRPr="00113D8A" w:rsidRDefault="000D7F37" w:rsidP="00E7024A">
            <w:pPr>
              <w:pStyle w:val="4"/>
              <w:tabs>
                <w:tab w:val="left" w:pos="12600"/>
              </w:tabs>
              <w:jc w:val="both"/>
              <w:rPr>
                <w:sz w:val="18"/>
                <w:szCs w:val="18"/>
              </w:rPr>
            </w:pPr>
            <w:r w:rsidRPr="00113D8A">
              <w:rPr>
                <w:sz w:val="18"/>
                <w:szCs w:val="18"/>
              </w:rPr>
              <w:t xml:space="preserve">Додаток </w:t>
            </w:r>
            <w:r>
              <w:rPr>
                <w:sz w:val="18"/>
                <w:szCs w:val="18"/>
              </w:rPr>
              <w:t>4</w:t>
            </w:r>
          </w:p>
          <w:p w:rsidR="000D7F37" w:rsidRPr="00113D8A" w:rsidRDefault="000D7F37" w:rsidP="00E7024A">
            <w:pPr>
              <w:pStyle w:val="4"/>
              <w:tabs>
                <w:tab w:val="left" w:pos="12600"/>
              </w:tabs>
              <w:jc w:val="both"/>
              <w:rPr>
                <w:sz w:val="18"/>
                <w:szCs w:val="18"/>
              </w:rPr>
            </w:pPr>
            <w:r w:rsidRPr="00113D8A">
              <w:rPr>
                <w:sz w:val="18"/>
                <w:szCs w:val="18"/>
              </w:rPr>
              <w:t>до наказу Міністерства охорони</w:t>
            </w:r>
          </w:p>
          <w:p w:rsidR="000D7F37" w:rsidRPr="00113D8A" w:rsidRDefault="000D7F37" w:rsidP="00E7024A">
            <w:pPr>
              <w:pStyle w:val="4"/>
              <w:tabs>
                <w:tab w:val="left" w:pos="12600"/>
              </w:tabs>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0D7F37" w:rsidRPr="00C21C17" w:rsidRDefault="000D7F37" w:rsidP="00E7024A">
            <w:pPr>
              <w:tabs>
                <w:tab w:val="left" w:pos="12600"/>
              </w:tabs>
              <w:jc w:val="both"/>
              <w:rPr>
                <w:rFonts w:ascii="Arial" w:hAnsi="Arial" w:cs="Arial"/>
                <w:b/>
                <w:sz w:val="18"/>
                <w:szCs w:val="18"/>
              </w:rPr>
            </w:pPr>
            <w:r w:rsidRPr="00A00507">
              <w:rPr>
                <w:b/>
                <w:bCs/>
                <w:iCs/>
                <w:sz w:val="18"/>
                <w:szCs w:val="18"/>
                <w:u w:val="single"/>
              </w:rPr>
              <w:t xml:space="preserve">від </w:t>
            </w:r>
            <w:r>
              <w:rPr>
                <w:b/>
                <w:bCs/>
                <w:iCs/>
                <w:sz w:val="18"/>
                <w:szCs w:val="18"/>
                <w:u w:val="single"/>
              </w:rPr>
              <w:t xml:space="preserve">31 липня 2024 року </w:t>
            </w:r>
            <w:r w:rsidRPr="00A00507">
              <w:rPr>
                <w:b/>
                <w:bCs/>
                <w:iCs/>
                <w:sz w:val="18"/>
                <w:szCs w:val="18"/>
                <w:u w:val="single"/>
              </w:rPr>
              <w:t>№</w:t>
            </w:r>
            <w:r>
              <w:rPr>
                <w:b/>
                <w:bCs/>
                <w:iCs/>
                <w:sz w:val="18"/>
                <w:szCs w:val="18"/>
                <w:u w:val="single"/>
              </w:rPr>
              <w:t xml:space="preserve"> 1350</w:t>
            </w:r>
          </w:p>
        </w:tc>
      </w:tr>
    </w:tbl>
    <w:p w:rsidR="000D7F37" w:rsidRPr="00C21C17" w:rsidRDefault="000D7F37" w:rsidP="000D7F37">
      <w:pPr>
        <w:tabs>
          <w:tab w:val="left" w:pos="12600"/>
        </w:tabs>
        <w:rPr>
          <w:rFonts w:ascii="Arial" w:hAnsi="Arial" w:cs="Arial"/>
          <w:sz w:val="18"/>
          <w:szCs w:val="18"/>
        </w:rPr>
      </w:pPr>
    </w:p>
    <w:p w:rsidR="000D7F37" w:rsidRPr="00113D8A" w:rsidRDefault="000D7F37" w:rsidP="000D7F37">
      <w:pPr>
        <w:jc w:val="center"/>
        <w:rPr>
          <w:b/>
          <w:sz w:val="28"/>
          <w:szCs w:val="28"/>
        </w:rPr>
      </w:pPr>
      <w:r w:rsidRPr="00113D8A">
        <w:rPr>
          <w:b/>
          <w:sz w:val="28"/>
          <w:szCs w:val="28"/>
        </w:rPr>
        <w:t>ПЕРЕЛІК</w:t>
      </w:r>
    </w:p>
    <w:p w:rsidR="000D7F37" w:rsidRDefault="000D7F37" w:rsidP="000D7F37">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0D7F37" w:rsidRPr="00C21C17" w:rsidRDefault="000D7F37" w:rsidP="000D7F37">
      <w:pPr>
        <w:jc w:val="center"/>
        <w:rPr>
          <w:rFonts w:ascii="Arial" w:hAnsi="Arial" w:cs="Arial"/>
        </w:rPr>
      </w:pPr>
    </w:p>
    <w:tbl>
      <w:tblPr>
        <w:tblW w:w="1545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59"/>
        <w:gridCol w:w="1843"/>
        <w:gridCol w:w="1255"/>
        <w:gridCol w:w="992"/>
        <w:gridCol w:w="1418"/>
        <w:gridCol w:w="1134"/>
        <w:gridCol w:w="1417"/>
        <w:gridCol w:w="5387"/>
      </w:tblGrid>
      <w:tr w:rsidR="000D7F37" w:rsidRPr="00C21C17" w:rsidTr="00E7024A">
        <w:tc>
          <w:tcPr>
            <w:tcW w:w="547" w:type="dxa"/>
            <w:tcBorders>
              <w:top w:val="single" w:sz="4" w:space="0" w:color="auto"/>
              <w:left w:val="single" w:sz="4" w:space="0" w:color="auto"/>
              <w:bottom w:val="single" w:sz="4" w:space="0" w:color="auto"/>
              <w:right w:val="single" w:sz="4" w:space="0" w:color="auto"/>
            </w:tcBorders>
            <w:shd w:val="pct10" w:color="auto" w:fill="auto"/>
          </w:tcPr>
          <w:p w:rsidR="000D7F37" w:rsidRPr="00C21C17" w:rsidRDefault="000D7F37" w:rsidP="00E7024A">
            <w:pPr>
              <w:jc w:val="center"/>
              <w:rPr>
                <w:rFonts w:ascii="Arial" w:hAnsi="Arial" w:cs="Arial"/>
                <w:b/>
                <w:i/>
                <w:sz w:val="16"/>
                <w:szCs w:val="16"/>
                <w:lang w:eastAsia="en-US"/>
              </w:rPr>
            </w:pPr>
            <w:r w:rsidRPr="00C21C17">
              <w:rPr>
                <w:rFonts w:ascii="Arial" w:hAnsi="Arial" w:cs="Arial"/>
                <w:b/>
                <w:i/>
                <w:sz w:val="16"/>
                <w:szCs w:val="16"/>
                <w:lang w:eastAsia="en-US"/>
              </w:rPr>
              <w:t>№ п/п</w:t>
            </w:r>
          </w:p>
        </w:tc>
        <w:tc>
          <w:tcPr>
            <w:tcW w:w="1459" w:type="dxa"/>
            <w:tcBorders>
              <w:top w:val="single" w:sz="4" w:space="0" w:color="auto"/>
              <w:left w:val="single" w:sz="4" w:space="0" w:color="auto"/>
              <w:bottom w:val="single" w:sz="4" w:space="0" w:color="auto"/>
              <w:right w:val="single" w:sz="6" w:space="0" w:color="auto"/>
            </w:tcBorders>
            <w:shd w:val="pct10" w:color="auto" w:fill="auto"/>
          </w:tcPr>
          <w:p w:rsidR="000D7F37" w:rsidRPr="00C21C17" w:rsidRDefault="000D7F37" w:rsidP="00E7024A">
            <w:pPr>
              <w:jc w:val="center"/>
              <w:rPr>
                <w:rFonts w:ascii="Arial" w:hAnsi="Arial" w:cs="Arial"/>
                <w:b/>
                <w:i/>
                <w:sz w:val="16"/>
                <w:szCs w:val="16"/>
                <w:lang w:eastAsia="en-US"/>
              </w:rPr>
            </w:pPr>
            <w:r w:rsidRPr="00C21C17">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0D7F37" w:rsidRPr="00C21C17" w:rsidRDefault="000D7F37" w:rsidP="00E7024A">
            <w:pPr>
              <w:jc w:val="center"/>
              <w:rPr>
                <w:rFonts w:ascii="Arial" w:hAnsi="Arial" w:cs="Arial"/>
                <w:b/>
                <w:i/>
                <w:sz w:val="16"/>
                <w:szCs w:val="16"/>
                <w:lang w:eastAsia="en-US"/>
              </w:rPr>
            </w:pPr>
            <w:r w:rsidRPr="00C21C17">
              <w:rPr>
                <w:rFonts w:ascii="Arial" w:hAnsi="Arial" w:cs="Arial"/>
                <w:b/>
                <w:i/>
                <w:sz w:val="16"/>
                <w:szCs w:val="16"/>
                <w:lang w:eastAsia="en-US"/>
              </w:rPr>
              <w:t>Форма випуску</w:t>
            </w:r>
          </w:p>
        </w:tc>
        <w:tc>
          <w:tcPr>
            <w:tcW w:w="1255" w:type="dxa"/>
            <w:tcBorders>
              <w:top w:val="single" w:sz="4" w:space="0" w:color="auto"/>
              <w:left w:val="single" w:sz="6" w:space="0" w:color="auto"/>
              <w:bottom w:val="single" w:sz="4" w:space="0" w:color="auto"/>
              <w:right w:val="single" w:sz="6" w:space="0" w:color="auto"/>
            </w:tcBorders>
            <w:shd w:val="pct10" w:color="auto" w:fill="auto"/>
          </w:tcPr>
          <w:p w:rsidR="000D7F37" w:rsidRPr="00C21C17" w:rsidRDefault="000D7F37" w:rsidP="00E7024A">
            <w:pPr>
              <w:jc w:val="center"/>
              <w:rPr>
                <w:rFonts w:ascii="Arial" w:hAnsi="Arial" w:cs="Arial"/>
                <w:b/>
                <w:i/>
                <w:sz w:val="16"/>
                <w:szCs w:val="16"/>
                <w:lang w:eastAsia="en-US"/>
              </w:rPr>
            </w:pPr>
            <w:r w:rsidRPr="00C21C17">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0D7F37" w:rsidRPr="00C21C17" w:rsidRDefault="000D7F37" w:rsidP="00E7024A">
            <w:pPr>
              <w:jc w:val="center"/>
              <w:rPr>
                <w:rFonts w:ascii="Arial" w:hAnsi="Arial" w:cs="Arial"/>
                <w:b/>
                <w:i/>
                <w:sz w:val="16"/>
                <w:szCs w:val="16"/>
                <w:lang w:eastAsia="en-US"/>
              </w:rPr>
            </w:pPr>
            <w:r w:rsidRPr="00C21C17">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0D7F37" w:rsidRPr="00C21C17" w:rsidRDefault="000D7F37" w:rsidP="00E7024A">
            <w:pPr>
              <w:jc w:val="center"/>
              <w:rPr>
                <w:rFonts w:ascii="Arial" w:hAnsi="Arial" w:cs="Arial"/>
                <w:b/>
                <w:i/>
                <w:sz w:val="16"/>
                <w:szCs w:val="16"/>
                <w:lang w:eastAsia="en-US"/>
              </w:rPr>
            </w:pPr>
            <w:r w:rsidRPr="00C21C17">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D7F37" w:rsidRPr="00C21C17" w:rsidRDefault="000D7F37" w:rsidP="00E7024A">
            <w:pPr>
              <w:jc w:val="center"/>
              <w:rPr>
                <w:rFonts w:ascii="Arial" w:hAnsi="Arial" w:cs="Arial"/>
                <w:b/>
                <w:i/>
                <w:sz w:val="16"/>
                <w:szCs w:val="16"/>
                <w:lang w:eastAsia="en-US"/>
              </w:rPr>
            </w:pPr>
            <w:r w:rsidRPr="00C21C17">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0D7F37" w:rsidRPr="00C21C17" w:rsidRDefault="000D7F37" w:rsidP="00E7024A">
            <w:pPr>
              <w:jc w:val="center"/>
              <w:rPr>
                <w:rFonts w:ascii="Arial" w:hAnsi="Arial" w:cs="Arial"/>
                <w:b/>
                <w:i/>
                <w:sz w:val="16"/>
                <w:szCs w:val="16"/>
                <w:lang w:eastAsia="en-US"/>
              </w:rPr>
            </w:pPr>
            <w:r w:rsidRPr="00C21C17">
              <w:rPr>
                <w:rFonts w:ascii="Arial" w:hAnsi="Arial" w:cs="Arial"/>
                <w:b/>
                <w:i/>
                <w:sz w:val="16"/>
                <w:szCs w:val="16"/>
                <w:lang w:eastAsia="en-US"/>
              </w:rPr>
              <w:t>Підстава</w:t>
            </w:r>
          </w:p>
        </w:tc>
        <w:tc>
          <w:tcPr>
            <w:tcW w:w="5387" w:type="dxa"/>
            <w:tcBorders>
              <w:top w:val="single" w:sz="4" w:space="0" w:color="auto"/>
              <w:left w:val="single" w:sz="6" w:space="0" w:color="auto"/>
              <w:bottom w:val="single" w:sz="4" w:space="0" w:color="auto"/>
              <w:right w:val="single" w:sz="6" w:space="0" w:color="auto"/>
            </w:tcBorders>
            <w:shd w:val="pct10" w:color="auto" w:fill="auto"/>
          </w:tcPr>
          <w:p w:rsidR="000D7F37" w:rsidRPr="00C21C17" w:rsidRDefault="000D7F37" w:rsidP="00E7024A">
            <w:pPr>
              <w:jc w:val="center"/>
              <w:rPr>
                <w:rFonts w:ascii="Arial" w:hAnsi="Arial" w:cs="Arial"/>
                <w:b/>
                <w:i/>
                <w:sz w:val="16"/>
                <w:szCs w:val="16"/>
                <w:lang w:eastAsia="en-US"/>
              </w:rPr>
            </w:pPr>
            <w:r w:rsidRPr="00C21C17">
              <w:rPr>
                <w:rFonts w:ascii="Arial" w:hAnsi="Arial" w:cs="Arial"/>
                <w:b/>
                <w:i/>
                <w:sz w:val="16"/>
                <w:szCs w:val="16"/>
                <w:lang w:eastAsia="en-US"/>
              </w:rPr>
              <w:t>Процедура</w:t>
            </w:r>
          </w:p>
        </w:tc>
      </w:tr>
      <w:tr w:rsidR="000D7F37" w:rsidRPr="00C21C17" w:rsidTr="00E7024A">
        <w:trPr>
          <w:trHeight w:val="557"/>
        </w:trPr>
        <w:tc>
          <w:tcPr>
            <w:tcW w:w="547" w:type="dxa"/>
            <w:tcBorders>
              <w:top w:val="single" w:sz="4" w:space="0" w:color="auto"/>
              <w:left w:val="single" w:sz="4" w:space="0" w:color="auto"/>
              <w:bottom w:val="single" w:sz="4" w:space="0" w:color="auto"/>
              <w:right w:val="single" w:sz="4" w:space="0" w:color="auto"/>
            </w:tcBorders>
          </w:tcPr>
          <w:p w:rsidR="000D7F37" w:rsidRPr="00C21C17" w:rsidRDefault="000D7F37" w:rsidP="000D7F37">
            <w:pPr>
              <w:numPr>
                <w:ilvl w:val="0"/>
                <w:numId w:val="6"/>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0D7F37" w:rsidRPr="00C21C17" w:rsidRDefault="000D7F37" w:rsidP="00E7024A">
            <w:pPr>
              <w:jc w:val="both"/>
              <w:rPr>
                <w:rFonts w:ascii="Arial" w:hAnsi="Arial" w:cs="Arial"/>
                <w:b/>
                <w:sz w:val="16"/>
                <w:szCs w:val="16"/>
              </w:rPr>
            </w:pPr>
            <w:r w:rsidRPr="00C21C17">
              <w:rPr>
                <w:rFonts w:ascii="Arial" w:hAnsi="Arial" w:cs="Arial"/>
                <w:b/>
                <w:sz w:val="16"/>
                <w:szCs w:val="16"/>
              </w:rPr>
              <w:t xml:space="preserve">АРТРОКОЛ </w:t>
            </w:r>
          </w:p>
        </w:tc>
        <w:tc>
          <w:tcPr>
            <w:tcW w:w="1843" w:type="dxa"/>
            <w:tcBorders>
              <w:top w:val="single" w:sz="4" w:space="0" w:color="auto"/>
              <w:left w:val="single" w:sz="4" w:space="0" w:color="auto"/>
              <w:bottom w:val="single" w:sz="4" w:space="0" w:color="auto"/>
              <w:right w:val="single" w:sz="4" w:space="0" w:color="auto"/>
            </w:tcBorders>
          </w:tcPr>
          <w:p w:rsidR="000D7F37" w:rsidRPr="00C21C17" w:rsidRDefault="000D7F37" w:rsidP="00E7024A">
            <w:pPr>
              <w:rPr>
                <w:rFonts w:ascii="Arial" w:hAnsi="Arial" w:cs="Arial"/>
                <w:sz w:val="16"/>
                <w:szCs w:val="16"/>
              </w:rPr>
            </w:pPr>
            <w:r w:rsidRPr="00C21C17">
              <w:rPr>
                <w:rFonts w:ascii="Arial" w:hAnsi="Arial" w:cs="Arial"/>
                <w:sz w:val="16"/>
                <w:szCs w:val="16"/>
              </w:rPr>
              <w:t xml:space="preserve">розчин для ін'єкцій, 100 мг/2 мл; по 2 мл в ампулі; по 5 ампул в контурній чарунковій упаковці; по 1 або 2 контурні чарункові упаковки в картонній коробці </w:t>
            </w:r>
          </w:p>
          <w:p w:rsidR="000D7F37" w:rsidRPr="00C21C17" w:rsidRDefault="000D7F37" w:rsidP="00E7024A">
            <w:pPr>
              <w:ind w:left="170"/>
              <w:jc w:val="both"/>
              <w:rPr>
                <w:rFonts w:ascii="Arial" w:hAnsi="Arial" w:cs="Arial"/>
                <w:sz w:val="16"/>
                <w:szCs w:val="16"/>
              </w:rPr>
            </w:pPr>
          </w:p>
        </w:tc>
        <w:tc>
          <w:tcPr>
            <w:tcW w:w="1255" w:type="dxa"/>
            <w:tcBorders>
              <w:top w:val="single" w:sz="4" w:space="0" w:color="auto"/>
              <w:left w:val="single" w:sz="4" w:space="0" w:color="auto"/>
              <w:bottom w:val="single" w:sz="4" w:space="0" w:color="auto"/>
              <w:right w:val="single" w:sz="4" w:space="0" w:color="auto"/>
            </w:tcBorders>
          </w:tcPr>
          <w:p w:rsidR="000D7F37" w:rsidRPr="00C21C17" w:rsidRDefault="000D7F37" w:rsidP="00E7024A">
            <w:pPr>
              <w:jc w:val="center"/>
              <w:rPr>
                <w:rFonts w:ascii="Arial" w:hAnsi="Arial" w:cs="Arial"/>
                <w:sz w:val="16"/>
                <w:szCs w:val="16"/>
              </w:rPr>
            </w:pPr>
            <w:r w:rsidRPr="00C21C17">
              <w:rPr>
                <w:rFonts w:ascii="Arial" w:hAnsi="Arial" w:cs="Arial"/>
                <w:sz w:val="16"/>
                <w:szCs w:val="16"/>
              </w:rPr>
              <w:t>ТОВ "УОРЛД МЕДИЦИН"</w:t>
            </w:r>
          </w:p>
          <w:p w:rsidR="000D7F37" w:rsidRPr="00C21C17" w:rsidRDefault="000D7F37" w:rsidP="00E7024A">
            <w:pPr>
              <w:ind w:left="17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D7F37" w:rsidRPr="00C21C17" w:rsidRDefault="000D7F37" w:rsidP="00E7024A">
            <w:pPr>
              <w:jc w:val="center"/>
              <w:rPr>
                <w:rFonts w:ascii="Arial" w:hAnsi="Arial" w:cs="Arial"/>
                <w:sz w:val="16"/>
                <w:szCs w:val="16"/>
              </w:rPr>
            </w:pPr>
            <w:r w:rsidRPr="00C21C17">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0D7F37" w:rsidRPr="00C21C17" w:rsidRDefault="000D7F37" w:rsidP="00E7024A">
            <w:pPr>
              <w:pStyle w:val="163"/>
              <w:ind w:firstLine="0"/>
              <w:jc w:val="center"/>
              <w:rPr>
                <w:rFonts w:cs="Arial"/>
                <w:b w:val="0"/>
                <w:iCs/>
                <w:sz w:val="16"/>
                <w:szCs w:val="16"/>
                <w:lang w:val="ru-RU"/>
              </w:rPr>
            </w:pPr>
            <w:r w:rsidRPr="00C21C17">
              <w:rPr>
                <w:rFonts w:cs="Arial"/>
                <w:b w:val="0"/>
                <w:sz w:val="16"/>
                <w:szCs w:val="16"/>
                <w:lang w:val="ru-RU"/>
              </w:rPr>
              <w:t>К.О. Ромфарм Компані С.Р.Л.</w:t>
            </w:r>
          </w:p>
        </w:tc>
        <w:tc>
          <w:tcPr>
            <w:tcW w:w="1134" w:type="dxa"/>
            <w:tcBorders>
              <w:top w:val="single" w:sz="4" w:space="0" w:color="auto"/>
              <w:left w:val="single" w:sz="4" w:space="0" w:color="auto"/>
              <w:bottom w:val="single" w:sz="4" w:space="0" w:color="auto"/>
              <w:right w:val="single" w:sz="4" w:space="0" w:color="auto"/>
            </w:tcBorders>
          </w:tcPr>
          <w:p w:rsidR="000D7F37" w:rsidRPr="00C21C17" w:rsidRDefault="000D7F37" w:rsidP="00E7024A">
            <w:pPr>
              <w:pStyle w:val="ab"/>
              <w:ind w:left="0"/>
              <w:jc w:val="center"/>
              <w:rPr>
                <w:rFonts w:ascii="Arial" w:hAnsi="Arial" w:cs="Arial"/>
                <w:sz w:val="16"/>
                <w:szCs w:val="16"/>
              </w:rPr>
            </w:pPr>
            <w:r w:rsidRPr="00C21C17">
              <w:rPr>
                <w:rFonts w:ascii="Arial" w:hAnsi="Arial" w:cs="Arial"/>
                <w:sz w:val="16"/>
                <w:szCs w:val="16"/>
              </w:rPr>
              <w:t>Румунiя</w:t>
            </w:r>
          </w:p>
        </w:tc>
        <w:tc>
          <w:tcPr>
            <w:tcW w:w="1417" w:type="dxa"/>
            <w:tcBorders>
              <w:top w:val="single" w:sz="4" w:space="0" w:color="auto"/>
              <w:left w:val="single" w:sz="4" w:space="0" w:color="auto"/>
              <w:bottom w:val="single" w:sz="4" w:space="0" w:color="auto"/>
              <w:right w:val="single" w:sz="4" w:space="0" w:color="auto"/>
            </w:tcBorders>
          </w:tcPr>
          <w:p w:rsidR="000D7F37" w:rsidRPr="00C21C17" w:rsidRDefault="000D7F37" w:rsidP="00E7024A">
            <w:pPr>
              <w:pStyle w:val="162"/>
              <w:ind w:firstLine="0"/>
              <w:jc w:val="left"/>
              <w:rPr>
                <w:rFonts w:cs="Arial"/>
                <w:b w:val="0"/>
                <w:iCs/>
                <w:sz w:val="16"/>
                <w:szCs w:val="16"/>
                <w:lang w:val="uk-UA"/>
              </w:rPr>
            </w:pPr>
            <w:r w:rsidRPr="00C21C17">
              <w:rPr>
                <w:rFonts w:cs="Arial"/>
                <w:b w:val="0"/>
                <w:iCs/>
                <w:sz w:val="16"/>
                <w:szCs w:val="16"/>
              </w:rPr>
              <w:t>засідання НТР № 25 від 11.07.2024</w:t>
            </w:r>
          </w:p>
        </w:tc>
        <w:tc>
          <w:tcPr>
            <w:tcW w:w="5387" w:type="dxa"/>
            <w:tcBorders>
              <w:top w:val="single" w:sz="4" w:space="0" w:color="auto"/>
              <w:left w:val="single" w:sz="4" w:space="0" w:color="auto"/>
              <w:bottom w:val="single" w:sz="4" w:space="0" w:color="auto"/>
              <w:right w:val="single" w:sz="4" w:space="0" w:color="auto"/>
            </w:tcBorders>
          </w:tcPr>
          <w:p w:rsidR="000D7F37" w:rsidRPr="00C21C17" w:rsidRDefault="000D7F37" w:rsidP="00E7024A">
            <w:pPr>
              <w:pStyle w:val="ab"/>
              <w:ind w:left="0"/>
              <w:jc w:val="both"/>
              <w:rPr>
                <w:rFonts w:ascii="Arial" w:hAnsi="Arial" w:cs="Arial"/>
                <w:b/>
                <w:sz w:val="16"/>
                <w:szCs w:val="16"/>
              </w:rPr>
            </w:pPr>
            <w:r>
              <w:rPr>
                <w:rFonts w:ascii="Arial" w:hAnsi="Arial" w:cs="Arial"/>
                <w:b/>
                <w:sz w:val="16"/>
                <w:szCs w:val="16"/>
                <w:lang w:val="uk-UA"/>
              </w:rPr>
              <w:t>Відмовити у</w:t>
            </w:r>
            <w:r w:rsidRPr="000D7F37">
              <w:rPr>
                <w:rFonts w:ascii="Arial" w:hAnsi="Arial" w:cs="Arial"/>
                <w:b/>
                <w:sz w:val="16"/>
                <w:szCs w:val="16"/>
                <w:lang w:val="uk-UA"/>
              </w:rPr>
              <w:t xml:space="preserve"> затвердженн</w:t>
            </w:r>
            <w:r>
              <w:rPr>
                <w:rFonts w:ascii="Arial" w:hAnsi="Arial" w:cs="Arial"/>
                <w:b/>
                <w:sz w:val="16"/>
                <w:szCs w:val="16"/>
                <w:lang w:val="uk-UA"/>
              </w:rPr>
              <w:t>і</w:t>
            </w:r>
            <w:r w:rsidRPr="000D7F37">
              <w:rPr>
                <w:rFonts w:ascii="Arial" w:hAnsi="Arial" w:cs="Arial"/>
                <w:b/>
                <w:sz w:val="16"/>
                <w:szCs w:val="16"/>
                <w:lang w:val="uk-UA"/>
              </w:rPr>
              <w:t xml:space="preserve"> - </w:t>
            </w:r>
            <w:r w:rsidRPr="000D7F37">
              <w:rPr>
                <w:rFonts w:ascii="Arial" w:hAnsi="Arial" w:cs="Arial"/>
                <w:sz w:val="16"/>
                <w:szCs w:val="16"/>
                <w:lang w:val="uk-UA"/>
              </w:rPr>
              <w:t xml:space="preserve">зміни І типу - зміни щодо безпеки/ефективності та фармаконагляду. </w:t>
            </w:r>
            <w:r w:rsidRPr="00C21C17">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bl>
    <w:p w:rsidR="000D7F37" w:rsidRPr="00C21C17" w:rsidRDefault="000D7F37" w:rsidP="000D7F37">
      <w:pPr>
        <w:pStyle w:val="11"/>
        <w:rPr>
          <w:rFonts w:ascii="Arial" w:hAnsi="Arial" w:cs="Arial"/>
          <w:b/>
          <w:sz w:val="22"/>
          <w:szCs w:val="22"/>
        </w:rPr>
      </w:pPr>
    </w:p>
    <w:p w:rsidR="000D7F37" w:rsidRPr="00C21C17" w:rsidRDefault="000D7F37" w:rsidP="000D7F37">
      <w:pPr>
        <w:pStyle w:val="11"/>
      </w:pPr>
    </w:p>
    <w:p w:rsidR="000D7F37" w:rsidRPr="00C21C17" w:rsidRDefault="000D7F37" w:rsidP="000D7F37">
      <w:pPr>
        <w:pStyle w:val="11"/>
      </w:pPr>
    </w:p>
    <w:tbl>
      <w:tblPr>
        <w:tblW w:w="14992" w:type="dxa"/>
        <w:tblLook w:val="04A0" w:firstRow="1" w:lastRow="0" w:firstColumn="1" w:lastColumn="0" w:noHBand="0" w:noVBand="1"/>
      </w:tblPr>
      <w:tblGrid>
        <w:gridCol w:w="7421"/>
        <w:gridCol w:w="7571"/>
      </w:tblGrid>
      <w:tr w:rsidR="000D7F37" w:rsidRPr="00C21C17" w:rsidTr="00E7024A">
        <w:tc>
          <w:tcPr>
            <w:tcW w:w="7421" w:type="dxa"/>
            <w:hideMark/>
          </w:tcPr>
          <w:p w:rsidR="000D7F37" w:rsidRPr="009B7ED9" w:rsidRDefault="000D7F37" w:rsidP="00E7024A">
            <w:pPr>
              <w:rPr>
                <w:rStyle w:val="cs95e872d03"/>
                <w:sz w:val="28"/>
                <w:szCs w:val="28"/>
              </w:rPr>
            </w:pPr>
            <w:r w:rsidRPr="009B7ED9">
              <w:rPr>
                <w:rStyle w:val="cs7a65ad241"/>
                <w:sz w:val="28"/>
                <w:szCs w:val="28"/>
                <w:lang w:val="ru-UA"/>
              </w:rPr>
              <w:t>В.о. н</w:t>
            </w:r>
            <w:r w:rsidRPr="009B7ED9">
              <w:rPr>
                <w:rStyle w:val="cs7a65ad241"/>
                <w:sz w:val="28"/>
                <w:szCs w:val="28"/>
              </w:rPr>
              <w:t>ачальник</w:t>
            </w:r>
            <w:r w:rsidRPr="009B7ED9">
              <w:rPr>
                <w:rStyle w:val="cs7a65ad241"/>
                <w:sz w:val="28"/>
                <w:szCs w:val="28"/>
                <w:lang w:val="ru-UA"/>
              </w:rPr>
              <w:t>а</w:t>
            </w:r>
            <w:r w:rsidRPr="009B7ED9">
              <w:rPr>
                <w:rStyle w:val="cs7a65ad241"/>
                <w:sz w:val="28"/>
                <w:szCs w:val="28"/>
              </w:rPr>
              <w:t xml:space="preserve"> </w:t>
            </w:r>
          </w:p>
          <w:p w:rsidR="000D7F37" w:rsidRPr="009B7ED9" w:rsidRDefault="000D7F37" w:rsidP="00E7024A">
            <w:pPr>
              <w:ind w:right="20"/>
              <w:rPr>
                <w:rStyle w:val="cs7864ebcf1"/>
                <w:b w:val="0"/>
                <w:color w:val="auto"/>
                <w:sz w:val="28"/>
                <w:szCs w:val="28"/>
              </w:rPr>
            </w:pPr>
            <w:r w:rsidRPr="009B7ED9">
              <w:rPr>
                <w:rStyle w:val="cs7a65ad241"/>
                <w:sz w:val="28"/>
                <w:szCs w:val="28"/>
              </w:rPr>
              <w:t>Фармацевтичного управління</w:t>
            </w:r>
          </w:p>
        </w:tc>
        <w:tc>
          <w:tcPr>
            <w:tcW w:w="7571" w:type="dxa"/>
          </w:tcPr>
          <w:p w:rsidR="000D7F37" w:rsidRPr="009B7ED9" w:rsidRDefault="000D7F37" w:rsidP="00E7024A">
            <w:pPr>
              <w:pStyle w:val="cs95e872d0"/>
              <w:rPr>
                <w:rStyle w:val="cs7864ebcf1"/>
                <w:color w:val="auto"/>
                <w:sz w:val="28"/>
                <w:szCs w:val="28"/>
              </w:rPr>
            </w:pPr>
          </w:p>
          <w:p w:rsidR="000D7F37" w:rsidRPr="009B7ED9" w:rsidRDefault="000D7F37" w:rsidP="00E7024A">
            <w:pPr>
              <w:pStyle w:val="cs95e872d0"/>
              <w:jc w:val="right"/>
              <w:rPr>
                <w:rStyle w:val="cs7864ebcf1"/>
                <w:color w:val="auto"/>
                <w:sz w:val="28"/>
                <w:szCs w:val="28"/>
              </w:rPr>
            </w:pPr>
            <w:r w:rsidRPr="009B7ED9">
              <w:rPr>
                <w:rStyle w:val="cs7a65ad241"/>
                <w:sz w:val="28"/>
                <w:szCs w:val="28"/>
                <w:lang w:val="ru-UA"/>
              </w:rPr>
              <w:t>Олександр ГР</w:t>
            </w:r>
            <w:r w:rsidRPr="009B7ED9">
              <w:rPr>
                <w:rStyle w:val="cs7a65ad241"/>
                <w:sz w:val="28"/>
                <w:szCs w:val="28"/>
                <w:lang w:val="uk-UA"/>
              </w:rPr>
              <w:t>І</w:t>
            </w:r>
            <w:r w:rsidRPr="009B7ED9">
              <w:rPr>
                <w:rStyle w:val="cs7a65ad241"/>
                <w:sz w:val="28"/>
                <w:szCs w:val="28"/>
                <w:lang w:val="ru-UA"/>
              </w:rPr>
              <w:t>ЦЕНКО</w:t>
            </w:r>
          </w:p>
        </w:tc>
      </w:tr>
    </w:tbl>
    <w:p w:rsidR="000D7F37" w:rsidRPr="00C21C17" w:rsidRDefault="000D7F37" w:rsidP="000D7F37">
      <w:pPr>
        <w:tabs>
          <w:tab w:val="left" w:pos="1985"/>
        </w:tabs>
      </w:pPr>
    </w:p>
    <w:p w:rsidR="007F3466" w:rsidRDefault="007F3466" w:rsidP="00FC73F7">
      <w:pPr>
        <w:pStyle w:val="31"/>
        <w:spacing w:after="0"/>
        <w:ind w:left="0"/>
        <w:rPr>
          <w:b/>
          <w:sz w:val="28"/>
          <w:szCs w:val="28"/>
          <w:lang w:val="uk-UA"/>
        </w:rPr>
      </w:pPr>
    </w:p>
    <w:sectPr w:rsidR="007F3466" w:rsidSect="00E7024A">
      <w:headerReference w:type="default" r:id="rId13"/>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4A" w:rsidRDefault="00E7024A" w:rsidP="00B217C6">
      <w:r>
        <w:separator/>
      </w:r>
    </w:p>
  </w:endnote>
  <w:endnote w:type="continuationSeparator" w:id="0">
    <w:p w:rsidR="00E7024A" w:rsidRDefault="00E7024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4A" w:rsidRDefault="00E7024A" w:rsidP="00B217C6">
      <w:r>
        <w:separator/>
      </w:r>
    </w:p>
  </w:footnote>
  <w:footnote w:type="continuationSeparator" w:id="0">
    <w:p w:rsidR="00E7024A" w:rsidRDefault="00E7024A"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FA2B7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4A" w:rsidRDefault="00E7024A" w:rsidP="00E7024A">
    <w:pPr>
      <w:pStyle w:val="a3"/>
      <w:tabs>
        <w:tab w:val="center" w:pos="7313"/>
        <w:tab w:val="left" w:pos="12300"/>
      </w:tabs>
    </w:pPr>
    <w:r>
      <w:tab/>
    </w:r>
    <w:r>
      <w:tab/>
    </w:r>
    <w:r>
      <w:fldChar w:fldCharType="begin"/>
    </w:r>
    <w:r>
      <w:instrText>PAGE   \* MERGEFORMAT</w:instrText>
    </w:r>
    <w:r>
      <w:fldChar w:fldCharType="separate"/>
    </w:r>
    <w:r w:rsidR="00FA2B7D">
      <w:rPr>
        <w:noProof/>
      </w:rPr>
      <w:t>4</w:t>
    </w:r>
    <w:r>
      <w:fldChar w:fldCharType="end"/>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9"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0"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4"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8"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9"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0"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4"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1"/>
  </w:num>
  <w:num w:numId="2">
    <w:abstractNumId w:val="31"/>
  </w:num>
  <w:num w:numId="3">
    <w:abstractNumId w:val="23"/>
  </w:num>
  <w:num w:numId="4">
    <w:abstractNumId w:val="22"/>
  </w:num>
  <w:num w:numId="5">
    <w:abstractNumId w:val="3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3"/>
  </w:num>
  <w:num w:numId="12">
    <w:abstractNumId w:val="4"/>
  </w:num>
  <w:num w:numId="13">
    <w:abstractNumId w:val="42"/>
  </w:num>
  <w:num w:numId="14">
    <w:abstractNumId w:val="35"/>
  </w:num>
  <w:num w:numId="15">
    <w:abstractNumId w:val="1"/>
  </w:num>
  <w:num w:numId="16">
    <w:abstractNumId w:val="8"/>
  </w:num>
  <w:num w:numId="17">
    <w:abstractNumId w:val="10"/>
  </w:num>
  <w:num w:numId="18">
    <w:abstractNumId w:val="18"/>
  </w:num>
  <w:num w:numId="19">
    <w:abstractNumId w:val="24"/>
  </w:num>
  <w:num w:numId="20">
    <w:abstractNumId w:val="19"/>
  </w:num>
  <w:num w:numId="21">
    <w:abstractNumId w:val="9"/>
  </w:num>
  <w:num w:numId="22">
    <w:abstractNumId w:val="33"/>
  </w:num>
  <w:num w:numId="23">
    <w:abstractNumId w:val="32"/>
  </w:num>
  <w:num w:numId="24">
    <w:abstractNumId w:val="25"/>
  </w:num>
  <w:num w:numId="25">
    <w:abstractNumId w:val="5"/>
  </w:num>
  <w:num w:numId="26">
    <w:abstractNumId w:val="20"/>
  </w:num>
  <w:num w:numId="27">
    <w:abstractNumId w:val="40"/>
  </w:num>
  <w:num w:numId="28">
    <w:abstractNumId w:val="34"/>
  </w:num>
  <w:num w:numId="29">
    <w:abstractNumId w:val="38"/>
  </w:num>
  <w:num w:numId="30">
    <w:abstractNumId w:val="27"/>
  </w:num>
  <w:num w:numId="31">
    <w:abstractNumId w:val="2"/>
  </w:num>
  <w:num w:numId="32">
    <w:abstractNumId w:val="12"/>
  </w:num>
  <w:num w:numId="33">
    <w:abstractNumId w:val="29"/>
  </w:num>
  <w:num w:numId="34">
    <w:abstractNumId w:val="16"/>
  </w:num>
  <w:num w:numId="35">
    <w:abstractNumId w:val="6"/>
  </w:num>
  <w:num w:numId="36">
    <w:abstractNumId w:val="28"/>
  </w:num>
  <w:num w:numId="37">
    <w:abstractNumId w:val="37"/>
  </w:num>
  <w:num w:numId="38">
    <w:abstractNumId w:val="0"/>
  </w:num>
  <w:num w:numId="39">
    <w:abstractNumId w:val="15"/>
  </w:num>
  <w:num w:numId="40">
    <w:abstractNumId w:val="30"/>
  </w:num>
  <w:num w:numId="41">
    <w:abstractNumId w:val="26"/>
  </w:num>
  <w:num w:numId="42">
    <w:abstractNumId w:val="41"/>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D7F37"/>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558F"/>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2A6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0D2A"/>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2602"/>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48E1"/>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0D90"/>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B7CE0"/>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024A"/>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2B7D"/>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7FC10D-D6F8-42BB-A0C8-4B7A31F5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D7F3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D7F3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0D7F37"/>
    <w:rPr>
      <w:rFonts w:eastAsia="Times New Roman"/>
      <w:sz w:val="24"/>
      <w:szCs w:val="24"/>
      <w:lang w:val="uk-UA" w:eastAsia="uk-UA"/>
    </w:rPr>
  </w:style>
  <w:style w:type="paragraph" w:customStyle="1" w:styleId="cs95e872d0">
    <w:name w:val="cs95e872d0"/>
    <w:basedOn w:val="a"/>
    <w:rsid w:val="000D7F37"/>
    <w:rPr>
      <w:rFonts w:eastAsia="Times New Roman"/>
      <w:sz w:val="24"/>
      <w:szCs w:val="24"/>
    </w:rPr>
  </w:style>
  <w:style w:type="paragraph" w:customStyle="1" w:styleId="110">
    <w:name w:val="Обычный11"/>
    <w:aliases w:val="Звичайний,Normal"/>
    <w:basedOn w:val="a"/>
    <w:qFormat/>
    <w:rsid w:val="000D7F37"/>
    <w:rPr>
      <w:rFonts w:eastAsia="Times New Roman"/>
      <w:sz w:val="24"/>
      <w:szCs w:val="24"/>
      <w:lang w:val="uk-UA" w:eastAsia="uk-UA"/>
    </w:rPr>
  </w:style>
  <w:style w:type="character" w:customStyle="1" w:styleId="cs7864ebcf1">
    <w:name w:val="cs7864ebcf1"/>
    <w:rsid w:val="000D7F37"/>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0D7F37"/>
  </w:style>
  <w:style w:type="character" w:customStyle="1" w:styleId="cs7a65ad241">
    <w:name w:val="cs7a65ad241"/>
    <w:rsid w:val="000D7F37"/>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0D7F37"/>
    <w:rPr>
      <w:rFonts w:ascii="Arial" w:eastAsia="Times New Roman" w:hAnsi="Arial"/>
      <w:b/>
      <w:caps/>
      <w:sz w:val="16"/>
    </w:rPr>
  </w:style>
  <w:style w:type="character" w:customStyle="1" w:styleId="60">
    <w:name w:val="Заголовок 6 Знак"/>
    <w:link w:val="6"/>
    <w:uiPriority w:val="9"/>
    <w:rsid w:val="000D7F37"/>
    <w:rPr>
      <w:rFonts w:ascii="Times New Roman" w:hAnsi="Times New Roman"/>
      <w:b/>
      <w:bCs/>
      <w:sz w:val="22"/>
      <w:szCs w:val="22"/>
      <w:lang w:val="en-US" w:eastAsia="en-US"/>
    </w:rPr>
  </w:style>
  <w:style w:type="character" w:customStyle="1" w:styleId="40">
    <w:name w:val="Заголовок 4 Знак"/>
    <w:link w:val="4"/>
    <w:locked/>
    <w:rsid w:val="000D7F37"/>
    <w:rPr>
      <w:rFonts w:ascii="Times New Roman" w:hAnsi="Times New Roman"/>
      <w:b/>
      <w:bCs/>
      <w:sz w:val="28"/>
      <w:szCs w:val="28"/>
      <w:lang w:val="ru-RU" w:eastAsia="ru-RU"/>
    </w:rPr>
  </w:style>
  <w:style w:type="paragraph" w:customStyle="1" w:styleId="msolistparagraph0">
    <w:name w:val="msolistparagraph"/>
    <w:basedOn w:val="a"/>
    <w:uiPriority w:val="34"/>
    <w:qFormat/>
    <w:rsid w:val="000D7F37"/>
    <w:pPr>
      <w:ind w:left="720"/>
      <w:contextualSpacing/>
    </w:pPr>
    <w:rPr>
      <w:rFonts w:eastAsia="Times New Roman"/>
      <w:sz w:val="24"/>
      <w:szCs w:val="24"/>
      <w:lang w:val="uk-UA" w:eastAsia="uk-UA"/>
    </w:rPr>
  </w:style>
  <w:style w:type="paragraph" w:customStyle="1" w:styleId="Encryption">
    <w:name w:val="Encryption"/>
    <w:basedOn w:val="a"/>
    <w:qFormat/>
    <w:rsid w:val="000D7F37"/>
    <w:pPr>
      <w:jc w:val="both"/>
    </w:pPr>
    <w:rPr>
      <w:rFonts w:eastAsia="Times New Roman"/>
      <w:b/>
      <w:bCs/>
      <w:i/>
      <w:iCs/>
      <w:sz w:val="24"/>
      <w:szCs w:val="24"/>
      <w:lang w:val="uk-UA" w:eastAsia="uk-UA"/>
    </w:rPr>
  </w:style>
  <w:style w:type="character" w:customStyle="1" w:styleId="Heading2Char">
    <w:name w:val="Heading 2 Char"/>
    <w:link w:val="21"/>
    <w:locked/>
    <w:rsid w:val="000D7F37"/>
    <w:rPr>
      <w:rFonts w:ascii="Arial" w:eastAsia="Times New Roman" w:hAnsi="Arial"/>
      <w:b/>
      <w:caps/>
      <w:sz w:val="16"/>
      <w:lang w:val="ru-RU" w:eastAsia="ru-RU"/>
    </w:rPr>
  </w:style>
  <w:style w:type="paragraph" w:customStyle="1" w:styleId="21">
    <w:name w:val="Заголовок 21"/>
    <w:basedOn w:val="a"/>
    <w:link w:val="Heading2Char"/>
    <w:rsid w:val="000D7F37"/>
    <w:rPr>
      <w:rFonts w:ascii="Arial" w:eastAsia="Times New Roman" w:hAnsi="Arial"/>
      <w:b/>
      <w:caps/>
      <w:sz w:val="16"/>
    </w:rPr>
  </w:style>
  <w:style w:type="character" w:customStyle="1" w:styleId="Heading4Char">
    <w:name w:val="Heading 4 Char"/>
    <w:link w:val="41"/>
    <w:locked/>
    <w:rsid w:val="000D7F37"/>
    <w:rPr>
      <w:rFonts w:ascii="Arial" w:eastAsia="Times New Roman" w:hAnsi="Arial"/>
      <w:b/>
      <w:lang w:val="ru-RU" w:eastAsia="ru-RU"/>
    </w:rPr>
  </w:style>
  <w:style w:type="paragraph" w:customStyle="1" w:styleId="41">
    <w:name w:val="Заголовок 41"/>
    <w:basedOn w:val="a"/>
    <w:link w:val="Heading4Char"/>
    <w:rsid w:val="000D7F37"/>
    <w:rPr>
      <w:rFonts w:ascii="Arial" w:eastAsia="Times New Roman" w:hAnsi="Arial"/>
      <w:b/>
    </w:rPr>
  </w:style>
  <w:style w:type="table" w:styleId="a8">
    <w:name w:val="Table Grid"/>
    <w:basedOn w:val="a1"/>
    <w:uiPriority w:val="39"/>
    <w:rsid w:val="000D7F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D7F37"/>
    <w:rPr>
      <w:lang w:val="uk-UA"/>
    </w:rPr>
    <w:tblPr>
      <w:tblCellMar>
        <w:top w:w="0" w:type="dxa"/>
        <w:left w:w="108" w:type="dxa"/>
        <w:bottom w:w="0" w:type="dxa"/>
        <w:right w:w="108" w:type="dxa"/>
      </w:tblCellMar>
    </w:tblPr>
  </w:style>
  <w:style w:type="character" w:customStyle="1" w:styleId="csb3e8c9cf24">
    <w:name w:val="csb3e8c9cf24"/>
    <w:rsid w:val="000D7F37"/>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0D7F37"/>
    <w:rPr>
      <w:rFonts w:ascii="Tahoma" w:eastAsia="Times New Roman" w:hAnsi="Tahoma" w:cs="Tahoma"/>
      <w:sz w:val="16"/>
      <w:szCs w:val="16"/>
    </w:rPr>
  </w:style>
  <w:style w:type="character" w:customStyle="1" w:styleId="aa">
    <w:name w:val="Текст выноски Знак"/>
    <w:link w:val="a9"/>
    <w:uiPriority w:val="99"/>
    <w:semiHidden/>
    <w:rsid w:val="000D7F37"/>
    <w:rPr>
      <w:rFonts w:ascii="Tahoma" w:eastAsia="Times New Roman" w:hAnsi="Tahoma" w:cs="Tahoma"/>
      <w:sz w:val="16"/>
      <w:szCs w:val="16"/>
      <w:lang w:val="ru-RU" w:eastAsia="ru-RU"/>
    </w:rPr>
  </w:style>
  <w:style w:type="paragraph" w:customStyle="1" w:styleId="BodyTextIndent2">
    <w:name w:val="Body Text Indent2"/>
    <w:basedOn w:val="a"/>
    <w:rsid w:val="000D7F37"/>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0D7F37"/>
    <w:pPr>
      <w:spacing w:before="120" w:after="120"/>
    </w:pPr>
    <w:rPr>
      <w:rFonts w:ascii="Arial" w:eastAsia="Times New Roman" w:hAnsi="Arial"/>
      <w:sz w:val="18"/>
    </w:rPr>
  </w:style>
  <w:style w:type="character" w:customStyle="1" w:styleId="BodyTextIndentChar">
    <w:name w:val="Body Text Indent Char"/>
    <w:link w:val="12"/>
    <w:locked/>
    <w:rsid w:val="000D7F37"/>
    <w:rPr>
      <w:rFonts w:ascii="Arial" w:eastAsia="Times New Roman" w:hAnsi="Arial"/>
      <w:sz w:val="18"/>
      <w:lang w:val="ru-RU" w:eastAsia="ru-RU"/>
    </w:rPr>
  </w:style>
  <w:style w:type="character" w:customStyle="1" w:styleId="csab6e076947">
    <w:name w:val="csab6e076947"/>
    <w:rsid w:val="000D7F3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D7F3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D7F3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D7F3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D7F3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D7F3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D7F3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D7F3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D7F3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D7F37"/>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D7F3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D7F3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D7F3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D7F3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D7F37"/>
    <w:rPr>
      <w:rFonts w:ascii="Arial" w:hAnsi="Arial" w:cs="Arial" w:hint="default"/>
      <w:b/>
      <w:bCs/>
      <w:i w:val="0"/>
      <w:iCs w:val="0"/>
      <w:color w:val="000000"/>
      <w:sz w:val="18"/>
      <w:szCs w:val="18"/>
      <w:shd w:val="clear" w:color="auto" w:fill="auto"/>
    </w:rPr>
  </w:style>
  <w:style w:type="character" w:customStyle="1" w:styleId="csab6e076980">
    <w:name w:val="csab6e076980"/>
    <w:rsid w:val="000D7F3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D7F3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D7F37"/>
    <w:rPr>
      <w:rFonts w:ascii="Arial" w:hAnsi="Arial" w:cs="Arial" w:hint="default"/>
      <w:b/>
      <w:bCs/>
      <w:i w:val="0"/>
      <w:iCs w:val="0"/>
      <w:color w:val="000000"/>
      <w:sz w:val="18"/>
      <w:szCs w:val="18"/>
      <w:shd w:val="clear" w:color="auto" w:fill="auto"/>
    </w:rPr>
  </w:style>
  <w:style w:type="character" w:customStyle="1" w:styleId="csab6e076961">
    <w:name w:val="csab6e076961"/>
    <w:rsid w:val="000D7F3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D7F3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D7F3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D7F3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D7F3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D7F3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D7F3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D7F3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D7F37"/>
    <w:rPr>
      <w:rFonts w:ascii="Arial" w:hAnsi="Arial" w:cs="Arial" w:hint="default"/>
      <w:b/>
      <w:bCs/>
      <w:i w:val="0"/>
      <w:iCs w:val="0"/>
      <w:color w:val="000000"/>
      <w:sz w:val="18"/>
      <w:szCs w:val="18"/>
      <w:shd w:val="clear" w:color="auto" w:fill="auto"/>
    </w:rPr>
  </w:style>
  <w:style w:type="character" w:customStyle="1" w:styleId="csab6e0769276">
    <w:name w:val="csab6e0769276"/>
    <w:rsid w:val="000D7F3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D7F3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D7F37"/>
    <w:rPr>
      <w:rFonts w:ascii="Arial" w:hAnsi="Arial" w:cs="Arial" w:hint="default"/>
      <w:b/>
      <w:bCs/>
      <w:i w:val="0"/>
      <w:iCs w:val="0"/>
      <w:color w:val="000000"/>
      <w:sz w:val="18"/>
      <w:szCs w:val="18"/>
      <w:shd w:val="clear" w:color="auto" w:fill="auto"/>
    </w:rPr>
  </w:style>
  <w:style w:type="character" w:customStyle="1" w:styleId="csf229d0ff13">
    <w:name w:val="csf229d0ff13"/>
    <w:rsid w:val="000D7F3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D7F3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D7F37"/>
    <w:rPr>
      <w:rFonts w:ascii="Arial" w:hAnsi="Arial" w:cs="Arial" w:hint="default"/>
      <w:b/>
      <w:bCs/>
      <w:i w:val="0"/>
      <w:iCs w:val="0"/>
      <w:color w:val="000000"/>
      <w:sz w:val="18"/>
      <w:szCs w:val="18"/>
      <w:shd w:val="clear" w:color="auto" w:fill="auto"/>
    </w:rPr>
  </w:style>
  <w:style w:type="character" w:customStyle="1" w:styleId="csafaf5741100">
    <w:name w:val="csafaf5741100"/>
    <w:rsid w:val="000D7F37"/>
    <w:rPr>
      <w:rFonts w:ascii="Arial" w:hAnsi="Arial" w:cs="Arial" w:hint="default"/>
      <w:b/>
      <w:bCs/>
      <w:i w:val="0"/>
      <w:iCs w:val="0"/>
      <w:color w:val="000000"/>
      <w:sz w:val="18"/>
      <w:szCs w:val="18"/>
      <w:shd w:val="clear" w:color="auto" w:fill="auto"/>
    </w:rPr>
  </w:style>
  <w:style w:type="paragraph" w:styleId="ab">
    <w:name w:val="Body Text Indent"/>
    <w:basedOn w:val="a"/>
    <w:link w:val="ac"/>
    <w:rsid w:val="000D7F37"/>
    <w:pPr>
      <w:spacing w:after="120"/>
      <w:ind w:left="283"/>
    </w:pPr>
    <w:rPr>
      <w:rFonts w:eastAsia="Times New Roman"/>
      <w:sz w:val="24"/>
      <w:szCs w:val="24"/>
    </w:rPr>
  </w:style>
  <w:style w:type="character" w:customStyle="1" w:styleId="ac">
    <w:name w:val="Основной текст с отступом Знак"/>
    <w:link w:val="ab"/>
    <w:rsid w:val="000D7F37"/>
    <w:rPr>
      <w:rFonts w:ascii="Times New Roman" w:eastAsia="Times New Roman" w:hAnsi="Times New Roman"/>
      <w:sz w:val="24"/>
      <w:szCs w:val="24"/>
      <w:lang w:val="ru-RU" w:eastAsia="ru-RU"/>
    </w:rPr>
  </w:style>
  <w:style w:type="character" w:customStyle="1" w:styleId="csf229d0ff16">
    <w:name w:val="csf229d0ff16"/>
    <w:rsid w:val="000D7F3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0D7F37"/>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0D7F37"/>
    <w:pPr>
      <w:spacing w:after="120"/>
    </w:pPr>
    <w:rPr>
      <w:rFonts w:eastAsia="Times New Roman"/>
      <w:sz w:val="16"/>
      <w:szCs w:val="16"/>
      <w:lang w:val="uk-UA" w:eastAsia="uk-UA"/>
    </w:rPr>
  </w:style>
  <w:style w:type="character" w:customStyle="1" w:styleId="34">
    <w:name w:val="Основной текст 3 Знак"/>
    <w:link w:val="33"/>
    <w:rsid w:val="000D7F37"/>
    <w:rPr>
      <w:rFonts w:ascii="Times New Roman" w:eastAsia="Times New Roman" w:hAnsi="Times New Roman"/>
      <w:sz w:val="16"/>
      <w:szCs w:val="16"/>
    </w:rPr>
  </w:style>
  <w:style w:type="character" w:customStyle="1" w:styleId="csab6e076931">
    <w:name w:val="csab6e076931"/>
    <w:rsid w:val="000D7F3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D7F3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D7F3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D7F3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D7F37"/>
    <w:pPr>
      <w:ind w:firstLine="708"/>
      <w:jc w:val="both"/>
    </w:pPr>
    <w:rPr>
      <w:rFonts w:ascii="Arial" w:eastAsia="Times New Roman" w:hAnsi="Arial"/>
      <w:b/>
      <w:sz w:val="18"/>
      <w:lang w:val="uk-UA"/>
    </w:rPr>
  </w:style>
  <w:style w:type="character" w:customStyle="1" w:styleId="csf229d0ff25">
    <w:name w:val="csf229d0ff25"/>
    <w:rsid w:val="000D7F3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D7F3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D7F3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D7F37"/>
    <w:pPr>
      <w:ind w:firstLine="708"/>
      <w:jc w:val="both"/>
    </w:pPr>
    <w:rPr>
      <w:rFonts w:ascii="Arial" w:eastAsia="Times New Roman" w:hAnsi="Arial"/>
      <w:b/>
      <w:sz w:val="18"/>
      <w:lang w:val="uk-UA" w:eastAsia="uk-UA"/>
    </w:rPr>
  </w:style>
  <w:style w:type="character" w:customStyle="1" w:styleId="cs95e872d01">
    <w:name w:val="cs95e872d01"/>
    <w:rsid w:val="000D7F37"/>
  </w:style>
  <w:style w:type="paragraph" w:customStyle="1" w:styleId="cse71256d6">
    <w:name w:val="cse71256d6"/>
    <w:basedOn w:val="a"/>
    <w:rsid w:val="000D7F37"/>
    <w:pPr>
      <w:ind w:left="1440"/>
    </w:pPr>
    <w:rPr>
      <w:rFonts w:eastAsia="Times New Roman"/>
      <w:sz w:val="24"/>
      <w:szCs w:val="24"/>
      <w:lang w:val="uk-UA" w:eastAsia="uk-UA"/>
    </w:rPr>
  </w:style>
  <w:style w:type="character" w:customStyle="1" w:styleId="csb3e8c9cf10">
    <w:name w:val="csb3e8c9cf10"/>
    <w:rsid w:val="000D7F37"/>
    <w:rPr>
      <w:rFonts w:ascii="Arial" w:hAnsi="Arial" w:cs="Arial" w:hint="default"/>
      <w:b/>
      <w:bCs/>
      <w:i w:val="0"/>
      <w:iCs w:val="0"/>
      <w:color w:val="000000"/>
      <w:sz w:val="18"/>
      <w:szCs w:val="18"/>
      <w:shd w:val="clear" w:color="auto" w:fill="auto"/>
    </w:rPr>
  </w:style>
  <w:style w:type="character" w:customStyle="1" w:styleId="csafaf574127">
    <w:name w:val="csafaf574127"/>
    <w:rsid w:val="000D7F37"/>
    <w:rPr>
      <w:rFonts w:ascii="Arial" w:hAnsi="Arial" w:cs="Arial" w:hint="default"/>
      <w:b/>
      <w:bCs/>
      <w:i w:val="0"/>
      <w:iCs w:val="0"/>
      <w:color w:val="000000"/>
      <w:sz w:val="18"/>
      <w:szCs w:val="18"/>
      <w:shd w:val="clear" w:color="auto" w:fill="auto"/>
    </w:rPr>
  </w:style>
  <w:style w:type="character" w:customStyle="1" w:styleId="csf229d0ff10">
    <w:name w:val="csf229d0ff10"/>
    <w:rsid w:val="000D7F3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D7F3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D7F3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D7F37"/>
    <w:rPr>
      <w:rFonts w:ascii="Arial" w:hAnsi="Arial" w:cs="Arial" w:hint="default"/>
      <w:b/>
      <w:bCs/>
      <w:i w:val="0"/>
      <w:iCs w:val="0"/>
      <w:color w:val="000000"/>
      <w:sz w:val="18"/>
      <w:szCs w:val="18"/>
      <w:shd w:val="clear" w:color="auto" w:fill="auto"/>
    </w:rPr>
  </w:style>
  <w:style w:type="character" w:customStyle="1" w:styleId="csafaf5741106">
    <w:name w:val="csafaf5741106"/>
    <w:rsid w:val="000D7F3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D7F3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D7F37"/>
    <w:pPr>
      <w:ind w:firstLine="708"/>
      <w:jc w:val="both"/>
    </w:pPr>
    <w:rPr>
      <w:rFonts w:ascii="Arial" w:eastAsia="Times New Roman" w:hAnsi="Arial"/>
      <w:b/>
      <w:sz w:val="18"/>
      <w:lang w:val="uk-UA" w:eastAsia="uk-UA"/>
    </w:rPr>
  </w:style>
  <w:style w:type="character" w:customStyle="1" w:styleId="csafaf5741216">
    <w:name w:val="csafaf5741216"/>
    <w:rsid w:val="000D7F37"/>
    <w:rPr>
      <w:rFonts w:ascii="Arial" w:hAnsi="Arial" w:cs="Arial" w:hint="default"/>
      <w:b/>
      <w:bCs/>
      <w:i w:val="0"/>
      <w:iCs w:val="0"/>
      <w:color w:val="000000"/>
      <w:sz w:val="18"/>
      <w:szCs w:val="18"/>
      <w:shd w:val="clear" w:color="auto" w:fill="auto"/>
    </w:rPr>
  </w:style>
  <w:style w:type="character" w:customStyle="1" w:styleId="csf229d0ff19">
    <w:name w:val="csf229d0ff19"/>
    <w:rsid w:val="000D7F3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D7F3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D7F3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D7F3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D7F3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D7F37"/>
    <w:pPr>
      <w:ind w:firstLine="708"/>
      <w:jc w:val="both"/>
    </w:pPr>
    <w:rPr>
      <w:rFonts w:ascii="Arial" w:eastAsia="Times New Roman" w:hAnsi="Arial"/>
      <w:b/>
      <w:sz w:val="18"/>
      <w:lang w:val="uk-UA" w:eastAsia="uk-UA"/>
    </w:rPr>
  </w:style>
  <w:style w:type="character" w:customStyle="1" w:styleId="csf229d0ff14">
    <w:name w:val="csf229d0ff14"/>
    <w:rsid w:val="000D7F3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D7F3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D7F37"/>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0D7F3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D7F3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D7F37"/>
    <w:pPr>
      <w:ind w:firstLine="708"/>
      <w:jc w:val="both"/>
    </w:pPr>
    <w:rPr>
      <w:rFonts w:ascii="Arial" w:eastAsia="Times New Roman" w:hAnsi="Arial"/>
      <w:b/>
      <w:sz w:val="18"/>
      <w:lang w:val="uk-UA" w:eastAsia="uk-UA"/>
    </w:rPr>
  </w:style>
  <w:style w:type="character" w:customStyle="1" w:styleId="csab6e0769225">
    <w:name w:val="csab6e0769225"/>
    <w:rsid w:val="000D7F3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D7F37"/>
    <w:pPr>
      <w:ind w:firstLine="708"/>
      <w:jc w:val="both"/>
    </w:pPr>
    <w:rPr>
      <w:rFonts w:ascii="Arial" w:eastAsia="Times New Roman" w:hAnsi="Arial"/>
      <w:b/>
      <w:sz w:val="18"/>
      <w:lang w:val="uk-UA" w:eastAsia="uk-UA"/>
    </w:rPr>
  </w:style>
  <w:style w:type="character" w:customStyle="1" w:styleId="csb3e8c9cf3">
    <w:name w:val="csb3e8c9cf3"/>
    <w:rsid w:val="000D7F3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D7F3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D7F3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D7F37"/>
    <w:pPr>
      <w:ind w:firstLine="708"/>
      <w:jc w:val="both"/>
    </w:pPr>
    <w:rPr>
      <w:rFonts w:ascii="Arial" w:eastAsia="Times New Roman" w:hAnsi="Arial"/>
      <w:b/>
      <w:sz w:val="18"/>
      <w:lang w:val="uk-UA" w:eastAsia="uk-UA"/>
    </w:rPr>
  </w:style>
  <w:style w:type="character" w:customStyle="1" w:styleId="csb86c8cfe1">
    <w:name w:val="csb86c8cfe1"/>
    <w:rsid w:val="000D7F37"/>
    <w:rPr>
      <w:rFonts w:ascii="Times New Roman" w:hAnsi="Times New Roman" w:cs="Times New Roman" w:hint="default"/>
      <w:b/>
      <w:bCs/>
      <w:i w:val="0"/>
      <w:iCs w:val="0"/>
      <w:color w:val="000000"/>
      <w:sz w:val="24"/>
      <w:szCs w:val="24"/>
    </w:rPr>
  </w:style>
  <w:style w:type="character" w:customStyle="1" w:styleId="csf229d0ff21">
    <w:name w:val="csf229d0ff21"/>
    <w:rsid w:val="000D7F3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D7F37"/>
    <w:pPr>
      <w:ind w:firstLine="708"/>
      <w:jc w:val="both"/>
    </w:pPr>
    <w:rPr>
      <w:rFonts w:ascii="Arial" w:eastAsia="Times New Roman" w:hAnsi="Arial"/>
      <w:b/>
      <w:sz w:val="18"/>
      <w:lang w:val="uk-UA" w:eastAsia="uk-UA"/>
    </w:rPr>
  </w:style>
  <w:style w:type="character" w:customStyle="1" w:styleId="csf229d0ff26">
    <w:name w:val="csf229d0ff26"/>
    <w:rsid w:val="000D7F3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D7F37"/>
    <w:pPr>
      <w:jc w:val="both"/>
    </w:pPr>
    <w:rPr>
      <w:rFonts w:ascii="Arial" w:eastAsia="Times New Roman" w:hAnsi="Arial"/>
      <w:sz w:val="24"/>
      <w:szCs w:val="24"/>
      <w:lang w:val="uk-UA" w:eastAsia="uk-UA"/>
    </w:rPr>
  </w:style>
  <w:style w:type="character" w:customStyle="1" w:styleId="cs8c2cf3831">
    <w:name w:val="cs8c2cf3831"/>
    <w:rsid w:val="000D7F37"/>
    <w:rPr>
      <w:rFonts w:ascii="Arial" w:hAnsi="Arial" w:cs="Arial" w:hint="default"/>
      <w:b/>
      <w:bCs/>
      <w:i/>
      <w:iCs/>
      <w:color w:val="102B56"/>
      <w:sz w:val="18"/>
      <w:szCs w:val="18"/>
      <w:shd w:val="clear" w:color="auto" w:fill="auto"/>
    </w:rPr>
  </w:style>
  <w:style w:type="character" w:customStyle="1" w:styleId="csd71f5e5a1">
    <w:name w:val="csd71f5e5a1"/>
    <w:rsid w:val="000D7F37"/>
    <w:rPr>
      <w:rFonts w:ascii="Arial" w:hAnsi="Arial" w:cs="Arial" w:hint="default"/>
      <w:b w:val="0"/>
      <w:bCs w:val="0"/>
      <w:i/>
      <w:iCs/>
      <w:color w:val="102B56"/>
      <w:sz w:val="18"/>
      <w:szCs w:val="18"/>
      <w:shd w:val="clear" w:color="auto" w:fill="auto"/>
    </w:rPr>
  </w:style>
  <w:style w:type="character" w:customStyle="1" w:styleId="cs8f6c24af1">
    <w:name w:val="cs8f6c24af1"/>
    <w:rsid w:val="000D7F37"/>
    <w:rPr>
      <w:rFonts w:ascii="Arial" w:hAnsi="Arial" w:cs="Arial" w:hint="default"/>
      <w:b/>
      <w:bCs/>
      <w:i w:val="0"/>
      <w:iCs w:val="0"/>
      <w:color w:val="102B56"/>
      <w:sz w:val="18"/>
      <w:szCs w:val="18"/>
      <w:shd w:val="clear" w:color="auto" w:fill="auto"/>
    </w:rPr>
  </w:style>
  <w:style w:type="character" w:customStyle="1" w:styleId="csa5a0f5421">
    <w:name w:val="csa5a0f5421"/>
    <w:rsid w:val="000D7F3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D7F3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D7F37"/>
    <w:pPr>
      <w:ind w:firstLine="708"/>
      <w:jc w:val="both"/>
    </w:pPr>
    <w:rPr>
      <w:rFonts w:ascii="Arial" w:eastAsia="Times New Roman" w:hAnsi="Arial"/>
      <w:b/>
      <w:sz w:val="18"/>
      <w:lang w:val="uk-UA" w:eastAsia="uk-UA"/>
    </w:rPr>
  </w:style>
  <w:style w:type="character" w:styleId="ad">
    <w:name w:val="line number"/>
    <w:uiPriority w:val="99"/>
    <w:rsid w:val="000D7F37"/>
    <w:rPr>
      <w:rFonts w:ascii="Segoe UI" w:hAnsi="Segoe UI" w:cs="Segoe UI"/>
      <w:color w:val="000000"/>
      <w:sz w:val="18"/>
      <w:szCs w:val="18"/>
    </w:rPr>
  </w:style>
  <w:style w:type="character" w:styleId="ae">
    <w:name w:val="Hyperlink"/>
    <w:uiPriority w:val="99"/>
    <w:rsid w:val="000D7F37"/>
    <w:rPr>
      <w:rFonts w:ascii="Segoe UI" w:hAnsi="Segoe UI" w:cs="Segoe UI"/>
      <w:color w:val="0000FF"/>
      <w:sz w:val="18"/>
      <w:szCs w:val="18"/>
      <w:u w:val="single"/>
    </w:rPr>
  </w:style>
  <w:style w:type="paragraph" w:customStyle="1" w:styleId="23">
    <w:name w:val="Основной текст с отступом23"/>
    <w:basedOn w:val="a"/>
    <w:rsid w:val="000D7F3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D7F3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D7F3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D7F3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D7F3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D7F3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D7F3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D7F3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D7F37"/>
    <w:pPr>
      <w:ind w:firstLine="708"/>
      <w:jc w:val="both"/>
    </w:pPr>
    <w:rPr>
      <w:rFonts w:ascii="Arial" w:eastAsia="Times New Roman" w:hAnsi="Arial"/>
      <w:b/>
      <w:sz w:val="18"/>
      <w:lang w:val="uk-UA" w:eastAsia="uk-UA"/>
    </w:rPr>
  </w:style>
  <w:style w:type="character" w:customStyle="1" w:styleId="csa939b0971">
    <w:name w:val="csa939b0971"/>
    <w:rsid w:val="000D7F3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D7F3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D7F37"/>
    <w:pPr>
      <w:ind w:firstLine="708"/>
      <w:jc w:val="both"/>
    </w:pPr>
    <w:rPr>
      <w:rFonts w:ascii="Arial" w:eastAsia="Times New Roman" w:hAnsi="Arial"/>
      <w:b/>
      <w:sz w:val="18"/>
      <w:lang w:val="uk-UA" w:eastAsia="uk-UA"/>
    </w:rPr>
  </w:style>
  <w:style w:type="character" w:styleId="af">
    <w:name w:val="annotation reference"/>
    <w:semiHidden/>
    <w:unhideWhenUsed/>
    <w:rsid w:val="000D7F37"/>
    <w:rPr>
      <w:sz w:val="16"/>
      <w:szCs w:val="16"/>
    </w:rPr>
  </w:style>
  <w:style w:type="paragraph" w:styleId="af0">
    <w:name w:val="annotation text"/>
    <w:basedOn w:val="a"/>
    <w:link w:val="af1"/>
    <w:semiHidden/>
    <w:unhideWhenUsed/>
    <w:rsid w:val="000D7F37"/>
    <w:rPr>
      <w:rFonts w:eastAsia="Times New Roman"/>
      <w:lang w:val="uk-UA" w:eastAsia="uk-UA"/>
    </w:rPr>
  </w:style>
  <w:style w:type="character" w:customStyle="1" w:styleId="af1">
    <w:name w:val="Текст примечания Знак"/>
    <w:link w:val="af0"/>
    <w:semiHidden/>
    <w:rsid w:val="000D7F37"/>
    <w:rPr>
      <w:rFonts w:ascii="Times New Roman" w:eastAsia="Times New Roman" w:hAnsi="Times New Roman"/>
    </w:rPr>
  </w:style>
  <w:style w:type="paragraph" w:styleId="af2">
    <w:name w:val="annotation subject"/>
    <w:basedOn w:val="af0"/>
    <w:next w:val="af0"/>
    <w:link w:val="af3"/>
    <w:semiHidden/>
    <w:unhideWhenUsed/>
    <w:rsid w:val="000D7F37"/>
    <w:rPr>
      <w:b/>
      <w:bCs/>
    </w:rPr>
  </w:style>
  <w:style w:type="character" w:customStyle="1" w:styleId="af3">
    <w:name w:val="Тема примечания Знак"/>
    <w:link w:val="af2"/>
    <w:semiHidden/>
    <w:rsid w:val="000D7F37"/>
    <w:rPr>
      <w:rFonts w:ascii="Times New Roman" w:eastAsia="Times New Roman" w:hAnsi="Times New Roman"/>
      <w:b/>
      <w:bCs/>
    </w:rPr>
  </w:style>
  <w:style w:type="paragraph" w:styleId="af4">
    <w:name w:val="Revision"/>
    <w:hidden/>
    <w:uiPriority w:val="99"/>
    <w:semiHidden/>
    <w:rsid w:val="000D7F37"/>
    <w:rPr>
      <w:rFonts w:ascii="Times New Roman" w:eastAsia="Times New Roman" w:hAnsi="Times New Roman"/>
      <w:sz w:val="24"/>
      <w:szCs w:val="24"/>
      <w:lang w:val="uk-UA" w:eastAsia="uk-UA"/>
    </w:rPr>
  </w:style>
  <w:style w:type="character" w:customStyle="1" w:styleId="csb3e8c9cf69">
    <w:name w:val="csb3e8c9cf69"/>
    <w:rsid w:val="000D7F37"/>
    <w:rPr>
      <w:rFonts w:ascii="Arial" w:hAnsi="Arial" w:cs="Arial" w:hint="default"/>
      <w:b/>
      <w:bCs/>
      <w:i w:val="0"/>
      <w:iCs w:val="0"/>
      <w:color w:val="000000"/>
      <w:sz w:val="18"/>
      <w:szCs w:val="18"/>
      <w:shd w:val="clear" w:color="auto" w:fill="auto"/>
    </w:rPr>
  </w:style>
  <w:style w:type="character" w:customStyle="1" w:styleId="csf229d0ff64">
    <w:name w:val="csf229d0ff64"/>
    <w:rsid w:val="000D7F3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D7F37"/>
    <w:rPr>
      <w:rFonts w:ascii="Arial" w:eastAsia="Times New Roman" w:hAnsi="Arial"/>
      <w:sz w:val="24"/>
      <w:szCs w:val="24"/>
      <w:lang w:val="uk-UA" w:eastAsia="uk-UA"/>
    </w:rPr>
  </w:style>
  <w:style w:type="character" w:customStyle="1" w:styleId="csd398459525">
    <w:name w:val="csd398459525"/>
    <w:rsid w:val="000D7F37"/>
    <w:rPr>
      <w:rFonts w:ascii="Arial" w:hAnsi="Arial" w:cs="Arial" w:hint="default"/>
      <w:b/>
      <w:bCs/>
      <w:i/>
      <w:iCs/>
      <w:color w:val="000000"/>
      <w:sz w:val="18"/>
      <w:szCs w:val="18"/>
      <w:u w:val="single"/>
      <w:shd w:val="clear" w:color="auto" w:fill="auto"/>
    </w:rPr>
  </w:style>
  <w:style w:type="character" w:customStyle="1" w:styleId="csd3c90d4325">
    <w:name w:val="csd3c90d4325"/>
    <w:rsid w:val="000D7F37"/>
    <w:rPr>
      <w:rFonts w:ascii="Arial" w:hAnsi="Arial" w:cs="Arial" w:hint="default"/>
      <w:b w:val="0"/>
      <w:bCs w:val="0"/>
      <w:i/>
      <w:iCs/>
      <w:color w:val="000000"/>
      <w:sz w:val="18"/>
      <w:szCs w:val="18"/>
      <w:shd w:val="clear" w:color="auto" w:fill="auto"/>
    </w:rPr>
  </w:style>
  <w:style w:type="character" w:customStyle="1" w:styleId="csb86c8cfe3">
    <w:name w:val="csb86c8cfe3"/>
    <w:rsid w:val="000D7F3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D7F3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D7F3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D7F3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D7F3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D7F37"/>
    <w:pPr>
      <w:ind w:firstLine="708"/>
      <w:jc w:val="both"/>
    </w:pPr>
    <w:rPr>
      <w:rFonts w:ascii="Arial" w:eastAsia="Times New Roman" w:hAnsi="Arial"/>
      <w:b/>
      <w:sz w:val="18"/>
      <w:lang w:val="uk-UA" w:eastAsia="uk-UA"/>
    </w:rPr>
  </w:style>
  <w:style w:type="character" w:customStyle="1" w:styleId="csab6e076977">
    <w:name w:val="csab6e076977"/>
    <w:rsid w:val="000D7F3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D7F3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D7F37"/>
    <w:rPr>
      <w:rFonts w:ascii="Arial" w:hAnsi="Arial" w:cs="Arial" w:hint="default"/>
      <w:b/>
      <w:bCs/>
      <w:i w:val="0"/>
      <w:iCs w:val="0"/>
      <w:color w:val="000000"/>
      <w:sz w:val="18"/>
      <w:szCs w:val="18"/>
      <w:shd w:val="clear" w:color="auto" w:fill="auto"/>
    </w:rPr>
  </w:style>
  <w:style w:type="character" w:customStyle="1" w:styleId="cs607602ac2">
    <w:name w:val="cs607602ac2"/>
    <w:rsid w:val="000D7F3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D7F3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D7F3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D7F3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D7F3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D7F3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D7F37"/>
    <w:pPr>
      <w:ind w:firstLine="708"/>
      <w:jc w:val="both"/>
    </w:pPr>
    <w:rPr>
      <w:rFonts w:ascii="Arial" w:eastAsia="Times New Roman" w:hAnsi="Arial"/>
      <w:b/>
      <w:sz w:val="18"/>
      <w:lang w:val="uk-UA" w:eastAsia="uk-UA"/>
    </w:rPr>
  </w:style>
  <w:style w:type="character" w:customStyle="1" w:styleId="csab6e0769291">
    <w:name w:val="csab6e0769291"/>
    <w:rsid w:val="000D7F3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D7F3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D7F37"/>
    <w:pPr>
      <w:ind w:firstLine="708"/>
      <w:jc w:val="both"/>
    </w:pPr>
    <w:rPr>
      <w:rFonts w:ascii="Arial" w:eastAsia="Times New Roman" w:hAnsi="Arial"/>
      <w:b/>
      <w:sz w:val="18"/>
      <w:lang w:val="uk-UA" w:eastAsia="uk-UA"/>
    </w:rPr>
  </w:style>
  <w:style w:type="character" w:customStyle="1" w:styleId="csf562b92915">
    <w:name w:val="csf562b92915"/>
    <w:rsid w:val="000D7F37"/>
    <w:rPr>
      <w:rFonts w:ascii="Arial" w:hAnsi="Arial" w:cs="Arial" w:hint="default"/>
      <w:b/>
      <w:bCs/>
      <w:i/>
      <w:iCs/>
      <w:color w:val="000000"/>
      <w:sz w:val="18"/>
      <w:szCs w:val="18"/>
      <w:shd w:val="clear" w:color="auto" w:fill="auto"/>
    </w:rPr>
  </w:style>
  <w:style w:type="character" w:customStyle="1" w:styleId="cseed234731">
    <w:name w:val="cseed234731"/>
    <w:rsid w:val="000D7F37"/>
    <w:rPr>
      <w:rFonts w:ascii="Arial" w:hAnsi="Arial" w:cs="Arial" w:hint="default"/>
      <w:b/>
      <w:bCs/>
      <w:i/>
      <w:iCs/>
      <w:color w:val="000000"/>
      <w:sz w:val="12"/>
      <w:szCs w:val="12"/>
      <w:shd w:val="clear" w:color="auto" w:fill="auto"/>
    </w:rPr>
  </w:style>
  <w:style w:type="character" w:customStyle="1" w:styleId="csb3e8c9cf35">
    <w:name w:val="csb3e8c9cf35"/>
    <w:rsid w:val="000D7F37"/>
    <w:rPr>
      <w:rFonts w:ascii="Arial" w:hAnsi="Arial" w:cs="Arial" w:hint="default"/>
      <w:b/>
      <w:bCs/>
      <w:i w:val="0"/>
      <w:iCs w:val="0"/>
      <w:color w:val="000000"/>
      <w:sz w:val="18"/>
      <w:szCs w:val="18"/>
      <w:shd w:val="clear" w:color="auto" w:fill="auto"/>
    </w:rPr>
  </w:style>
  <w:style w:type="character" w:customStyle="1" w:styleId="csb3e8c9cf28">
    <w:name w:val="csb3e8c9cf28"/>
    <w:rsid w:val="000D7F37"/>
    <w:rPr>
      <w:rFonts w:ascii="Arial" w:hAnsi="Arial" w:cs="Arial" w:hint="default"/>
      <w:b/>
      <w:bCs/>
      <w:i w:val="0"/>
      <w:iCs w:val="0"/>
      <w:color w:val="000000"/>
      <w:sz w:val="18"/>
      <w:szCs w:val="18"/>
      <w:shd w:val="clear" w:color="auto" w:fill="auto"/>
    </w:rPr>
  </w:style>
  <w:style w:type="character" w:customStyle="1" w:styleId="csf562b9296">
    <w:name w:val="csf562b9296"/>
    <w:rsid w:val="000D7F3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D7F3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D7F3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D7F3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D7F37"/>
    <w:pPr>
      <w:ind w:firstLine="708"/>
      <w:jc w:val="both"/>
    </w:pPr>
    <w:rPr>
      <w:rFonts w:ascii="Arial" w:eastAsia="Times New Roman" w:hAnsi="Arial"/>
      <w:b/>
      <w:sz w:val="18"/>
      <w:lang w:val="uk-UA" w:eastAsia="uk-UA"/>
    </w:rPr>
  </w:style>
  <w:style w:type="character" w:customStyle="1" w:styleId="csab6e076930">
    <w:name w:val="csab6e076930"/>
    <w:rsid w:val="000D7F3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D7F3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D7F3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D7F3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D7F37"/>
    <w:pPr>
      <w:ind w:firstLine="708"/>
      <w:jc w:val="both"/>
    </w:pPr>
    <w:rPr>
      <w:rFonts w:ascii="Arial" w:eastAsia="Times New Roman" w:hAnsi="Arial"/>
      <w:b/>
      <w:sz w:val="18"/>
      <w:lang w:val="uk-UA" w:eastAsia="uk-UA"/>
    </w:rPr>
  </w:style>
  <w:style w:type="paragraph" w:customStyle="1" w:styleId="24">
    <w:name w:val="Обычный2"/>
    <w:rsid w:val="000D7F37"/>
    <w:rPr>
      <w:rFonts w:ascii="Times New Roman" w:eastAsia="Times New Roman" w:hAnsi="Times New Roman"/>
      <w:sz w:val="24"/>
      <w:lang w:val="uk-UA" w:eastAsia="ru-RU"/>
    </w:rPr>
  </w:style>
  <w:style w:type="paragraph" w:customStyle="1" w:styleId="220">
    <w:name w:val="Основной текст с отступом22"/>
    <w:basedOn w:val="a"/>
    <w:rsid w:val="000D7F37"/>
    <w:pPr>
      <w:spacing w:before="120" w:after="120"/>
    </w:pPr>
    <w:rPr>
      <w:rFonts w:ascii="Arial" w:eastAsia="Times New Roman" w:hAnsi="Arial"/>
      <w:sz w:val="18"/>
    </w:rPr>
  </w:style>
  <w:style w:type="paragraph" w:customStyle="1" w:styleId="221">
    <w:name w:val="Заголовок 22"/>
    <w:basedOn w:val="a"/>
    <w:rsid w:val="000D7F37"/>
    <w:rPr>
      <w:rFonts w:ascii="Arial" w:eastAsia="Times New Roman" w:hAnsi="Arial"/>
      <w:b/>
      <w:caps/>
      <w:sz w:val="16"/>
    </w:rPr>
  </w:style>
  <w:style w:type="paragraph" w:customStyle="1" w:styleId="421">
    <w:name w:val="Заголовок 42"/>
    <w:basedOn w:val="a"/>
    <w:rsid w:val="000D7F37"/>
    <w:rPr>
      <w:rFonts w:ascii="Arial" w:eastAsia="Times New Roman" w:hAnsi="Arial"/>
      <w:b/>
    </w:rPr>
  </w:style>
  <w:style w:type="paragraph" w:customStyle="1" w:styleId="3a">
    <w:name w:val="Обычный3"/>
    <w:rsid w:val="000D7F37"/>
    <w:rPr>
      <w:rFonts w:ascii="Times New Roman" w:eastAsia="Times New Roman" w:hAnsi="Times New Roman"/>
      <w:sz w:val="24"/>
      <w:lang w:val="uk-UA" w:eastAsia="ru-RU"/>
    </w:rPr>
  </w:style>
  <w:style w:type="paragraph" w:customStyle="1" w:styleId="240">
    <w:name w:val="Основной текст с отступом24"/>
    <w:basedOn w:val="a"/>
    <w:rsid w:val="000D7F37"/>
    <w:pPr>
      <w:spacing w:before="120" w:after="120"/>
    </w:pPr>
    <w:rPr>
      <w:rFonts w:ascii="Arial" w:eastAsia="Times New Roman" w:hAnsi="Arial"/>
      <w:sz w:val="18"/>
    </w:rPr>
  </w:style>
  <w:style w:type="paragraph" w:customStyle="1" w:styleId="230">
    <w:name w:val="Заголовок 23"/>
    <w:basedOn w:val="a"/>
    <w:rsid w:val="000D7F37"/>
    <w:rPr>
      <w:rFonts w:ascii="Arial" w:eastAsia="Times New Roman" w:hAnsi="Arial"/>
      <w:b/>
      <w:caps/>
      <w:sz w:val="16"/>
    </w:rPr>
  </w:style>
  <w:style w:type="paragraph" w:customStyle="1" w:styleId="430">
    <w:name w:val="Заголовок 43"/>
    <w:basedOn w:val="a"/>
    <w:rsid w:val="000D7F37"/>
    <w:rPr>
      <w:rFonts w:ascii="Arial" w:eastAsia="Times New Roman" w:hAnsi="Arial"/>
      <w:b/>
    </w:rPr>
  </w:style>
  <w:style w:type="paragraph" w:customStyle="1" w:styleId="BodyTextIndent">
    <w:name w:val="Body Text Indent"/>
    <w:basedOn w:val="a"/>
    <w:rsid w:val="000D7F37"/>
    <w:pPr>
      <w:spacing w:before="120" w:after="120"/>
    </w:pPr>
    <w:rPr>
      <w:rFonts w:ascii="Arial" w:eastAsia="Times New Roman" w:hAnsi="Arial"/>
      <w:sz w:val="18"/>
    </w:rPr>
  </w:style>
  <w:style w:type="paragraph" w:customStyle="1" w:styleId="Heading2">
    <w:name w:val="Heading 2"/>
    <w:basedOn w:val="a"/>
    <w:rsid w:val="000D7F37"/>
    <w:rPr>
      <w:rFonts w:ascii="Arial" w:eastAsia="Times New Roman" w:hAnsi="Arial"/>
      <w:b/>
      <w:caps/>
      <w:sz w:val="16"/>
    </w:rPr>
  </w:style>
  <w:style w:type="paragraph" w:customStyle="1" w:styleId="Heading4">
    <w:name w:val="Heading 4"/>
    <w:basedOn w:val="a"/>
    <w:rsid w:val="000D7F37"/>
    <w:rPr>
      <w:rFonts w:ascii="Arial" w:eastAsia="Times New Roman" w:hAnsi="Arial"/>
      <w:b/>
    </w:rPr>
  </w:style>
  <w:style w:type="paragraph" w:customStyle="1" w:styleId="62">
    <w:name w:val="Основной текст с отступом62"/>
    <w:basedOn w:val="a"/>
    <w:rsid w:val="000D7F3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D7F3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D7F3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D7F3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D7F3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D7F3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D7F3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D7F3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D7F3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D7F3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D7F3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D7F3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D7F37"/>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0D7F3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D7F3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D7F3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D7F3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D7F3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D7F3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D7F3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D7F3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D7F3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D7F3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D7F3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D7F3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D7F3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D7F37"/>
    <w:pPr>
      <w:ind w:firstLine="708"/>
      <w:jc w:val="both"/>
    </w:pPr>
    <w:rPr>
      <w:rFonts w:ascii="Arial" w:eastAsia="Times New Roman" w:hAnsi="Arial"/>
      <w:b/>
      <w:sz w:val="18"/>
      <w:lang w:val="uk-UA" w:eastAsia="uk-UA"/>
    </w:rPr>
  </w:style>
  <w:style w:type="character" w:customStyle="1" w:styleId="csab6e076965">
    <w:name w:val="csab6e076965"/>
    <w:rsid w:val="000D7F3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D7F37"/>
    <w:pPr>
      <w:ind w:firstLine="708"/>
      <w:jc w:val="both"/>
    </w:pPr>
    <w:rPr>
      <w:rFonts w:ascii="Arial" w:eastAsia="Times New Roman" w:hAnsi="Arial"/>
      <w:b/>
      <w:sz w:val="18"/>
      <w:lang w:val="uk-UA" w:eastAsia="uk-UA"/>
    </w:rPr>
  </w:style>
  <w:style w:type="character" w:customStyle="1" w:styleId="csf229d0ff33">
    <w:name w:val="csf229d0ff33"/>
    <w:rsid w:val="000D7F3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D7F3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D7F3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D7F3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D7F3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D7F37"/>
    <w:pPr>
      <w:ind w:firstLine="708"/>
      <w:jc w:val="both"/>
    </w:pPr>
    <w:rPr>
      <w:rFonts w:ascii="Arial" w:eastAsia="Times New Roman" w:hAnsi="Arial"/>
      <w:b/>
      <w:sz w:val="18"/>
      <w:lang w:val="uk-UA" w:eastAsia="uk-UA"/>
    </w:rPr>
  </w:style>
  <w:style w:type="character" w:customStyle="1" w:styleId="csab6e076920">
    <w:name w:val="csab6e076920"/>
    <w:rsid w:val="000D7F3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D7F3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D7F3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D7F3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D7F3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D7F3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D7F3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D7F3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D7F3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D7F3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D7F37"/>
    <w:pPr>
      <w:ind w:firstLine="708"/>
      <w:jc w:val="both"/>
    </w:pPr>
    <w:rPr>
      <w:rFonts w:ascii="Arial" w:eastAsia="Times New Roman" w:hAnsi="Arial"/>
      <w:b/>
      <w:sz w:val="18"/>
      <w:lang w:val="uk-UA" w:eastAsia="uk-UA"/>
    </w:rPr>
  </w:style>
  <w:style w:type="character" w:customStyle="1" w:styleId="csf229d0ff50">
    <w:name w:val="csf229d0ff50"/>
    <w:rsid w:val="000D7F3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D7F3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D7F3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D7F3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D7F3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D7F3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D7F3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D7F3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D7F3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D7F3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D7F3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D7F37"/>
    <w:pPr>
      <w:ind w:firstLine="708"/>
      <w:jc w:val="both"/>
    </w:pPr>
    <w:rPr>
      <w:rFonts w:ascii="Arial" w:eastAsia="Times New Roman" w:hAnsi="Arial"/>
      <w:b/>
      <w:sz w:val="18"/>
      <w:lang w:val="uk-UA" w:eastAsia="uk-UA"/>
    </w:rPr>
  </w:style>
  <w:style w:type="character" w:customStyle="1" w:styleId="csf229d0ff83">
    <w:name w:val="csf229d0ff83"/>
    <w:rsid w:val="000D7F3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D7F3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D7F37"/>
    <w:pPr>
      <w:ind w:firstLine="708"/>
      <w:jc w:val="both"/>
    </w:pPr>
    <w:rPr>
      <w:rFonts w:ascii="Arial" w:eastAsia="Times New Roman" w:hAnsi="Arial"/>
      <w:b/>
      <w:sz w:val="18"/>
      <w:lang w:val="uk-UA" w:eastAsia="uk-UA"/>
    </w:rPr>
  </w:style>
  <w:style w:type="character" w:customStyle="1" w:styleId="csf229d0ff76">
    <w:name w:val="csf229d0ff76"/>
    <w:rsid w:val="000D7F3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D7F3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D7F3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D7F3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D7F37"/>
    <w:pPr>
      <w:ind w:firstLine="708"/>
      <w:jc w:val="both"/>
    </w:pPr>
    <w:rPr>
      <w:rFonts w:ascii="Arial" w:eastAsia="Times New Roman" w:hAnsi="Arial"/>
      <w:b/>
      <w:sz w:val="18"/>
      <w:lang w:val="uk-UA" w:eastAsia="uk-UA"/>
    </w:rPr>
  </w:style>
  <w:style w:type="character" w:customStyle="1" w:styleId="csf229d0ff20">
    <w:name w:val="csf229d0ff20"/>
    <w:rsid w:val="000D7F3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D7F3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D7F3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D7F37"/>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0D7F3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D7F3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D7F3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D7F3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D7F3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D7F3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D7F3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D7F37"/>
    <w:pPr>
      <w:ind w:firstLine="708"/>
      <w:jc w:val="both"/>
    </w:pPr>
    <w:rPr>
      <w:rFonts w:ascii="Arial" w:eastAsia="Times New Roman" w:hAnsi="Arial"/>
      <w:b/>
      <w:sz w:val="18"/>
      <w:lang w:val="uk-UA" w:eastAsia="uk-UA"/>
    </w:rPr>
  </w:style>
  <w:style w:type="character" w:customStyle="1" w:styleId="csab6e07697">
    <w:name w:val="csab6e07697"/>
    <w:rsid w:val="000D7F3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D7F3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D7F3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D7F37"/>
    <w:pPr>
      <w:ind w:firstLine="708"/>
      <w:jc w:val="both"/>
    </w:pPr>
    <w:rPr>
      <w:rFonts w:ascii="Arial" w:eastAsia="Times New Roman" w:hAnsi="Arial"/>
      <w:b/>
      <w:sz w:val="18"/>
      <w:lang w:val="uk-UA" w:eastAsia="uk-UA"/>
    </w:rPr>
  </w:style>
  <w:style w:type="character" w:customStyle="1" w:styleId="csb3e8c9cf94">
    <w:name w:val="csb3e8c9cf94"/>
    <w:rsid w:val="000D7F37"/>
    <w:rPr>
      <w:rFonts w:ascii="Arial" w:hAnsi="Arial" w:cs="Arial" w:hint="default"/>
      <w:b/>
      <w:bCs/>
      <w:i w:val="0"/>
      <w:iCs w:val="0"/>
      <w:color w:val="000000"/>
      <w:sz w:val="18"/>
      <w:szCs w:val="18"/>
      <w:shd w:val="clear" w:color="auto" w:fill="auto"/>
    </w:rPr>
  </w:style>
  <w:style w:type="character" w:customStyle="1" w:styleId="csf229d0ff91">
    <w:name w:val="csf229d0ff91"/>
    <w:rsid w:val="000D7F3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D7F37"/>
    <w:rPr>
      <w:rFonts w:ascii="Arial" w:eastAsia="Times New Roman" w:hAnsi="Arial"/>
      <w:b/>
      <w:caps/>
      <w:sz w:val="16"/>
      <w:lang w:val="ru-RU" w:eastAsia="ru-RU"/>
    </w:rPr>
  </w:style>
  <w:style w:type="character" w:customStyle="1" w:styleId="411">
    <w:name w:val="Заголовок 4 Знак1"/>
    <w:uiPriority w:val="9"/>
    <w:locked/>
    <w:rsid w:val="000D7F37"/>
    <w:rPr>
      <w:rFonts w:ascii="Arial" w:eastAsia="Times New Roman" w:hAnsi="Arial"/>
      <w:b/>
      <w:lang w:val="ru-RU" w:eastAsia="ru-RU"/>
    </w:rPr>
  </w:style>
  <w:style w:type="character" w:customStyle="1" w:styleId="csf229d0ff74">
    <w:name w:val="csf229d0ff74"/>
    <w:rsid w:val="000D7F3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D7F3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D7F3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D7F3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D7F3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D7F3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D7F3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D7F3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D7F3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D7F3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D7F3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D7F3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D7F3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D7F3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D7F3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D7F3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D7F3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D7F3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D7F3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D7F3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D7F3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D7F37"/>
    <w:rPr>
      <w:rFonts w:ascii="Arial" w:hAnsi="Arial" w:cs="Arial" w:hint="default"/>
      <w:b w:val="0"/>
      <w:bCs w:val="0"/>
      <w:i w:val="0"/>
      <w:iCs w:val="0"/>
      <w:color w:val="000000"/>
      <w:sz w:val="18"/>
      <w:szCs w:val="18"/>
      <w:shd w:val="clear" w:color="auto" w:fill="auto"/>
    </w:rPr>
  </w:style>
  <w:style w:type="character" w:customStyle="1" w:styleId="csba294252">
    <w:name w:val="csba294252"/>
    <w:rsid w:val="000D7F37"/>
    <w:rPr>
      <w:rFonts w:ascii="Segoe UI" w:hAnsi="Segoe UI" w:cs="Segoe UI" w:hint="default"/>
      <w:b/>
      <w:bCs/>
      <w:i/>
      <w:iCs/>
      <w:color w:val="102B56"/>
      <w:sz w:val="18"/>
      <w:szCs w:val="18"/>
      <w:shd w:val="clear" w:color="auto" w:fill="auto"/>
    </w:rPr>
  </w:style>
  <w:style w:type="character" w:customStyle="1" w:styleId="csf229d0ff131">
    <w:name w:val="csf229d0ff131"/>
    <w:rsid w:val="000D7F3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D7F3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D7F3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D7F3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D7F3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D7F3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D7F3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D7F3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D7F3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D7F3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D7F3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D7F3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D7F3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D7F3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D7F3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D7F3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D7F3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D7F37"/>
    <w:rPr>
      <w:rFonts w:ascii="Arial" w:hAnsi="Arial" w:cs="Arial" w:hint="default"/>
      <w:b/>
      <w:bCs/>
      <w:i/>
      <w:iCs/>
      <w:color w:val="000000"/>
      <w:sz w:val="18"/>
      <w:szCs w:val="18"/>
      <w:shd w:val="clear" w:color="auto" w:fill="auto"/>
    </w:rPr>
  </w:style>
  <w:style w:type="character" w:customStyle="1" w:styleId="csf229d0ff144">
    <w:name w:val="csf229d0ff144"/>
    <w:rsid w:val="000D7F3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D7F3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D7F37"/>
    <w:rPr>
      <w:rFonts w:ascii="Arial" w:hAnsi="Arial" w:cs="Arial" w:hint="default"/>
      <w:b/>
      <w:bCs/>
      <w:i/>
      <w:iCs/>
      <w:color w:val="000000"/>
      <w:sz w:val="18"/>
      <w:szCs w:val="18"/>
      <w:shd w:val="clear" w:color="auto" w:fill="auto"/>
    </w:rPr>
  </w:style>
  <w:style w:type="character" w:customStyle="1" w:styleId="csf229d0ff122">
    <w:name w:val="csf229d0ff122"/>
    <w:rsid w:val="000D7F3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D7F3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D7F3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D7F3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D7F3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D7F3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D7F3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D7F3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D7F3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D7F3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D7F37"/>
    <w:rPr>
      <w:rFonts w:ascii="Arial" w:hAnsi="Arial" w:cs="Arial"/>
      <w:sz w:val="18"/>
      <w:szCs w:val="18"/>
      <w:lang w:val="ru-RU"/>
    </w:rPr>
  </w:style>
  <w:style w:type="paragraph" w:customStyle="1" w:styleId="Arial90">
    <w:name w:val="Arial9(без отступов)"/>
    <w:link w:val="Arial9"/>
    <w:semiHidden/>
    <w:rsid w:val="000D7F37"/>
    <w:pPr>
      <w:ind w:left="-113"/>
    </w:pPr>
    <w:rPr>
      <w:rFonts w:ascii="Arial" w:hAnsi="Arial" w:cs="Arial"/>
      <w:sz w:val="18"/>
      <w:szCs w:val="18"/>
      <w:lang w:val="ru-RU" w:eastAsia="uk-UA"/>
    </w:rPr>
  </w:style>
  <w:style w:type="character" w:customStyle="1" w:styleId="csf229d0ff178">
    <w:name w:val="csf229d0ff178"/>
    <w:rsid w:val="000D7F3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D7F37"/>
    <w:rPr>
      <w:rFonts w:ascii="Arial" w:hAnsi="Arial" w:cs="Arial" w:hint="default"/>
      <w:b/>
      <w:bCs/>
      <w:i w:val="0"/>
      <w:iCs w:val="0"/>
      <w:color w:val="000000"/>
      <w:sz w:val="18"/>
      <w:szCs w:val="18"/>
      <w:shd w:val="clear" w:color="auto" w:fill="auto"/>
    </w:rPr>
  </w:style>
  <w:style w:type="character" w:customStyle="1" w:styleId="csf229d0ff8">
    <w:name w:val="csf229d0ff8"/>
    <w:rsid w:val="000D7F37"/>
    <w:rPr>
      <w:rFonts w:ascii="Arial" w:hAnsi="Arial" w:cs="Arial" w:hint="default"/>
      <w:b w:val="0"/>
      <w:bCs w:val="0"/>
      <w:i w:val="0"/>
      <w:iCs w:val="0"/>
      <w:color w:val="000000"/>
      <w:sz w:val="18"/>
      <w:szCs w:val="18"/>
      <w:shd w:val="clear" w:color="auto" w:fill="auto"/>
    </w:rPr>
  </w:style>
  <w:style w:type="character" w:customStyle="1" w:styleId="cs9b006263">
    <w:name w:val="cs9b006263"/>
    <w:rsid w:val="000D7F37"/>
    <w:rPr>
      <w:rFonts w:ascii="Arial" w:hAnsi="Arial" w:cs="Arial" w:hint="default"/>
      <w:b/>
      <w:bCs/>
      <w:i w:val="0"/>
      <w:iCs w:val="0"/>
      <w:color w:val="000000"/>
      <w:sz w:val="20"/>
      <w:szCs w:val="20"/>
      <w:shd w:val="clear" w:color="auto" w:fill="auto"/>
    </w:rPr>
  </w:style>
  <w:style w:type="character" w:customStyle="1" w:styleId="csf229d0ff36">
    <w:name w:val="csf229d0ff36"/>
    <w:rsid w:val="000D7F3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D7F3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D7F3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D7F3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D7F3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D7F37"/>
    <w:pPr>
      <w:snapToGrid w:val="0"/>
      <w:ind w:left="720"/>
      <w:contextualSpacing/>
    </w:pPr>
    <w:rPr>
      <w:rFonts w:ascii="Arial" w:eastAsia="Times New Roman" w:hAnsi="Arial"/>
      <w:sz w:val="28"/>
    </w:rPr>
  </w:style>
  <w:style w:type="character" w:customStyle="1" w:styleId="csf229d0ff102">
    <w:name w:val="csf229d0ff102"/>
    <w:rsid w:val="000D7F3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D7F3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D7F3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D7F37"/>
    <w:rPr>
      <w:rFonts w:ascii="Arial" w:hAnsi="Arial" w:cs="Arial" w:hint="default"/>
      <w:b/>
      <w:bCs/>
      <w:i/>
      <w:iCs/>
      <w:color w:val="000000"/>
      <w:sz w:val="18"/>
      <w:szCs w:val="18"/>
      <w:shd w:val="clear" w:color="auto" w:fill="auto"/>
    </w:rPr>
  </w:style>
  <w:style w:type="character" w:customStyle="1" w:styleId="csf229d0ff142">
    <w:name w:val="csf229d0ff142"/>
    <w:rsid w:val="000D7F3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D7F3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D7F3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D7F3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D7F3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D7F3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D7F3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D7F3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D7F3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D7F3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D7F3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D7F37"/>
    <w:rPr>
      <w:rFonts w:ascii="Arial" w:hAnsi="Arial" w:cs="Arial" w:hint="default"/>
      <w:b/>
      <w:bCs/>
      <w:i w:val="0"/>
      <w:iCs w:val="0"/>
      <w:color w:val="000000"/>
      <w:sz w:val="18"/>
      <w:szCs w:val="18"/>
      <w:shd w:val="clear" w:color="auto" w:fill="auto"/>
    </w:rPr>
  </w:style>
  <w:style w:type="character" w:customStyle="1" w:styleId="csf229d0ff107">
    <w:name w:val="csf229d0ff107"/>
    <w:rsid w:val="000D7F3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D7F37"/>
    <w:rPr>
      <w:rFonts w:ascii="Arial" w:hAnsi="Arial" w:cs="Arial" w:hint="default"/>
      <w:b/>
      <w:bCs/>
      <w:i/>
      <w:iCs/>
      <w:color w:val="000000"/>
      <w:sz w:val="18"/>
      <w:szCs w:val="18"/>
      <w:shd w:val="clear" w:color="auto" w:fill="auto"/>
    </w:rPr>
  </w:style>
  <w:style w:type="character" w:customStyle="1" w:styleId="csab6e076993">
    <w:name w:val="csab6e076993"/>
    <w:rsid w:val="000D7F3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D7F3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0D7F37"/>
    <w:rPr>
      <w:rFonts w:ascii="Arial" w:hAnsi="Arial"/>
      <w:sz w:val="18"/>
      <w:lang w:val="x-none" w:eastAsia="ru-RU"/>
    </w:rPr>
  </w:style>
  <w:style w:type="paragraph" w:customStyle="1" w:styleId="Arial960">
    <w:name w:val="Arial9+6пт"/>
    <w:basedOn w:val="a"/>
    <w:link w:val="Arial96"/>
    <w:rsid w:val="000D7F37"/>
    <w:pPr>
      <w:snapToGrid w:val="0"/>
      <w:spacing w:before="120"/>
    </w:pPr>
    <w:rPr>
      <w:rFonts w:ascii="Arial" w:hAnsi="Arial"/>
      <w:sz w:val="18"/>
      <w:lang w:val="x-none"/>
    </w:rPr>
  </w:style>
  <w:style w:type="character" w:customStyle="1" w:styleId="csf229d0ff86">
    <w:name w:val="csf229d0ff86"/>
    <w:rsid w:val="000D7F3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D7F37"/>
    <w:rPr>
      <w:rFonts w:ascii="Segoe UI" w:hAnsi="Segoe UI" w:cs="Segoe UI" w:hint="default"/>
      <w:b/>
      <w:bCs/>
      <w:i/>
      <w:iCs/>
      <w:color w:val="102B56"/>
      <w:sz w:val="18"/>
      <w:szCs w:val="18"/>
      <w:shd w:val="clear" w:color="auto" w:fill="auto"/>
    </w:rPr>
  </w:style>
  <w:style w:type="character" w:customStyle="1" w:styleId="csab6e076914">
    <w:name w:val="csab6e076914"/>
    <w:rsid w:val="000D7F37"/>
    <w:rPr>
      <w:rFonts w:ascii="Arial" w:hAnsi="Arial" w:cs="Arial" w:hint="default"/>
      <w:b w:val="0"/>
      <w:bCs w:val="0"/>
      <w:i w:val="0"/>
      <w:iCs w:val="0"/>
      <w:color w:val="000000"/>
      <w:sz w:val="18"/>
      <w:szCs w:val="18"/>
    </w:rPr>
  </w:style>
  <w:style w:type="character" w:customStyle="1" w:styleId="csf229d0ff134">
    <w:name w:val="csf229d0ff134"/>
    <w:rsid w:val="000D7F3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D7F37"/>
    <w:rPr>
      <w:rFonts w:ascii="Arial" w:hAnsi="Arial" w:cs="Arial" w:hint="default"/>
      <w:b/>
      <w:bCs/>
      <w:i/>
      <w:iCs/>
      <w:color w:val="000000"/>
      <w:sz w:val="20"/>
      <w:szCs w:val="20"/>
      <w:shd w:val="clear" w:color="auto" w:fill="auto"/>
    </w:rPr>
  </w:style>
  <w:style w:type="character" w:styleId="af6">
    <w:name w:val="FollowedHyperlink"/>
    <w:uiPriority w:val="99"/>
    <w:unhideWhenUsed/>
    <w:rsid w:val="000D7F37"/>
    <w:rPr>
      <w:color w:val="954F72"/>
      <w:u w:val="single"/>
    </w:rPr>
  </w:style>
  <w:style w:type="paragraph" w:customStyle="1" w:styleId="msonormal0">
    <w:name w:val="msonormal"/>
    <w:basedOn w:val="a"/>
    <w:rsid w:val="000D7F37"/>
    <w:pPr>
      <w:spacing w:before="100" w:beforeAutospacing="1" w:after="100" w:afterAutospacing="1"/>
    </w:pPr>
    <w:rPr>
      <w:sz w:val="24"/>
      <w:szCs w:val="24"/>
      <w:lang w:val="en-US" w:eastAsia="en-US"/>
    </w:rPr>
  </w:style>
  <w:style w:type="paragraph" w:styleId="af7">
    <w:name w:val="Title"/>
    <w:basedOn w:val="a"/>
    <w:link w:val="af8"/>
    <w:uiPriority w:val="99"/>
    <w:qFormat/>
    <w:rsid w:val="000D7F37"/>
    <w:rPr>
      <w:sz w:val="24"/>
      <w:szCs w:val="24"/>
      <w:lang w:val="en-US" w:eastAsia="en-US"/>
    </w:rPr>
  </w:style>
  <w:style w:type="character" w:customStyle="1" w:styleId="af8">
    <w:name w:val="Заголовок Знак"/>
    <w:link w:val="af7"/>
    <w:uiPriority w:val="99"/>
    <w:rsid w:val="000D7F37"/>
    <w:rPr>
      <w:rFonts w:ascii="Times New Roman" w:hAnsi="Times New Roman"/>
      <w:sz w:val="24"/>
      <w:szCs w:val="24"/>
      <w:lang w:val="en-US" w:eastAsia="en-US"/>
    </w:rPr>
  </w:style>
  <w:style w:type="paragraph" w:styleId="25">
    <w:name w:val="Body Text 2"/>
    <w:basedOn w:val="a"/>
    <w:link w:val="27"/>
    <w:uiPriority w:val="99"/>
    <w:unhideWhenUsed/>
    <w:rsid w:val="000D7F37"/>
    <w:rPr>
      <w:sz w:val="24"/>
      <w:szCs w:val="24"/>
      <w:lang w:val="en-US" w:eastAsia="en-US"/>
    </w:rPr>
  </w:style>
  <w:style w:type="character" w:customStyle="1" w:styleId="27">
    <w:name w:val="Основной текст 2 Знак"/>
    <w:link w:val="25"/>
    <w:uiPriority w:val="99"/>
    <w:rsid w:val="000D7F37"/>
    <w:rPr>
      <w:rFonts w:ascii="Times New Roman" w:hAnsi="Times New Roman"/>
      <w:sz w:val="24"/>
      <w:szCs w:val="24"/>
      <w:lang w:val="en-US" w:eastAsia="en-US"/>
    </w:rPr>
  </w:style>
  <w:style w:type="character" w:customStyle="1" w:styleId="af9">
    <w:name w:val="Название Знак"/>
    <w:link w:val="afa"/>
    <w:locked/>
    <w:rsid w:val="000D7F37"/>
    <w:rPr>
      <w:rFonts w:ascii="Cambria" w:hAnsi="Cambria"/>
      <w:color w:val="17365D"/>
      <w:spacing w:val="5"/>
    </w:rPr>
  </w:style>
  <w:style w:type="paragraph" w:customStyle="1" w:styleId="afa">
    <w:name w:val="Название"/>
    <w:basedOn w:val="a"/>
    <w:link w:val="af9"/>
    <w:rsid w:val="000D7F37"/>
    <w:rPr>
      <w:rFonts w:ascii="Cambria" w:hAnsi="Cambria"/>
      <w:color w:val="17365D"/>
      <w:spacing w:val="5"/>
      <w:lang w:val="uk-UA" w:eastAsia="uk-UA"/>
    </w:rPr>
  </w:style>
  <w:style w:type="character" w:customStyle="1" w:styleId="afb">
    <w:name w:val="Верхній колонтитул Знак"/>
    <w:link w:val="1a"/>
    <w:uiPriority w:val="99"/>
    <w:locked/>
    <w:rsid w:val="000D7F37"/>
  </w:style>
  <w:style w:type="paragraph" w:customStyle="1" w:styleId="1a">
    <w:name w:val="Верхній колонтитул1"/>
    <w:basedOn w:val="a"/>
    <w:link w:val="afb"/>
    <w:uiPriority w:val="99"/>
    <w:rsid w:val="000D7F37"/>
    <w:rPr>
      <w:rFonts w:ascii="Calibri" w:hAnsi="Calibri"/>
      <w:lang w:val="uk-UA" w:eastAsia="uk-UA"/>
    </w:rPr>
  </w:style>
  <w:style w:type="character" w:customStyle="1" w:styleId="afc">
    <w:name w:val="Нижній колонтитул Знак"/>
    <w:link w:val="1b"/>
    <w:uiPriority w:val="99"/>
    <w:locked/>
    <w:rsid w:val="000D7F37"/>
  </w:style>
  <w:style w:type="paragraph" w:customStyle="1" w:styleId="1b">
    <w:name w:val="Нижній колонтитул1"/>
    <w:basedOn w:val="a"/>
    <w:link w:val="afc"/>
    <w:uiPriority w:val="99"/>
    <w:rsid w:val="000D7F37"/>
    <w:rPr>
      <w:rFonts w:ascii="Calibri" w:hAnsi="Calibri"/>
      <w:lang w:val="uk-UA" w:eastAsia="uk-UA"/>
    </w:rPr>
  </w:style>
  <w:style w:type="character" w:customStyle="1" w:styleId="afd">
    <w:name w:val="Назва Знак"/>
    <w:link w:val="1c"/>
    <w:locked/>
    <w:rsid w:val="000D7F37"/>
    <w:rPr>
      <w:rFonts w:ascii="Calibri Light" w:hAnsi="Calibri Light" w:cs="Calibri Light"/>
      <w:spacing w:val="-10"/>
    </w:rPr>
  </w:style>
  <w:style w:type="paragraph" w:customStyle="1" w:styleId="1c">
    <w:name w:val="Назва1"/>
    <w:basedOn w:val="a"/>
    <w:link w:val="afd"/>
    <w:rsid w:val="000D7F37"/>
    <w:rPr>
      <w:rFonts w:ascii="Calibri Light" w:hAnsi="Calibri Light" w:cs="Calibri Light"/>
      <w:spacing w:val="-10"/>
      <w:lang w:val="uk-UA" w:eastAsia="uk-UA"/>
    </w:rPr>
  </w:style>
  <w:style w:type="character" w:customStyle="1" w:styleId="2a">
    <w:name w:val="Основний текст 2 Знак"/>
    <w:link w:val="212"/>
    <w:locked/>
    <w:rsid w:val="000D7F37"/>
  </w:style>
  <w:style w:type="paragraph" w:customStyle="1" w:styleId="212">
    <w:name w:val="Основний текст 21"/>
    <w:basedOn w:val="a"/>
    <w:link w:val="2a"/>
    <w:rsid w:val="000D7F37"/>
    <w:rPr>
      <w:rFonts w:ascii="Calibri" w:hAnsi="Calibri"/>
      <w:lang w:val="uk-UA" w:eastAsia="uk-UA"/>
    </w:rPr>
  </w:style>
  <w:style w:type="character" w:customStyle="1" w:styleId="afe">
    <w:name w:val="Текст у виносці Знак"/>
    <w:link w:val="1d"/>
    <w:locked/>
    <w:rsid w:val="000D7F37"/>
    <w:rPr>
      <w:rFonts w:ascii="Segoe UI" w:hAnsi="Segoe UI" w:cs="Segoe UI"/>
    </w:rPr>
  </w:style>
  <w:style w:type="paragraph" w:customStyle="1" w:styleId="1d">
    <w:name w:val="Текст у виносці1"/>
    <w:basedOn w:val="a"/>
    <w:link w:val="afe"/>
    <w:rsid w:val="000D7F37"/>
    <w:rPr>
      <w:rFonts w:ascii="Segoe UI" w:hAnsi="Segoe UI" w:cs="Segoe UI"/>
      <w:lang w:val="uk-UA" w:eastAsia="uk-UA"/>
    </w:rPr>
  </w:style>
  <w:style w:type="character" w:customStyle="1" w:styleId="emailstyle45">
    <w:name w:val="emailstyle45"/>
    <w:semiHidden/>
    <w:rsid w:val="000D7F37"/>
    <w:rPr>
      <w:rFonts w:ascii="Calibri" w:hAnsi="Calibri" w:cs="Calibri" w:hint="default"/>
      <w:color w:val="auto"/>
    </w:rPr>
  </w:style>
  <w:style w:type="character" w:customStyle="1" w:styleId="error">
    <w:name w:val="error"/>
    <w:rsid w:val="000D7F37"/>
  </w:style>
  <w:style w:type="character" w:customStyle="1" w:styleId="TimesNewRoman121">
    <w:name w:val="Стиль Times New Roman 12 пт1"/>
    <w:rsid w:val="000D7F37"/>
    <w:rPr>
      <w:rFonts w:ascii="Times New Roman" w:hAnsi="Times New Roman" w:cs="Times New Roman" w:hint="default"/>
    </w:rPr>
  </w:style>
  <w:style w:type="character" w:customStyle="1" w:styleId="csccf5e31620">
    <w:name w:val="csccf5e31620"/>
    <w:rsid w:val="000D7F37"/>
    <w:rPr>
      <w:rFonts w:ascii="Arial" w:hAnsi="Arial" w:cs="Arial" w:hint="default"/>
      <w:b/>
      <w:bCs/>
      <w:i w:val="0"/>
      <w:iCs w:val="0"/>
      <w:color w:val="000000"/>
      <w:sz w:val="18"/>
      <w:szCs w:val="18"/>
      <w:shd w:val="clear" w:color="auto" w:fill="auto"/>
    </w:rPr>
  </w:style>
  <w:style w:type="character" w:customStyle="1" w:styleId="cs9ff1b61120">
    <w:name w:val="cs9ff1b61120"/>
    <w:rsid w:val="000D7F37"/>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D7F37"/>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D7F37"/>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D7F37"/>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0D7F3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D7F37"/>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D7F37"/>
    <w:rPr>
      <w:rFonts w:ascii="Arial" w:hAnsi="Arial" w:cs="Arial" w:hint="default"/>
      <w:b/>
      <w:bCs/>
      <w:i w:val="0"/>
      <w:iCs w:val="0"/>
      <w:color w:val="000000"/>
      <w:sz w:val="18"/>
      <w:szCs w:val="18"/>
      <w:shd w:val="clear" w:color="auto" w:fill="auto"/>
    </w:rPr>
  </w:style>
  <w:style w:type="character" w:customStyle="1" w:styleId="cs9ff1b611210">
    <w:name w:val="cs9ff1b611210"/>
    <w:rsid w:val="000D7F37"/>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D7F37"/>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D7F3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D7F3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D7F3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D7F3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D7F3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D7F3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D7F37"/>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0D7F37"/>
    <w:pPr>
      <w:ind w:firstLine="708"/>
      <w:jc w:val="both"/>
    </w:pPr>
    <w:rPr>
      <w:rFonts w:ascii="Arial" w:eastAsia="Times New Roman" w:hAnsi="Arial"/>
      <w:b/>
      <w:sz w:val="18"/>
      <w:lang w:val="en-US" w:eastAsia="en-US"/>
    </w:rPr>
  </w:style>
  <w:style w:type="character" w:customStyle="1" w:styleId="cs9ff1b61152">
    <w:name w:val="cs9ff1b61152"/>
    <w:rsid w:val="000D7F37"/>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D7F3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0D7F37"/>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0D7F37"/>
    <w:pPr>
      <w:ind w:firstLine="708"/>
      <w:jc w:val="both"/>
    </w:pPr>
    <w:rPr>
      <w:rFonts w:ascii="Arial" w:eastAsia="Times New Roman" w:hAnsi="Arial"/>
      <w:b/>
      <w:sz w:val="18"/>
      <w:lang w:val="en-US" w:eastAsia="en-US"/>
    </w:rPr>
  </w:style>
  <w:style w:type="character" w:customStyle="1" w:styleId="cse1a752c62">
    <w:name w:val="cse1a752c62"/>
    <w:rsid w:val="000D7F37"/>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0D7F37"/>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0D7F37"/>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9608-50EC-4371-830D-80AA2864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252</Words>
  <Characters>332040</Characters>
  <Application>Microsoft Office Word</Application>
  <DocSecurity>0</DocSecurity>
  <Lines>2767</Lines>
  <Paragraphs>7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8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08-08T13:27:00Z</dcterms:created>
  <dcterms:modified xsi:type="dcterms:W3CDTF">2024-08-08T13:27:00Z</dcterms:modified>
</cp:coreProperties>
</file>